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671" w:rsidRDefault="007A348A" w:rsidP="00401671">
      <w:pPr>
        <w:jc w:val="center"/>
        <w:rPr>
          <w:rFonts w:ascii="Arimo" w:hAnsi="Arimo" w:cs="Arimo"/>
          <w:b/>
          <w:bCs/>
          <w:sz w:val="18"/>
          <w:szCs w:val="18"/>
        </w:rPr>
      </w:pPr>
      <w:r>
        <w:rPr>
          <w:sz w:val="24"/>
          <w:szCs w:val="24"/>
          <w:lang w:val="en-CA"/>
        </w:rPr>
        <w:fldChar w:fldCharType="begin"/>
      </w:r>
      <w:r w:rsidR="00401671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:rsidR="00401671" w:rsidRDefault="00401671" w:rsidP="00401671">
      <w:pPr>
        <w:jc w:val="center"/>
        <w:rPr>
          <w:sz w:val="18"/>
          <w:szCs w:val="18"/>
          <w:lang w:val="es-ES"/>
        </w:rPr>
        <w:sectPr w:rsidR="00401671" w:rsidSect="005E5250">
          <w:headerReference w:type="default" r:id="rId8"/>
          <w:footerReference w:type="default" r:id="rId9"/>
          <w:pgSz w:w="12240" w:h="15840"/>
          <w:pgMar w:top="720" w:right="720" w:bottom="720" w:left="720" w:header="284" w:footer="489" w:gutter="0"/>
          <w:cols w:space="720"/>
          <w:docGrid w:linePitch="272"/>
        </w:sectPr>
      </w:pPr>
    </w:p>
    <w:p w:rsidR="00A37470" w:rsidRDefault="00A37470" w:rsidP="00A3747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21907192"/>
      <w:r>
        <w:rPr>
          <w:rFonts w:ascii="Arial" w:hAnsi="Arial" w:cs="Arial"/>
          <w:b/>
          <w:sz w:val="28"/>
          <w:szCs w:val="28"/>
        </w:rPr>
        <w:t>COMUNICADO Nº 020/23</w:t>
      </w:r>
    </w:p>
    <w:bookmarkEnd w:id="0"/>
    <w:p w:rsidR="00A37470" w:rsidRDefault="00A37470" w:rsidP="00A374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 de Febreiro de 2023</w:t>
      </w:r>
    </w:p>
    <w:p w:rsidR="00A37470" w:rsidRDefault="00A37470" w:rsidP="00A37470">
      <w:pPr>
        <w:jc w:val="center"/>
        <w:rPr>
          <w:rFonts w:ascii="Arial" w:hAnsi="Arial" w:cs="Arial"/>
          <w:b/>
          <w:sz w:val="40"/>
          <w:szCs w:val="40"/>
        </w:rPr>
      </w:pPr>
    </w:p>
    <w:p w:rsidR="00185D1D" w:rsidRDefault="00A37470" w:rsidP="00A37470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NTEPROXECTO</w:t>
      </w:r>
    </w:p>
    <w:p w:rsidR="00A37470" w:rsidRDefault="00A37470" w:rsidP="00A37470">
      <w:pPr>
        <w:pStyle w:val="Sinespaciado"/>
        <w:jc w:val="center"/>
        <w:rPr>
          <w:b/>
        </w:rPr>
      </w:pPr>
    </w:p>
    <w:p w:rsidR="00A37470" w:rsidRDefault="00A37470" w:rsidP="00A37470">
      <w:pPr>
        <w:pStyle w:val="Sinespaciado"/>
        <w:jc w:val="center"/>
        <w:rPr>
          <w:b/>
        </w:rPr>
      </w:pPr>
    </w:p>
    <w:p w:rsidR="00A37470" w:rsidRDefault="00A37470" w:rsidP="00A37470">
      <w:pPr>
        <w:pStyle w:val="Sinespaciado"/>
        <w:jc w:val="center"/>
        <w:rPr>
          <w:b/>
        </w:rPr>
      </w:pPr>
    </w:p>
    <w:p w:rsidR="00185D1D" w:rsidRDefault="00185D1D" w:rsidP="00185D1D">
      <w:pPr>
        <w:pStyle w:val="Sinespaciado"/>
        <w:jc w:val="center"/>
        <w:rPr>
          <w:b/>
        </w:rPr>
      </w:pPr>
    </w:p>
    <w:p w:rsidR="00185D1D" w:rsidRPr="008C13B5" w:rsidRDefault="00185D1D" w:rsidP="00185D1D">
      <w:pPr>
        <w:pStyle w:val="CM12"/>
        <w:jc w:val="center"/>
        <w:rPr>
          <w:b/>
          <w:bCs/>
          <w:sz w:val="40"/>
          <w:szCs w:val="40"/>
        </w:rPr>
      </w:pPr>
      <w:r w:rsidRPr="008C13B5">
        <w:rPr>
          <w:b/>
          <w:bCs/>
          <w:sz w:val="40"/>
          <w:szCs w:val="40"/>
        </w:rPr>
        <w:t>CAMPIONATO DE GALICIA DE</w:t>
      </w:r>
      <w:r w:rsidRPr="008C13B5">
        <w:rPr>
          <w:b/>
          <w:bCs/>
          <w:sz w:val="40"/>
          <w:szCs w:val="40"/>
        </w:rPr>
        <w:br/>
        <w:t>AUTOCROSS-RALLYCROSS</w:t>
      </w:r>
      <w:r w:rsidR="008C13B5" w:rsidRPr="008C13B5">
        <w:rPr>
          <w:b/>
          <w:bCs/>
          <w:sz w:val="40"/>
          <w:szCs w:val="40"/>
        </w:rPr>
        <w:t xml:space="preserve"> </w:t>
      </w:r>
      <w:r w:rsidR="00032120">
        <w:rPr>
          <w:b/>
          <w:bCs/>
          <w:sz w:val="40"/>
          <w:szCs w:val="40"/>
        </w:rPr>
        <w:t>2023</w:t>
      </w:r>
    </w:p>
    <w:p w:rsidR="008C13B5" w:rsidRDefault="008C13B5" w:rsidP="008C13B5">
      <w:pPr>
        <w:pStyle w:val="Default"/>
      </w:pPr>
    </w:p>
    <w:p w:rsidR="008C13B5" w:rsidRDefault="008C13B5" w:rsidP="008C13B5">
      <w:pPr>
        <w:pStyle w:val="Default"/>
      </w:pPr>
    </w:p>
    <w:p w:rsidR="008C13B5" w:rsidRPr="008C13B5" w:rsidRDefault="008C13B5" w:rsidP="008C13B5">
      <w:pPr>
        <w:pStyle w:val="Default"/>
      </w:pPr>
    </w:p>
    <w:p w:rsidR="008C13B5" w:rsidRPr="006525DD" w:rsidRDefault="008C13B5" w:rsidP="008C13B5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433B05" w:rsidRPr="00433B05" w:rsidRDefault="00433B05" w:rsidP="00433B05">
      <w:pPr>
        <w:pStyle w:val="Default"/>
      </w:pPr>
    </w:p>
    <w:p w:rsidR="00185D1D" w:rsidRDefault="00185D1D" w:rsidP="00185D1D">
      <w:pPr>
        <w:pStyle w:val="CM13"/>
        <w:jc w:val="center"/>
        <w:rPr>
          <w:color w:val="000000"/>
        </w:rPr>
      </w:pPr>
      <w:r>
        <w:rPr>
          <w:b/>
          <w:bCs/>
          <w:color w:val="000000"/>
        </w:rPr>
        <w:t>FEDERACION GALEGA DE AUTOMOBILISMO</w:t>
      </w:r>
    </w:p>
    <w:p w:rsidR="00185D1D" w:rsidRDefault="0036200D" w:rsidP="00185D1D">
      <w:pPr>
        <w:pStyle w:val="Default"/>
        <w:spacing w:after="260"/>
        <w:jc w:val="center"/>
      </w:pPr>
      <w:r>
        <w:rPr>
          <w:noProof/>
          <w:sz w:val="23"/>
          <w:szCs w:val="23"/>
        </w:rPr>
        <w:drawing>
          <wp:inline distT="0" distB="0" distL="0" distR="0">
            <wp:extent cx="5953125" cy="666750"/>
            <wp:effectExtent l="0" t="0" r="9525" b="0"/>
            <wp:docPr id="1" name="Imagen 1" descr="C:\Users\USUARIO\Documents\2023\ENCABEZADO 2023_logos xu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2023\ENCABEZADO 2023_logos xun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918BE" w:rsidRDefault="002918BE" w:rsidP="00185D1D">
      <w:pPr>
        <w:pStyle w:val="CM14"/>
        <w:jc w:val="center"/>
        <w:rPr>
          <w:b/>
          <w:bCs/>
          <w:color w:val="000000"/>
          <w:sz w:val="40"/>
          <w:szCs w:val="40"/>
        </w:rPr>
      </w:pPr>
    </w:p>
    <w:p w:rsidR="00185D1D" w:rsidRDefault="00185D1D" w:rsidP="00185D1D">
      <w:pPr>
        <w:pStyle w:val="CM14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REGULAMENTO PARTICULAR</w:t>
      </w:r>
    </w:p>
    <w:p w:rsidR="008C13B5" w:rsidRDefault="008C13B5" w:rsidP="008C13B5">
      <w:pPr>
        <w:pStyle w:val="Default"/>
      </w:pPr>
    </w:p>
    <w:p w:rsidR="008C13B5" w:rsidRDefault="008C13B5" w:rsidP="008C13B5">
      <w:pPr>
        <w:pStyle w:val="Default"/>
      </w:pPr>
    </w:p>
    <w:p w:rsidR="008C13B5" w:rsidRDefault="008C13B5" w:rsidP="008C13B5">
      <w:pPr>
        <w:pStyle w:val="Default"/>
      </w:pPr>
    </w:p>
    <w:p w:rsidR="008C13B5" w:rsidRDefault="008C13B5" w:rsidP="008C13B5">
      <w:pPr>
        <w:pStyle w:val="Default"/>
      </w:pPr>
    </w:p>
    <w:p w:rsidR="008C13B5" w:rsidRPr="008C13B5" w:rsidRDefault="008C13B5" w:rsidP="008C13B5">
      <w:pPr>
        <w:pStyle w:val="Default"/>
      </w:pPr>
    </w:p>
    <w:p w:rsidR="00185D1D" w:rsidRDefault="00185D1D" w:rsidP="00641451">
      <w:pPr>
        <w:pStyle w:val="CM14"/>
        <w:jc w:val="center"/>
        <w:rPr>
          <w:b/>
          <w:bCs/>
          <w:color w:val="9A9A9A"/>
          <w:lang w:val="it-IT"/>
        </w:rPr>
      </w:pPr>
      <w:r>
        <w:br/>
      </w:r>
      <w:r w:rsidR="00641451">
        <w:rPr>
          <w:b/>
          <w:bCs/>
          <w:color w:val="9A9A9A"/>
          <w:sz w:val="40"/>
          <w:szCs w:val="40"/>
        </w:rPr>
        <w:t>P</w:t>
      </w:r>
      <w:r>
        <w:rPr>
          <w:b/>
          <w:bCs/>
          <w:color w:val="9A9A9A"/>
          <w:sz w:val="40"/>
          <w:szCs w:val="40"/>
        </w:rPr>
        <w:t>ROBA: __________________________</w:t>
      </w:r>
      <w:r>
        <w:rPr>
          <w:b/>
          <w:bCs/>
          <w:color w:val="9A9A9A"/>
          <w:sz w:val="40"/>
          <w:szCs w:val="40"/>
        </w:rPr>
        <w:br/>
      </w:r>
      <w:r w:rsidRPr="00FD72B4">
        <w:rPr>
          <w:b/>
          <w:bCs/>
          <w:color w:val="9A9A9A"/>
          <w:lang w:val="it-IT"/>
        </w:rPr>
        <w:t xml:space="preserve">CIRCUITO: </w:t>
      </w:r>
      <w:r>
        <w:rPr>
          <w:b/>
          <w:bCs/>
          <w:color w:val="9A9A9A"/>
          <w:lang w:val="it-IT"/>
        </w:rPr>
        <w:t>___________________</w:t>
      </w:r>
    </w:p>
    <w:p w:rsidR="00185D1D" w:rsidRPr="00FD72B4" w:rsidRDefault="00185D1D" w:rsidP="00185D1D">
      <w:pPr>
        <w:pStyle w:val="CM16"/>
        <w:spacing w:line="280" w:lineRule="atLeast"/>
        <w:jc w:val="center"/>
        <w:rPr>
          <w:color w:val="9A9A9A"/>
          <w:lang w:val="it-IT"/>
        </w:rPr>
      </w:pPr>
      <w:r>
        <w:rPr>
          <w:b/>
          <w:bCs/>
          <w:color w:val="9A9A9A"/>
          <w:lang w:val="it-IT"/>
        </w:rPr>
        <w:t>PROVINCIA:________________________</w:t>
      </w:r>
    </w:p>
    <w:p w:rsidR="00185D1D" w:rsidRDefault="00185D1D" w:rsidP="00185D1D">
      <w:pPr>
        <w:pStyle w:val="CM2"/>
        <w:jc w:val="center"/>
        <w:rPr>
          <w:b/>
          <w:bCs/>
          <w:color w:val="9A9A9A"/>
        </w:rPr>
      </w:pPr>
      <w:r>
        <w:rPr>
          <w:b/>
          <w:bCs/>
          <w:color w:val="9A9A9A"/>
        </w:rPr>
        <w:t>DATA: ___________________</w:t>
      </w:r>
    </w:p>
    <w:p w:rsidR="002918BE" w:rsidRDefault="002918BE" w:rsidP="002918BE">
      <w:pPr>
        <w:pStyle w:val="Default"/>
      </w:pP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b/>
          <w:bCs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b/>
          <w:bCs/>
          <w:color w:val="000000"/>
          <w:sz w:val="20"/>
          <w:szCs w:val="20"/>
          <w:lang w:val="gl-ES"/>
        </w:rPr>
        <w:lastRenderedPageBreak/>
        <w:t xml:space="preserve">Artigo 1.- ORGANIZACIÓN: </w:t>
      </w:r>
    </w:p>
    <w:p w:rsidR="00185D1D" w:rsidRPr="002734D9" w:rsidRDefault="00185D1D" w:rsidP="00185D1D">
      <w:pPr>
        <w:tabs>
          <w:tab w:val="left" w:pos="680"/>
          <w:tab w:val="left" w:pos="1134"/>
        </w:tabs>
        <w:rPr>
          <w:rFonts w:ascii="Arimo" w:hAnsi="Arimo" w:cs="Arimo"/>
          <w:color w:val="000000"/>
        </w:rPr>
      </w:pPr>
      <w:r w:rsidRPr="002734D9">
        <w:rPr>
          <w:rFonts w:ascii="Arimo" w:hAnsi="Arimo" w:cs="Arimo"/>
          <w:color w:val="000000"/>
        </w:rPr>
        <w:t xml:space="preserve">O/a ____________ organiza o _________ que se desenrolará o día ___ de ______ ó día ______ de ___ do ano </w:t>
      </w:r>
      <w:r w:rsidR="00032120" w:rsidRPr="002734D9">
        <w:rPr>
          <w:rFonts w:ascii="Arimo" w:hAnsi="Arimo" w:cs="Arimo"/>
          <w:color w:val="000000"/>
        </w:rPr>
        <w:t>2023</w:t>
      </w:r>
      <w:r w:rsidRPr="002734D9">
        <w:rPr>
          <w:rFonts w:ascii="Arimo" w:hAnsi="Arimo" w:cs="Arimo"/>
          <w:color w:val="000000"/>
        </w:rPr>
        <w:t>.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color w:val="000000"/>
          <w:sz w:val="20"/>
          <w:lang w:val="gl-ES"/>
        </w:rPr>
      </w:pPr>
      <w:r w:rsidRPr="002734D9">
        <w:rPr>
          <w:rFonts w:ascii="Arimo" w:hAnsi="Arimo" w:cs="Arimo"/>
          <w:color w:val="000000"/>
          <w:sz w:val="20"/>
          <w:lang w:val="gl-ES"/>
        </w:rPr>
        <w:t>Esta proba de Autocross-Rallycross disputarase d</w:t>
      </w:r>
      <w:r w:rsidR="0005587D" w:rsidRPr="002734D9">
        <w:rPr>
          <w:rFonts w:ascii="Arimo" w:hAnsi="Arimo" w:cs="Arimo"/>
          <w:color w:val="000000"/>
          <w:sz w:val="20"/>
          <w:lang w:val="gl-ES"/>
        </w:rPr>
        <w:t xml:space="preserve">e </w:t>
      </w:r>
      <w:r w:rsidRPr="002734D9">
        <w:rPr>
          <w:rFonts w:ascii="Arimo" w:hAnsi="Arimo" w:cs="Arimo"/>
          <w:color w:val="000000"/>
          <w:sz w:val="20"/>
          <w:lang w:val="gl-ES"/>
        </w:rPr>
        <w:t xml:space="preserve">acordo co establecido nas prescricións comúns ós Campionatos e Copas de Galicia </w:t>
      </w:r>
      <w:r w:rsidR="00032120" w:rsidRPr="002734D9">
        <w:rPr>
          <w:rFonts w:ascii="Arimo" w:hAnsi="Arimo" w:cs="Arimo"/>
          <w:color w:val="000000"/>
          <w:sz w:val="20"/>
          <w:lang w:val="gl-ES"/>
        </w:rPr>
        <w:t>2023</w:t>
      </w:r>
      <w:r w:rsidRPr="002734D9">
        <w:rPr>
          <w:rFonts w:ascii="Arimo" w:hAnsi="Arimo" w:cs="Arimo"/>
          <w:color w:val="000000"/>
          <w:sz w:val="20"/>
          <w:lang w:val="gl-ES"/>
        </w:rPr>
        <w:t>, o regulamento xeral do Campionato de Autocross, e o presente regulamento particular da proba, no C.D.I. (e os seus anexos), aprobados pola Federación Galega de Automobilismo o día ____-_____-</w:t>
      </w:r>
      <w:r w:rsidR="00032120" w:rsidRPr="002734D9">
        <w:rPr>
          <w:rFonts w:ascii="Arimo" w:hAnsi="Arimo" w:cs="Arimo"/>
          <w:color w:val="000000"/>
          <w:sz w:val="20"/>
          <w:lang w:val="gl-ES"/>
        </w:rPr>
        <w:t>2023</w:t>
      </w:r>
      <w:r w:rsidRPr="002734D9">
        <w:rPr>
          <w:rFonts w:ascii="Arimo" w:hAnsi="Arimo" w:cs="Arimo"/>
          <w:color w:val="000000"/>
          <w:sz w:val="20"/>
          <w:lang w:val="gl-ES"/>
        </w:rPr>
        <w:t>. A proba ten o Permiso de Organización da Federación Galega de Automobilismo número GA-_____-AU.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color w:val="000000"/>
          <w:sz w:val="20"/>
          <w:lang w:val="gl-ES"/>
        </w:rPr>
      </w:pP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b/>
          <w:bCs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b/>
          <w:bCs/>
          <w:color w:val="000000"/>
          <w:sz w:val="20"/>
          <w:szCs w:val="20"/>
          <w:lang w:val="gl-ES"/>
        </w:rPr>
        <w:t xml:space="preserve">Artigo 2.- VEHÍCULOS ADMITIDOS. </w:t>
      </w:r>
    </w:p>
    <w:p w:rsidR="00EE7980" w:rsidRPr="002734D9" w:rsidRDefault="00EE7980" w:rsidP="00EE7980">
      <w:pPr>
        <w:pStyle w:val="Default"/>
        <w:rPr>
          <w:lang w:val="gl-ES"/>
        </w:rPr>
      </w:pP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2.1. Clase I.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 Vehículos de turismo, homologados e non homologados, ou con homologación caducada, cunha cilindrada ata  1.600 c.c., de estr</w:t>
      </w:r>
      <w:r w:rsidR="0005587D" w:rsidRPr="002734D9">
        <w:rPr>
          <w:rFonts w:ascii="Arimo" w:hAnsi="Arimo" w:cs="Arimo"/>
          <w:color w:val="000000"/>
          <w:sz w:val="20"/>
          <w:szCs w:val="20"/>
          <w:lang w:val="gl-ES"/>
        </w:rPr>
        <w:t>i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ta serie, e conforme co Regulamento Técnico do Campionato de Galicia de Autocross. </w:t>
      </w:r>
    </w:p>
    <w:p w:rsidR="00185D1D" w:rsidRPr="002734D9" w:rsidRDefault="007A348A" w:rsidP="00185D1D">
      <w:p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7" w:lineRule="auto"/>
        <w:jc w:val="both"/>
        <w:rPr>
          <w:rFonts w:ascii="Arimo" w:hAnsi="Arimo" w:cs="Arimo"/>
          <w:sz w:val="16"/>
          <w:szCs w:val="16"/>
        </w:rPr>
      </w:pPr>
      <w:r w:rsidRPr="002734D9">
        <w:rPr>
          <w:rFonts w:ascii="Arimo" w:hAnsi="Arimo" w:cs="Arimo"/>
          <w:sz w:val="16"/>
          <w:szCs w:val="16"/>
        </w:rPr>
        <w:fldChar w:fldCharType="begin"/>
      </w:r>
      <w:r w:rsidR="00185D1D" w:rsidRPr="002734D9">
        <w:rPr>
          <w:rFonts w:ascii="Arimo" w:hAnsi="Arimo" w:cs="Arimo"/>
          <w:sz w:val="16"/>
          <w:szCs w:val="16"/>
        </w:rPr>
        <w:instrText xml:space="preserve"> SEQ CHAPTER \h \r 1</w:instrText>
      </w:r>
      <w:r w:rsidRPr="002734D9">
        <w:rPr>
          <w:rFonts w:ascii="Arimo" w:hAnsi="Arimo" w:cs="Arimo"/>
          <w:sz w:val="16"/>
          <w:szCs w:val="16"/>
        </w:rPr>
        <w:fldChar w:fldCharType="end"/>
      </w:r>
    </w:p>
    <w:tbl>
      <w:tblPr>
        <w:tblStyle w:val="Cuadrculamedia1-nfasis3"/>
        <w:tblW w:w="9070" w:type="dxa"/>
        <w:jc w:val="center"/>
        <w:tblLayout w:type="fixed"/>
        <w:tblLook w:val="0000" w:firstRow="0" w:lastRow="0" w:firstColumn="0" w:lastColumn="0" w:noHBand="0" w:noVBand="0"/>
      </w:tblPr>
      <w:tblGrid>
        <w:gridCol w:w="4315"/>
        <w:gridCol w:w="4755"/>
      </w:tblGrid>
      <w:tr w:rsidR="00185D1D" w:rsidRPr="002734D9" w:rsidTr="0055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5" w:type="dxa"/>
          </w:tcPr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</w:tabs>
              <w:spacing w:before="100" w:after="48" w:line="287" w:lineRule="auto"/>
              <w:jc w:val="center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b/>
                <w:bCs/>
                <w:sz w:val="16"/>
                <w:szCs w:val="16"/>
              </w:rPr>
              <w:t>MODIFICACIÓNS AUTORIZADAS</w:t>
            </w:r>
          </w:p>
        </w:tc>
        <w:tc>
          <w:tcPr>
            <w:tcW w:w="4755" w:type="dxa"/>
          </w:tcPr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spacing w:before="100" w:after="48" w:line="28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b/>
                <w:bCs/>
                <w:sz w:val="16"/>
                <w:szCs w:val="16"/>
              </w:rPr>
              <w:t>MODIFICACIÓNS NON AUTORIZADAS</w:t>
            </w:r>
          </w:p>
        </w:tc>
      </w:tr>
      <w:tr w:rsidR="00185D1D" w:rsidRPr="002734D9" w:rsidTr="00554E07">
        <w:trPr>
          <w:trHeight w:val="11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5" w:type="dxa"/>
          </w:tcPr>
          <w:p w:rsidR="00AB556F" w:rsidRPr="002734D9" w:rsidRDefault="00AB556F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.- A batería pódese instalar no interior do </w:t>
            </w:r>
            <w:r w:rsidR="0005587D" w:rsidRPr="002734D9">
              <w:rPr>
                <w:rFonts w:ascii="Arimo" w:hAnsi="Arimo" w:cs="Arimo"/>
                <w:sz w:val="16"/>
                <w:szCs w:val="16"/>
              </w:rPr>
              <w:t>habitáculo</w:t>
            </w:r>
            <w:r w:rsidRPr="002734D9">
              <w:rPr>
                <w:rFonts w:ascii="Arimo" w:hAnsi="Arimo" w:cs="Arimo"/>
                <w:sz w:val="16"/>
                <w:szCs w:val="16"/>
              </w:rPr>
              <w:t>.</w:t>
            </w:r>
          </w:p>
          <w:p w:rsidR="00AB556F" w:rsidRPr="002734D9" w:rsidRDefault="00AB556F" w:rsidP="00645E79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.- Pódese instalar unha botella de auga para o </w:t>
            </w:r>
            <w:proofErr w:type="spellStart"/>
            <w:r w:rsidRPr="002734D9">
              <w:rPr>
                <w:rFonts w:ascii="Arimo" w:hAnsi="Arimo" w:cs="Arimo"/>
                <w:sz w:val="16"/>
                <w:szCs w:val="16"/>
              </w:rPr>
              <w:t>limpiaparabrisas</w:t>
            </w:r>
            <w:proofErr w:type="spellEnd"/>
            <w:r w:rsidRPr="002734D9">
              <w:rPr>
                <w:rFonts w:ascii="Arimo" w:hAnsi="Arimo" w:cs="Arimo"/>
                <w:sz w:val="16"/>
                <w:szCs w:val="16"/>
              </w:rPr>
              <w:t xml:space="preserve"> supletoria.</w:t>
            </w:r>
          </w:p>
          <w:p w:rsidR="00AB556F" w:rsidRPr="002734D9" w:rsidRDefault="00AB556F" w:rsidP="00645E79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.- Se pode </w:t>
            </w:r>
            <w:r w:rsidR="0005587D" w:rsidRPr="002734D9">
              <w:rPr>
                <w:rFonts w:ascii="Arimo" w:hAnsi="Arimo" w:cs="Arimo"/>
                <w:sz w:val="16"/>
                <w:szCs w:val="16"/>
              </w:rPr>
              <w:t>substituír</w:t>
            </w:r>
            <w:r w:rsidRPr="002734D9">
              <w:rPr>
                <w:rFonts w:ascii="Arimo" w:hAnsi="Arimo" w:cs="Arimo"/>
                <w:sz w:val="16"/>
                <w:szCs w:val="16"/>
              </w:rPr>
              <w:t xml:space="preserve"> o filtro de aire orixinal por un de competición.</w:t>
            </w:r>
          </w:p>
          <w:p w:rsidR="00AB556F" w:rsidRPr="002734D9" w:rsidRDefault="00AB556F" w:rsidP="00645E79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.- Os </w:t>
            </w:r>
            <w:r w:rsidR="0005587D" w:rsidRPr="002734D9">
              <w:rPr>
                <w:rFonts w:ascii="Arimo" w:hAnsi="Arimo" w:cs="Arimo"/>
                <w:sz w:val="16"/>
                <w:szCs w:val="16"/>
              </w:rPr>
              <w:t>múelles</w:t>
            </w:r>
            <w:r w:rsidRPr="002734D9">
              <w:rPr>
                <w:rFonts w:ascii="Arimo" w:hAnsi="Arimo" w:cs="Arimo"/>
                <w:sz w:val="16"/>
                <w:szCs w:val="16"/>
              </w:rPr>
              <w:t xml:space="preserve"> de suspensión poden ser os de serie ou os de competición, homologados pola FGA.</w:t>
            </w:r>
          </w:p>
          <w:p w:rsidR="00AB556F" w:rsidRPr="002734D9" w:rsidRDefault="00AB556F" w:rsidP="00645E79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.- A bomba de gasolina poderá </w:t>
            </w:r>
            <w:proofErr w:type="spellStart"/>
            <w:r w:rsidRPr="002734D9">
              <w:rPr>
                <w:rFonts w:ascii="Arimo" w:hAnsi="Arimo" w:cs="Arimo"/>
                <w:sz w:val="16"/>
                <w:szCs w:val="16"/>
              </w:rPr>
              <w:t>substuirse</w:t>
            </w:r>
            <w:proofErr w:type="spellEnd"/>
            <w:r w:rsidRPr="002734D9">
              <w:rPr>
                <w:rFonts w:ascii="Arimo" w:hAnsi="Arimo" w:cs="Arimo"/>
                <w:sz w:val="16"/>
                <w:szCs w:val="16"/>
              </w:rPr>
              <w:t>.</w:t>
            </w:r>
          </w:p>
          <w:p w:rsidR="00185D1D" w:rsidRPr="002734D9" w:rsidRDefault="00185D1D" w:rsidP="00645E79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Pódese anular o catalizador.</w:t>
            </w:r>
          </w:p>
          <w:p w:rsidR="00185D1D" w:rsidRPr="002734D9" w:rsidRDefault="00185D1D" w:rsidP="00645E79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Baleirado do interior do vehículo (só tapizado do teito, portas, interiores, agás o cadro e reloxos orixinais)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</w:tabs>
              <w:spacing w:line="287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Asento tipo baquet homologado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</w:tabs>
              <w:spacing w:line="287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Cinto tipo arnés homologado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</w:tabs>
              <w:spacing w:line="287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Barras de seguridade homologadas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</w:tabs>
              <w:spacing w:line="287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Volante de competición homologado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</w:tabs>
              <w:spacing w:line="287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Os faros pódense quitar e anular, así como os intermitentes (dianteiros e traseiros), tapando os ocos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</w:tabs>
              <w:spacing w:line="287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.- Pezas de recambio VO, orixinais ou de competencia, pero que figuren no </w:t>
            </w:r>
            <w:proofErr w:type="spellStart"/>
            <w:r w:rsidRPr="002734D9">
              <w:rPr>
                <w:rFonts w:ascii="Arimo" w:hAnsi="Arimo" w:cs="Arimo"/>
                <w:sz w:val="16"/>
                <w:szCs w:val="16"/>
              </w:rPr>
              <w:t>tarifario</w:t>
            </w:r>
            <w:proofErr w:type="spellEnd"/>
            <w:r w:rsidRPr="002734D9">
              <w:rPr>
                <w:rFonts w:ascii="Arimo" w:hAnsi="Arimo" w:cs="Arimo"/>
                <w:sz w:val="16"/>
                <w:szCs w:val="16"/>
              </w:rPr>
              <w:t xml:space="preserve"> de recambios do </w:t>
            </w:r>
            <w:r w:rsidR="0005587D" w:rsidRPr="002734D9">
              <w:rPr>
                <w:rFonts w:ascii="Arimo" w:hAnsi="Arimo" w:cs="Arimo"/>
                <w:sz w:val="16"/>
                <w:szCs w:val="16"/>
              </w:rPr>
              <w:t>construtor</w:t>
            </w:r>
            <w:r w:rsidRPr="002734D9">
              <w:rPr>
                <w:rFonts w:ascii="Arimo" w:hAnsi="Arimo" w:cs="Arimo"/>
                <w:sz w:val="16"/>
                <w:szCs w:val="16"/>
              </w:rPr>
              <w:t>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</w:tabs>
              <w:spacing w:line="287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.- Autorizase a monta dun </w:t>
            </w:r>
            <w:proofErr w:type="spellStart"/>
            <w:r w:rsidRPr="002734D9">
              <w:rPr>
                <w:rFonts w:ascii="Arimo" w:hAnsi="Arimo" w:cs="Arimo"/>
                <w:sz w:val="16"/>
                <w:szCs w:val="16"/>
              </w:rPr>
              <w:t>cubrecarter</w:t>
            </w:r>
            <w:proofErr w:type="spellEnd"/>
            <w:r w:rsidRPr="002734D9">
              <w:rPr>
                <w:rFonts w:ascii="Arimo" w:hAnsi="Arimo" w:cs="Arimo"/>
                <w:sz w:val="16"/>
                <w:szCs w:val="16"/>
              </w:rPr>
              <w:t xml:space="preserve"> de protección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</w:tabs>
              <w:spacing w:line="287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Instalación obrigatoria de calquera equipo de extinción (tipo A, B, ou C) dos admitidos no Anuario da F.G. de A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</w:tabs>
              <w:spacing w:line="287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Os vehículos deben ser modelos pechados con teito ríxido e non convertibles calquera modificación ten que ser consultada, e autorizada ou rexeitada, por escrito á Comisión Técnica da Federación Galega de Automobilismo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</w:tabs>
              <w:spacing w:line="287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.- Autorízase a substitución das zoas </w:t>
            </w:r>
            <w:proofErr w:type="spellStart"/>
            <w:r w:rsidRPr="002734D9">
              <w:rPr>
                <w:rFonts w:ascii="Arimo" w:hAnsi="Arimo" w:cs="Arimo"/>
                <w:sz w:val="16"/>
                <w:szCs w:val="16"/>
              </w:rPr>
              <w:t>acristaladas</w:t>
            </w:r>
            <w:proofErr w:type="spellEnd"/>
            <w:r w:rsidRPr="002734D9">
              <w:rPr>
                <w:rFonts w:ascii="Arimo" w:hAnsi="Arimo" w:cs="Arimo"/>
                <w:sz w:val="16"/>
                <w:szCs w:val="16"/>
              </w:rPr>
              <w:t xml:space="preserve"> por policarbonato, agás o parabrisas que ten que ser laminado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</w:tabs>
              <w:spacing w:line="287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Calquera cousa realizada no vehículo e non autorizada por escrito está prohibida.</w:t>
            </w:r>
          </w:p>
        </w:tc>
        <w:tc>
          <w:tcPr>
            <w:tcW w:w="4755" w:type="dxa"/>
          </w:tcPr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spacing w:before="100" w:line="28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.- Vehículos de </w:t>
            </w:r>
            <w:r w:rsidR="0005587D" w:rsidRPr="002734D9">
              <w:rPr>
                <w:rFonts w:ascii="Arimo" w:hAnsi="Arimo" w:cs="Arimo"/>
                <w:sz w:val="16"/>
                <w:szCs w:val="16"/>
              </w:rPr>
              <w:t>estrita</w:t>
            </w:r>
            <w:r w:rsidRPr="002734D9">
              <w:rPr>
                <w:rFonts w:ascii="Arimo" w:hAnsi="Arimo" w:cs="Arimo"/>
                <w:sz w:val="16"/>
                <w:szCs w:val="16"/>
              </w:rPr>
              <w:t xml:space="preserve"> serie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spacing w:line="28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 .- Cilindrada ata 1600 c.c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spacing w:line="28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.- Cadro de reloxos e </w:t>
            </w:r>
            <w:proofErr w:type="spellStart"/>
            <w:r w:rsidRPr="002734D9">
              <w:rPr>
                <w:rFonts w:ascii="Arimo" w:hAnsi="Arimo" w:cs="Arimo"/>
                <w:sz w:val="16"/>
                <w:szCs w:val="16"/>
              </w:rPr>
              <w:t>salpicadeiro</w:t>
            </w:r>
            <w:proofErr w:type="spellEnd"/>
            <w:r w:rsidRPr="002734D9">
              <w:rPr>
                <w:rFonts w:ascii="Arimo" w:hAnsi="Arimo" w:cs="Arimo"/>
                <w:sz w:val="16"/>
                <w:szCs w:val="16"/>
              </w:rPr>
              <w:t xml:space="preserve"> de orixe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spacing w:line="28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Sen crabox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spacing w:line="28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Sen autolocante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spacing w:line="28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Lamias de 1</w:t>
            </w:r>
            <w:r w:rsidR="005B2F17" w:rsidRPr="002734D9">
              <w:rPr>
                <w:rFonts w:ascii="Arimo" w:hAnsi="Arimo" w:cs="Arimo"/>
                <w:sz w:val="16"/>
                <w:szCs w:val="16"/>
              </w:rPr>
              <w:t>5</w:t>
            </w:r>
            <w:r w:rsidRPr="002734D9">
              <w:rPr>
                <w:rFonts w:ascii="Arimo" w:hAnsi="Arimo" w:cs="Arimo"/>
                <w:sz w:val="16"/>
                <w:szCs w:val="16"/>
              </w:rPr>
              <w:t xml:space="preserve"> </w:t>
            </w:r>
            <w:proofErr w:type="spellStart"/>
            <w:r w:rsidRPr="002734D9">
              <w:rPr>
                <w:rFonts w:ascii="Arimo" w:hAnsi="Arimo" w:cs="Arimo"/>
                <w:sz w:val="16"/>
                <w:szCs w:val="16"/>
              </w:rPr>
              <w:t>pulgadas</w:t>
            </w:r>
            <w:proofErr w:type="spellEnd"/>
            <w:r w:rsidRPr="002734D9">
              <w:rPr>
                <w:rFonts w:ascii="Arimo" w:hAnsi="Arimo" w:cs="Arimo"/>
                <w:sz w:val="16"/>
                <w:szCs w:val="16"/>
              </w:rPr>
              <w:t xml:space="preserve"> máximo.</w:t>
            </w:r>
          </w:p>
          <w:p w:rsidR="005B2F17" w:rsidRPr="002734D9" w:rsidRDefault="005B2F17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spacing w:line="28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.- Pneumáticos Pirelli das seguintes </w:t>
            </w:r>
            <w:r w:rsidR="00185D1D" w:rsidRPr="002734D9">
              <w:rPr>
                <w:rFonts w:ascii="Arimo" w:hAnsi="Arimo" w:cs="Arimo"/>
                <w:sz w:val="16"/>
                <w:szCs w:val="16"/>
              </w:rPr>
              <w:t>medida</w:t>
            </w:r>
            <w:r w:rsidRPr="002734D9">
              <w:rPr>
                <w:rFonts w:ascii="Arimo" w:hAnsi="Arimo" w:cs="Arimo"/>
                <w:sz w:val="16"/>
                <w:szCs w:val="16"/>
              </w:rPr>
              <w:t>s: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spacing w:line="28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5B2F17" w:rsidRPr="002734D9">
              <w:rPr>
                <w:rFonts w:ascii="Arimo" w:hAnsi="Arimo" w:cs="Arimo"/>
                <w:sz w:val="16"/>
                <w:szCs w:val="16"/>
              </w:rPr>
              <w:t xml:space="preserve">         - </w:t>
            </w:r>
            <w:r w:rsidRPr="002734D9">
              <w:rPr>
                <w:rFonts w:ascii="Arimo" w:hAnsi="Arimo" w:cs="Arimo"/>
                <w:sz w:val="16"/>
                <w:szCs w:val="16"/>
              </w:rPr>
              <w:t>165/70 R14 TLST T6.</w:t>
            </w:r>
          </w:p>
          <w:p w:rsidR="005B2F17" w:rsidRPr="002734D9" w:rsidRDefault="005B2F17" w:rsidP="005B2F17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spacing w:line="28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          - 165/70 R15 TLST K6 RIGHT.</w:t>
            </w:r>
          </w:p>
          <w:p w:rsidR="005B2F17" w:rsidRPr="002734D9" w:rsidRDefault="005B2F17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spacing w:line="28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          - 165/70 R15 TLST K6 LEFT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spacing w:line="28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.- </w:t>
            </w:r>
            <w:proofErr w:type="spellStart"/>
            <w:r w:rsidRPr="002734D9">
              <w:rPr>
                <w:rFonts w:ascii="Arimo" w:hAnsi="Arimo" w:cs="Arimo"/>
                <w:sz w:val="16"/>
                <w:szCs w:val="16"/>
              </w:rPr>
              <w:t>Amortiguadores</w:t>
            </w:r>
            <w:proofErr w:type="spellEnd"/>
            <w:r w:rsidRPr="002734D9">
              <w:rPr>
                <w:rFonts w:ascii="Arimo" w:hAnsi="Arimo" w:cs="Arimo"/>
                <w:sz w:val="16"/>
                <w:szCs w:val="16"/>
              </w:rPr>
              <w:t xml:space="preserve"> de serie (V.O.) do fabricante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spacing w:line="28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Motor de caixa do fabricante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spacing w:line="28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Freo de man hidráulico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spacing w:line="28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.- </w:t>
            </w:r>
            <w:r w:rsidR="00AB556F" w:rsidRPr="002734D9">
              <w:rPr>
                <w:rFonts w:ascii="Arimo" w:hAnsi="Arimo" w:cs="Arimo"/>
                <w:sz w:val="16"/>
                <w:szCs w:val="16"/>
              </w:rPr>
              <w:t>D</w:t>
            </w:r>
            <w:r w:rsidRPr="002734D9">
              <w:rPr>
                <w:rFonts w:ascii="Arimo" w:hAnsi="Arimo" w:cs="Arimo"/>
                <w:sz w:val="16"/>
                <w:szCs w:val="16"/>
              </w:rPr>
              <w:t>epósito da gasolina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spacing w:line="28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Instalación eléctrica de serie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spacing w:line="28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.- As partes metálicas interiores dos </w:t>
            </w:r>
            <w:proofErr w:type="spellStart"/>
            <w:r w:rsidRPr="002734D9">
              <w:rPr>
                <w:rFonts w:ascii="Arimo" w:hAnsi="Arimo" w:cs="Arimo"/>
                <w:sz w:val="16"/>
                <w:szCs w:val="16"/>
              </w:rPr>
              <w:t>capots</w:t>
            </w:r>
            <w:proofErr w:type="spellEnd"/>
            <w:r w:rsidRPr="002734D9">
              <w:rPr>
                <w:rFonts w:ascii="Arimo" w:hAnsi="Arimo" w:cs="Arimo"/>
                <w:sz w:val="16"/>
                <w:szCs w:val="16"/>
              </w:rPr>
              <w:t xml:space="preserve">, de orixe, </w:t>
            </w:r>
            <w:proofErr w:type="spellStart"/>
            <w:r w:rsidR="0005587D" w:rsidRPr="002734D9">
              <w:rPr>
                <w:rFonts w:ascii="Arimo" w:hAnsi="Arimo" w:cs="Arimo"/>
                <w:sz w:val="16"/>
                <w:szCs w:val="16"/>
              </w:rPr>
              <w:t>sin</w:t>
            </w:r>
            <w:proofErr w:type="spellEnd"/>
            <w:r w:rsidRPr="002734D9">
              <w:rPr>
                <w:rFonts w:ascii="Arimo" w:hAnsi="Arimo" w:cs="Arimo"/>
                <w:sz w:val="16"/>
                <w:szCs w:val="16"/>
              </w:rPr>
              <w:t xml:space="preserve"> recortar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.- As portas de orixe, </w:t>
            </w:r>
            <w:proofErr w:type="spellStart"/>
            <w:r w:rsidR="0005587D" w:rsidRPr="002734D9">
              <w:rPr>
                <w:rFonts w:ascii="Arimo" w:hAnsi="Arimo" w:cs="Arimo"/>
                <w:sz w:val="16"/>
                <w:szCs w:val="16"/>
              </w:rPr>
              <w:t>sin</w:t>
            </w:r>
            <w:proofErr w:type="spellEnd"/>
            <w:r w:rsidRPr="002734D9">
              <w:rPr>
                <w:rFonts w:ascii="Arimo" w:hAnsi="Arimo" w:cs="Arimo"/>
                <w:sz w:val="16"/>
                <w:szCs w:val="16"/>
              </w:rPr>
              <w:t xml:space="preserve"> recorta</w:t>
            </w:r>
            <w:r w:rsidR="0005587D" w:rsidRPr="002734D9">
              <w:rPr>
                <w:rFonts w:ascii="Arimo" w:hAnsi="Arimo" w:cs="Arimo"/>
                <w:sz w:val="16"/>
                <w:szCs w:val="16"/>
              </w:rPr>
              <w:t>l</w:t>
            </w:r>
            <w:r w:rsidRPr="002734D9">
              <w:rPr>
                <w:rFonts w:ascii="Arimo" w:hAnsi="Arimo" w:cs="Arimo"/>
                <w:sz w:val="16"/>
                <w:szCs w:val="16"/>
              </w:rPr>
              <w:t>as chapas interiores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.- </w:t>
            </w:r>
            <w:proofErr w:type="spellStart"/>
            <w:r w:rsidRPr="002734D9">
              <w:rPr>
                <w:rFonts w:ascii="Arimo" w:hAnsi="Arimo" w:cs="Arimo"/>
                <w:sz w:val="16"/>
                <w:szCs w:val="16"/>
              </w:rPr>
              <w:t>Quickshift</w:t>
            </w:r>
            <w:proofErr w:type="spellEnd"/>
            <w:r w:rsidRPr="002734D9">
              <w:rPr>
                <w:rFonts w:ascii="Arimo" w:hAnsi="Arimo" w:cs="Arimo"/>
                <w:sz w:val="16"/>
                <w:szCs w:val="16"/>
              </w:rPr>
              <w:t xml:space="preserve"> non se pode montar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Silencioso enteiro de serie, agás o último que se autoriza a substituílo por tubo recto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Defensas de serie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Prohibido reforzos frontais do chasis, etc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 xml:space="preserve">.- </w:t>
            </w:r>
            <w:r w:rsidR="0005587D" w:rsidRPr="002734D9">
              <w:rPr>
                <w:rFonts w:ascii="Arimo" w:hAnsi="Arimo" w:cs="Arimo"/>
                <w:sz w:val="16"/>
                <w:szCs w:val="16"/>
              </w:rPr>
              <w:t>Cabreado</w:t>
            </w:r>
            <w:r w:rsidRPr="002734D9">
              <w:rPr>
                <w:rFonts w:ascii="Arimo" w:hAnsi="Arimo" w:cs="Arimo"/>
                <w:sz w:val="16"/>
                <w:szCs w:val="16"/>
              </w:rPr>
              <w:t xml:space="preserve"> que vai para as luces de atrás para que funcione a de po.</w:t>
            </w:r>
          </w:p>
          <w:p w:rsidR="00185D1D" w:rsidRPr="002734D9" w:rsidRDefault="00185D1D" w:rsidP="00AB556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624"/>
                <w:tab w:val="left" w:pos="720"/>
                <w:tab w:val="left" w:pos="963"/>
                <w:tab w:val="left" w:pos="2160"/>
                <w:tab w:val="left" w:pos="2880"/>
                <w:tab w:val="left" w:pos="3600"/>
                <w:tab w:val="left" w:pos="4320"/>
              </w:tabs>
              <w:spacing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6"/>
                <w:szCs w:val="16"/>
              </w:rPr>
            </w:pPr>
            <w:r w:rsidRPr="002734D9">
              <w:rPr>
                <w:rFonts w:ascii="Arimo" w:hAnsi="Arimo" w:cs="Arimo"/>
                <w:sz w:val="16"/>
                <w:szCs w:val="16"/>
              </w:rPr>
              <w:t>.- Non se autoriza a participación de vehículos de tracción traseira.</w:t>
            </w:r>
          </w:p>
        </w:tc>
      </w:tr>
    </w:tbl>
    <w:p w:rsidR="00185D1D" w:rsidRPr="002734D9" w:rsidRDefault="00185D1D" w:rsidP="00185D1D">
      <w:p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mo" w:hAnsi="Arimo" w:cs="Arimo"/>
          <w:sz w:val="16"/>
          <w:szCs w:val="16"/>
        </w:rPr>
      </w:pP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2.2. Clase II.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 Vehículos de turismo, homologados e non homologados, ou con homologación caducada, cunha cilindrada de menos e de máis de 1.600 c.c. vehículos de tracción dianteira,  sen límite de cilindrada, con crabox, con autolocante e co motor preparado, conformes co Regulamento Técnico do Campionato de Galicia de Autocross. Os vehículos deben ser modelos pechados con teito ríxido e non convertibles. 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Instalación obrigatoria de calquera equipo de extinción (tipo A, B, ou C) dos admitidos polo Anuario </w:t>
      </w:r>
      <w:r w:rsidR="00032120" w:rsidRPr="002734D9">
        <w:rPr>
          <w:rFonts w:ascii="Arimo" w:hAnsi="Arimo" w:cs="Arimo"/>
          <w:sz w:val="20"/>
          <w:szCs w:val="20"/>
          <w:lang w:val="gl-ES"/>
        </w:rPr>
        <w:t>2023</w:t>
      </w:r>
      <w:r w:rsidRPr="002734D9">
        <w:rPr>
          <w:rFonts w:ascii="Arimo" w:hAnsi="Arimo" w:cs="Arimo"/>
          <w:sz w:val="20"/>
          <w:szCs w:val="20"/>
          <w:lang w:val="gl-ES"/>
        </w:rPr>
        <w:t>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2.3. Clase III. CARCROSS.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 Vehículos monoprazas de motor traseiro, construídos e concibidos para a práctica do Autocross, de 2 rodas motrices-traseiras, e propulsados por motores atmosféricos, de catro cilindros e catro tempos, cunha cilindrada máxima de 600 c.c. 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Instalación obrigatoria de calquera equipo de extinción (tipo A ou C) dos admitidos polo Anuario </w:t>
      </w:r>
      <w:r w:rsidR="00032120" w:rsidRPr="002734D9">
        <w:rPr>
          <w:rFonts w:ascii="Arimo" w:hAnsi="Arimo" w:cs="Arimo"/>
          <w:sz w:val="20"/>
          <w:szCs w:val="20"/>
          <w:lang w:val="gl-ES"/>
        </w:rPr>
        <w:t>2023</w:t>
      </w:r>
      <w:r w:rsidRPr="002734D9">
        <w:rPr>
          <w:rFonts w:ascii="Arimo" w:hAnsi="Arimo" w:cs="Arimo"/>
          <w:sz w:val="20"/>
          <w:szCs w:val="20"/>
          <w:lang w:val="gl-ES"/>
        </w:rPr>
        <w:t>.</w:t>
      </w:r>
    </w:p>
    <w:p w:rsidR="00D14009" w:rsidRPr="002734D9" w:rsidRDefault="007A348A" w:rsidP="00D14009">
      <w:pPr>
        <w:pStyle w:val="Default"/>
        <w:rPr>
          <w:sz w:val="20"/>
          <w:szCs w:val="20"/>
          <w:lang w:val="gl-ES"/>
        </w:rPr>
      </w:pPr>
      <w:r w:rsidRPr="002734D9">
        <w:rPr>
          <w:sz w:val="20"/>
          <w:szCs w:val="20"/>
          <w:lang w:val="gl-ES"/>
        </w:rPr>
        <w:fldChar w:fldCharType="begin"/>
      </w:r>
      <w:r w:rsidR="00D14009" w:rsidRPr="002734D9">
        <w:rPr>
          <w:sz w:val="20"/>
          <w:szCs w:val="20"/>
          <w:lang w:val="gl-ES"/>
        </w:rPr>
        <w:instrText xml:space="preserve"> SEQ CHAPTER \h \r 1</w:instrText>
      </w:r>
      <w:r w:rsidRPr="002734D9">
        <w:rPr>
          <w:sz w:val="20"/>
          <w:szCs w:val="20"/>
          <w:lang w:val="gl-ES"/>
        </w:rPr>
        <w:fldChar w:fldCharType="end"/>
      </w:r>
      <w:r w:rsidR="00D14009" w:rsidRPr="002734D9">
        <w:rPr>
          <w:rFonts w:ascii="Arimo" w:hAnsi="Arimo" w:cs="Arimo"/>
          <w:b/>
          <w:bCs/>
          <w:color w:val="FF0000"/>
          <w:sz w:val="20"/>
          <w:szCs w:val="20"/>
          <w:lang w:val="gl-ES"/>
        </w:rPr>
        <w:t xml:space="preserve">- FIA </w:t>
      </w:r>
      <w:proofErr w:type="spellStart"/>
      <w:r w:rsidR="00D14009" w:rsidRPr="002734D9">
        <w:rPr>
          <w:rFonts w:ascii="Arimo" w:hAnsi="Arimo" w:cs="Arimo"/>
          <w:b/>
          <w:bCs/>
          <w:color w:val="FF0000"/>
          <w:sz w:val="20"/>
          <w:szCs w:val="20"/>
          <w:lang w:val="gl-ES"/>
        </w:rPr>
        <w:t>CrossCar</w:t>
      </w:r>
      <w:proofErr w:type="spellEnd"/>
      <w:r w:rsidR="00D14009" w:rsidRPr="002734D9">
        <w:rPr>
          <w:rFonts w:ascii="Arimo" w:hAnsi="Arimo" w:cs="Arimo"/>
          <w:b/>
          <w:bCs/>
          <w:color w:val="FF0000"/>
          <w:sz w:val="20"/>
          <w:szCs w:val="20"/>
          <w:lang w:val="gl-ES"/>
        </w:rPr>
        <w:t xml:space="preserve"> • </w:t>
      </w:r>
      <w:proofErr w:type="spellStart"/>
      <w:r w:rsidR="00D14009" w:rsidRPr="002734D9">
        <w:rPr>
          <w:rFonts w:ascii="Arimo" w:hAnsi="Arimo" w:cs="Arimo"/>
          <w:b/>
          <w:bCs/>
          <w:color w:val="FF0000"/>
          <w:sz w:val="20"/>
          <w:szCs w:val="20"/>
          <w:lang w:val="gl-ES"/>
        </w:rPr>
        <w:t>Dacordo</w:t>
      </w:r>
      <w:proofErr w:type="spellEnd"/>
      <w:r w:rsidR="00D14009" w:rsidRPr="002734D9">
        <w:rPr>
          <w:rFonts w:ascii="Arimo" w:hAnsi="Arimo" w:cs="Arimo"/>
          <w:b/>
          <w:bCs/>
          <w:color w:val="FF0000"/>
          <w:sz w:val="20"/>
          <w:szCs w:val="20"/>
          <w:lang w:val="gl-ES"/>
        </w:rPr>
        <w:t xml:space="preserve"> ó Art. 279B do Anexo J ó CDI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b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 xml:space="preserve">2.4. Clase IV. Grupo P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>- Supercrosscar (</w:t>
      </w:r>
      <w:proofErr w:type="spellStart"/>
      <w:r w:rsidRPr="002734D9">
        <w:rPr>
          <w:rFonts w:ascii="Arimo" w:hAnsi="Arimo" w:cs="Arimo"/>
          <w:color w:val="000000"/>
          <w:sz w:val="20"/>
          <w:szCs w:val="20"/>
          <w:lang w:val="gl-ES"/>
        </w:rPr>
        <w:t>provintes</w:t>
      </w:r>
      <w:proofErr w:type="spellEnd"/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 de turismos), e 4x4 (libres, e prototipos). Os Supercrosscar, e os 4X4 non </w:t>
      </w:r>
      <w:proofErr w:type="spellStart"/>
      <w:r w:rsidRPr="002734D9">
        <w:rPr>
          <w:rFonts w:ascii="Arimo" w:hAnsi="Arimo" w:cs="Arimo"/>
          <w:color w:val="000000"/>
          <w:sz w:val="20"/>
          <w:szCs w:val="20"/>
          <w:lang w:val="gl-ES"/>
        </w:rPr>
        <w:t>provintes</w:t>
      </w:r>
      <w:proofErr w:type="spellEnd"/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 das series 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lastRenderedPageBreak/>
        <w:t xml:space="preserve">dos fabricantes, terán que ser homologados pola Federación Galega de Automobilismo, para Autocross ou Montaña, e terán que posuír un pasaporte técnico obrigatorio. Os vehículos deberanse presentar nas verificacións nun estado impecable de chapa e pintura, e cumpri-los pesos mínimos, de 900 quilogramos os Supercrosscar, e de 1000 quilogramos tódolos 4x4, </w:t>
      </w:r>
      <w:proofErr w:type="spellStart"/>
      <w:r w:rsidRPr="002734D9">
        <w:rPr>
          <w:rFonts w:ascii="Arimo" w:hAnsi="Arimo" w:cs="Arimo"/>
          <w:color w:val="000000"/>
          <w:sz w:val="20"/>
          <w:szCs w:val="20"/>
          <w:lang w:val="gl-ES"/>
        </w:rPr>
        <w:t>provintes</w:t>
      </w:r>
      <w:proofErr w:type="spellEnd"/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 de serie, e de prototipos. 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Instalación obrigatoria de calquera equipo de extinción (tipo A, B, ou C) dos admitidos polo Anuario </w:t>
      </w:r>
      <w:r w:rsidR="00032120" w:rsidRPr="002734D9">
        <w:rPr>
          <w:rFonts w:ascii="Arimo" w:hAnsi="Arimo" w:cs="Arimo"/>
          <w:sz w:val="20"/>
          <w:szCs w:val="20"/>
          <w:lang w:val="gl-ES"/>
        </w:rPr>
        <w:t>2023</w:t>
      </w:r>
      <w:r w:rsidRPr="002734D9">
        <w:rPr>
          <w:rFonts w:ascii="Arimo" w:hAnsi="Arimo" w:cs="Arimo"/>
          <w:sz w:val="20"/>
          <w:szCs w:val="20"/>
          <w:lang w:val="gl-ES"/>
        </w:rPr>
        <w:t>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>- Vehículos de turismo, homologados e  non homologados, ou con homologación caducada, de dúas (tracción traseira) ou catro rodas motrices, cunha cilindrada superior a 2.000 c.c., e inferior a 4.000 c.c., incluíndo os vehículos que dispoñan de sistema de sobrealimentación que estean conformes co Regulamento Técnico do Campionato de Galicia de Autocross, e con autorización expresa da Federación Galega de Automobilismo, previa solicitude razoada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>- Para vehículos con dous motores de moto, a cilindrada máxima será de 3.800 c.c. (Atmosféricos)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- Tamén serán admitidos os Vehículos da categoría E-1, construídos seguindo as especificacións dos Art. 282 e 283 do Anexo  J e  concibidos  para  a  práctica  do Autocross con catro rodas motrices e aspecto exterior dun vehículo de turismo de venda comercial nos concesionarios da Unión Europea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b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CARACTERÍSTICAS: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>a) A cilindrada máxima será, de 4.000 c.c., ben teña un ou dous motores de coche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>b) Para vehículos equipados con dous motores de moto a súa cilindrada máxima total será de 3.000 c.c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>c) En vehículos sobrealimentados, a cilindrada nominal multiplicarase polo factor corrector 1.7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- Tamén serán admitidos os Vehículos da categoría E-2, construídos seguindo as especificacións dos Art. 282 e 283 do Anexo  J e  </w:t>
      </w:r>
      <w:r w:rsidR="0005587D" w:rsidRPr="002734D9">
        <w:rPr>
          <w:rFonts w:ascii="Arimo" w:hAnsi="Arimo" w:cs="Arimo"/>
          <w:color w:val="000000"/>
          <w:sz w:val="20"/>
          <w:szCs w:val="20"/>
          <w:lang w:val="gl-ES"/>
        </w:rPr>
        <w:t>concibidos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  para  a  práctica  do Autocross con dúas rodas motrices e aspecto exterior dun vehículo de turismo de venda comercial nos concesionarios da Unión Europea. Con motor de moto, de propulsión traseira e cilindrada máxima de 1.500 c.c. situado na parte posterior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>- Tamén serán admitidos os vehículos da categoría E-3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>- Os vehículos deben ser modelos pechados con teito ríxido non convertibles.</w:t>
      </w:r>
    </w:p>
    <w:p w:rsidR="005B2F17" w:rsidRPr="002734D9" w:rsidRDefault="005B2F17" w:rsidP="005B2F17">
      <w:pPr>
        <w:pStyle w:val="CM15"/>
        <w:spacing w:after="0" w:line="278" w:lineRule="atLeast"/>
        <w:jc w:val="both"/>
        <w:rPr>
          <w:rFonts w:ascii="Arimo" w:hAnsi="Arimo" w:cs="Arimo"/>
          <w:b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 xml:space="preserve">2.5. Clase V. Carcross </w:t>
      </w:r>
      <w:proofErr w:type="spellStart"/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Junior</w:t>
      </w:r>
      <w:proofErr w:type="spellEnd"/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 xml:space="preserve">. 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Según regulamentación publicada no Comunicado Nº 071/2022 na </w:t>
      </w:r>
      <w:proofErr w:type="spellStart"/>
      <w:r w:rsidRPr="002734D9">
        <w:rPr>
          <w:rFonts w:ascii="Arimo" w:hAnsi="Arimo" w:cs="Arimo"/>
          <w:color w:val="000000"/>
          <w:sz w:val="20"/>
          <w:szCs w:val="20"/>
          <w:lang w:val="gl-ES"/>
        </w:rPr>
        <w:t>web</w:t>
      </w:r>
      <w:proofErr w:type="spellEnd"/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 da Federación Galega de Automobilismo.</w:t>
      </w:r>
    </w:p>
    <w:p w:rsidR="009503BE" w:rsidRPr="002734D9" w:rsidRDefault="005B2F17" w:rsidP="00906626">
      <w:pPr>
        <w:pStyle w:val="CM15"/>
        <w:spacing w:after="0" w:line="278" w:lineRule="atLeast"/>
        <w:jc w:val="both"/>
        <w:rPr>
          <w:rFonts w:ascii="Arimo" w:hAnsi="Arimo" w:cs="Arimo"/>
          <w:b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2.</w:t>
      </w:r>
      <w:r w:rsidR="00906626"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6</w:t>
      </w:r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 xml:space="preserve"> Clase VI. División III.</w:t>
      </w:r>
      <w:r w:rsidR="00906626"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 xml:space="preserve"> </w:t>
      </w:r>
    </w:p>
    <w:p w:rsidR="00906626" w:rsidRPr="002734D9" w:rsidRDefault="009503BE" w:rsidP="00906626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 xml:space="preserve">- </w:t>
      </w:r>
      <w:proofErr w:type="spellStart"/>
      <w:r w:rsidR="00906626"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Super</w:t>
      </w:r>
      <w:proofErr w:type="spellEnd"/>
      <w:r w:rsidR="00906626"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 xml:space="preserve"> </w:t>
      </w:r>
      <w:proofErr w:type="spellStart"/>
      <w:r w:rsidR="00906626"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Buggy</w:t>
      </w:r>
      <w:proofErr w:type="spellEnd"/>
      <w:r w:rsidR="00906626"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 xml:space="preserve">. </w:t>
      </w:r>
      <w:proofErr w:type="spellStart"/>
      <w:r w:rsidR="00906626" w:rsidRPr="002734D9">
        <w:rPr>
          <w:rFonts w:ascii="Arimo" w:hAnsi="Arimo" w:cs="Arimo"/>
          <w:color w:val="000000"/>
          <w:sz w:val="20"/>
          <w:szCs w:val="20"/>
          <w:lang w:val="gl-ES"/>
        </w:rPr>
        <w:t>Dacordo</w:t>
      </w:r>
      <w:proofErr w:type="spellEnd"/>
      <w:r w:rsidR="00906626"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 ó Art. 279A do Anexo J do CDI.</w:t>
      </w:r>
    </w:p>
    <w:p w:rsidR="00906626" w:rsidRPr="002734D9" w:rsidRDefault="009503BE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 xml:space="preserve">- </w:t>
      </w:r>
      <w:proofErr w:type="spellStart"/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Buggy</w:t>
      </w:r>
      <w:proofErr w:type="spellEnd"/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 xml:space="preserve"> 1600. </w:t>
      </w:r>
      <w:proofErr w:type="spellStart"/>
      <w:r w:rsidRPr="002734D9">
        <w:rPr>
          <w:rFonts w:ascii="Arimo" w:hAnsi="Arimo" w:cs="Arimo"/>
          <w:color w:val="000000"/>
          <w:sz w:val="20"/>
          <w:szCs w:val="20"/>
          <w:lang w:val="gl-ES"/>
        </w:rPr>
        <w:t>Dacordo</w:t>
      </w:r>
      <w:proofErr w:type="spellEnd"/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 ó Art. 279A do Anexo J do CDI.</w:t>
      </w:r>
    </w:p>
    <w:p w:rsidR="008273F3" w:rsidRPr="002734D9" w:rsidRDefault="008273F3" w:rsidP="00181B2C">
      <w:pPr>
        <w:pStyle w:val="Default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t>2.7 Clase VII</w:t>
      </w:r>
      <w:r w:rsidR="00181B2C" w:rsidRPr="002734D9">
        <w:rPr>
          <w:rFonts w:ascii="Arimo" w:hAnsi="Arimo" w:cs="Arimo"/>
          <w:b/>
          <w:sz w:val="20"/>
          <w:szCs w:val="20"/>
          <w:lang w:val="gl-ES"/>
        </w:rPr>
        <w:t xml:space="preserve">. </w:t>
      </w:r>
      <w:r w:rsidRPr="002734D9">
        <w:rPr>
          <w:rFonts w:ascii="Arimo" w:hAnsi="Arimo" w:cs="Arimo"/>
          <w:sz w:val="20"/>
          <w:szCs w:val="20"/>
          <w:lang w:val="gl-ES"/>
        </w:rPr>
        <w:t>Vehículos de turismo, homologados e non homologados, ou con homologación caducada, cunha cilindrada de menos  2.500 c.c. vehículos de tracción traseira. Os vehículos deben ser modelos pechados con teito ríxido e non convertibles. Instalación obrigatoria de calquera equipo de extinción (tipo A, B, ou C) dos admitidos polo Anuario 2023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2.</w:t>
      </w:r>
      <w:r w:rsidR="00181B2C"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8</w:t>
      </w:r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.-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 Os Comisarios Deportivos poderán, en calquera momento, non autoriza-la saída dun vehículo nunha proba, pola súa antigüidade, mal estado, modificacións non autorizadas ou calquera tipo de anomalía, que o seu criterio non cumpran coas medidas de seguridade esixidas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2.</w:t>
      </w:r>
      <w:r w:rsidR="00181B2C"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9</w:t>
      </w:r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.-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 Un mesmo vehículo non poderá inscribirse en dúas clases na mesma proba, nin ser utilizado por dous participantes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2.</w:t>
      </w:r>
      <w:r w:rsidR="00181B2C"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10</w:t>
      </w:r>
      <w:r w:rsidRPr="002734D9">
        <w:rPr>
          <w:rFonts w:ascii="Arimo" w:hAnsi="Arimo" w:cs="Arimo"/>
          <w:b/>
          <w:color w:val="000000"/>
          <w:sz w:val="20"/>
          <w:szCs w:val="20"/>
          <w:lang w:val="gl-ES"/>
        </w:rPr>
        <w:t>.-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 Ningunha categoría será constituída de non haber 6  vehículos  inscritos, coa súa in</w:t>
      </w:r>
      <w:r w:rsidR="0005587D" w:rsidRPr="002734D9">
        <w:rPr>
          <w:rFonts w:ascii="Arimo" w:hAnsi="Arimo" w:cs="Arimo"/>
          <w:color w:val="000000"/>
          <w:sz w:val="20"/>
          <w:szCs w:val="20"/>
          <w:lang w:val="gl-ES"/>
        </w:rPr>
        <w:t>s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crición e seguro abonado na proba na que pretendan participar a tódolos efectos. </w:t>
      </w:r>
    </w:p>
    <w:p w:rsidR="00185D1D" w:rsidRPr="002734D9" w:rsidRDefault="00185D1D" w:rsidP="00185D1D">
      <w:pPr>
        <w:pStyle w:val="Default"/>
        <w:rPr>
          <w:rFonts w:ascii="Arimo" w:hAnsi="Arimo" w:cs="Arimo"/>
          <w:sz w:val="20"/>
          <w:szCs w:val="20"/>
          <w:lang w:val="gl-ES"/>
        </w:rPr>
      </w:pP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Artigo 3.- </w:t>
      </w:r>
      <w:r w:rsidRPr="002734D9">
        <w:rPr>
          <w:rFonts w:ascii="Arimo" w:hAnsi="Arimo" w:cs="Arimo"/>
          <w:b/>
          <w:sz w:val="20"/>
          <w:szCs w:val="20"/>
          <w:lang w:val="gl-ES"/>
        </w:rPr>
        <w:t>DESIGNACIÓN DE NÚMEROS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3.1.- Os dez mellores clasificados de cada clase </w:t>
      </w:r>
      <w:r w:rsidR="0005587D" w:rsidRPr="002734D9">
        <w:rPr>
          <w:rFonts w:ascii="Arimo" w:hAnsi="Arimo" w:cs="Arimo"/>
          <w:color w:val="000000"/>
          <w:sz w:val="20"/>
          <w:szCs w:val="20"/>
          <w:lang w:val="gl-ES"/>
        </w:rPr>
        <w:t>outorgaráselle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 o número de dorsal segundo a súa clasificación na edición do Campionato de Galicia de Autocross </w:t>
      </w:r>
      <w:r w:rsidR="00BE135E" w:rsidRPr="002734D9">
        <w:rPr>
          <w:rFonts w:ascii="Arimo" w:hAnsi="Arimo" w:cs="Arimo"/>
          <w:color w:val="000000"/>
          <w:sz w:val="20"/>
          <w:szCs w:val="20"/>
          <w:lang w:val="gl-ES"/>
        </w:rPr>
        <w:t>2022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>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>3.2.- Obrigatoriamente os números irán nas portas dianteiras e un terceiro irá no parabrisas segundo o artigo 11 do Regulamento Xeral de Autocross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>3.3.- Recoméndase que as organizacións dispoñan dos números suficientes, a maiores, para poñer nos vehículos de Car</w:t>
      </w:r>
      <w:r w:rsidR="0005587D" w:rsidRPr="002734D9">
        <w:rPr>
          <w:rFonts w:ascii="Arimo" w:hAnsi="Arimo" w:cs="Arimo"/>
          <w:color w:val="000000"/>
          <w:sz w:val="20"/>
          <w:szCs w:val="20"/>
          <w:lang w:val="gl-ES"/>
        </w:rPr>
        <w:t>c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>ross e Turismos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>3.4.- A perda dun número de competición, poderá ser motivo de exclusión se non se pode identificar ben o vehículo, e sempre a criterio dos Comisarios Deportivos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>3.5.- Para pilotos que non se clasificasen na edición anterior, daráselle o número debendo cada piloto repoñer ditos números no caso de ter que su</w:t>
      </w:r>
      <w:r w:rsidR="0005587D" w:rsidRPr="002734D9">
        <w:rPr>
          <w:rFonts w:ascii="Arimo" w:hAnsi="Arimo" w:cs="Arimo"/>
          <w:color w:val="000000"/>
          <w:sz w:val="20"/>
          <w:szCs w:val="20"/>
          <w:lang w:val="gl-ES"/>
        </w:rPr>
        <w:t>b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>stitu</w:t>
      </w:r>
      <w:r w:rsidR="0005587D" w:rsidRPr="002734D9">
        <w:rPr>
          <w:rFonts w:ascii="Arimo" w:hAnsi="Arimo" w:cs="Arimo"/>
          <w:color w:val="000000"/>
          <w:sz w:val="20"/>
          <w:szCs w:val="20"/>
          <w:lang w:val="gl-ES"/>
        </w:rPr>
        <w:t>í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>lo por arranxos de chapa ou outras razóns, pintándoo igual ó que se lle entregou, se non, penalizaráselle coa exclusión dos Comisarios Deportivos da proba.</w:t>
      </w:r>
    </w:p>
    <w:p w:rsidR="00185D1D" w:rsidRPr="002734D9" w:rsidRDefault="00185D1D" w:rsidP="00185D1D">
      <w:pPr>
        <w:pStyle w:val="Default"/>
        <w:rPr>
          <w:rFonts w:ascii="Arimo" w:hAnsi="Arimo" w:cs="Arimo"/>
          <w:sz w:val="20"/>
          <w:szCs w:val="20"/>
          <w:lang w:val="gl-ES"/>
        </w:rPr>
      </w:pP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b/>
          <w:bCs/>
          <w:color w:val="000000"/>
          <w:sz w:val="20"/>
          <w:szCs w:val="20"/>
          <w:lang w:val="gl-ES"/>
        </w:rPr>
        <w:lastRenderedPageBreak/>
        <w:t xml:space="preserve">Artigo 4.- INSCRICIÓNS. </w:t>
      </w:r>
    </w:p>
    <w:p w:rsidR="00185D1D" w:rsidRPr="002734D9" w:rsidRDefault="00185D1D" w:rsidP="00185D1D">
      <w:pPr>
        <w:jc w:val="both"/>
        <w:rPr>
          <w:rFonts w:ascii="Arimo" w:hAnsi="Arimo" w:cs="Arimo"/>
        </w:rPr>
      </w:pPr>
      <w:r w:rsidRPr="002734D9">
        <w:rPr>
          <w:sz w:val="24"/>
          <w:szCs w:val="24"/>
        </w:rPr>
        <w:t>4</w:t>
      </w:r>
      <w:r w:rsidR="007A348A" w:rsidRPr="002734D9">
        <w:rPr>
          <w:sz w:val="24"/>
          <w:szCs w:val="24"/>
        </w:rPr>
        <w:fldChar w:fldCharType="begin"/>
      </w:r>
      <w:r w:rsidRPr="002734D9">
        <w:rPr>
          <w:sz w:val="24"/>
          <w:szCs w:val="24"/>
        </w:rPr>
        <w:instrText xml:space="preserve"> SEQ CHAPTER \h \r 1</w:instrText>
      </w:r>
      <w:r w:rsidR="007A348A" w:rsidRPr="002734D9">
        <w:rPr>
          <w:sz w:val="24"/>
          <w:szCs w:val="24"/>
        </w:rPr>
        <w:fldChar w:fldCharType="end"/>
      </w:r>
      <w:r w:rsidRPr="002734D9">
        <w:rPr>
          <w:rFonts w:ascii="Arimo" w:hAnsi="Arimo" w:cs="Arimo"/>
        </w:rPr>
        <w:t xml:space="preserve">.1.-Toda persoa que desexe participar na proba _____________ deberá remiti-lo abono da inscrición, debidamente cumprimentado, á secretaría da Proba, sita en: </w:t>
      </w:r>
    </w:p>
    <w:p w:rsidR="00185D1D" w:rsidRPr="002734D9" w:rsidRDefault="00185D1D" w:rsidP="00185D1D">
      <w:pPr>
        <w:jc w:val="both"/>
        <w:rPr>
          <w:rFonts w:ascii="Arimo" w:hAnsi="Arimo" w:cs="Arimo"/>
        </w:rPr>
      </w:pPr>
      <w:r w:rsidRPr="002734D9">
        <w:rPr>
          <w:rFonts w:ascii="Arimo" w:hAnsi="Arimo" w:cs="Arimo"/>
        </w:rPr>
        <w:t>___________________________________________________</w:t>
      </w:r>
    </w:p>
    <w:p w:rsidR="00185D1D" w:rsidRPr="002734D9" w:rsidRDefault="00185D1D" w:rsidP="00185D1D">
      <w:pPr>
        <w:jc w:val="both"/>
        <w:rPr>
          <w:rFonts w:ascii="Arimo" w:hAnsi="Arimo" w:cs="Arimo"/>
        </w:rPr>
      </w:pPr>
      <w:r w:rsidRPr="002734D9">
        <w:rPr>
          <w:rFonts w:ascii="Arimo" w:hAnsi="Arimo" w:cs="Arimo"/>
        </w:rPr>
        <w:t>Rúa ______________________</w:t>
      </w:r>
      <w:proofErr w:type="spellStart"/>
      <w:r w:rsidRPr="002734D9">
        <w:rPr>
          <w:rFonts w:ascii="Arimo" w:hAnsi="Arimo" w:cs="Arimo"/>
        </w:rPr>
        <w:t>nº_____piso</w:t>
      </w:r>
      <w:proofErr w:type="spellEnd"/>
      <w:r w:rsidRPr="002734D9">
        <w:rPr>
          <w:rFonts w:ascii="Arimo" w:hAnsi="Arimo" w:cs="Arimo"/>
        </w:rPr>
        <w:t xml:space="preserve"> _____________</w:t>
      </w:r>
    </w:p>
    <w:p w:rsidR="00185D1D" w:rsidRPr="002734D9" w:rsidRDefault="00185D1D" w:rsidP="00185D1D">
      <w:pPr>
        <w:jc w:val="both"/>
        <w:rPr>
          <w:rFonts w:ascii="Arimo" w:hAnsi="Arimo" w:cs="Arimo"/>
        </w:rPr>
      </w:pPr>
      <w:r w:rsidRPr="002734D9">
        <w:rPr>
          <w:rFonts w:ascii="Arimo" w:hAnsi="Arimo" w:cs="Arimo"/>
        </w:rPr>
        <w:t>C.P. ________ Cidade ____________ Provincia __________</w:t>
      </w:r>
    </w:p>
    <w:p w:rsidR="00185D1D" w:rsidRPr="002734D9" w:rsidRDefault="00185D1D" w:rsidP="00185D1D">
      <w:pPr>
        <w:jc w:val="both"/>
        <w:rPr>
          <w:rFonts w:ascii="Arimo" w:hAnsi="Arimo" w:cs="Arimo"/>
        </w:rPr>
      </w:pPr>
      <w:r w:rsidRPr="002734D9">
        <w:rPr>
          <w:rFonts w:ascii="Arimo" w:hAnsi="Arimo" w:cs="Arimo"/>
        </w:rPr>
        <w:t>Teléfono: _______________ Fax: ______________________</w:t>
      </w:r>
    </w:p>
    <w:p w:rsidR="00185D1D" w:rsidRPr="002734D9" w:rsidRDefault="0005587D" w:rsidP="00185D1D">
      <w:pPr>
        <w:jc w:val="both"/>
        <w:rPr>
          <w:rFonts w:ascii="Arimo" w:hAnsi="Arimo" w:cs="Arimo"/>
        </w:rPr>
      </w:pPr>
      <w:r w:rsidRPr="002734D9">
        <w:rPr>
          <w:rFonts w:ascii="Arimo" w:hAnsi="Arimo" w:cs="Arimo"/>
        </w:rPr>
        <w:t>E-mail</w:t>
      </w:r>
      <w:r w:rsidR="00185D1D" w:rsidRPr="002734D9">
        <w:rPr>
          <w:rFonts w:ascii="Arimo" w:hAnsi="Arimo" w:cs="Arimo"/>
        </w:rPr>
        <w:t>: __________________________</w:t>
      </w:r>
    </w:p>
    <w:p w:rsidR="00185D1D" w:rsidRPr="002734D9" w:rsidRDefault="00185D1D" w:rsidP="00185D1D">
      <w:pPr>
        <w:jc w:val="both"/>
        <w:rPr>
          <w:rFonts w:ascii="Arimo" w:hAnsi="Arimo" w:cs="Arimo"/>
        </w:rPr>
      </w:pPr>
      <w:r w:rsidRPr="002734D9">
        <w:rPr>
          <w:rFonts w:ascii="Arimo" w:hAnsi="Arimo" w:cs="Arimo"/>
        </w:rPr>
        <w:t xml:space="preserve">ANTES DAS 20 HORAS DO DÍA _____ de _______________de </w:t>
      </w:r>
      <w:r w:rsidR="00032120" w:rsidRPr="002734D9">
        <w:rPr>
          <w:rFonts w:ascii="Arimo" w:hAnsi="Arimo" w:cs="Arimo"/>
        </w:rPr>
        <w:t>2023</w:t>
      </w:r>
      <w:r w:rsidRPr="002734D9">
        <w:rPr>
          <w:rFonts w:ascii="Arimo" w:hAnsi="Arimo" w:cs="Arimo"/>
        </w:rPr>
        <w:t>.</w:t>
      </w:r>
    </w:p>
    <w:p w:rsidR="00185D1D" w:rsidRPr="002734D9" w:rsidRDefault="00185D1D" w:rsidP="00185D1D">
      <w:pPr>
        <w:jc w:val="both"/>
        <w:rPr>
          <w:rFonts w:ascii="Arimo" w:hAnsi="Arimo" w:cs="Arimo"/>
        </w:rPr>
      </w:pP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4</w:t>
      </w:r>
      <w:r w:rsidR="007A348A" w:rsidRPr="002734D9">
        <w:rPr>
          <w:rFonts w:ascii="Arimo" w:hAnsi="Arimo" w:cs="Arimo"/>
          <w:sz w:val="20"/>
          <w:szCs w:val="20"/>
          <w:lang w:val="gl-ES"/>
        </w:rPr>
        <w:fldChar w:fldCharType="begin"/>
      </w:r>
      <w:r w:rsidRPr="002734D9">
        <w:rPr>
          <w:rFonts w:ascii="Arimo" w:hAnsi="Arimo" w:cs="Arimo"/>
          <w:sz w:val="20"/>
          <w:szCs w:val="20"/>
          <w:lang w:val="gl-ES"/>
        </w:rPr>
        <w:instrText xml:space="preserve"> SEQ CHAPTER \h \r 1</w:instrText>
      </w:r>
      <w:r w:rsidR="007A348A" w:rsidRPr="002734D9">
        <w:rPr>
          <w:rFonts w:ascii="Arimo" w:hAnsi="Arimo" w:cs="Arimo"/>
          <w:sz w:val="20"/>
          <w:szCs w:val="20"/>
          <w:lang w:val="gl-ES"/>
        </w:rPr>
        <w:fldChar w:fldCharType="end"/>
      </w:r>
      <w:r w:rsidRPr="002734D9">
        <w:rPr>
          <w:rFonts w:ascii="Arimo" w:hAnsi="Arimo" w:cs="Arimo"/>
          <w:sz w:val="20"/>
          <w:szCs w:val="20"/>
          <w:lang w:val="gl-ES"/>
        </w:rPr>
        <w:t xml:space="preserve">.2.- </w:t>
      </w:r>
      <w:r w:rsidRPr="002734D9">
        <w:rPr>
          <w:rFonts w:ascii="Arimo" w:hAnsi="Arimo" w:cs="Arimo"/>
          <w:b/>
          <w:bCs/>
          <w:sz w:val="20"/>
          <w:szCs w:val="20"/>
          <w:lang w:val="gl-ES"/>
        </w:rPr>
        <w:t>IMPORTANTE: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Todo equipo ten que cumprimentar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telemáticamente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 en “www.fga.es” o formulario de inscrición. A falla de calquera dos datos requiridos no formulario de inscrición suporá o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refusamento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 da mesma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>4.3.- Establécense uns dereitos de 1</w:t>
      </w:r>
      <w:r w:rsidR="007A0A16" w:rsidRPr="002734D9">
        <w:rPr>
          <w:rFonts w:ascii="Arimo" w:hAnsi="Arimo" w:cs="Arimo"/>
          <w:color w:val="000000"/>
          <w:sz w:val="20"/>
          <w:szCs w:val="20"/>
          <w:lang w:val="gl-ES"/>
        </w:rPr>
        <w:t>05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€ (coeficiente 8), aceptando a publicidade do organizador e dereitos </w:t>
      </w:r>
      <w:r w:rsidR="0005587D" w:rsidRPr="002734D9">
        <w:rPr>
          <w:rFonts w:ascii="Arimo" w:hAnsi="Arimo" w:cs="Arimo"/>
          <w:color w:val="000000"/>
          <w:sz w:val="20"/>
          <w:szCs w:val="20"/>
          <w:lang w:val="gl-ES"/>
        </w:rPr>
        <w:t>dobres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 non aceptando a publicidade do organizador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4.4.- Si nunha categoría só houbese unha inscrición de 4 participantes, cunha antelación de 3 días o organizador </w:t>
      </w:r>
      <w:r w:rsidR="0005587D" w:rsidRPr="002734D9">
        <w:rPr>
          <w:rFonts w:ascii="Arimo" w:hAnsi="Arimo" w:cs="Arimo"/>
          <w:color w:val="000000"/>
          <w:sz w:val="20"/>
          <w:szCs w:val="20"/>
          <w:lang w:val="gl-ES"/>
        </w:rPr>
        <w:t>poderá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 comunicar á Federación a anulación da devandita modalidade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4.5.- </w:t>
      </w:r>
      <w:r w:rsidR="00AE4733" w:rsidRPr="002734D9">
        <w:rPr>
          <w:rFonts w:ascii="Arimo" w:hAnsi="Arimo" w:cs="Arimo"/>
          <w:color w:val="000000"/>
          <w:sz w:val="20"/>
          <w:szCs w:val="20"/>
          <w:lang w:val="gl-ES"/>
        </w:rPr>
        <w:t>O prazo de admisión de inscricións pecharase cinco días (luns) antes do inicio da proba, e a publicación da lista de inscritos se fará tres días antes da proba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4.6.- As inscricións realizaranse obrigatoriamente a través da páxina </w:t>
      </w:r>
      <w:proofErr w:type="spellStart"/>
      <w:r w:rsidRPr="002734D9">
        <w:rPr>
          <w:rFonts w:ascii="Arimo" w:hAnsi="Arimo" w:cs="Arimo"/>
          <w:color w:val="000000"/>
          <w:sz w:val="20"/>
          <w:szCs w:val="20"/>
          <w:lang w:val="gl-ES"/>
        </w:rPr>
        <w:t>web</w:t>
      </w:r>
      <w:proofErr w:type="spellEnd"/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 da F.G.A., co nome, </w:t>
      </w:r>
      <w:proofErr w:type="spellStart"/>
      <w:r w:rsidRPr="002734D9">
        <w:rPr>
          <w:rFonts w:ascii="Arimo" w:hAnsi="Arimo" w:cs="Arimo"/>
          <w:color w:val="000000"/>
          <w:sz w:val="20"/>
          <w:szCs w:val="20"/>
          <w:lang w:val="gl-ES"/>
        </w:rPr>
        <w:t>nº</w:t>
      </w:r>
      <w:proofErr w:type="spellEnd"/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 transponder, escudería, vehículo, categoría e número se ó ten asignado para á tempada, xunto co xustificante de pago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>4.7.- O Comité de Organización resérvase o dereito de refusa-la inscrición dun concursante ou dun piloto debéndose da-los motivos. (Artigo C.D.I.)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>4.8- Será obrigatorio presentar nas verificacións administrativas, as licenzas, requisitos obrigatorios para a súa admisión.</w:t>
      </w:r>
    </w:p>
    <w:p w:rsidR="00185D1D" w:rsidRPr="002734D9" w:rsidRDefault="00185D1D" w:rsidP="00185D1D">
      <w:pPr>
        <w:pStyle w:val="CM4"/>
        <w:spacing w:after="100" w:afterAutospacing="1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color w:val="000000"/>
          <w:sz w:val="20"/>
          <w:szCs w:val="20"/>
          <w:lang w:val="gl-ES"/>
        </w:rPr>
        <w:t>4.9.- Os dereitos de inscrición poderán ser satisfeitos na entidade bancaria _____________________</w:t>
      </w:r>
      <w:r w:rsidRPr="002734D9">
        <w:rPr>
          <w:rFonts w:ascii="Arimo" w:hAnsi="Arimo" w:cs="Arimo"/>
          <w:b/>
          <w:bCs/>
          <w:color w:val="000000"/>
          <w:sz w:val="20"/>
          <w:szCs w:val="20"/>
          <w:lang w:val="gl-ES"/>
        </w:rPr>
        <w:t xml:space="preserve"> 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>sucursal de ______________</w:t>
      </w:r>
      <w:r w:rsidRPr="002734D9">
        <w:rPr>
          <w:rFonts w:ascii="Arimo" w:hAnsi="Arimo" w:cs="Arimo"/>
          <w:b/>
          <w:bCs/>
          <w:color w:val="000000"/>
          <w:sz w:val="20"/>
          <w:szCs w:val="20"/>
          <w:lang w:val="gl-ES"/>
        </w:rPr>
        <w:t xml:space="preserve"> </w:t>
      </w:r>
      <w:r w:rsidRPr="002734D9">
        <w:rPr>
          <w:rFonts w:ascii="Arimo" w:hAnsi="Arimo" w:cs="Arimo"/>
          <w:color w:val="000000"/>
          <w:sz w:val="20"/>
          <w:szCs w:val="20"/>
          <w:lang w:val="gl-ES"/>
        </w:rPr>
        <w:t xml:space="preserve">número de IBAN ________________________________. </w:t>
      </w:r>
      <w:r w:rsidRPr="002734D9">
        <w:rPr>
          <w:rFonts w:ascii="Arimo" w:hAnsi="Arimo" w:cs="Arimo"/>
          <w:sz w:val="20"/>
          <w:szCs w:val="20"/>
          <w:lang w:val="gl-ES"/>
        </w:rPr>
        <w:t>Os dereitos de inscrición comprende o seguro garantindo a responsabilidade civil fronte a terceiros, d</w:t>
      </w:r>
      <w:r w:rsidR="0005587D" w:rsidRPr="002734D9">
        <w:rPr>
          <w:rFonts w:ascii="Arimo" w:hAnsi="Arimo" w:cs="Arimo"/>
          <w:sz w:val="20"/>
          <w:szCs w:val="20"/>
          <w:lang w:val="gl-ES"/>
        </w:rPr>
        <w:t xml:space="preserve">e </w:t>
      </w:r>
      <w:r w:rsidRPr="002734D9">
        <w:rPr>
          <w:rFonts w:ascii="Arimo" w:hAnsi="Arimo" w:cs="Arimo"/>
          <w:sz w:val="20"/>
          <w:szCs w:val="20"/>
          <w:lang w:val="gl-ES"/>
        </w:rPr>
        <w:t>acordo coa regulamentación da Federación Galega de Automobilismo.</w:t>
      </w:r>
    </w:p>
    <w:p w:rsidR="00185D1D" w:rsidRPr="002734D9" w:rsidRDefault="00185D1D" w:rsidP="00185D1D">
      <w:pPr>
        <w:pStyle w:val="CM15"/>
        <w:spacing w:after="100" w:afterAutospacing="1" w:line="278" w:lineRule="atLeast"/>
        <w:jc w:val="both"/>
        <w:rPr>
          <w:rFonts w:ascii="Arimo" w:hAnsi="Arimo" w:cs="Arimo"/>
          <w:b/>
          <w:bCs/>
          <w:color w:val="000000"/>
          <w:sz w:val="20"/>
          <w:szCs w:val="20"/>
          <w:lang w:val="gl-ES"/>
        </w:rPr>
      </w:pPr>
      <w:r w:rsidRPr="002734D9">
        <w:rPr>
          <w:rFonts w:ascii="Arimo" w:hAnsi="Arimo" w:cs="Arimo"/>
          <w:b/>
          <w:bCs/>
          <w:color w:val="000000"/>
          <w:sz w:val="20"/>
          <w:szCs w:val="20"/>
          <w:lang w:val="gl-ES"/>
        </w:rPr>
        <w:t xml:space="preserve">Artigo 5.- HORARIOS DA PROBA. </w:t>
      </w:r>
    </w:p>
    <w:tbl>
      <w:tblPr>
        <w:tblStyle w:val="Cuadrculamedia3-nfasis5"/>
        <w:tblW w:w="9039" w:type="dxa"/>
        <w:jc w:val="center"/>
        <w:tblLook w:val="0000" w:firstRow="0" w:lastRow="0" w:firstColumn="0" w:lastColumn="0" w:noHBand="0" w:noVBand="0"/>
      </w:tblPr>
      <w:tblGrid>
        <w:gridCol w:w="1101"/>
        <w:gridCol w:w="1417"/>
        <w:gridCol w:w="4394"/>
        <w:gridCol w:w="2127"/>
      </w:tblGrid>
      <w:tr w:rsidR="00185D1D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185D1D" w:rsidRPr="002734D9" w:rsidRDefault="00185D1D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Data</w:t>
            </w:r>
          </w:p>
        </w:tc>
        <w:tc>
          <w:tcPr>
            <w:tcW w:w="1417" w:type="dxa"/>
            <w:vAlign w:val="center"/>
          </w:tcPr>
          <w:p w:rsidR="00185D1D" w:rsidRPr="002734D9" w:rsidRDefault="00185D1D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Hor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185D1D" w:rsidRPr="002734D9" w:rsidRDefault="00185D1D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Programa</w:t>
            </w:r>
          </w:p>
        </w:tc>
        <w:tc>
          <w:tcPr>
            <w:tcW w:w="2127" w:type="dxa"/>
            <w:vAlign w:val="center"/>
          </w:tcPr>
          <w:p w:rsidR="00185D1D" w:rsidRPr="002734D9" w:rsidRDefault="00185D1D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Lugar</w:t>
            </w:r>
          </w:p>
        </w:tc>
      </w:tr>
      <w:tr w:rsidR="00185D1D" w:rsidRPr="002734D9" w:rsidTr="00BF5415">
        <w:trPr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185D1D" w:rsidRPr="002734D9" w:rsidRDefault="00185D1D" w:rsidP="00BF5415">
            <w:pPr>
              <w:pStyle w:val="Default"/>
              <w:jc w:val="center"/>
              <w:rPr>
                <w:rFonts w:ascii="Arimo" w:hAnsi="Arimo" w:cs="Arimo"/>
                <w:b/>
                <w:color w:val="aut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185D1D" w:rsidRPr="002734D9" w:rsidRDefault="00185D1D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4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185D1D" w:rsidRPr="002734D9" w:rsidRDefault="00185D1D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Apertura de inscricións</w:t>
            </w:r>
          </w:p>
        </w:tc>
        <w:tc>
          <w:tcPr>
            <w:tcW w:w="2127" w:type="dxa"/>
            <w:vAlign w:val="center"/>
          </w:tcPr>
          <w:p w:rsidR="00185D1D" w:rsidRPr="002734D9" w:rsidRDefault="00185D1D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  <w:t>Secretaría da proba</w:t>
            </w:r>
          </w:p>
          <w:p w:rsidR="00185D1D" w:rsidRPr="002734D9" w:rsidRDefault="00185D1D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  <w:t>TEF.:__________</w:t>
            </w:r>
          </w:p>
        </w:tc>
      </w:tr>
      <w:tr w:rsidR="00185D1D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 w:val="restart"/>
            <w:vAlign w:val="center"/>
          </w:tcPr>
          <w:p w:rsidR="00185D1D" w:rsidRPr="002734D9" w:rsidRDefault="00185D1D" w:rsidP="00BF5415">
            <w:pPr>
              <w:pStyle w:val="Default"/>
              <w:jc w:val="center"/>
              <w:rPr>
                <w:rFonts w:ascii="Arimo" w:hAnsi="Arimo" w:cs="Arimo"/>
                <w:b/>
                <w:color w:val="aut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185D1D" w:rsidRPr="002734D9" w:rsidRDefault="00185D1D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2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185D1D" w:rsidRPr="002734D9" w:rsidRDefault="00185D1D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Peche de inscricións</w:t>
            </w:r>
          </w:p>
        </w:tc>
        <w:tc>
          <w:tcPr>
            <w:tcW w:w="2127" w:type="dxa"/>
            <w:vMerge w:val="restart"/>
            <w:vAlign w:val="center"/>
          </w:tcPr>
          <w:p w:rsidR="00185D1D" w:rsidRPr="002734D9" w:rsidRDefault="0005587D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b/>
                <w:color w:val="aut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b/>
                <w:color w:val="auto"/>
                <w:sz w:val="18"/>
                <w:szCs w:val="18"/>
                <w:lang w:val="gl-ES"/>
              </w:rPr>
              <w:t>Circuíto</w:t>
            </w:r>
          </w:p>
        </w:tc>
      </w:tr>
      <w:tr w:rsidR="00185D1D" w:rsidRPr="002734D9" w:rsidTr="00BF5415">
        <w:trPr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185D1D" w:rsidRPr="002734D9" w:rsidRDefault="00185D1D" w:rsidP="00BF5415">
            <w:pPr>
              <w:pStyle w:val="Default"/>
              <w:jc w:val="center"/>
              <w:rPr>
                <w:rFonts w:ascii="Arimo" w:hAnsi="Arimo" w:cs="Arimo"/>
                <w:b/>
                <w:color w:val="aut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185D1D" w:rsidRPr="002734D9" w:rsidRDefault="00185D1D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2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185D1D" w:rsidRPr="002734D9" w:rsidRDefault="0005587D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Publicación</w:t>
            </w:r>
            <w:r w:rsidR="00185D1D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lista inscritos</w:t>
            </w:r>
          </w:p>
        </w:tc>
        <w:tc>
          <w:tcPr>
            <w:tcW w:w="2127" w:type="dxa"/>
            <w:vMerge/>
            <w:vAlign w:val="center"/>
          </w:tcPr>
          <w:p w:rsidR="00185D1D" w:rsidRPr="002734D9" w:rsidRDefault="00185D1D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185D1D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 w:val="restart"/>
            <w:vAlign w:val="center"/>
          </w:tcPr>
          <w:p w:rsidR="00185D1D" w:rsidRPr="002734D9" w:rsidRDefault="00185D1D" w:rsidP="00BF5415">
            <w:pPr>
              <w:pStyle w:val="Default"/>
              <w:jc w:val="center"/>
              <w:rPr>
                <w:rFonts w:ascii="Arimo" w:hAnsi="Arimo" w:cs="Arimo"/>
                <w:b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185D1D" w:rsidRPr="002734D9" w:rsidRDefault="00E83A07" w:rsidP="00E83A0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6:30</w:t>
            </w:r>
            <w:r w:rsidR="00185D1D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a</w:t>
            </w: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7</w:t>
            </w:r>
            <w:r w:rsidR="00185D1D" w:rsidRPr="002734D9">
              <w:rPr>
                <w:rFonts w:ascii="Arimo" w:hAnsi="Arimo" w:cs="Arimo"/>
                <w:sz w:val="18"/>
                <w:szCs w:val="18"/>
                <w:lang w:val="gl-ES"/>
              </w:rPr>
              <w:t>:</w:t>
            </w:r>
            <w:r w:rsidR="00AE70B6" w:rsidRPr="002734D9">
              <w:rPr>
                <w:rFonts w:ascii="Arimo" w:hAnsi="Arimo" w:cs="Arimo"/>
                <w:sz w:val="18"/>
                <w:szCs w:val="18"/>
                <w:lang w:val="gl-ES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185D1D" w:rsidRPr="002734D9" w:rsidRDefault="00185D1D" w:rsidP="00E83A07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Verific</w:t>
            </w:r>
            <w:proofErr w:type="spellEnd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. Administrativas Clase I, II, III</w:t>
            </w:r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, </w:t>
            </w: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IV</w:t>
            </w:r>
            <w:r w:rsidR="00E83A07" w:rsidRPr="002734D9">
              <w:rPr>
                <w:rFonts w:ascii="Arimo" w:hAnsi="Arimo" w:cs="Arimo"/>
                <w:sz w:val="18"/>
                <w:szCs w:val="18"/>
                <w:lang w:val="gl-ES"/>
              </w:rPr>
              <w:t>, V,</w:t>
            </w:r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VI</w:t>
            </w:r>
            <w:r w:rsidR="00E83A07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e VII</w:t>
            </w:r>
          </w:p>
        </w:tc>
        <w:tc>
          <w:tcPr>
            <w:tcW w:w="2127" w:type="dxa"/>
            <w:vMerge/>
            <w:vAlign w:val="center"/>
          </w:tcPr>
          <w:p w:rsidR="00185D1D" w:rsidRPr="002734D9" w:rsidRDefault="00185D1D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185D1D" w:rsidRPr="002734D9" w:rsidTr="00BF5415">
        <w:trPr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185D1D" w:rsidRPr="002734D9" w:rsidRDefault="00185D1D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185D1D" w:rsidRPr="002734D9" w:rsidRDefault="00E83A07" w:rsidP="00E83A0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6:45</w:t>
            </w:r>
            <w:r w:rsidR="00185D1D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a</w:t>
            </w: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8</w:t>
            </w:r>
            <w:r w:rsidR="00185D1D" w:rsidRPr="002734D9">
              <w:rPr>
                <w:rFonts w:ascii="Arimo" w:hAnsi="Arimo" w:cs="Arimo"/>
                <w:sz w:val="18"/>
                <w:szCs w:val="18"/>
                <w:lang w:val="gl-ES"/>
              </w:rPr>
              <w:t>:</w:t>
            </w:r>
            <w:r w:rsidR="00AE70B6" w:rsidRPr="002734D9">
              <w:rPr>
                <w:rFonts w:ascii="Arimo" w:hAnsi="Arimo" w:cs="Arimo"/>
                <w:sz w:val="18"/>
                <w:szCs w:val="18"/>
                <w:lang w:val="gl-ES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185D1D" w:rsidRPr="002734D9" w:rsidRDefault="00185D1D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Verific</w:t>
            </w:r>
            <w:proofErr w:type="spellEnd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. </w:t>
            </w:r>
            <w:r w:rsidR="0005587D" w:rsidRPr="002734D9">
              <w:rPr>
                <w:rFonts w:ascii="Arimo" w:hAnsi="Arimo" w:cs="Arimo"/>
                <w:sz w:val="18"/>
                <w:szCs w:val="18"/>
                <w:lang w:val="gl-ES"/>
              </w:rPr>
              <w:t>Técnicas</w:t>
            </w: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 Clase </w:t>
            </w:r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>I, II, III, IV</w:t>
            </w:r>
            <w:r w:rsidR="00E83A07" w:rsidRPr="002734D9">
              <w:rPr>
                <w:rFonts w:ascii="Arimo" w:hAnsi="Arimo" w:cs="Arimo"/>
                <w:sz w:val="18"/>
                <w:szCs w:val="18"/>
                <w:lang w:val="gl-ES"/>
              </w:rPr>
              <w:t>, V ,</w:t>
            </w:r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VI</w:t>
            </w:r>
            <w:r w:rsidR="00E83A07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e VII</w:t>
            </w:r>
          </w:p>
        </w:tc>
        <w:tc>
          <w:tcPr>
            <w:tcW w:w="2127" w:type="dxa"/>
            <w:vMerge/>
            <w:vAlign w:val="center"/>
          </w:tcPr>
          <w:p w:rsidR="00185D1D" w:rsidRPr="002734D9" w:rsidRDefault="00185D1D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AE70B6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AE70B6" w:rsidRPr="002734D9" w:rsidRDefault="00AE70B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AE70B6" w:rsidRPr="002734D9" w:rsidRDefault="00E83A07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AE70B6" w:rsidRPr="002734D9" w:rsidRDefault="00BC0868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Reunión dirección de carreira cos oficiais adxuntos</w:t>
            </w:r>
          </w:p>
        </w:tc>
        <w:tc>
          <w:tcPr>
            <w:tcW w:w="2127" w:type="dxa"/>
            <w:vMerge/>
            <w:vAlign w:val="center"/>
          </w:tcPr>
          <w:p w:rsidR="00AE70B6" w:rsidRPr="002734D9" w:rsidRDefault="00AE70B6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185D1D" w:rsidRPr="002734D9" w:rsidTr="00BF5415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185D1D" w:rsidRPr="002734D9" w:rsidRDefault="00185D1D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185D1D" w:rsidRPr="002734D9" w:rsidRDefault="00E83A07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8: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185D1D" w:rsidRPr="002734D9" w:rsidRDefault="00185D1D" w:rsidP="00E83A07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Publicación lista de autorizados a toma-la saída Clase </w:t>
            </w:r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>I, II, III, IV, V</w:t>
            </w:r>
            <w:r w:rsidR="00E83A07" w:rsidRPr="002734D9">
              <w:rPr>
                <w:rFonts w:ascii="Arimo" w:hAnsi="Arimo" w:cs="Arimo"/>
                <w:sz w:val="18"/>
                <w:szCs w:val="18"/>
                <w:lang w:val="gl-ES"/>
              </w:rPr>
              <w:t>,</w:t>
            </w:r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>VI</w:t>
            </w:r>
            <w:r w:rsidR="00E83A07" w:rsidRPr="002734D9">
              <w:rPr>
                <w:rFonts w:ascii="Arimo" w:hAnsi="Arimo" w:cs="Arimo"/>
                <w:sz w:val="18"/>
                <w:szCs w:val="18"/>
                <w:lang w:val="gl-ES"/>
              </w:rPr>
              <w:t>e</w:t>
            </w:r>
            <w:proofErr w:type="spellEnd"/>
            <w:r w:rsidR="00E83A07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VII</w:t>
            </w:r>
          </w:p>
        </w:tc>
        <w:tc>
          <w:tcPr>
            <w:tcW w:w="2127" w:type="dxa"/>
            <w:vMerge/>
            <w:vAlign w:val="center"/>
          </w:tcPr>
          <w:p w:rsidR="00185D1D" w:rsidRPr="002734D9" w:rsidRDefault="00185D1D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0C2DF0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0C2DF0" w:rsidRPr="002734D9" w:rsidRDefault="000C2DF0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0C2DF0" w:rsidRPr="002734D9" w:rsidRDefault="00E83A07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8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0C2DF0" w:rsidRPr="002734D9" w:rsidRDefault="00AE70B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B</w:t>
            </w:r>
            <w:r w:rsidR="000C2DF0" w:rsidRPr="002734D9">
              <w:rPr>
                <w:rFonts w:ascii="Arimo" w:hAnsi="Arimo" w:cs="Arimo"/>
                <w:sz w:val="18"/>
                <w:szCs w:val="18"/>
                <w:lang w:val="gl-ES"/>
              </w:rPr>
              <w:t>riefing</w:t>
            </w: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do Director</w:t>
            </w:r>
            <w:r w:rsidR="00BC0868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de Carreira</w:t>
            </w:r>
          </w:p>
        </w:tc>
        <w:tc>
          <w:tcPr>
            <w:tcW w:w="2127" w:type="dxa"/>
            <w:vMerge/>
            <w:vAlign w:val="center"/>
          </w:tcPr>
          <w:p w:rsidR="000C2DF0" w:rsidRPr="002734D9" w:rsidRDefault="000C2DF0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906626" w:rsidRPr="002734D9" w:rsidTr="00BF5415">
        <w:trPr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906626" w:rsidRPr="002734D9" w:rsidRDefault="00053B17" w:rsidP="00053B1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9:</w:t>
            </w:r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906626" w:rsidRPr="002734D9" w:rsidRDefault="00E83A07" w:rsidP="00E83A07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S</w:t>
            </w:r>
            <w:r w:rsidR="00053B17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esión </w:t>
            </w:r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adestramentos libres </w:t>
            </w:r>
            <w:proofErr w:type="spellStart"/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>Car</w:t>
            </w:r>
            <w:proofErr w:type="spellEnd"/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>Cross</w:t>
            </w:r>
            <w:proofErr w:type="spellEnd"/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</w:p>
        </w:tc>
        <w:tc>
          <w:tcPr>
            <w:tcW w:w="2127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906626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906626" w:rsidRPr="002734D9" w:rsidRDefault="00906626" w:rsidP="00053B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</w:t>
            </w:r>
            <w:r w:rsidR="00053B17" w:rsidRPr="002734D9">
              <w:rPr>
                <w:rFonts w:ascii="Arimo" w:hAnsi="Arimo" w:cs="Arimo"/>
                <w:sz w:val="18"/>
                <w:szCs w:val="18"/>
                <w:lang w:val="gl-ES"/>
              </w:rPr>
              <w:t>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906626" w:rsidRPr="002734D9" w:rsidRDefault="00E83A07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Sesión </w:t>
            </w:r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adestramentos libres </w:t>
            </w:r>
            <w:proofErr w:type="spellStart"/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>Car</w:t>
            </w:r>
            <w:proofErr w:type="spellEnd"/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>Cross</w:t>
            </w:r>
            <w:proofErr w:type="spellEnd"/>
            <w:r w:rsidR="00053B17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053B17" w:rsidRPr="002734D9">
              <w:rPr>
                <w:rFonts w:ascii="Arimo" w:hAnsi="Arimo" w:cs="Arimo"/>
                <w:sz w:val="18"/>
                <w:szCs w:val="18"/>
                <w:lang w:val="gl-ES"/>
              </w:rPr>
              <w:t>Junior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906626" w:rsidRPr="002734D9" w:rsidTr="00BF5415">
        <w:trPr>
          <w:trHeight w:val="2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906626" w:rsidRPr="002734D9" w:rsidRDefault="00906626" w:rsidP="00E83A0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</w:t>
            </w:r>
            <w:r w:rsidR="00E83A07" w:rsidRPr="002734D9">
              <w:rPr>
                <w:rFonts w:ascii="Arimo" w:hAnsi="Arimo" w:cs="Arimo"/>
                <w:sz w:val="18"/>
                <w:szCs w:val="18"/>
                <w:lang w:val="gl-ES"/>
              </w:rPr>
              <w:t>0:2</w:t>
            </w: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906626" w:rsidRPr="002734D9" w:rsidRDefault="00E83A07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Sesión</w:t>
            </w:r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adestramentos libres -1.600 c.c.</w:t>
            </w:r>
          </w:p>
        </w:tc>
        <w:tc>
          <w:tcPr>
            <w:tcW w:w="2127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906626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906626" w:rsidRPr="002734D9" w:rsidRDefault="007C0021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906626" w:rsidRPr="002734D9" w:rsidRDefault="00E83A07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Sesión </w:t>
            </w:r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>adestramentos libres +1.600 c.c.</w:t>
            </w:r>
          </w:p>
        </w:tc>
        <w:tc>
          <w:tcPr>
            <w:tcW w:w="2127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906626" w:rsidRPr="002734D9" w:rsidTr="00BF5415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906626" w:rsidRPr="002734D9" w:rsidRDefault="00906626" w:rsidP="007C002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</w:t>
            </w:r>
            <w:r w:rsidR="00E83A07" w:rsidRPr="002734D9">
              <w:rPr>
                <w:rFonts w:ascii="Arimo" w:hAnsi="Arimo" w:cs="Arimo"/>
                <w:sz w:val="18"/>
                <w:szCs w:val="18"/>
                <w:lang w:val="gl-ES"/>
              </w:rPr>
              <w:t>1:</w:t>
            </w:r>
            <w:r w:rsidR="007C0021" w:rsidRPr="002734D9">
              <w:rPr>
                <w:rFonts w:ascii="Arimo" w:hAnsi="Arimo" w:cs="Arimo"/>
                <w:sz w:val="18"/>
                <w:szCs w:val="18"/>
                <w:lang w:val="gl-ES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906626" w:rsidRPr="002734D9" w:rsidRDefault="007C0021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S</w:t>
            </w:r>
            <w:r w:rsidR="00E83A07" w:rsidRPr="002734D9">
              <w:rPr>
                <w:rFonts w:ascii="Arimo" w:hAnsi="Arimo" w:cs="Arimo"/>
                <w:sz w:val="18"/>
                <w:szCs w:val="18"/>
                <w:lang w:val="gl-ES"/>
              </w:rPr>
              <w:t>esión</w:t>
            </w:r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adestramentos libres 4x4</w:t>
            </w:r>
          </w:p>
        </w:tc>
        <w:tc>
          <w:tcPr>
            <w:tcW w:w="2127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906626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906626" w:rsidRPr="002734D9" w:rsidRDefault="007C0021" w:rsidP="007C002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906626" w:rsidRPr="002734D9" w:rsidRDefault="007C0021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S</w:t>
            </w:r>
            <w:r w:rsidR="00E83A07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esión </w:t>
            </w:r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adestramentos libres </w:t>
            </w:r>
            <w:proofErr w:type="spellStart"/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>Super</w:t>
            </w:r>
            <w:proofErr w:type="spellEnd"/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>Buggy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053B17" w:rsidRPr="002734D9" w:rsidTr="00BF5415">
        <w:trPr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053B17" w:rsidRPr="002734D9" w:rsidRDefault="00053B17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053B17" w:rsidRPr="002734D9" w:rsidRDefault="007C0021" w:rsidP="007C002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2</w:t>
            </w:r>
            <w:r w:rsidR="00E83A07" w:rsidRPr="002734D9">
              <w:rPr>
                <w:rFonts w:ascii="Arimo" w:hAnsi="Arimo" w:cs="Arimo"/>
                <w:sz w:val="18"/>
                <w:szCs w:val="18"/>
                <w:lang w:val="gl-ES"/>
              </w:rPr>
              <w:t>:</w:t>
            </w: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053B17" w:rsidRPr="002734D9" w:rsidRDefault="007C0021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S</w:t>
            </w:r>
            <w:r w:rsidR="00E83A07" w:rsidRPr="002734D9">
              <w:rPr>
                <w:rFonts w:ascii="Arimo" w:hAnsi="Arimo" w:cs="Arimo"/>
                <w:sz w:val="18"/>
                <w:szCs w:val="18"/>
                <w:lang w:val="gl-ES"/>
              </w:rPr>
              <w:t>esión adestramentos libres T</w:t>
            </w: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raseira</w:t>
            </w:r>
          </w:p>
        </w:tc>
        <w:tc>
          <w:tcPr>
            <w:tcW w:w="2127" w:type="dxa"/>
            <w:vMerge/>
            <w:vAlign w:val="center"/>
          </w:tcPr>
          <w:p w:rsidR="00053B17" w:rsidRPr="002734D9" w:rsidRDefault="00053B17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906626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906626" w:rsidRPr="002734D9" w:rsidRDefault="007C0021" w:rsidP="007C002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2: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906626" w:rsidRPr="002734D9" w:rsidRDefault="007C0021" w:rsidP="007C0021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A</w:t>
            </w:r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destramentos oficiais </w:t>
            </w:r>
            <w:proofErr w:type="spellStart"/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>Car</w:t>
            </w:r>
            <w:proofErr w:type="spellEnd"/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>Cross</w:t>
            </w:r>
            <w:proofErr w:type="spellEnd"/>
            <w:r w:rsidR="00906626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</w:p>
        </w:tc>
        <w:tc>
          <w:tcPr>
            <w:tcW w:w="2127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906626" w:rsidRPr="002734D9" w:rsidTr="00BF5415">
        <w:trPr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906626" w:rsidRPr="002734D9" w:rsidRDefault="007C0021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3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906626" w:rsidRPr="002734D9" w:rsidRDefault="0090662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Saída adestramentos oficiais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Car</w:t>
            </w:r>
            <w:proofErr w:type="spellEnd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Cross</w:t>
            </w:r>
            <w:proofErr w:type="spellEnd"/>
            <w:r w:rsidR="007C0021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7C0021" w:rsidRPr="002734D9">
              <w:rPr>
                <w:rFonts w:ascii="Arimo" w:hAnsi="Arimo" w:cs="Arimo"/>
                <w:sz w:val="18"/>
                <w:szCs w:val="18"/>
                <w:lang w:val="gl-ES"/>
              </w:rPr>
              <w:t>Junior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906626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906626" w:rsidRPr="002734D9" w:rsidRDefault="007C0021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3: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906626" w:rsidRPr="002734D9" w:rsidRDefault="0090662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Saída adestramentos oficiais -1.600 c.c.</w:t>
            </w:r>
          </w:p>
        </w:tc>
        <w:tc>
          <w:tcPr>
            <w:tcW w:w="2127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906626" w:rsidRPr="002734D9" w:rsidTr="00BF5415">
        <w:trPr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906626" w:rsidRPr="002734D9" w:rsidRDefault="00906626" w:rsidP="007C002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</w:t>
            </w:r>
            <w:r w:rsidR="007C0021" w:rsidRPr="002734D9">
              <w:rPr>
                <w:rFonts w:ascii="Arimo" w:hAnsi="Arimo" w:cs="Arimo"/>
                <w:sz w:val="18"/>
                <w:szCs w:val="18"/>
                <w:lang w:val="gl-ES"/>
              </w:rPr>
              <w:t>3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906626" w:rsidRPr="002734D9" w:rsidRDefault="0090662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Saída adestramentos oficiais +1.600 c.c.</w:t>
            </w:r>
          </w:p>
        </w:tc>
        <w:tc>
          <w:tcPr>
            <w:tcW w:w="2127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906626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906626" w:rsidRPr="002734D9" w:rsidRDefault="007C0021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3: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906626" w:rsidRPr="002734D9" w:rsidRDefault="0090662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Saída adestramentos oficiais 4x4</w:t>
            </w:r>
          </w:p>
        </w:tc>
        <w:tc>
          <w:tcPr>
            <w:tcW w:w="2127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906626" w:rsidRPr="002734D9" w:rsidTr="00BF5415">
        <w:trPr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906626" w:rsidRPr="002734D9" w:rsidRDefault="007C0021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4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906626" w:rsidRPr="002734D9" w:rsidRDefault="0090662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Saída adestramentos oficiais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Super</w:t>
            </w:r>
            <w:proofErr w:type="spellEnd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Buggy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906626" w:rsidRPr="002734D9" w:rsidRDefault="00906626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7C0021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7C0021" w:rsidRPr="002734D9" w:rsidRDefault="007C0021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7C0021" w:rsidRPr="002734D9" w:rsidRDefault="007C0021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4: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7C0021" w:rsidRPr="002734D9" w:rsidRDefault="007C0021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Saída adestramentos oficiais Traseira</w:t>
            </w:r>
          </w:p>
        </w:tc>
        <w:tc>
          <w:tcPr>
            <w:tcW w:w="2127" w:type="dxa"/>
            <w:vMerge/>
            <w:vAlign w:val="center"/>
          </w:tcPr>
          <w:p w:rsidR="007C0021" w:rsidRPr="002734D9" w:rsidRDefault="007C0021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F5415" w:rsidRPr="002734D9" w:rsidTr="00BF5415">
        <w:trPr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F5415" w:rsidRPr="002734D9" w:rsidRDefault="007C0021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5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F5415" w:rsidRPr="002734D9" w:rsidRDefault="00B35808" w:rsidP="00B35808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1ª Clasificatoria </w:t>
            </w:r>
            <w:proofErr w:type="spellStart"/>
            <w:r w:rsidR="00BF5415" w:rsidRPr="002734D9">
              <w:rPr>
                <w:rFonts w:ascii="Arimo" w:hAnsi="Arimo" w:cs="Arimo"/>
                <w:sz w:val="18"/>
                <w:szCs w:val="18"/>
                <w:lang w:val="gl-ES"/>
              </w:rPr>
              <w:t>Car</w:t>
            </w:r>
            <w:proofErr w:type="spellEnd"/>
            <w:r w:rsidR="00BF5415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BF5415" w:rsidRPr="002734D9">
              <w:rPr>
                <w:rFonts w:ascii="Arimo" w:hAnsi="Arimo" w:cs="Arimo"/>
                <w:sz w:val="18"/>
                <w:szCs w:val="18"/>
                <w:lang w:val="gl-ES"/>
              </w:rPr>
              <w:t>Cross</w:t>
            </w:r>
            <w:proofErr w:type="spellEnd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</w:p>
        </w:tc>
        <w:tc>
          <w:tcPr>
            <w:tcW w:w="2127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F5415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F5415" w:rsidRPr="002734D9" w:rsidRDefault="00B35808" w:rsidP="00B3580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5: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F5415" w:rsidRPr="002734D9" w:rsidRDefault="00B35808" w:rsidP="00B35808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1ª Clasificatoria 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Car</w:t>
            </w:r>
            <w:proofErr w:type="spellEnd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Cross</w:t>
            </w:r>
            <w:proofErr w:type="spellEnd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Junior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F5415" w:rsidRPr="002734D9" w:rsidTr="00BF5415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F5415" w:rsidRPr="002734D9" w:rsidRDefault="00B35808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F5415" w:rsidRPr="002734D9" w:rsidRDefault="00B35808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1ª Clasificatoria  </w:t>
            </w:r>
            <w:r w:rsidR="00BF5415" w:rsidRPr="002734D9">
              <w:rPr>
                <w:rFonts w:ascii="Arimo" w:hAnsi="Arimo" w:cs="Arimo"/>
                <w:sz w:val="18"/>
                <w:szCs w:val="18"/>
                <w:lang w:val="gl-ES"/>
              </w:rPr>
              <w:t>-1.600 c.c.</w:t>
            </w:r>
          </w:p>
        </w:tc>
        <w:tc>
          <w:tcPr>
            <w:tcW w:w="2127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F5415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F5415" w:rsidRPr="002734D9" w:rsidRDefault="00B35808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6: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F5415" w:rsidRPr="002734D9" w:rsidRDefault="00B35808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1ª Clasificatoria  </w:t>
            </w:r>
            <w:r w:rsidR="00BF5415" w:rsidRPr="002734D9">
              <w:rPr>
                <w:rFonts w:ascii="Arimo" w:hAnsi="Arimo" w:cs="Arimo"/>
                <w:sz w:val="18"/>
                <w:szCs w:val="18"/>
                <w:lang w:val="gl-ES"/>
              </w:rPr>
              <w:t>+1.600 c.c.</w:t>
            </w:r>
          </w:p>
        </w:tc>
        <w:tc>
          <w:tcPr>
            <w:tcW w:w="2127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F5415" w:rsidRPr="002734D9" w:rsidTr="00BF5415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F5415" w:rsidRPr="002734D9" w:rsidRDefault="00B35808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6: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F5415" w:rsidRPr="002734D9" w:rsidRDefault="00B35808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1ª Clasificatoria  </w:t>
            </w:r>
            <w:r w:rsidR="00BF5415" w:rsidRPr="002734D9">
              <w:rPr>
                <w:rFonts w:ascii="Arimo" w:hAnsi="Arimo" w:cs="Arimo"/>
                <w:sz w:val="18"/>
                <w:szCs w:val="18"/>
                <w:lang w:val="gl-ES"/>
              </w:rPr>
              <w:t>4x4</w:t>
            </w:r>
          </w:p>
        </w:tc>
        <w:tc>
          <w:tcPr>
            <w:tcW w:w="2127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F5415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F5415" w:rsidRPr="002734D9" w:rsidRDefault="00B35808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6: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F5415" w:rsidRPr="002734D9" w:rsidRDefault="00B35808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1ª Clasificatoria  </w:t>
            </w:r>
            <w:proofErr w:type="spellStart"/>
            <w:r w:rsidR="00BF5415" w:rsidRPr="002734D9">
              <w:rPr>
                <w:rFonts w:ascii="Arimo" w:hAnsi="Arimo" w:cs="Arimo"/>
                <w:sz w:val="18"/>
                <w:szCs w:val="18"/>
                <w:lang w:val="gl-ES"/>
              </w:rPr>
              <w:t>Super</w:t>
            </w:r>
            <w:proofErr w:type="spellEnd"/>
            <w:r w:rsidR="00BF5415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BF5415" w:rsidRPr="002734D9">
              <w:rPr>
                <w:rFonts w:ascii="Arimo" w:hAnsi="Arimo" w:cs="Arimo"/>
                <w:sz w:val="18"/>
                <w:szCs w:val="18"/>
                <w:lang w:val="gl-ES"/>
              </w:rPr>
              <w:t>Buggy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7C0021" w:rsidRPr="002734D9" w:rsidTr="00BF5415">
        <w:trPr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7C0021" w:rsidRPr="002734D9" w:rsidRDefault="007C0021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7C0021" w:rsidRPr="002734D9" w:rsidRDefault="00B35808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7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7C0021" w:rsidRPr="002734D9" w:rsidRDefault="00B35808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ª Clasificatoria  Traseira</w:t>
            </w:r>
          </w:p>
        </w:tc>
        <w:tc>
          <w:tcPr>
            <w:tcW w:w="2127" w:type="dxa"/>
            <w:vMerge/>
            <w:vAlign w:val="center"/>
          </w:tcPr>
          <w:p w:rsidR="007C0021" w:rsidRPr="002734D9" w:rsidRDefault="007C0021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35808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35808" w:rsidRPr="002734D9" w:rsidRDefault="00B35808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35808" w:rsidRPr="002734D9" w:rsidRDefault="00B35808" w:rsidP="003137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7: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35808" w:rsidRPr="002734D9" w:rsidRDefault="00B35808" w:rsidP="003137E6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2ª Clasificatoria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Car</w:t>
            </w:r>
            <w:proofErr w:type="spellEnd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Cross</w:t>
            </w:r>
            <w:proofErr w:type="spellEnd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</w:p>
        </w:tc>
        <w:tc>
          <w:tcPr>
            <w:tcW w:w="2127" w:type="dxa"/>
            <w:vMerge/>
            <w:vAlign w:val="center"/>
          </w:tcPr>
          <w:p w:rsidR="00B35808" w:rsidRPr="002734D9" w:rsidRDefault="00B35808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35808" w:rsidRPr="002734D9" w:rsidTr="00BF5415">
        <w:trPr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35808" w:rsidRPr="002734D9" w:rsidRDefault="00B35808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35808" w:rsidRPr="002734D9" w:rsidRDefault="00455876" w:rsidP="0045587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7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35808" w:rsidRPr="002734D9" w:rsidRDefault="00B35808" w:rsidP="003137E6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2ª Clasificatoria 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Car</w:t>
            </w:r>
            <w:proofErr w:type="spellEnd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Cross</w:t>
            </w:r>
            <w:proofErr w:type="spellEnd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Junior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B35808" w:rsidRPr="002734D9" w:rsidRDefault="00B35808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35808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35808" w:rsidRPr="002734D9" w:rsidRDefault="00B35808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35808" w:rsidRPr="002734D9" w:rsidRDefault="00455876" w:rsidP="0045587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7: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35808" w:rsidRPr="002734D9" w:rsidRDefault="00B35808" w:rsidP="003137E6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2ª Clasificatoria  -1.600 c.c.</w:t>
            </w:r>
          </w:p>
        </w:tc>
        <w:tc>
          <w:tcPr>
            <w:tcW w:w="2127" w:type="dxa"/>
            <w:vMerge/>
            <w:vAlign w:val="center"/>
          </w:tcPr>
          <w:p w:rsidR="00B35808" w:rsidRPr="002734D9" w:rsidRDefault="00B35808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35808" w:rsidRPr="002734D9" w:rsidTr="00BF5415">
        <w:trPr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35808" w:rsidRPr="002734D9" w:rsidRDefault="00B35808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35808" w:rsidRPr="002734D9" w:rsidRDefault="00455876" w:rsidP="0045587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35808" w:rsidRPr="002734D9" w:rsidRDefault="00B35808" w:rsidP="003137E6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2ª Clasificatoria  +1.600 c.c.</w:t>
            </w:r>
          </w:p>
        </w:tc>
        <w:tc>
          <w:tcPr>
            <w:tcW w:w="2127" w:type="dxa"/>
            <w:vMerge/>
            <w:vAlign w:val="center"/>
          </w:tcPr>
          <w:p w:rsidR="00B35808" w:rsidRPr="002734D9" w:rsidRDefault="00B35808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35808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35808" w:rsidRPr="002734D9" w:rsidRDefault="00B35808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35808" w:rsidRPr="002734D9" w:rsidRDefault="00455876" w:rsidP="003137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8: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35808" w:rsidRPr="002734D9" w:rsidRDefault="00B35808" w:rsidP="003137E6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2ª Clasificatoria  4x4</w:t>
            </w:r>
          </w:p>
        </w:tc>
        <w:tc>
          <w:tcPr>
            <w:tcW w:w="2127" w:type="dxa"/>
            <w:vMerge/>
            <w:vAlign w:val="center"/>
          </w:tcPr>
          <w:p w:rsidR="00B35808" w:rsidRPr="002734D9" w:rsidRDefault="00B35808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35808" w:rsidRPr="002734D9" w:rsidTr="00BF5415">
        <w:trPr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35808" w:rsidRPr="002734D9" w:rsidRDefault="00B35808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35808" w:rsidRPr="002734D9" w:rsidRDefault="00455876" w:rsidP="003137E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8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35808" w:rsidRPr="002734D9" w:rsidRDefault="00B35808" w:rsidP="003137E6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2ª Clasificatoria 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Super</w:t>
            </w:r>
            <w:proofErr w:type="spellEnd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Buggy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B35808" w:rsidRPr="002734D9" w:rsidRDefault="00B35808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35808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35808" w:rsidRPr="002734D9" w:rsidRDefault="00B35808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35808" w:rsidRPr="002734D9" w:rsidRDefault="00455876" w:rsidP="003137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8: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35808" w:rsidRPr="002734D9" w:rsidRDefault="00B35808" w:rsidP="003137E6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2ª Clasificatoria  Traseira</w:t>
            </w:r>
          </w:p>
        </w:tc>
        <w:tc>
          <w:tcPr>
            <w:tcW w:w="2127" w:type="dxa"/>
            <w:vMerge/>
            <w:vAlign w:val="center"/>
          </w:tcPr>
          <w:p w:rsidR="00B35808" w:rsidRPr="002734D9" w:rsidRDefault="00B35808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F5415" w:rsidRPr="002734D9" w:rsidTr="00BF5415">
        <w:trPr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F5415" w:rsidRPr="002734D9" w:rsidRDefault="00455876" w:rsidP="0045587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8:50</w:t>
            </w:r>
            <w:r w:rsidR="00BF5415"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a 1</w:t>
            </w: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9</w:t>
            </w:r>
            <w:r w:rsidR="00BF5415" w:rsidRPr="002734D9">
              <w:rPr>
                <w:rFonts w:ascii="Arimo" w:hAnsi="Arimo" w:cs="Arimo"/>
                <w:sz w:val="18"/>
                <w:szCs w:val="18"/>
                <w:lang w:val="gl-ES"/>
              </w:rPr>
              <w:t>:</w:t>
            </w: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Finais B </w:t>
            </w:r>
            <w:r w:rsidRPr="002734D9">
              <w:rPr>
                <w:rFonts w:ascii="Arimo" w:hAnsi="Arimo" w:cs="Arimo"/>
                <w:b/>
                <w:bCs/>
                <w:sz w:val="18"/>
                <w:szCs w:val="18"/>
                <w:lang w:val="gl-ES"/>
              </w:rPr>
              <w:t>(*)</w:t>
            </w:r>
          </w:p>
        </w:tc>
        <w:tc>
          <w:tcPr>
            <w:tcW w:w="2127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F5415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F5415" w:rsidRPr="002734D9" w:rsidRDefault="00455876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9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F5415" w:rsidRPr="002734D9" w:rsidRDefault="00BF5415" w:rsidP="00455876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Final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Car</w:t>
            </w:r>
            <w:proofErr w:type="spellEnd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Cross</w:t>
            </w:r>
            <w:proofErr w:type="spellEnd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6748EF" w:rsidRPr="002734D9">
              <w:rPr>
                <w:rFonts w:ascii="Arimo" w:hAnsi="Arimo" w:cs="Arimo"/>
                <w:sz w:val="18"/>
                <w:szCs w:val="18"/>
                <w:lang w:val="gl-ES"/>
              </w:rPr>
              <w:t>Junior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F5415" w:rsidRPr="002734D9" w:rsidTr="00BF5415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F5415" w:rsidRPr="002734D9" w:rsidRDefault="006748EF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9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F5415" w:rsidRPr="002734D9" w:rsidRDefault="006748EF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Final -1.600 c.c.</w:t>
            </w:r>
          </w:p>
        </w:tc>
        <w:tc>
          <w:tcPr>
            <w:tcW w:w="2127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F5415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F5415" w:rsidRPr="002734D9" w:rsidRDefault="006748EF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2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F5415" w:rsidRPr="002734D9" w:rsidRDefault="00BF5415" w:rsidP="006748EF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Final </w:t>
            </w:r>
            <w:r w:rsidR="006748EF" w:rsidRPr="002734D9">
              <w:rPr>
                <w:rFonts w:ascii="Arimo" w:hAnsi="Arimo" w:cs="Arimo"/>
                <w:sz w:val="18"/>
                <w:szCs w:val="18"/>
                <w:lang w:val="gl-ES"/>
              </w:rPr>
              <w:t>+</w:t>
            </w: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1.600 c.c.</w:t>
            </w:r>
          </w:p>
        </w:tc>
        <w:tc>
          <w:tcPr>
            <w:tcW w:w="2127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F5415" w:rsidRPr="002734D9" w:rsidTr="00BF5415">
        <w:trPr>
          <w:trHeight w:val="2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F5415" w:rsidRPr="002734D9" w:rsidRDefault="006748EF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20: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F5415" w:rsidRPr="002734D9" w:rsidRDefault="00BF5415" w:rsidP="006748EF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Final </w:t>
            </w:r>
            <w:r w:rsidR="006748EF" w:rsidRPr="002734D9">
              <w:rPr>
                <w:rFonts w:ascii="Arimo" w:hAnsi="Arimo" w:cs="Arimo"/>
                <w:sz w:val="18"/>
                <w:szCs w:val="18"/>
                <w:lang w:val="gl-ES"/>
              </w:rPr>
              <w:t>4x4</w:t>
            </w:r>
          </w:p>
        </w:tc>
        <w:tc>
          <w:tcPr>
            <w:tcW w:w="2127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F5415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F5415" w:rsidRPr="002734D9" w:rsidRDefault="006748EF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20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F5415" w:rsidRPr="002734D9" w:rsidRDefault="006748EF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Final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Super</w:t>
            </w:r>
            <w:proofErr w:type="spellEnd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Buggy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F5415" w:rsidRPr="002734D9" w:rsidTr="00BF5415">
        <w:trPr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F5415" w:rsidRPr="002734D9" w:rsidRDefault="006748EF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20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F5415" w:rsidRPr="002734D9" w:rsidRDefault="00BF5415" w:rsidP="006748EF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Final </w:t>
            </w:r>
            <w:r w:rsidR="006748EF" w:rsidRPr="002734D9">
              <w:rPr>
                <w:rFonts w:ascii="Arimo" w:hAnsi="Arimo" w:cs="Arimo"/>
                <w:sz w:val="18"/>
                <w:szCs w:val="18"/>
                <w:lang w:val="gl-ES"/>
              </w:rPr>
              <w:t>Traseira</w:t>
            </w:r>
          </w:p>
        </w:tc>
        <w:tc>
          <w:tcPr>
            <w:tcW w:w="2127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455876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455876" w:rsidRPr="002734D9" w:rsidRDefault="00455876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455876" w:rsidRPr="002734D9" w:rsidRDefault="006748EF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2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455876" w:rsidRPr="002734D9" w:rsidRDefault="006748EF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Final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Car</w:t>
            </w:r>
            <w:proofErr w:type="spellEnd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Cross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455876" w:rsidRPr="002734D9" w:rsidRDefault="00455876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F5415" w:rsidRPr="002734D9" w:rsidTr="00BF5415">
        <w:trPr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F5415" w:rsidRPr="002734D9" w:rsidRDefault="006748EF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2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Publicación de resultados según conclúan as finais</w:t>
            </w:r>
          </w:p>
        </w:tc>
        <w:tc>
          <w:tcPr>
            <w:tcW w:w="2127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F5415" w:rsidRPr="002734D9" w:rsidTr="00B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F5415" w:rsidRPr="002734D9" w:rsidRDefault="00BF5415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Desegu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Rolda de prensa dos vencedores das catro categorías</w:t>
            </w:r>
          </w:p>
        </w:tc>
        <w:tc>
          <w:tcPr>
            <w:tcW w:w="2127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  <w:tr w:rsidR="00BF5415" w:rsidRPr="002734D9" w:rsidTr="00BF5415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</w:p>
        </w:tc>
        <w:tc>
          <w:tcPr>
            <w:tcW w:w="1417" w:type="dxa"/>
            <w:vAlign w:val="center"/>
          </w:tcPr>
          <w:p w:rsidR="00BF5415" w:rsidRPr="002734D9" w:rsidRDefault="00BF5415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Desegu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BF5415" w:rsidRPr="002734D9" w:rsidRDefault="00BF5415" w:rsidP="00BF5415">
            <w:pPr>
              <w:pStyle w:val="Default"/>
              <w:jc w:val="center"/>
              <w:rPr>
                <w:rFonts w:ascii="Arimo" w:hAnsi="Arimo" w:cs="Arimo"/>
                <w:sz w:val="18"/>
                <w:szCs w:val="18"/>
                <w:lang w:val="gl-ES"/>
              </w:rPr>
            </w:pPr>
            <w:r w:rsidRPr="002734D9">
              <w:rPr>
                <w:rFonts w:ascii="Arimo" w:hAnsi="Arimo" w:cs="Arimo"/>
                <w:sz w:val="18"/>
                <w:szCs w:val="18"/>
                <w:lang w:val="gl-ES"/>
              </w:rPr>
              <w:t>Entrega de premios e trofeos</w:t>
            </w:r>
          </w:p>
        </w:tc>
        <w:tc>
          <w:tcPr>
            <w:tcW w:w="2127" w:type="dxa"/>
            <w:vMerge/>
            <w:vAlign w:val="center"/>
          </w:tcPr>
          <w:p w:rsidR="00BF5415" w:rsidRPr="002734D9" w:rsidRDefault="00BF5415" w:rsidP="00BF54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auto"/>
                <w:sz w:val="18"/>
                <w:szCs w:val="18"/>
                <w:lang w:val="gl-ES"/>
              </w:rPr>
            </w:pPr>
          </w:p>
        </w:tc>
      </w:tr>
    </w:tbl>
    <w:p w:rsidR="00185D1D" w:rsidRPr="002734D9" w:rsidRDefault="007A348A" w:rsidP="00A9365E">
      <w:pPr>
        <w:jc w:val="both"/>
        <w:rPr>
          <w:rFonts w:ascii="Arimo" w:hAnsi="Arimo" w:cs="Arimo"/>
        </w:rPr>
      </w:pPr>
      <w:r w:rsidRPr="002734D9">
        <w:rPr>
          <w:sz w:val="24"/>
          <w:szCs w:val="24"/>
        </w:rPr>
        <w:fldChar w:fldCharType="begin"/>
      </w:r>
      <w:r w:rsidR="00185D1D" w:rsidRPr="002734D9">
        <w:rPr>
          <w:sz w:val="24"/>
          <w:szCs w:val="24"/>
        </w:rPr>
        <w:instrText xml:space="preserve"> SEQ CHAPTER \h \r 1</w:instrText>
      </w:r>
      <w:r w:rsidRPr="002734D9">
        <w:rPr>
          <w:sz w:val="24"/>
          <w:szCs w:val="24"/>
        </w:rPr>
        <w:fldChar w:fldCharType="end"/>
      </w:r>
      <w:r w:rsidR="00185D1D" w:rsidRPr="002734D9">
        <w:rPr>
          <w:rFonts w:ascii="Arimo" w:hAnsi="Arimo" w:cs="Arimo"/>
          <w:b/>
          <w:bCs/>
          <w:u w:val="single"/>
        </w:rPr>
        <w:t xml:space="preserve">Nota: Levantamento vehículos parque </w:t>
      </w:r>
      <w:r w:rsidR="00A712F1" w:rsidRPr="002734D9">
        <w:rPr>
          <w:rFonts w:ascii="Arimo" w:hAnsi="Arimo" w:cs="Arimo"/>
          <w:b/>
          <w:bCs/>
          <w:u w:val="single"/>
        </w:rPr>
        <w:t>pechado</w:t>
      </w:r>
      <w:r w:rsidR="00185D1D" w:rsidRPr="002734D9">
        <w:rPr>
          <w:rFonts w:ascii="Arimo" w:hAnsi="Arimo" w:cs="Arimo"/>
          <w:b/>
          <w:bCs/>
          <w:u w:val="single"/>
        </w:rPr>
        <w:t>-parque de traballo (unificados</w:t>
      </w:r>
      <w:r w:rsidR="009F6E7F" w:rsidRPr="002734D9">
        <w:rPr>
          <w:rFonts w:ascii="Arimo" w:hAnsi="Arimo" w:cs="Arimo"/>
          <w:b/>
          <w:bCs/>
          <w:u w:val="single"/>
        </w:rPr>
        <w:t xml:space="preserve"> ou individuais</w:t>
      </w:r>
      <w:r w:rsidR="00185D1D" w:rsidRPr="002734D9">
        <w:rPr>
          <w:rFonts w:ascii="Arimo" w:hAnsi="Arimo" w:cs="Arimo"/>
          <w:b/>
          <w:bCs/>
          <w:u w:val="single"/>
        </w:rPr>
        <w:t xml:space="preserve">): </w:t>
      </w:r>
      <w:r w:rsidR="00185D1D" w:rsidRPr="002734D9">
        <w:rPr>
          <w:rFonts w:ascii="Arimo" w:hAnsi="Arimo" w:cs="Arimo"/>
        </w:rPr>
        <w:t xml:space="preserve">Ós trinta minutos da publicación oficial da clasificación. Por ilo, ao </w:t>
      </w:r>
      <w:r w:rsidR="0005587D" w:rsidRPr="002734D9">
        <w:rPr>
          <w:rFonts w:ascii="Arimo" w:hAnsi="Arimo" w:cs="Arimo"/>
        </w:rPr>
        <w:t>deviñer</w:t>
      </w:r>
      <w:r w:rsidR="00185D1D" w:rsidRPr="002734D9">
        <w:rPr>
          <w:rFonts w:ascii="Arimo" w:hAnsi="Arimo" w:cs="Arimo"/>
        </w:rPr>
        <w:t xml:space="preserve"> en firme a mesma, </w:t>
      </w:r>
      <w:r w:rsidR="00185D1D" w:rsidRPr="002734D9">
        <w:rPr>
          <w:rFonts w:ascii="Arimo" w:hAnsi="Arimo" w:cs="Arimo"/>
          <w:b/>
          <w:bCs/>
          <w:u w:val="single"/>
        </w:rPr>
        <w:t>autorízase a tódolos participantes a sacalos vehículos</w:t>
      </w:r>
      <w:r w:rsidR="00185D1D" w:rsidRPr="002734D9">
        <w:rPr>
          <w:rFonts w:ascii="Arimo" w:hAnsi="Arimo" w:cs="Arimo"/>
        </w:rPr>
        <w:t>, sen ter que esperar ás entregas de premios.</w:t>
      </w:r>
      <w:r w:rsidR="00A9365E" w:rsidRPr="002734D9">
        <w:rPr>
          <w:rFonts w:ascii="Arimo" w:hAnsi="Arimo" w:cs="Arimo"/>
        </w:rPr>
        <w:t xml:space="preserve"> </w:t>
      </w:r>
      <w:r w:rsidR="00185D1D" w:rsidRPr="002734D9">
        <w:rPr>
          <w:rFonts w:ascii="Arimo" w:hAnsi="Arimo" w:cs="Arimo"/>
          <w:b/>
          <w:bCs/>
        </w:rPr>
        <w:t>(*)</w:t>
      </w:r>
      <w:r w:rsidR="00185D1D" w:rsidRPr="002734D9">
        <w:rPr>
          <w:rFonts w:ascii="Arimo" w:hAnsi="Arimo" w:cs="Arimo"/>
        </w:rPr>
        <w:t xml:space="preserve"> De non poder empeza-la Final B no horario establecido os Comisarios Deportivos poderán suspende-las Finais B, pasando a disputarse directamente a Final A. Será obrigatorio que a proba se faga sen pausas intermedias. Si se celebraran máis ou menos mangas </w:t>
      </w:r>
      <w:r w:rsidR="00A84467" w:rsidRPr="002734D9">
        <w:rPr>
          <w:rFonts w:ascii="Arimo" w:hAnsi="Arimo" w:cs="Arimo"/>
        </w:rPr>
        <w:t>clasificatorias</w:t>
      </w:r>
      <w:r w:rsidR="00185D1D" w:rsidRPr="002734D9">
        <w:rPr>
          <w:rFonts w:ascii="Arimo" w:hAnsi="Arimo" w:cs="Arimo"/>
        </w:rPr>
        <w:t xml:space="preserve"> ou finais B, que as programadas no cadro horario do regulamento particular, despois dos adestramentos. Os Comisarios Deportivos publicarán no taboleiro de anuncios o novo horario e o avisarán por megafonía. </w:t>
      </w:r>
    </w:p>
    <w:p w:rsidR="00185D1D" w:rsidRPr="002734D9" w:rsidRDefault="00185D1D" w:rsidP="00185D1D">
      <w:pPr>
        <w:pStyle w:val="Default"/>
        <w:rPr>
          <w:rFonts w:ascii="Arimo" w:hAnsi="Arimo" w:cs="Arimo"/>
          <w:sz w:val="20"/>
          <w:szCs w:val="20"/>
          <w:lang w:val="gl-ES"/>
        </w:rPr>
      </w:pPr>
    </w:p>
    <w:p w:rsidR="00185D1D" w:rsidRPr="002734D9" w:rsidRDefault="00185D1D" w:rsidP="00185D1D">
      <w:pPr>
        <w:pStyle w:val="Default"/>
        <w:spacing w:line="280" w:lineRule="atLeast"/>
        <w:ind w:right="3735"/>
        <w:rPr>
          <w:rFonts w:ascii="Arimo" w:hAnsi="Arimo" w:cs="Arimo"/>
          <w:b/>
          <w:bCs/>
          <w:color w:val="auto"/>
          <w:sz w:val="20"/>
          <w:szCs w:val="20"/>
          <w:lang w:val="gl-ES"/>
        </w:rPr>
      </w:pPr>
      <w:r w:rsidRPr="002734D9">
        <w:rPr>
          <w:rFonts w:ascii="Arimo" w:hAnsi="Arimo" w:cs="Arimo"/>
          <w:b/>
          <w:bCs/>
          <w:color w:val="auto"/>
          <w:sz w:val="20"/>
          <w:szCs w:val="20"/>
          <w:lang w:val="gl-ES"/>
        </w:rPr>
        <w:t>Artigo 6.- ORGANIZACIÓN DAS PROBAS.</w:t>
      </w:r>
    </w:p>
    <w:p w:rsidR="00185D1D" w:rsidRPr="002734D9" w:rsidRDefault="00185D1D" w:rsidP="00185D1D">
      <w:pPr>
        <w:pStyle w:val="Default"/>
        <w:tabs>
          <w:tab w:val="left" w:pos="8789"/>
        </w:tabs>
        <w:spacing w:line="280" w:lineRule="atLeast"/>
        <w:ind w:right="49"/>
        <w:rPr>
          <w:rFonts w:ascii="Arimo" w:hAnsi="Arimo" w:cs="Arimo"/>
          <w:b/>
          <w:bCs/>
          <w:color w:val="auto"/>
          <w:sz w:val="20"/>
          <w:szCs w:val="20"/>
          <w:lang w:val="gl-ES"/>
        </w:rPr>
      </w:pPr>
      <w:r w:rsidRPr="002734D9">
        <w:rPr>
          <w:rFonts w:ascii="Arimo" w:hAnsi="Arimo" w:cs="Arimo"/>
          <w:b/>
          <w:bCs/>
          <w:color w:val="auto"/>
          <w:sz w:val="20"/>
          <w:szCs w:val="20"/>
          <w:lang w:val="gl-ES"/>
        </w:rPr>
        <w:t>6.1.- VERIFICACIÓNS TÉCNICAS E ADMINISTRATIVAS.</w:t>
      </w:r>
    </w:p>
    <w:p w:rsidR="00185D1D" w:rsidRPr="002734D9" w:rsidRDefault="00185D1D" w:rsidP="00185D1D">
      <w:pPr>
        <w:pStyle w:val="Default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  <w:r w:rsidRPr="002734D9">
        <w:rPr>
          <w:rFonts w:ascii="Arimo" w:hAnsi="Arimo" w:cs="Arimo"/>
          <w:color w:val="auto"/>
          <w:sz w:val="20"/>
          <w:szCs w:val="20"/>
          <w:lang w:val="gl-ES"/>
        </w:rPr>
        <w:t>1- Tódolos  equipos  deberán  presentarse  ao  completo  co  seu  vehículo ás verificacións  técnicas  e/ou administrativas-entrega de documentación.</w:t>
      </w:r>
    </w:p>
    <w:p w:rsidR="00185D1D" w:rsidRPr="002734D9" w:rsidRDefault="00185D1D" w:rsidP="00185D1D">
      <w:pPr>
        <w:pStyle w:val="Default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  <w:r w:rsidRPr="002734D9">
        <w:rPr>
          <w:rFonts w:ascii="Arimo" w:hAnsi="Arimo" w:cs="Arimo"/>
          <w:color w:val="auto"/>
          <w:sz w:val="20"/>
          <w:szCs w:val="20"/>
          <w:lang w:val="gl-ES"/>
        </w:rPr>
        <w:t>2- Establecerase un horario tipo según o regulamento particular da cada proba e o artigo 5 deste regulamento.</w:t>
      </w:r>
    </w:p>
    <w:p w:rsidR="00185D1D" w:rsidRPr="002734D9" w:rsidRDefault="00185D1D" w:rsidP="00185D1D">
      <w:pPr>
        <w:pStyle w:val="Default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  <w:r w:rsidRPr="002734D9">
        <w:rPr>
          <w:rFonts w:ascii="Arimo" w:hAnsi="Arimo" w:cs="Arimo"/>
          <w:color w:val="auto"/>
          <w:sz w:val="20"/>
          <w:szCs w:val="20"/>
          <w:lang w:val="gl-ES"/>
        </w:rPr>
        <w:t>3- Será obrigatorio presentar nas verificacións, as licenzas de piloto, asistencia, e de escudería, requisitos obrigatorios para a súa admisión.</w:t>
      </w:r>
    </w:p>
    <w:p w:rsidR="00185D1D" w:rsidRPr="002734D9" w:rsidRDefault="00185D1D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  <w:r w:rsidRPr="002734D9">
        <w:rPr>
          <w:rFonts w:ascii="Arimo" w:hAnsi="Arimo" w:cs="Arimo"/>
          <w:color w:val="auto"/>
          <w:sz w:val="20"/>
          <w:szCs w:val="20"/>
          <w:lang w:val="gl-ES"/>
        </w:rPr>
        <w:t>4- Todo competidor que se presente con atraso ás verificacións por causas de forza maior (así entendidas polos Comisarios Deportivos e sempre que o competidor ou o piloto puidese xustificar plenamente a existencia da devandita causa e que o atraso se haxa avisado antes do peche das verificacións), poderá ser verificado ata 30 minutos despois da súa hora asignada, segundo o  horario previsto para a súa verificación. Neste caso será penalizado cunha multa de 100€, que será remitida integramente a Federación Galega de Automobilismo.  Pasado devandito prazo non será autorizado a tómala saída.</w:t>
      </w:r>
    </w:p>
    <w:p w:rsidR="00185D1D" w:rsidRPr="002734D9" w:rsidRDefault="00185D1D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  <w:r w:rsidRPr="002734D9">
        <w:rPr>
          <w:rFonts w:ascii="Arimo" w:hAnsi="Arimo" w:cs="Arimo"/>
          <w:color w:val="auto"/>
          <w:sz w:val="20"/>
          <w:szCs w:val="20"/>
          <w:lang w:val="gl-ES"/>
        </w:rPr>
        <w:t>5- Non se admitirá a tomar a saída a aquel vehículo que non estea conforme co artigo 3 do presente Regulamento Deportivo, e co Regulamento Técnico do Campionato de Galicia de Autocross.</w:t>
      </w:r>
    </w:p>
    <w:p w:rsidR="00185D1D" w:rsidRPr="002734D9" w:rsidRDefault="00185D1D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6- </w:t>
      </w:r>
      <w:r w:rsidR="000C2DF0" w:rsidRPr="002734D9">
        <w:rPr>
          <w:rFonts w:ascii="Arimo" w:hAnsi="Arimo" w:cs="Arimo"/>
          <w:color w:val="auto"/>
          <w:sz w:val="20"/>
          <w:szCs w:val="20"/>
          <w:lang w:val="gl-ES"/>
        </w:rPr>
        <w:t>En algunhas probas</w:t>
      </w:r>
      <w:r w:rsidR="00C5502D"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 todos</w:t>
      </w:r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  os equipos deberán  someterse  ás verificacións técnicas requiridas durante a celebración da proba, antes, durante, ou o finalizalo meeting.</w:t>
      </w:r>
    </w:p>
    <w:p w:rsidR="00185D1D" w:rsidRPr="002734D9" w:rsidRDefault="00185D1D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7- En tódalas probas do Campionato de Galicia realizaranse verificacións sobre a pesada dos vehículos, a proposta dos Comisarios Deportivos ou do Observador da Federación Galega de Automobilismo. No Regulamento Particular deberá especificarse o espazo para a localización da báscula. En todo caso esta localización poderá variarse por acordo do </w:t>
      </w:r>
      <w:r w:rsidRPr="002734D9">
        <w:rPr>
          <w:rFonts w:ascii="Arimo" w:hAnsi="Arimo" w:cs="Arimo"/>
          <w:color w:val="auto"/>
          <w:sz w:val="20"/>
          <w:szCs w:val="20"/>
          <w:lang w:val="gl-ES"/>
        </w:rPr>
        <w:lastRenderedPageBreak/>
        <w:t>Colexio de Comisarios Deportivos.</w:t>
      </w:r>
    </w:p>
    <w:p w:rsidR="00185D1D" w:rsidRPr="002734D9" w:rsidRDefault="00185D1D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Pesos mínimos: Condicións de </w:t>
      </w:r>
      <w:proofErr w:type="spellStart"/>
      <w:r w:rsidRPr="002734D9">
        <w:rPr>
          <w:rFonts w:ascii="Arimo" w:hAnsi="Arimo" w:cs="Arimo"/>
          <w:color w:val="auto"/>
          <w:sz w:val="20"/>
          <w:szCs w:val="20"/>
          <w:lang w:val="gl-ES"/>
        </w:rPr>
        <w:t>pesaxe</w:t>
      </w:r>
      <w:proofErr w:type="spellEnd"/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: Sen </w:t>
      </w:r>
      <w:r w:rsidR="002C4434" w:rsidRPr="002734D9">
        <w:rPr>
          <w:rFonts w:ascii="Arimo" w:hAnsi="Arimo" w:cs="Arimo"/>
          <w:color w:val="auto"/>
          <w:sz w:val="20"/>
          <w:szCs w:val="20"/>
          <w:lang w:val="gl-ES"/>
        </w:rPr>
        <w:t>condutor</w:t>
      </w:r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 a bordo, depósito de combustible </w:t>
      </w:r>
      <w:r w:rsidR="002C4434" w:rsidRPr="002734D9">
        <w:rPr>
          <w:rFonts w:ascii="Arimo" w:hAnsi="Arimo" w:cs="Arimo"/>
          <w:color w:val="auto"/>
          <w:sz w:val="20"/>
          <w:szCs w:val="20"/>
          <w:lang w:val="gl-ES"/>
        </w:rPr>
        <w:t>baleiro</w:t>
      </w:r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. Co aceite motor e líquido de refrixeración a nivel, depósito do </w:t>
      </w:r>
      <w:proofErr w:type="spellStart"/>
      <w:r w:rsidRPr="002734D9">
        <w:rPr>
          <w:rFonts w:ascii="Arimo" w:hAnsi="Arimo" w:cs="Arimo"/>
          <w:color w:val="auto"/>
          <w:sz w:val="20"/>
          <w:szCs w:val="20"/>
          <w:lang w:val="gl-ES"/>
        </w:rPr>
        <w:t>limpiaparabrisas</w:t>
      </w:r>
      <w:proofErr w:type="spellEnd"/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 </w:t>
      </w:r>
      <w:r w:rsidR="002C4434" w:rsidRPr="002734D9">
        <w:rPr>
          <w:rFonts w:ascii="Arimo" w:hAnsi="Arimo" w:cs="Arimo"/>
          <w:color w:val="auto"/>
          <w:sz w:val="20"/>
          <w:szCs w:val="20"/>
          <w:lang w:val="gl-ES"/>
        </w:rPr>
        <w:t>baleiro</w:t>
      </w:r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. O lugar de </w:t>
      </w:r>
      <w:proofErr w:type="spellStart"/>
      <w:r w:rsidRPr="002734D9">
        <w:rPr>
          <w:rFonts w:ascii="Arimo" w:hAnsi="Arimo" w:cs="Arimo"/>
          <w:color w:val="auto"/>
          <w:sz w:val="20"/>
          <w:szCs w:val="20"/>
          <w:lang w:val="gl-ES"/>
        </w:rPr>
        <w:t>pesaxe</w:t>
      </w:r>
      <w:proofErr w:type="spellEnd"/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 ten que estar comentado ou asfaltado, a nivel, non valendo o </w:t>
      </w:r>
      <w:proofErr w:type="spellStart"/>
      <w:r w:rsidRPr="002734D9">
        <w:rPr>
          <w:rFonts w:ascii="Arimo" w:hAnsi="Arimo" w:cs="Arimo"/>
          <w:color w:val="auto"/>
          <w:sz w:val="20"/>
          <w:szCs w:val="20"/>
          <w:lang w:val="gl-ES"/>
        </w:rPr>
        <w:t>pesaxe</w:t>
      </w:r>
      <w:proofErr w:type="spellEnd"/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 si se fai en terra.</w:t>
      </w:r>
    </w:p>
    <w:p w:rsidR="00185D1D" w:rsidRPr="002734D9" w:rsidRDefault="00185D1D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Queda terminantemente prohibido lastrar os vehículos, con chumbo, ou con calquera outro elemento que poida </w:t>
      </w:r>
      <w:proofErr w:type="spellStart"/>
      <w:r w:rsidRPr="002734D9">
        <w:rPr>
          <w:rFonts w:ascii="Arimo" w:hAnsi="Arimo" w:cs="Arimo"/>
          <w:color w:val="auto"/>
          <w:sz w:val="20"/>
          <w:szCs w:val="20"/>
          <w:lang w:val="gl-ES"/>
        </w:rPr>
        <w:t>mermala</w:t>
      </w:r>
      <w:proofErr w:type="spellEnd"/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 seguridade do piloto.</w:t>
      </w:r>
    </w:p>
    <w:p w:rsidR="00185D1D" w:rsidRPr="002734D9" w:rsidRDefault="00185D1D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O peso mínimo será o establecido no regulamento aplicable segundo o grupo do vehículo (Anexo J). </w:t>
      </w:r>
    </w:p>
    <w:p w:rsidR="003C04AC" w:rsidRPr="002734D9" w:rsidRDefault="003C04AC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</w:p>
    <w:p w:rsidR="00502A75" w:rsidRPr="002734D9" w:rsidRDefault="003C04AC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  <w:r w:rsidRPr="002734D9">
        <w:rPr>
          <w:rFonts w:ascii="Arimo" w:hAnsi="Arimo" w:cs="Arimo"/>
          <w:noProof/>
          <w:color w:val="auto"/>
          <w:sz w:val="20"/>
          <w:szCs w:val="20"/>
          <w:lang w:val="gl-ES"/>
        </w:rPr>
        <w:drawing>
          <wp:anchor distT="0" distB="0" distL="114300" distR="114300" simplePos="0" relativeHeight="251658752" behindDoc="1" locked="0" layoutInCell="1" allowOverlap="1" wp14:anchorId="152A05CC" wp14:editId="082D18B0">
            <wp:simplePos x="0" y="0"/>
            <wp:positionH relativeFrom="column">
              <wp:posOffset>1218565</wp:posOffset>
            </wp:positionH>
            <wp:positionV relativeFrom="paragraph">
              <wp:posOffset>10795</wp:posOffset>
            </wp:positionV>
            <wp:extent cx="2503170" cy="2083435"/>
            <wp:effectExtent l="0" t="0" r="0" b="0"/>
            <wp:wrapNone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A75" w:rsidRPr="002734D9" w:rsidRDefault="00502A75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</w:p>
    <w:p w:rsidR="00502A75" w:rsidRPr="002734D9" w:rsidRDefault="00502A75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</w:p>
    <w:p w:rsidR="00502A75" w:rsidRPr="002734D9" w:rsidRDefault="00502A75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</w:p>
    <w:p w:rsidR="00502A75" w:rsidRPr="002734D9" w:rsidRDefault="00502A75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</w:p>
    <w:p w:rsidR="00502A75" w:rsidRPr="002734D9" w:rsidRDefault="00502A75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</w:p>
    <w:p w:rsidR="00502A75" w:rsidRPr="002734D9" w:rsidRDefault="00502A75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</w:p>
    <w:p w:rsidR="00502A75" w:rsidRPr="002734D9" w:rsidRDefault="00502A75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</w:p>
    <w:p w:rsidR="00502A75" w:rsidRPr="002734D9" w:rsidRDefault="00502A75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</w:p>
    <w:p w:rsidR="00502A75" w:rsidRPr="002734D9" w:rsidRDefault="00502A75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</w:p>
    <w:p w:rsidR="00502A75" w:rsidRPr="002734D9" w:rsidRDefault="00502A75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</w:p>
    <w:p w:rsidR="00502A75" w:rsidRPr="002734D9" w:rsidRDefault="00502A75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</w:p>
    <w:p w:rsidR="00502A75" w:rsidRPr="002734D9" w:rsidRDefault="00502A75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</w:p>
    <w:p w:rsidR="00185D1D" w:rsidRPr="002734D9" w:rsidRDefault="00185D1D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  <w:r w:rsidRPr="002734D9">
        <w:rPr>
          <w:rFonts w:ascii="Arimo" w:hAnsi="Arimo" w:cs="Arimo"/>
          <w:color w:val="auto"/>
          <w:sz w:val="20"/>
          <w:szCs w:val="20"/>
          <w:lang w:val="gl-ES"/>
        </w:rPr>
        <w:t>8- A zona habilitada para realizarse a Verificacións Técnicas debe estar operativa desde o inicio da proba.</w:t>
      </w:r>
    </w:p>
    <w:p w:rsidR="00A9365E" w:rsidRPr="002734D9" w:rsidRDefault="00185D1D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9- Como norma xeral, as infraccións de carácter técnico cometidas levarán consigo a anulación dos tempos conseguidos nos adestramentos, a exclusión da </w:t>
      </w:r>
      <w:r w:rsidR="00A01DE5" w:rsidRPr="002734D9">
        <w:rPr>
          <w:rFonts w:ascii="Arimo" w:hAnsi="Arimo" w:cs="Arimo"/>
          <w:color w:val="auto"/>
          <w:sz w:val="20"/>
          <w:szCs w:val="20"/>
          <w:lang w:val="gl-ES"/>
        </w:rPr>
        <w:t>clasificatoria</w:t>
      </w:r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 ou Final correspondente podendo chegar </w:t>
      </w:r>
    </w:p>
    <w:p w:rsidR="00185D1D" w:rsidRPr="002734D9" w:rsidRDefault="00185D1D" w:rsidP="00716274">
      <w:pPr>
        <w:pStyle w:val="Default"/>
        <w:spacing w:line="276" w:lineRule="auto"/>
        <w:jc w:val="both"/>
        <w:rPr>
          <w:rFonts w:ascii="Arimo" w:hAnsi="Arimo" w:cs="Arimo"/>
          <w:color w:val="auto"/>
          <w:sz w:val="20"/>
          <w:szCs w:val="20"/>
          <w:lang w:val="gl-ES"/>
        </w:rPr>
      </w:pPr>
      <w:r w:rsidRPr="002734D9">
        <w:rPr>
          <w:rFonts w:ascii="Arimo" w:hAnsi="Arimo" w:cs="Arimo"/>
          <w:color w:val="auto"/>
          <w:sz w:val="20"/>
          <w:szCs w:val="20"/>
          <w:lang w:val="gl-ES"/>
        </w:rPr>
        <w:t>á exclusión do meeting.</w:t>
      </w:r>
    </w:p>
    <w:p w:rsidR="00185D1D" w:rsidRPr="002734D9" w:rsidRDefault="00185D1D" w:rsidP="00716274">
      <w:pPr>
        <w:pStyle w:val="CM3"/>
        <w:spacing w:line="276" w:lineRule="auto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6.2.- </w:t>
      </w:r>
      <w:r w:rsidRPr="002734D9">
        <w:rPr>
          <w:rFonts w:ascii="Arimo" w:hAnsi="Arimo" w:cs="Arimo"/>
          <w:b/>
          <w:sz w:val="20"/>
          <w:szCs w:val="20"/>
          <w:lang w:val="gl-ES"/>
        </w:rPr>
        <w:t>CRONOMETRAXE</w:t>
      </w:r>
      <w:r w:rsidRPr="002734D9">
        <w:rPr>
          <w:rFonts w:ascii="Arimo" w:hAnsi="Arimo" w:cs="Arimo"/>
          <w:sz w:val="20"/>
          <w:szCs w:val="20"/>
          <w:lang w:val="gl-ES"/>
        </w:rPr>
        <w:t>.</w:t>
      </w:r>
    </w:p>
    <w:p w:rsidR="00185D1D" w:rsidRPr="002734D9" w:rsidRDefault="00185D1D" w:rsidP="00716274">
      <w:pPr>
        <w:pStyle w:val="CM15"/>
        <w:spacing w:after="0" w:line="276" w:lineRule="auto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1.- O cronometraxe, grellas de saída, e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contavoltas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>, será levado a cabo exclusivamente polo equipo oficial da Federación Galega de Automobilismo, no microbús habilitado ó efecto.</w:t>
      </w:r>
    </w:p>
    <w:p w:rsidR="00185D1D" w:rsidRPr="002734D9" w:rsidRDefault="00185D1D" w:rsidP="00716274">
      <w:pPr>
        <w:pStyle w:val="CM15"/>
        <w:spacing w:after="0" w:line="276" w:lineRule="auto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2.- A toma de tempos iniciarase no instante de darse a saída polo Director de Carreira.</w:t>
      </w:r>
    </w:p>
    <w:p w:rsidR="00185D1D" w:rsidRPr="002734D9" w:rsidRDefault="00185D1D" w:rsidP="00716274">
      <w:pPr>
        <w:pStyle w:val="CM15"/>
        <w:spacing w:after="0" w:line="276" w:lineRule="auto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3.- Calquera sistema de telemetría está prohibido.</w:t>
      </w:r>
    </w:p>
    <w:p w:rsidR="00185D1D" w:rsidRPr="002734D9" w:rsidRDefault="00185D1D" w:rsidP="00716274">
      <w:pPr>
        <w:pStyle w:val="CM15"/>
        <w:spacing w:after="0" w:line="276" w:lineRule="auto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3.1.- Radio. Todo sistema de radio-comunicación entre o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condutor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na pista e calquera outra entidade ou persoa está prohibido con pena de exclusión do meeting.</w:t>
      </w:r>
    </w:p>
    <w:p w:rsidR="00185D1D" w:rsidRPr="002734D9" w:rsidRDefault="00185D1D" w:rsidP="00716274">
      <w:pPr>
        <w:pStyle w:val="CM15"/>
        <w:spacing w:after="0" w:line="276" w:lineRule="auto"/>
        <w:jc w:val="both"/>
        <w:rPr>
          <w:rFonts w:ascii="Arimo" w:hAnsi="Arimo" w:cs="Arimo"/>
          <w:b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3.2.- Infórmase, que na tempada </w:t>
      </w:r>
      <w:r w:rsidR="00032120" w:rsidRPr="002734D9">
        <w:rPr>
          <w:rFonts w:ascii="Arimo" w:hAnsi="Arimo" w:cs="Arimo"/>
          <w:sz w:val="20"/>
          <w:szCs w:val="20"/>
          <w:lang w:val="gl-ES"/>
        </w:rPr>
        <w:t>2023</w:t>
      </w:r>
      <w:r w:rsidRPr="002734D9">
        <w:rPr>
          <w:rFonts w:ascii="Arimo" w:hAnsi="Arimo" w:cs="Arimo"/>
          <w:sz w:val="20"/>
          <w:szCs w:val="20"/>
          <w:lang w:val="gl-ES"/>
        </w:rPr>
        <w:t>, será obrigatorio o transponder “AMB”, modelos TRANS X260 DP,  nas modalidades de Autocross nos Campionatos de Galicia da especialidade; sendo o cronometraxe oficial, co programa "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Circuit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 Pro", fixado con remaches ou parafusos por diante do eixo dianteiro do vehículo a unha altura máxima de 60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cm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 con respecto á pista e como máximo  a 60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cm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.  do  bordo  dianteiro  do  vehículo sen  ningún material metálico  ou  de  fibra  de carbono entre o transponder e a pista. </w:t>
      </w:r>
      <w:r w:rsidR="002C4434" w:rsidRPr="002734D9">
        <w:rPr>
          <w:rFonts w:ascii="Arimo" w:hAnsi="Arimo" w:cs="Arimo"/>
          <w:b/>
          <w:sz w:val="20"/>
          <w:szCs w:val="20"/>
          <w:lang w:val="gl-ES"/>
        </w:rPr>
        <w:t>Advertencia</w:t>
      </w:r>
      <w:r w:rsidRPr="002734D9">
        <w:rPr>
          <w:rFonts w:ascii="Arimo" w:hAnsi="Arimo" w:cs="Arimo"/>
          <w:b/>
          <w:sz w:val="20"/>
          <w:szCs w:val="20"/>
          <w:lang w:val="gl-ES"/>
        </w:rPr>
        <w:t xml:space="preserve">: Todo piloto que tivera o </w:t>
      </w:r>
      <w:proofErr w:type="spellStart"/>
      <w:r w:rsidRPr="002734D9">
        <w:rPr>
          <w:rFonts w:ascii="Arimo" w:hAnsi="Arimo" w:cs="Arimo"/>
          <w:b/>
          <w:sz w:val="20"/>
          <w:szCs w:val="20"/>
          <w:lang w:val="gl-ES"/>
        </w:rPr>
        <w:t>transpondedor</w:t>
      </w:r>
      <w:proofErr w:type="spellEnd"/>
      <w:r w:rsidRPr="002734D9">
        <w:rPr>
          <w:rFonts w:ascii="Arimo" w:hAnsi="Arimo" w:cs="Arimo"/>
          <w:b/>
          <w:sz w:val="20"/>
          <w:szCs w:val="20"/>
          <w:lang w:val="gl-ES"/>
        </w:rPr>
        <w:t xml:space="preserve"> defectuoso, sen instalar, mal instalado, ou sen cargala batería, </w:t>
      </w:r>
      <w:r w:rsidR="00C01CCA" w:rsidRPr="002734D9">
        <w:rPr>
          <w:rFonts w:ascii="Arimo" w:hAnsi="Arimo" w:cs="Arimo"/>
          <w:b/>
          <w:sz w:val="20"/>
          <w:szCs w:val="20"/>
          <w:lang w:val="gl-ES"/>
        </w:rPr>
        <w:t xml:space="preserve">nas </w:t>
      </w:r>
      <w:r w:rsidR="002734D9" w:rsidRPr="002734D9">
        <w:rPr>
          <w:rFonts w:ascii="Arimo" w:hAnsi="Arimo" w:cs="Arimo"/>
          <w:b/>
          <w:sz w:val="20"/>
          <w:szCs w:val="20"/>
          <w:lang w:val="gl-ES"/>
        </w:rPr>
        <w:t>sesións</w:t>
      </w:r>
      <w:r w:rsidR="00C01CCA" w:rsidRPr="002734D9">
        <w:rPr>
          <w:rFonts w:ascii="Arimo" w:hAnsi="Arimo" w:cs="Arimo"/>
          <w:b/>
          <w:sz w:val="20"/>
          <w:szCs w:val="20"/>
          <w:lang w:val="gl-ES"/>
        </w:rPr>
        <w:t xml:space="preserve"> de adestramentos</w:t>
      </w:r>
      <w:r w:rsidR="00874856" w:rsidRPr="002734D9">
        <w:rPr>
          <w:rFonts w:ascii="Arimo" w:hAnsi="Arimo" w:cs="Arimo"/>
          <w:b/>
          <w:sz w:val="20"/>
          <w:szCs w:val="20"/>
          <w:lang w:val="gl-ES"/>
        </w:rPr>
        <w:t xml:space="preserve"> oficiais</w:t>
      </w:r>
      <w:r w:rsidR="00C01CCA" w:rsidRPr="002734D9">
        <w:rPr>
          <w:rFonts w:ascii="Arimo" w:hAnsi="Arimo" w:cs="Arimo"/>
          <w:b/>
          <w:sz w:val="20"/>
          <w:szCs w:val="20"/>
          <w:lang w:val="gl-ES"/>
        </w:rPr>
        <w:t xml:space="preserve"> </w:t>
      </w:r>
      <w:r w:rsidRPr="002734D9">
        <w:rPr>
          <w:rFonts w:ascii="Arimo" w:hAnsi="Arimo" w:cs="Arimo"/>
          <w:b/>
          <w:sz w:val="20"/>
          <w:szCs w:val="20"/>
          <w:lang w:val="gl-ES"/>
        </w:rPr>
        <w:t xml:space="preserve">saíra </w:t>
      </w:r>
      <w:r w:rsidR="00C01CCA" w:rsidRPr="002734D9">
        <w:rPr>
          <w:rFonts w:ascii="Arimo" w:hAnsi="Arimo" w:cs="Arimo"/>
          <w:b/>
          <w:sz w:val="20"/>
          <w:szCs w:val="20"/>
          <w:lang w:val="gl-ES"/>
        </w:rPr>
        <w:t xml:space="preserve">na </w:t>
      </w:r>
      <w:r w:rsidRPr="002734D9">
        <w:rPr>
          <w:rFonts w:ascii="Arimo" w:hAnsi="Arimo" w:cs="Arimo"/>
          <w:b/>
          <w:sz w:val="20"/>
          <w:szCs w:val="20"/>
          <w:lang w:val="gl-ES"/>
        </w:rPr>
        <w:t xml:space="preserve">clasificación </w:t>
      </w:r>
      <w:r w:rsidR="00C01CCA" w:rsidRPr="002734D9">
        <w:rPr>
          <w:rFonts w:ascii="Arimo" w:hAnsi="Arimo" w:cs="Arimo"/>
          <w:b/>
          <w:sz w:val="20"/>
          <w:szCs w:val="20"/>
          <w:lang w:val="gl-ES"/>
        </w:rPr>
        <w:t xml:space="preserve">co peor tempo da </w:t>
      </w:r>
      <w:r w:rsidR="002734D9" w:rsidRPr="002734D9">
        <w:rPr>
          <w:rFonts w:ascii="Arimo" w:hAnsi="Arimo" w:cs="Arimo"/>
          <w:b/>
          <w:sz w:val="20"/>
          <w:szCs w:val="20"/>
          <w:lang w:val="gl-ES"/>
        </w:rPr>
        <w:t>súa</w:t>
      </w:r>
      <w:r w:rsidR="00C01CCA" w:rsidRPr="002734D9">
        <w:rPr>
          <w:rFonts w:ascii="Arimo" w:hAnsi="Arimo" w:cs="Arimo"/>
          <w:b/>
          <w:sz w:val="20"/>
          <w:szCs w:val="20"/>
          <w:lang w:val="gl-ES"/>
        </w:rPr>
        <w:t xml:space="preserve"> clase mais 2 segundos. Se esta situación se dese nas series </w:t>
      </w:r>
      <w:r w:rsidR="00874856" w:rsidRPr="002734D9">
        <w:rPr>
          <w:rFonts w:ascii="Arimo" w:hAnsi="Arimo" w:cs="Arimo"/>
          <w:b/>
          <w:sz w:val="20"/>
          <w:szCs w:val="20"/>
          <w:lang w:val="gl-ES"/>
        </w:rPr>
        <w:t xml:space="preserve">das mangas </w:t>
      </w:r>
      <w:r w:rsidR="00C01CCA" w:rsidRPr="002734D9">
        <w:rPr>
          <w:rFonts w:ascii="Arimo" w:hAnsi="Arimo" w:cs="Arimo"/>
          <w:b/>
          <w:sz w:val="20"/>
          <w:szCs w:val="20"/>
          <w:lang w:val="gl-ES"/>
        </w:rPr>
        <w:t>clasificatorias, nas finais B ou nas finais</w:t>
      </w:r>
      <w:r w:rsidR="00874856" w:rsidRPr="002734D9">
        <w:rPr>
          <w:rFonts w:ascii="Arimo" w:hAnsi="Arimo" w:cs="Arimo"/>
          <w:b/>
          <w:sz w:val="20"/>
          <w:szCs w:val="20"/>
          <w:lang w:val="gl-ES"/>
        </w:rPr>
        <w:t xml:space="preserve"> </w:t>
      </w:r>
      <w:r w:rsidR="00C01CCA" w:rsidRPr="002734D9">
        <w:rPr>
          <w:rFonts w:ascii="Arimo" w:hAnsi="Arimo" w:cs="Arimo"/>
          <w:b/>
          <w:sz w:val="20"/>
          <w:szCs w:val="20"/>
          <w:lang w:val="gl-ES"/>
        </w:rPr>
        <w:t>de</w:t>
      </w:r>
      <w:r w:rsidR="004F6C1E" w:rsidRPr="002734D9">
        <w:rPr>
          <w:rFonts w:ascii="Arimo" w:hAnsi="Arimo" w:cs="Arimo"/>
          <w:b/>
          <w:sz w:val="20"/>
          <w:szCs w:val="20"/>
          <w:lang w:val="gl-ES"/>
        </w:rPr>
        <w:t xml:space="preserve"> carreira</w:t>
      </w:r>
      <w:r w:rsidR="00C01CCA" w:rsidRPr="002734D9">
        <w:rPr>
          <w:rFonts w:ascii="Arimo" w:hAnsi="Arimo" w:cs="Arimo"/>
          <w:b/>
          <w:sz w:val="20"/>
          <w:szCs w:val="20"/>
          <w:lang w:val="gl-ES"/>
        </w:rPr>
        <w:t xml:space="preserve">, o piloto será clasificado segundo a </w:t>
      </w:r>
      <w:proofErr w:type="spellStart"/>
      <w:r w:rsidR="00C01CCA" w:rsidRPr="002734D9">
        <w:rPr>
          <w:rFonts w:ascii="Arimo" w:hAnsi="Arimo" w:cs="Arimo"/>
          <w:b/>
          <w:sz w:val="20"/>
          <w:szCs w:val="20"/>
          <w:lang w:val="gl-ES"/>
        </w:rPr>
        <w:t>sua</w:t>
      </w:r>
      <w:proofErr w:type="spellEnd"/>
      <w:r w:rsidR="00C01CCA" w:rsidRPr="002734D9">
        <w:rPr>
          <w:rFonts w:ascii="Arimo" w:hAnsi="Arimo" w:cs="Arimo"/>
          <w:b/>
          <w:sz w:val="20"/>
          <w:szCs w:val="20"/>
          <w:lang w:val="gl-ES"/>
        </w:rPr>
        <w:t xml:space="preserve"> posición final.</w:t>
      </w:r>
    </w:p>
    <w:p w:rsidR="00C01CCA" w:rsidRPr="002734D9" w:rsidRDefault="00C01CCA" w:rsidP="00C01CCA">
      <w:pPr>
        <w:pStyle w:val="Default"/>
        <w:jc w:val="both"/>
        <w:rPr>
          <w:rFonts w:ascii="Arimo" w:hAnsi="Arimo" w:cs="Arimo"/>
          <w:b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t>No caso de un fallo de transponder o piloto será advertido. No caso de un segundo e sucesivos fallos, o piloto será clasificado nas series</w:t>
      </w:r>
      <w:r w:rsidR="00874856" w:rsidRPr="002734D9">
        <w:rPr>
          <w:rFonts w:ascii="Arimo" w:hAnsi="Arimo" w:cs="Arimo"/>
          <w:b/>
          <w:sz w:val="20"/>
          <w:szCs w:val="20"/>
          <w:lang w:val="gl-ES"/>
        </w:rPr>
        <w:t xml:space="preserve"> das mangas</w:t>
      </w:r>
      <w:r w:rsidRPr="002734D9">
        <w:rPr>
          <w:rFonts w:ascii="Arimo" w:hAnsi="Arimo" w:cs="Arimo"/>
          <w:b/>
          <w:sz w:val="20"/>
          <w:szCs w:val="20"/>
          <w:lang w:val="gl-ES"/>
        </w:rPr>
        <w:t xml:space="preserve"> clasificatorias, nas finais B ou nas finais de carreira segundo a </w:t>
      </w:r>
      <w:r w:rsidR="002734D9" w:rsidRPr="002734D9">
        <w:rPr>
          <w:rFonts w:ascii="Arimo" w:hAnsi="Arimo" w:cs="Arimo"/>
          <w:b/>
          <w:sz w:val="20"/>
          <w:szCs w:val="20"/>
          <w:lang w:val="gl-ES"/>
        </w:rPr>
        <w:t>súa</w:t>
      </w:r>
      <w:r w:rsidRPr="002734D9">
        <w:rPr>
          <w:rFonts w:ascii="Arimo" w:hAnsi="Arimo" w:cs="Arimo"/>
          <w:b/>
          <w:sz w:val="20"/>
          <w:szCs w:val="20"/>
          <w:lang w:val="gl-ES"/>
        </w:rPr>
        <w:t xml:space="preserve"> posición final mais 3 postos. Para o computo de segundos e posteriores fallos de transponder teranse en conta os fallos dos </w:t>
      </w:r>
      <w:proofErr w:type="spellStart"/>
      <w:r w:rsidRPr="002734D9">
        <w:rPr>
          <w:rFonts w:ascii="Arimo" w:hAnsi="Arimo" w:cs="Arimo"/>
          <w:b/>
          <w:sz w:val="20"/>
          <w:szCs w:val="20"/>
          <w:lang w:val="gl-ES"/>
        </w:rPr>
        <w:t>adestranamentos</w:t>
      </w:r>
      <w:proofErr w:type="spellEnd"/>
      <w:r w:rsidR="00874856" w:rsidRPr="002734D9">
        <w:rPr>
          <w:rFonts w:ascii="Arimo" w:hAnsi="Arimo" w:cs="Arimo"/>
          <w:b/>
          <w:sz w:val="20"/>
          <w:szCs w:val="20"/>
          <w:lang w:val="gl-ES"/>
        </w:rPr>
        <w:t xml:space="preserve"> oficiais</w:t>
      </w:r>
      <w:r w:rsidRPr="002734D9">
        <w:rPr>
          <w:rFonts w:ascii="Arimo" w:hAnsi="Arimo" w:cs="Arimo"/>
          <w:b/>
          <w:sz w:val="20"/>
          <w:szCs w:val="20"/>
          <w:lang w:val="gl-ES"/>
        </w:rPr>
        <w:t>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4.-As quendas de adestramentos cronometraranse, volta a volta, para cada participante, e o mellor dos tempos obtidos servirá para tomar posición na grella da </w:t>
      </w:r>
      <w:r w:rsidR="00A01DE5" w:rsidRPr="002734D9">
        <w:rPr>
          <w:rFonts w:ascii="Arimo" w:hAnsi="Arimo" w:cs="Arimo"/>
          <w:sz w:val="20"/>
          <w:szCs w:val="20"/>
          <w:lang w:val="gl-ES"/>
        </w:rPr>
        <w:t>clasificatoria</w:t>
      </w:r>
      <w:r w:rsidRPr="002734D9">
        <w:rPr>
          <w:rFonts w:ascii="Arimo" w:hAnsi="Arimo" w:cs="Arimo"/>
          <w:sz w:val="20"/>
          <w:szCs w:val="20"/>
          <w:lang w:val="gl-ES"/>
        </w:rPr>
        <w:t>. No caso de empate entre dous ou mais vehículos no tempo da volta rápida, tomarase como método de desempate, a segunda volta rápida, e así sucesivamente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5.- Si un vehículo voltea na manga de adestramentos valeralle o tempo realizado na volta anterior, non podendo continuar para rebaixa-lo obtido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6.-A carreira darase por finalizada unha vez cumpridas as voltas estipuladas no Regulamento Particular, dando o Director de Carreira a bandeira a cadros a todo participante que pase a liña de meta. Non e necesario cruzar meta para clasificarse, se dous ou mais vehículos quedan parados na pista no transcurso da carreira, e na mesma volta, a efectos </w:t>
      </w:r>
      <w:r w:rsidRPr="002734D9">
        <w:rPr>
          <w:rFonts w:ascii="Arimo" w:hAnsi="Arimo" w:cs="Arimo"/>
          <w:sz w:val="20"/>
          <w:szCs w:val="20"/>
          <w:lang w:val="gl-ES"/>
        </w:rPr>
        <w:lastRenderedPageBreak/>
        <w:t>de clasificación terase en conta ó orde de paso da última volta pola liña de meta, se isto ocorrese na primeira volta, teríamos en conta o lugar que ocupasen na grella de saída.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b/>
          <w:bCs/>
          <w:sz w:val="20"/>
          <w:szCs w:val="20"/>
          <w:lang w:val="gl-ES"/>
        </w:rPr>
      </w:pPr>
      <w:r w:rsidRPr="002734D9">
        <w:rPr>
          <w:rFonts w:ascii="Arimo" w:hAnsi="Arimo" w:cs="Arimo"/>
          <w:b/>
          <w:bCs/>
          <w:sz w:val="20"/>
          <w:szCs w:val="20"/>
          <w:lang w:val="gl-ES"/>
        </w:rPr>
        <w:t xml:space="preserve">6.3.- GRELLAS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3.1.- As grellas de saída terán unha composición de 3-2- 3-2 a separación entre vehículos será de 6m. a 8m. entre cada liña. Non se poden colocar en paralelo no sentido lonxitudinal os vehículos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6.3.2.- Os participantes estarán na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pregrella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 de saída, trala saída da manga anterior, se non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comparecesen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, trala toma da bandeira de manga anterior quedaran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excluídos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e o seu posto na grella non será ocupado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3.3.- No caso de que algún piloto non se puidera presentar na grella de saída na Final B serán chamados os vehículos reserva sucesivos que se colocarán no derradeiro lugar da grella, non se deixaran espazos libres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6.3.4.- No caso de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avarí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estando colocado en grella de saída, no se poderá facer ningunha reparación no vehículo que atrase a proba e o seu posto quedará libre (</w:t>
      </w:r>
      <w:r w:rsidR="002C4434" w:rsidRPr="002734D9">
        <w:rPr>
          <w:rFonts w:ascii="Arimo" w:hAnsi="Arimo" w:cs="Arimo"/>
          <w:sz w:val="20"/>
          <w:szCs w:val="20"/>
          <w:lang w:val="gl-ES"/>
        </w:rPr>
        <w:t>agás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cambiar unha roda co permiso do Director de Carreira)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6.3.5.- Nas finais, o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condutor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con dereito á “Pole-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Position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” poderá escoller lugar na primeira fila. O clasificado no segundo lugar poderá escoller unha das dúas prazas restantes.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Isto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será valido soamente para a primeira liña, o resto da grella colocarase coa pole no lado da primeira curva. </w:t>
      </w:r>
    </w:p>
    <w:p w:rsidR="007233E3" w:rsidRPr="002734D9" w:rsidRDefault="007233E3" w:rsidP="00716274">
      <w:pPr>
        <w:pStyle w:val="Default"/>
        <w:spacing w:line="276" w:lineRule="auto"/>
        <w:jc w:val="both"/>
        <w:rPr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6.3.6 – Se un piloto colocado na grella de </w:t>
      </w:r>
      <w:r w:rsidR="002734D9" w:rsidRPr="002734D9">
        <w:rPr>
          <w:rFonts w:ascii="Arimo" w:hAnsi="Arimo" w:cs="Arimo"/>
          <w:sz w:val="20"/>
          <w:szCs w:val="20"/>
          <w:lang w:val="gl-ES"/>
        </w:rPr>
        <w:t>saíd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nos adestramentos oficiais non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poidera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 tomar a </w:t>
      </w:r>
      <w:r w:rsidR="002734D9" w:rsidRPr="002734D9">
        <w:rPr>
          <w:rFonts w:ascii="Arimo" w:hAnsi="Arimo" w:cs="Arimo"/>
          <w:sz w:val="20"/>
          <w:szCs w:val="20"/>
          <w:lang w:val="gl-ES"/>
        </w:rPr>
        <w:t>saíd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antes de que o primeiro vehículo chegue o penúltimo posto de control </w:t>
      </w:r>
      <w:r w:rsidR="00874856" w:rsidRPr="002734D9">
        <w:rPr>
          <w:rFonts w:ascii="Arimo" w:hAnsi="Arimo" w:cs="Arimo"/>
          <w:sz w:val="20"/>
          <w:szCs w:val="20"/>
          <w:lang w:val="gl-ES"/>
        </w:rPr>
        <w:t xml:space="preserve">antes de liña de meta </w:t>
      </w:r>
      <w:r w:rsidRPr="002734D9">
        <w:rPr>
          <w:rFonts w:ascii="Arimo" w:hAnsi="Arimo" w:cs="Arimo"/>
          <w:sz w:val="20"/>
          <w:szCs w:val="20"/>
          <w:lang w:val="gl-ES"/>
        </w:rPr>
        <w:t>non poder</w:t>
      </w:r>
      <w:r w:rsidR="00874856" w:rsidRPr="002734D9">
        <w:rPr>
          <w:rFonts w:ascii="Arimo" w:hAnsi="Arimo" w:cs="Arimo"/>
          <w:sz w:val="20"/>
          <w:szCs w:val="20"/>
          <w:lang w:val="gl-ES"/>
        </w:rPr>
        <w:t>á tomar a saí</w:t>
      </w:r>
      <w:r w:rsidRPr="002734D9">
        <w:rPr>
          <w:rFonts w:ascii="Arimo" w:hAnsi="Arimo" w:cs="Arimo"/>
          <w:sz w:val="20"/>
          <w:szCs w:val="20"/>
          <w:lang w:val="gl-ES"/>
        </w:rPr>
        <w:t>da</w:t>
      </w:r>
      <w:r w:rsidRPr="002734D9">
        <w:rPr>
          <w:lang w:val="gl-ES"/>
        </w:rPr>
        <w:t>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3.</w:t>
      </w:r>
      <w:r w:rsidR="007233E3" w:rsidRPr="002734D9">
        <w:rPr>
          <w:rFonts w:ascii="Arimo" w:hAnsi="Arimo" w:cs="Arimo"/>
          <w:sz w:val="20"/>
          <w:szCs w:val="20"/>
          <w:lang w:val="gl-ES"/>
        </w:rPr>
        <w:t>7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- As grellas formaranse, da seguinte forma: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- Adestramentos: por clasificación no Campionato (1ª proba por clasificación ano anterior), e as seguintes según a derradeira publicación do Campionato </w:t>
      </w:r>
      <w:r w:rsidR="00032120" w:rsidRPr="002734D9">
        <w:rPr>
          <w:rFonts w:ascii="Arimo" w:hAnsi="Arimo" w:cs="Arimo"/>
          <w:sz w:val="20"/>
          <w:szCs w:val="20"/>
          <w:lang w:val="gl-ES"/>
        </w:rPr>
        <w:t>2023</w:t>
      </w:r>
      <w:r w:rsidRPr="002734D9">
        <w:rPr>
          <w:rFonts w:ascii="Arimo" w:hAnsi="Arimo" w:cs="Arimo"/>
          <w:sz w:val="20"/>
          <w:szCs w:val="20"/>
          <w:lang w:val="gl-ES"/>
        </w:rPr>
        <w:t>.</w:t>
      </w:r>
    </w:p>
    <w:p w:rsidR="000139F7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- </w:t>
      </w:r>
      <w:r w:rsidR="000139F7" w:rsidRPr="002734D9">
        <w:rPr>
          <w:rFonts w:ascii="Arimo" w:hAnsi="Arimo" w:cs="Arimo"/>
          <w:sz w:val="20"/>
          <w:szCs w:val="20"/>
          <w:lang w:val="gl-ES"/>
        </w:rPr>
        <w:t>Mangas clasificatorias</w:t>
      </w:r>
      <w:r w:rsidRPr="002734D9">
        <w:rPr>
          <w:rFonts w:ascii="Arimo" w:hAnsi="Arimo" w:cs="Arimo"/>
          <w:sz w:val="20"/>
          <w:szCs w:val="20"/>
          <w:lang w:val="gl-ES"/>
        </w:rPr>
        <w:t>:</w:t>
      </w:r>
    </w:p>
    <w:p w:rsidR="00185D1D" w:rsidRPr="002734D9" w:rsidRDefault="000139F7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A 1º manga clasificatoria </w:t>
      </w:r>
      <w:r w:rsidR="00185D1D" w:rsidRPr="002734D9">
        <w:rPr>
          <w:rFonts w:ascii="Arimo" w:hAnsi="Arimo" w:cs="Arimo"/>
          <w:sz w:val="20"/>
          <w:szCs w:val="20"/>
          <w:lang w:val="gl-ES"/>
        </w:rPr>
        <w:t xml:space="preserve"> colocaranse polos tempos obtidos nos adestramentos na orde de menor a maior.</w:t>
      </w:r>
    </w:p>
    <w:p w:rsidR="000139F7" w:rsidRPr="002734D9" w:rsidRDefault="000139F7" w:rsidP="000139F7">
      <w:pPr>
        <w:pStyle w:val="Default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A 2ª manga clasificatoria colocarase segundo a </w:t>
      </w:r>
      <w:r w:rsidR="00874856" w:rsidRPr="002734D9">
        <w:rPr>
          <w:rFonts w:ascii="Arimo" w:hAnsi="Arimo" w:cs="Arimo"/>
          <w:sz w:val="20"/>
          <w:szCs w:val="20"/>
          <w:lang w:val="gl-ES"/>
        </w:rPr>
        <w:t>c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lasificación </w:t>
      </w:r>
      <w:r w:rsidR="00874856" w:rsidRPr="002734D9">
        <w:rPr>
          <w:rFonts w:ascii="Arimo" w:hAnsi="Arimo" w:cs="Arimo"/>
          <w:sz w:val="20"/>
          <w:szCs w:val="20"/>
          <w:lang w:val="gl-ES"/>
        </w:rPr>
        <w:t>d</w:t>
      </w:r>
      <w:r w:rsidRPr="002734D9">
        <w:rPr>
          <w:rFonts w:ascii="Arimo" w:hAnsi="Arimo" w:cs="Arimo"/>
          <w:sz w:val="20"/>
          <w:szCs w:val="20"/>
          <w:lang w:val="gl-ES"/>
        </w:rPr>
        <w:t>a 1ª manga clasificatoria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- Final: </w:t>
      </w:r>
      <w:r w:rsidR="000139F7" w:rsidRPr="002734D9">
        <w:rPr>
          <w:rFonts w:ascii="Arimo" w:hAnsi="Arimo" w:cs="Arimo"/>
          <w:sz w:val="20"/>
          <w:szCs w:val="20"/>
          <w:lang w:val="gl-ES"/>
        </w:rPr>
        <w:t xml:space="preserve">Formarase segundo a suma da clasificación </w:t>
      </w:r>
      <w:r w:rsidR="00400B2A" w:rsidRPr="002734D9">
        <w:rPr>
          <w:rFonts w:ascii="Arimo" w:hAnsi="Arimo" w:cs="Arimo"/>
          <w:sz w:val="20"/>
          <w:szCs w:val="20"/>
          <w:lang w:val="gl-ES"/>
        </w:rPr>
        <w:t xml:space="preserve">combinada </w:t>
      </w:r>
      <w:r w:rsidR="000139F7" w:rsidRPr="002734D9">
        <w:rPr>
          <w:rFonts w:ascii="Arimo" w:hAnsi="Arimo" w:cs="Arimo"/>
          <w:sz w:val="20"/>
          <w:szCs w:val="20"/>
          <w:lang w:val="gl-ES"/>
        </w:rPr>
        <w:t>da 1ª manga clasificatoria e da 2ª manga clasificatoria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b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t xml:space="preserve">6.4.- SAÍDAS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4.1.- Nos adestramentos darase a saída individualmente por medio dunha bandeira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6.4.2.- Nas </w:t>
      </w:r>
      <w:r w:rsidR="006055DC" w:rsidRPr="002734D9">
        <w:rPr>
          <w:rFonts w:ascii="Arimo" w:hAnsi="Arimo" w:cs="Arimo"/>
          <w:sz w:val="20"/>
          <w:szCs w:val="20"/>
          <w:lang w:val="gl-ES"/>
        </w:rPr>
        <w:t>mangas clasificatorias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a luz roxa debe permanecer acesa entre 1 e 4 segundos antes de  apagarse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6.4.3.- No transcurso da proba actuarán XUÍCES DE FEITOS para xulgar as saídas falsas e as penalizacións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4.4.-As saídas anunciaranse 20 segundos antes cunha pancarta en cu</w:t>
      </w:r>
      <w:r w:rsidR="002C4434" w:rsidRPr="002734D9">
        <w:rPr>
          <w:rFonts w:ascii="Arimo" w:hAnsi="Arimo" w:cs="Arimo"/>
          <w:sz w:val="20"/>
          <w:szCs w:val="20"/>
          <w:lang w:val="gl-ES"/>
        </w:rPr>
        <w:t>x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o interior figure unha inscrición de 20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seg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., indicativos do tempo aproximado que falta para toma-la saída. 5 segundos antes mostrarase outra pancarta coa inscrición 5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seg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6.4.5.- A saída das </w:t>
      </w:r>
      <w:r w:rsidR="0060139A" w:rsidRPr="002734D9">
        <w:rPr>
          <w:rFonts w:ascii="Arimo" w:hAnsi="Arimo" w:cs="Arimo"/>
          <w:sz w:val="20"/>
          <w:szCs w:val="20"/>
          <w:lang w:val="gl-ES"/>
        </w:rPr>
        <w:t>mangas clasificatorias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e Finais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darase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mediante semáforo. A saída será o instante no que se apague a luz roxa, despois de ens</w:t>
      </w:r>
      <w:r w:rsidR="002C4434" w:rsidRPr="002734D9">
        <w:rPr>
          <w:rFonts w:ascii="Arimo" w:hAnsi="Arimo" w:cs="Arimo"/>
          <w:sz w:val="20"/>
          <w:szCs w:val="20"/>
          <w:lang w:val="gl-ES"/>
        </w:rPr>
        <w:t>in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ar a pancarta de 5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seg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6.4.6.- Haberá saída falsa para todo vehículo que abandone a posición que lle estaba asignada, antes de apagarse a luz roxa. Neste caso o piloto infractor será advertido da súa acción mediante a presentación dunha pancarta cunha F e o seu número na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pizarra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. Si esta infracción se produce nunha </w:t>
      </w:r>
      <w:r w:rsidR="00A01DE5" w:rsidRPr="002734D9">
        <w:rPr>
          <w:rFonts w:ascii="Arimo" w:hAnsi="Arimo" w:cs="Arimo"/>
          <w:sz w:val="20"/>
          <w:szCs w:val="20"/>
          <w:lang w:val="gl-ES"/>
        </w:rPr>
        <w:t>Clasificatori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ou Final non se parará a carreira e o piloto será penalizado con 30 segundos, o cal se sumará ós obtidos na clasificación. Si a saída falsa é con excesiva antelación manifesta, a penalización poderá chegar ata a exclusión a criterio dos Comisarios Deportivos. O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deseño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da pancarta de sinalización do aviso de saída, será o seguinte:   </w:t>
      </w:r>
    </w:p>
    <w:p w:rsidR="00F051EB" w:rsidRPr="002734D9" w:rsidRDefault="00F051EB" w:rsidP="00F051EB">
      <w:pPr>
        <w:pStyle w:val="Default"/>
        <w:rPr>
          <w:lang w:val="gl-ES"/>
        </w:rPr>
      </w:pP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noProof/>
          <w:sz w:val="20"/>
          <w:szCs w:val="20"/>
          <w:lang w:val="gl-ES"/>
        </w:rPr>
        <w:drawing>
          <wp:inline distT="0" distB="0" distL="0" distR="0" wp14:anchorId="13E74C93" wp14:editId="2B717227">
            <wp:extent cx="2264735" cy="861237"/>
            <wp:effectExtent l="0" t="0" r="2540" b="0"/>
            <wp:docPr id="3" name="Imagen 2" descr="20 segun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 segundo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6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1EB" w:rsidRPr="002734D9" w:rsidRDefault="00F051EB" w:rsidP="00F051EB">
      <w:pPr>
        <w:pStyle w:val="Default"/>
        <w:rPr>
          <w:lang w:val="gl-ES"/>
        </w:rPr>
      </w:pP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(Poderase utilizar o anverso e o reverso da mesma para as dúas lecturas)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t>6.5.- BRIEFING.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O organizador deberá prever un briefing a realizar despois das verificacións  e  antes dos  adestramentos  oficiais. O Director da Carreira reunirá ós participantes co fin de imparti-las normas de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condución</w:t>
      </w:r>
      <w:r w:rsidRPr="002734D9">
        <w:rPr>
          <w:rFonts w:ascii="Arimo" w:hAnsi="Arimo" w:cs="Arimo"/>
          <w:sz w:val="20"/>
          <w:szCs w:val="20"/>
          <w:lang w:val="gl-ES"/>
        </w:rPr>
        <w:t>, e observacións pertinentes. Deberán asistir tódolos pilotos inscritos na proba obrigatoriamente, e con control de asinamento so pena de exclusión dos adestramentos.</w:t>
      </w:r>
    </w:p>
    <w:p w:rsidR="00CC33B4" w:rsidRPr="002734D9" w:rsidRDefault="00CC33B4" w:rsidP="00E70EEF">
      <w:pPr>
        <w:pStyle w:val="Default"/>
        <w:spacing w:line="276" w:lineRule="auto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lastRenderedPageBreak/>
        <w:t>6.6- SESION ADESTRAMENTOS LIBRES.</w:t>
      </w:r>
      <w:r w:rsidR="00181B2C" w:rsidRPr="002734D9">
        <w:rPr>
          <w:rFonts w:ascii="Arimo" w:hAnsi="Arimo" w:cs="Arimo"/>
          <w:b/>
          <w:sz w:val="20"/>
          <w:szCs w:val="20"/>
          <w:lang w:val="gl-ES"/>
        </w:rPr>
        <w:t xml:space="preserve"> 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Realizase unha sesión de adestramentos libre formados por series de máximo 12 vehículos en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tandas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 de 6 voltas. Cada piloto poderá </w:t>
      </w:r>
      <w:r w:rsidR="000B2333" w:rsidRPr="002734D9">
        <w:rPr>
          <w:rFonts w:ascii="Arimo" w:hAnsi="Arimo" w:cs="Arimo"/>
          <w:sz w:val="20"/>
          <w:szCs w:val="20"/>
          <w:lang w:val="gl-ES"/>
        </w:rPr>
        <w:t xml:space="preserve">facer todas a </w:t>
      </w:r>
      <w:proofErr w:type="spellStart"/>
      <w:r w:rsidR="000B2333" w:rsidRPr="002734D9">
        <w:rPr>
          <w:rFonts w:ascii="Arimo" w:hAnsi="Arimo" w:cs="Arimo"/>
          <w:sz w:val="20"/>
          <w:szCs w:val="20"/>
          <w:lang w:val="gl-ES"/>
        </w:rPr>
        <w:t>tandas</w:t>
      </w:r>
      <w:proofErr w:type="spellEnd"/>
      <w:r w:rsidR="000B2333" w:rsidRPr="002734D9">
        <w:rPr>
          <w:rFonts w:ascii="Arimo" w:hAnsi="Arimo" w:cs="Arimo"/>
          <w:sz w:val="20"/>
          <w:szCs w:val="20"/>
          <w:lang w:val="gl-ES"/>
        </w:rPr>
        <w:t xml:space="preserve"> que desexe no tempo estipulado para a </w:t>
      </w:r>
      <w:r w:rsidR="002734D9" w:rsidRPr="002734D9">
        <w:rPr>
          <w:rFonts w:ascii="Arimo" w:hAnsi="Arimo" w:cs="Arimo"/>
          <w:sz w:val="20"/>
          <w:szCs w:val="20"/>
          <w:lang w:val="gl-ES"/>
        </w:rPr>
        <w:t>súa</w:t>
      </w:r>
      <w:r w:rsidR="000B2333" w:rsidRPr="002734D9">
        <w:rPr>
          <w:rFonts w:ascii="Arimo" w:hAnsi="Arimo" w:cs="Arimo"/>
          <w:sz w:val="20"/>
          <w:szCs w:val="20"/>
          <w:lang w:val="gl-ES"/>
        </w:rPr>
        <w:t xml:space="preserve"> clase</w:t>
      </w:r>
      <w:r w:rsidRPr="002734D9">
        <w:rPr>
          <w:rFonts w:ascii="Arimo" w:hAnsi="Arimo" w:cs="Arimo"/>
          <w:sz w:val="20"/>
          <w:szCs w:val="20"/>
          <w:lang w:val="gl-ES"/>
        </w:rPr>
        <w:t>. A duración destas sesión de adestramentos libre será de 20 minutos por cada 10 inscritos autorizados en cada clase.</w:t>
      </w:r>
      <w:r w:rsidR="00181B2C" w:rsidRPr="002734D9">
        <w:rPr>
          <w:rFonts w:ascii="Arimo" w:hAnsi="Arimo" w:cs="Arimo"/>
          <w:sz w:val="20"/>
          <w:szCs w:val="20"/>
          <w:lang w:val="gl-ES"/>
        </w:rPr>
        <w:t xml:space="preserve"> </w:t>
      </w:r>
      <w:r w:rsidRPr="002734D9">
        <w:rPr>
          <w:rFonts w:ascii="Arimo" w:hAnsi="Arimo" w:cs="Arimo"/>
          <w:sz w:val="20"/>
          <w:szCs w:val="20"/>
          <w:lang w:val="gl-ES"/>
        </w:rPr>
        <w:t>A duración das sesións poderá variar en función do número total de inscritos na proba. Estas sesi</w:t>
      </w:r>
      <w:r w:rsidR="00D276F9" w:rsidRPr="002734D9">
        <w:rPr>
          <w:rFonts w:ascii="Arimo" w:hAnsi="Arimo" w:cs="Arimo"/>
          <w:sz w:val="20"/>
          <w:szCs w:val="20"/>
          <w:lang w:val="gl-ES"/>
        </w:rPr>
        <w:t>ó</w:t>
      </w:r>
      <w:r w:rsidRPr="002734D9">
        <w:rPr>
          <w:rFonts w:ascii="Arimo" w:hAnsi="Arimo" w:cs="Arimo"/>
          <w:sz w:val="20"/>
          <w:szCs w:val="20"/>
          <w:lang w:val="gl-ES"/>
        </w:rPr>
        <w:t>ns de adestramentos libres</w:t>
      </w:r>
      <w:r w:rsidR="00037643" w:rsidRPr="002734D9">
        <w:rPr>
          <w:rFonts w:ascii="Arimo" w:hAnsi="Arimo" w:cs="Arimo"/>
          <w:sz w:val="20"/>
          <w:szCs w:val="20"/>
          <w:lang w:val="gl-ES"/>
        </w:rPr>
        <w:t xml:space="preserve"> poderanse </w:t>
      </w:r>
      <w:r w:rsidR="000B2333" w:rsidRPr="002734D9">
        <w:rPr>
          <w:rFonts w:ascii="Arimo" w:hAnsi="Arimo" w:cs="Arimo"/>
          <w:sz w:val="20"/>
          <w:szCs w:val="20"/>
          <w:lang w:val="gl-ES"/>
        </w:rPr>
        <w:t xml:space="preserve"> anular pola  Dirección de carreira por causas de forza maior.</w:t>
      </w:r>
    </w:p>
    <w:p w:rsidR="00185D1D" w:rsidRPr="002734D9" w:rsidRDefault="00185D1D" w:rsidP="00E70EEF">
      <w:pPr>
        <w:pStyle w:val="CM15"/>
        <w:spacing w:after="0" w:line="276" w:lineRule="auto"/>
        <w:jc w:val="both"/>
        <w:rPr>
          <w:rFonts w:ascii="Arimo" w:hAnsi="Arimo" w:cs="Arimo"/>
          <w:b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t>6.</w:t>
      </w:r>
      <w:r w:rsidR="00D276F9" w:rsidRPr="002734D9">
        <w:rPr>
          <w:rFonts w:ascii="Arimo" w:hAnsi="Arimo" w:cs="Arimo"/>
          <w:b/>
          <w:sz w:val="20"/>
          <w:szCs w:val="20"/>
          <w:lang w:val="gl-ES"/>
        </w:rPr>
        <w:t>7</w:t>
      </w:r>
      <w:r w:rsidRPr="002734D9">
        <w:rPr>
          <w:rFonts w:ascii="Arimo" w:hAnsi="Arimo" w:cs="Arimo"/>
          <w:b/>
          <w:sz w:val="20"/>
          <w:szCs w:val="20"/>
          <w:lang w:val="gl-ES"/>
        </w:rPr>
        <w:t>.- ADESTRAMENTOS</w:t>
      </w:r>
      <w:r w:rsidR="00D276F9" w:rsidRPr="002734D9">
        <w:rPr>
          <w:rFonts w:ascii="Arimo" w:hAnsi="Arimo" w:cs="Arimo"/>
          <w:b/>
          <w:sz w:val="20"/>
          <w:szCs w:val="20"/>
          <w:lang w:val="gl-ES"/>
        </w:rPr>
        <w:t xml:space="preserve"> OFICIAIS</w:t>
      </w:r>
      <w:r w:rsidRPr="002734D9">
        <w:rPr>
          <w:rFonts w:ascii="Arimo" w:hAnsi="Arimo" w:cs="Arimo"/>
          <w:b/>
          <w:sz w:val="20"/>
          <w:szCs w:val="20"/>
          <w:lang w:val="gl-ES"/>
        </w:rPr>
        <w:t xml:space="preserve">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</w:t>
      </w:r>
      <w:r w:rsidR="00D276F9" w:rsidRPr="002734D9">
        <w:rPr>
          <w:rFonts w:ascii="Arimo" w:hAnsi="Arimo" w:cs="Arimo"/>
          <w:sz w:val="20"/>
          <w:szCs w:val="20"/>
          <w:lang w:val="gl-ES"/>
        </w:rPr>
        <w:t>7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1.- Cada serie de adestramentos </w:t>
      </w:r>
      <w:r w:rsidR="00C5502D" w:rsidRPr="002734D9">
        <w:rPr>
          <w:rFonts w:ascii="Arimo" w:hAnsi="Arimo" w:cs="Arimo"/>
          <w:sz w:val="20"/>
          <w:szCs w:val="20"/>
          <w:lang w:val="gl-ES"/>
        </w:rPr>
        <w:t xml:space="preserve">de cada clase 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terá un mínimo de 5 e un máximo de 10 vehículos na pista á vez.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Clasificaranse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para as </w:t>
      </w:r>
      <w:r w:rsidR="006055DC" w:rsidRPr="002734D9">
        <w:rPr>
          <w:rFonts w:ascii="Arimo" w:hAnsi="Arimo" w:cs="Arimo"/>
          <w:sz w:val="20"/>
          <w:szCs w:val="20"/>
          <w:lang w:val="gl-ES"/>
        </w:rPr>
        <w:t>mangas clasificatorias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os 45 mellores tempos dos adestramentos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</w:t>
      </w:r>
      <w:r w:rsidR="00D276F9" w:rsidRPr="002734D9">
        <w:rPr>
          <w:rFonts w:ascii="Arimo" w:hAnsi="Arimo" w:cs="Arimo"/>
          <w:sz w:val="20"/>
          <w:szCs w:val="20"/>
          <w:lang w:val="gl-ES"/>
        </w:rPr>
        <w:t>7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2.- Os vehículos farán adestramentos separados por clases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</w:t>
      </w:r>
      <w:r w:rsidR="00D276F9" w:rsidRPr="002734D9">
        <w:rPr>
          <w:rFonts w:ascii="Arimo" w:hAnsi="Arimo" w:cs="Arimo"/>
          <w:sz w:val="20"/>
          <w:szCs w:val="20"/>
          <w:lang w:val="gl-ES"/>
        </w:rPr>
        <w:t>7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3.- A serie pararase canda o primeiro vehículo permaneza </w:t>
      </w:r>
      <w:r w:rsidR="00C25186" w:rsidRPr="002734D9">
        <w:rPr>
          <w:rFonts w:ascii="Arimo" w:hAnsi="Arimo" w:cs="Arimo"/>
          <w:sz w:val="20"/>
          <w:szCs w:val="20"/>
          <w:lang w:val="gl-ES"/>
        </w:rPr>
        <w:t>6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voltas sobre a pista e cruce a meta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</w:t>
      </w:r>
      <w:r w:rsidR="00D276F9" w:rsidRPr="002734D9">
        <w:rPr>
          <w:rFonts w:ascii="Arimo" w:hAnsi="Arimo" w:cs="Arimo"/>
          <w:sz w:val="20"/>
          <w:szCs w:val="20"/>
          <w:lang w:val="gl-ES"/>
        </w:rPr>
        <w:t>7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4.- Os Comisarios Deportivos poderán eximir da realización dos adestramentos oficiais a algún participante, se as causas xustificadas de forza maior lle impediron a realización dos mesmos, ocupando o último lugar na grella que se forme sempre e cando houbese sitio para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él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</w:t>
      </w:r>
      <w:r w:rsidR="00D276F9" w:rsidRPr="002734D9">
        <w:rPr>
          <w:rFonts w:ascii="Arimo" w:hAnsi="Arimo" w:cs="Arimo"/>
          <w:sz w:val="20"/>
          <w:szCs w:val="20"/>
          <w:lang w:val="gl-ES"/>
        </w:rPr>
        <w:t>7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5.- Se nos adestramentos un coche voltea ou é axudado polo público ou por oficiais de pista, debidamente acreditados, considerase retirado a tódolos efectos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</w:t>
      </w:r>
      <w:r w:rsidR="00D276F9" w:rsidRPr="002734D9">
        <w:rPr>
          <w:rFonts w:ascii="Arimo" w:hAnsi="Arimo" w:cs="Arimo"/>
          <w:sz w:val="20"/>
          <w:szCs w:val="20"/>
          <w:lang w:val="gl-ES"/>
        </w:rPr>
        <w:t>7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6.- Non se pode parar na pista de adestramentos, se non existe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avarí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 Si un vehículo rompese antes de finaliza-la 1ª volta de adestramento, sairá de último na </w:t>
      </w:r>
      <w:r w:rsidR="00A01DE5" w:rsidRPr="002734D9">
        <w:rPr>
          <w:rFonts w:ascii="Arimo" w:hAnsi="Arimo" w:cs="Arimo"/>
          <w:sz w:val="20"/>
          <w:szCs w:val="20"/>
          <w:lang w:val="gl-ES"/>
        </w:rPr>
        <w:t>clasificatori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</w:t>
      </w:r>
      <w:r w:rsidR="00D276F9" w:rsidRPr="002734D9">
        <w:rPr>
          <w:rFonts w:ascii="Arimo" w:hAnsi="Arimo" w:cs="Arimo"/>
          <w:sz w:val="20"/>
          <w:szCs w:val="20"/>
          <w:lang w:val="gl-ES"/>
        </w:rPr>
        <w:t>7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7.- Á vista dos tempos realizados na volta rápida dos adestramentos confeccionarase unha lista de cada clase,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constituíd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na orde de menor a maior tempo realizado. </w:t>
      </w:r>
    </w:p>
    <w:p w:rsidR="00D57C61" w:rsidRPr="002734D9" w:rsidRDefault="00185D1D" w:rsidP="00181B2C">
      <w:pPr>
        <w:pStyle w:val="CM15"/>
        <w:spacing w:after="0" w:line="276" w:lineRule="auto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t>6.</w:t>
      </w:r>
      <w:r w:rsidR="00D276F9" w:rsidRPr="002734D9">
        <w:rPr>
          <w:rFonts w:ascii="Arimo" w:hAnsi="Arimo" w:cs="Arimo"/>
          <w:b/>
          <w:sz w:val="20"/>
          <w:szCs w:val="20"/>
          <w:lang w:val="gl-ES"/>
        </w:rPr>
        <w:t>8</w:t>
      </w:r>
      <w:r w:rsidRPr="002734D9">
        <w:rPr>
          <w:rFonts w:ascii="Arimo" w:hAnsi="Arimo" w:cs="Arimo"/>
          <w:b/>
          <w:sz w:val="20"/>
          <w:szCs w:val="20"/>
          <w:lang w:val="gl-ES"/>
        </w:rPr>
        <w:t>.-</w:t>
      </w:r>
      <w:r w:rsidR="00900151" w:rsidRPr="002734D9">
        <w:rPr>
          <w:rFonts w:ascii="Arimo" w:hAnsi="Arimo" w:cs="Arimo"/>
          <w:b/>
          <w:sz w:val="20"/>
          <w:szCs w:val="20"/>
          <w:lang w:val="gl-ES"/>
        </w:rPr>
        <w:t xml:space="preserve"> MANGAS </w:t>
      </w:r>
      <w:r w:rsidR="00D276F9" w:rsidRPr="002734D9">
        <w:rPr>
          <w:rFonts w:ascii="Arimo" w:hAnsi="Arimo" w:cs="Arimo"/>
          <w:b/>
          <w:sz w:val="20"/>
          <w:szCs w:val="20"/>
          <w:lang w:val="gl-ES"/>
        </w:rPr>
        <w:t>CLASIFICATORIAS</w:t>
      </w:r>
      <w:r w:rsidRPr="002734D9">
        <w:rPr>
          <w:rFonts w:ascii="Arimo" w:hAnsi="Arimo" w:cs="Arimo"/>
          <w:b/>
          <w:sz w:val="20"/>
          <w:szCs w:val="20"/>
          <w:lang w:val="gl-ES"/>
        </w:rPr>
        <w:t>.</w:t>
      </w:r>
      <w:r w:rsidR="00C25186" w:rsidRPr="002734D9">
        <w:rPr>
          <w:rFonts w:ascii="Arimo" w:hAnsi="Arimo" w:cs="Arimo"/>
          <w:sz w:val="20"/>
          <w:szCs w:val="20"/>
          <w:lang w:val="gl-ES"/>
        </w:rPr>
        <w:t xml:space="preserve"> </w:t>
      </w:r>
      <w:r w:rsidR="002734D9" w:rsidRPr="002734D9">
        <w:rPr>
          <w:rFonts w:ascii="Arimo" w:hAnsi="Arimo" w:cs="Arimo"/>
          <w:sz w:val="20"/>
          <w:szCs w:val="20"/>
          <w:lang w:val="gl-ES"/>
        </w:rPr>
        <w:t>Disputaranse</w:t>
      </w:r>
      <w:r w:rsidR="00D57C61" w:rsidRPr="002734D9">
        <w:rPr>
          <w:rFonts w:ascii="Arimo" w:hAnsi="Arimo" w:cs="Arimo"/>
          <w:sz w:val="20"/>
          <w:szCs w:val="20"/>
          <w:lang w:val="gl-ES"/>
        </w:rPr>
        <w:t xml:space="preserve"> </w:t>
      </w:r>
      <w:r w:rsidR="002734D9" w:rsidRPr="002734D9">
        <w:rPr>
          <w:rFonts w:ascii="Arimo" w:hAnsi="Arimo" w:cs="Arimo"/>
          <w:sz w:val="20"/>
          <w:szCs w:val="20"/>
          <w:lang w:val="gl-ES"/>
        </w:rPr>
        <w:t>dúas</w:t>
      </w:r>
      <w:r w:rsidR="00D57C61" w:rsidRPr="002734D9">
        <w:rPr>
          <w:rFonts w:ascii="Arimo" w:hAnsi="Arimo" w:cs="Arimo"/>
          <w:sz w:val="20"/>
          <w:szCs w:val="20"/>
          <w:lang w:val="gl-ES"/>
        </w:rPr>
        <w:t xml:space="preserve"> </w:t>
      </w:r>
      <w:r w:rsidR="007B496D" w:rsidRPr="002734D9">
        <w:rPr>
          <w:rFonts w:ascii="Arimo" w:hAnsi="Arimo" w:cs="Arimo"/>
          <w:sz w:val="20"/>
          <w:szCs w:val="20"/>
          <w:lang w:val="gl-ES"/>
        </w:rPr>
        <w:t xml:space="preserve"> mangas </w:t>
      </w:r>
      <w:r w:rsidR="00D57C61" w:rsidRPr="002734D9">
        <w:rPr>
          <w:rFonts w:ascii="Arimo" w:hAnsi="Arimo" w:cs="Arimo"/>
          <w:sz w:val="20"/>
          <w:szCs w:val="20"/>
          <w:lang w:val="gl-ES"/>
        </w:rPr>
        <w:t>clasificatorias:</w:t>
      </w:r>
    </w:p>
    <w:p w:rsidR="00D57C61" w:rsidRPr="002734D9" w:rsidRDefault="00D57C61" w:rsidP="00716274">
      <w:pPr>
        <w:pStyle w:val="Default"/>
        <w:spacing w:line="276" w:lineRule="auto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A grella de 1ª clasificatoria confeccionarase segundo os tempos </w:t>
      </w:r>
      <w:r w:rsidR="007B496D" w:rsidRPr="002734D9">
        <w:rPr>
          <w:rFonts w:ascii="Arimo" w:hAnsi="Arimo" w:cs="Arimo"/>
          <w:sz w:val="20"/>
          <w:szCs w:val="20"/>
          <w:lang w:val="gl-ES"/>
        </w:rPr>
        <w:t>da mellor volt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obtidos nos adestramentos oficiais de menor a maior.</w:t>
      </w:r>
    </w:p>
    <w:p w:rsidR="00D57C61" w:rsidRPr="002734D9" w:rsidRDefault="00D57C61" w:rsidP="00716274">
      <w:pPr>
        <w:pStyle w:val="Default"/>
        <w:spacing w:line="276" w:lineRule="auto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En cada serie </w:t>
      </w:r>
      <w:r w:rsidR="00ED023B" w:rsidRPr="002734D9">
        <w:rPr>
          <w:rFonts w:ascii="Arimo" w:hAnsi="Arimo" w:cs="Arimo"/>
          <w:sz w:val="20"/>
          <w:szCs w:val="20"/>
          <w:lang w:val="gl-ES"/>
        </w:rPr>
        <w:t>d</w:t>
      </w:r>
      <w:r w:rsidRPr="002734D9">
        <w:rPr>
          <w:rFonts w:ascii="Arimo" w:hAnsi="Arimo" w:cs="Arimo"/>
          <w:sz w:val="20"/>
          <w:szCs w:val="20"/>
          <w:lang w:val="gl-ES"/>
        </w:rPr>
        <w:t>a primeira</w:t>
      </w:r>
      <w:r w:rsidR="007B496D" w:rsidRPr="002734D9">
        <w:rPr>
          <w:rFonts w:ascii="Arimo" w:hAnsi="Arimo" w:cs="Arimo"/>
          <w:sz w:val="20"/>
          <w:szCs w:val="20"/>
          <w:lang w:val="gl-ES"/>
        </w:rPr>
        <w:t xml:space="preserve"> manga 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clasificatoria </w:t>
      </w:r>
      <w:r w:rsidR="00684342" w:rsidRPr="002734D9">
        <w:rPr>
          <w:rFonts w:ascii="Arimo" w:hAnsi="Arimo" w:cs="Arimo"/>
          <w:sz w:val="20"/>
          <w:szCs w:val="20"/>
          <w:lang w:val="gl-ES"/>
        </w:rPr>
        <w:t>clasificaranse</w:t>
      </w:r>
      <w:r w:rsidR="00ED023B" w:rsidRPr="002734D9">
        <w:rPr>
          <w:rFonts w:ascii="Arimo" w:hAnsi="Arimo" w:cs="Arimo"/>
          <w:sz w:val="20"/>
          <w:szCs w:val="20"/>
          <w:lang w:val="gl-ES"/>
        </w:rPr>
        <w:t xml:space="preserve"> os pilotos pola posición </w:t>
      </w:r>
      <w:proofErr w:type="spellStart"/>
      <w:r w:rsidR="00ED023B" w:rsidRPr="002734D9">
        <w:rPr>
          <w:rFonts w:ascii="Arimo" w:hAnsi="Arimo" w:cs="Arimo"/>
          <w:sz w:val="20"/>
          <w:szCs w:val="20"/>
          <w:lang w:val="gl-ES"/>
        </w:rPr>
        <w:t>conquerida</w:t>
      </w:r>
      <w:proofErr w:type="spellEnd"/>
      <w:r w:rsidR="00ED023B" w:rsidRPr="002734D9">
        <w:rPr>
          <w:rFonts w:ascii="Arimo" w:hAnsi="Arimo" w:cs="Arimo"/>
          <w:sz w:val="20"/>
          <w:szCs w:val="20"/>
          <w:lang w:val="gl-ES"/>
        </w:rPr>
        <w:t xml:space="preserve"> e </w:t>
      </w:r>
      <w:r w:rsidR="002734D9" w:rsidRPr="002734D9">
        <w:rPr>
          <w:rFonts w:ascii="Arimo" w:hAnsi="Arimo" w:cs="Arimo"/>
          <w:sz w:val="20"/>
          <w:szCs w:val="20"/>
          <w:lang w:val="gl-ES"/>
        </w:rPr>
        <w:t>outorgaráselle</w:t>
      </w:r>
      <w:r w:rsidR="00ED023B" w:rsidRPr="002734D9">
        <w:rPr>
          <w:rFonts w:ascii="Arimo" w:hAnsi="Arimo" w:cs="Arimo"/>
          <w:sz w:val="20"/>
          <w:szCs w:val="20"/>
          <w:lang w:val="gl-ES"/>
        </w:rPr>
        <w:t xml:space="preserve"> o prime</w:t>
      </w:r>
      <w:r w:rsidR="00900151" w:rsidRPr="002734D9">
        <w:rPr>
          <w:rFonts w:ascii="Arimo" w:hAnsi="Arimo" w:cs="Arimo"/>
          <w:sz w:val="20"/>
          <w:szCs w:val="20"/>
          <w:lang w:val="gl-ES"/>
        </w:rPr>
        <w:t>i</w:t>
      </w:r>
      <w:r w:rsidR="00ED023B" w:rsidRPr="002734D9">
        <w:rPr>
          <w:rFonts w:ascii="Arimo" w:hAnsi="Arimo" w:cs="Arimo"/>
          <w:sz w:val="20"/>
          <w:szCs w:val="20"/>
          <w:lang w:val="gl-ES"/>
        </w:rPr>
        <w:t>ro clasificado 1 punto, o segundo clasificado 2</w:t>
      </w:r>
      <w:r w:rsidR="00FF1E5B" w:rsidRPr="002734D9">
        <w:rPr>
          <w:rFonts w:ascii="Arimo" w:hAnsi="Arimo" w:cs="Arimo"/>
          <w:sz w:val="20"/>
          <w:szCs w:val="20"/>
          <w:lang w:val="gl-ES"/>
        </w:rPr>
        <w:t xml:space="preserve"> puntos, o terceiro clasificado 3 puntos , e </w:t>
      </w:r>
      <w:proofErr w:type="spellStart"/>
      <w:r w:rsidR="00FF1E5B" w:rsidRPr="002734D9">
        <w:rPr>
          <w:rFonts w:ascii="Arimo" w:hAnsi="Arimo" w:cs="Arimo"/>
          <w:sz w:val="20"/>
          <w:szCs w:val="20"/>
          <w:lang w:val="gl-ES"/>
        </w:rPr>
        <w:t>asi</w:t>
      </w:r>
      <w:proofErr w:type="spellEnd"/>
      <w:r w:rsidR="00FF1E5B" w:rsidRPr="002734D9">
        <w:rPr>
          <w:rFonts w:ascii="Arimo" w:hAnsi="Arimo" w:cs="Arimo"/>
          <w:sz w:val="20"/>
          <w:szCs w:val="20"/>
          <w:lang w:val="gl-ES"/>
        </w:rPr>
        <w:t xml:space="preserve"> sucesivamente. No caso de que varios pilotos empaten a puntos estes desempatarán polo mellor tempo dos </w:t>
      </w:r>
      <w:r w:rsidR="00900151" w:rsidRPr="002734D9">
        <w:rPr>
          <w:rFonts w:ascii="Arimo" w:hAnsi="Arimo" w:cs="Arimo"/>
          <w:sz w:val="20"/>
          <w:szCs w:val="20"/>
          <w:lang w:val="gl-ES"/>
        </w:rPr>
        <w:t>adestra</w:t>
      </w:r>
      <w:r w:rsidR="00FF1E5B" w:rsidRPr="002734D9">
        <w:rPr>
          <w:rFonts w:ascii="Arimo" w:hAnsi="Arimo" w:cs="Arimo"/>
          <w:sz w:val="20"/>
          <w:szCs w:val="20"/>
          <w:lang w:val="gl-ES"/>
        </w:rPr>
        <w:t>mentos oficiais.</w:t>
      </w:r>
    </w:p>
    <w:p w:rsidR="00FF1E5B" w:rsidRPr="002734D9" w:rsidRDefault="00FF1E5B" w:rsidP="00716274">
      <w:pPr>
        <w:pStyle w:val="Default"/>
        <w:spacing w:line="276" w:lineRule="auto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A grella da 2ª </w:t>
      </w:r>
      <w:r w:rsidR="007B496D" w:rsidRPr="002734D9">
        <w:rPr>
          <w:rFonts w:ascii="Arimo" w:hAnsi="Arimo" w:cs="Arimo"/>
          <w:sz w:val="20"/>
          <w:szCs w:val="20"/>
          <w:lang w:val="gl-ES"/>
        </w:rPr>
        <w:t xml:space="preserve">manga </w:t>
      </w:r>
      <w:r w:rsidRPr="002734D9">
        <w:rPr>
          <w:rFonts w:ascii="Arimo" w:hAnsi="Arimo" w:cs="Arimo"/>
          <w:sz w:val="20"/>
          <w:szCs w:val="20"/>
          <w:lang w:val="gl-ES"/>
        </w:rPr>
        <w:t>clasificatoria confeccionarase ca clasificación da 1</w:t>
      </w:r>
      <w:r w:rsidR="00900151" w:rsidRPr="002734D9">
        <w:rPr>
          <w:rFonts w:ascii="Arimo" w:hAnsi="Arimo" w:cs="Arimo"/>
          <w:sz w:val="20"/>
          <w:szCs w:val="20"/>
          <w:lang w:val="gl-ES"/>
        </w:rPr>
        <w:t>ª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primeira Clasificatoria</w:t>
      </w:r>
      <w:r w:rsidR="00037643" w:rsidRPr="002734D9">
        <w:rPr>
          <w:rFonts w:ascii="Arimo" w:hAnsi="Arimo" w:cs="Arimo"/>
          <w:sz w:val="20"/>
          <w:szCs w:val="20"/>
          <w:lang w:val="gl-ES"/>
        </w:rPr>
        <w:t xml:space="preserve"> </w:t>
      </w:r>
      <w:r w:rsidR="0016766F" w:rsidRPr="002734D9">
        <w:rPr>
          <w:rFonts w:ascii="Arimo" w:hAnsi="Arimo" w:cs="Arimo"/>
          <w:sz w:val="20"/>
          <w:szCs w:val="20"/>
          <w:lang w:val="gl-ES"/>
        </w:rPr>
        <w:t>ordenando de menor a maior puntuación. E</w:t>
      </w:r>
      <w:r w:rsidR="002C1123" w:rsidRPr="002734D9">
        <w:rPr>
          <w:rFonts w:ascii="Arimo" w:hAnsi="Arimo" w:cs="Arimo"/>
          <w:sz w:val="20"/>
          <w:szCs w:val="20"/>
          <w:lang w:val="gl-ES"/>
        </w:rPr>
        <w:t xml:space="preserve">n caso de empate </w:t>
      </w:r>
      <w:r w:rsidR="0016766F" w:rsidRPr="002734D9">
        <w:rPr>
          <w:rFonts w:ascii="Arimo" w:hAnsi="Arimo" w:cs="Arimo"/>
          <w:sz w:val="20"/>
          <w:szCs w:val="20"/>
          <w:lang w:val="gl-ES"/>
        </w:rPr>
        <w:t>a puntos desempatarase polo mellor tempo obtido nos adestramentos oficiais</w:t>
      </w:r>
      <w:r w:rsidR="00684342" w:rsidRPr="002734D9">
        <w:rPr>
          <w:rFonts w:ascii="Arimo" w:hAnsi="Arimo" w:cs="Arimo"/>
          <w:sz w:val="20"/>
          <w:szCs w:val="20"/>
          <w:lang w:val="gl-ES"/>
        </w:rPr>
        <w:t>.</w:t>
      </w:r>
      <w:r w:rsidR="007B496D" w:rsidRPr="002734D9">
        <w:rPr>
          <w:rFonts w:ascii="Arimo" w:hAnsi="Arimo" w:cs="Arimo"/>
          <w:sz w:val="20"/>
          <w:szCs w:val="20"/>
          <w:lang w:val="gl-ES"/>
        </w:rPr>
        <w:t xml:space="preserve"> En cada serie da segunda clasificatoria clasificaranse os pilotos pola posición </w:t>
      </w:r>
      <w:proofErr w:type="spellStart"/>
      <w:r w:rsidR="007B496D" w:rsidRPr="002734D9">
        <w:rPr>
          <w:rFonts w:ascii="Arimo" w:hAnsi="Arimo" w:cs="Arimo"/>
          <w:sz w:val="20"/>
          <w:szCs w:val="20"/>
          <w:lang w:val="gl-ES"/>
        </w:rPr>
        <w:t>conquerida</w:t>
      </w:r>
      <w:proofErr w:type="spellEnd"/>
      <w:r w:rsidR="007B496D" w:rsidRPr="002734D9">
        <w:rPr>
          <w:rFonts w:ascii="Arimo" w:hAnsi="Arimo" w:cs="Arimo"/>
          <w:sz w:val="20"/>
          <w:szCs w:val="20"/>
          <w:lang w:val="gl-ES"/>
        </w:rPr>
        <w:t xml:space="preserve"> e </w:t>
      </w:r>
      <w:r w:rsidR="002734D9" w:rsidRPr="002734D9">
        <w:rPr>
          <w:rFonts w:ascii="Arimo" w:hAnsi="Arimo" w:cs="Arimo"/>
          <w:sz w:val="20"/>
          <w:szCs w:val="20"/>
          <w:lang w:val="gl-ES"/>
        </w:rPr>
        <w:t>outorgaráselle</w:t>
      </w:r>
      <w:r w:rsidR="007B496D" w:rsidRPr="002734D9">
        <w:rPr>
          <w:rFonts w:ascii="Arimo" w:hAnsi="Arimo" w:cs="Arimo"/>
          <w:sz w:val="20"/>
          <w:szCs w:val="20"/>
          <w:lang w:val="gl-ES"/>
        </w:rPr>
        <w:t xml:space="preserve"> o </w:t>
      </w:r>
      <w:r w:rsidR="002734D9" w:rsidRPr="002734D9">
        <w:rPr>
          <w:rFonts w:ascii="Arimo" w:hAnsi="Arimo" w:cs="Arimo"/>
          <w:sz w:val="20"/>
          <w:szCs w:val="20"/>
          <w:lang w:val="gl-ES"/>
        </w:rPr>
        <w:t>primeiro</w:t>
      </w:r>
      <w:r w:rsidR="007B496D" w:rsidRPr="002734D9">
        <w:rPr>
          <w:rFonts w:ascii="Arimo" w:hAnsi="Arimo" w:cs="Arimo"/>
          <w:sz w:val="20"/>
          <w:szCs w:val="20"/>
          <w:lang w:val="gl-ES"/>
        </w:rPr>
        <w:t xml:space="preserve"> clasificado 1 punto, o segundo clasificado 2 puntos, o terceiro clasificado 3 puntos , e </w:t>
      </w:r>
      <w:r w:rsidR="002734D9" w:rsidRPr="002734D9">
        <w:rPr>
          <w:rFonts w:ascii="Arimo" w:hAnsi="Arimo" w:cs="Arimo"/>
          <w:sz w:val="20"/>
          <w:szCs w:val="20"/>
          <w:lang w:val="gl-ES"/>
        </w:rPr>
        <w:t>así</w:t>
      </w:r>
      <w:r w:rsidR="007B496D" w:rsidRPr="002734D9">
        <w:rPr>
          <w:rFonts w:ascii="Arimo" w:hAnsi="Arimo" w:cs="Arimo"/>
          <w:sz w:val="20"/>
          <w:szCs w:val="20"/>
          <w:lang w:val="gl-ES"/>
        </w:rPr>
        <w:t xml:space="preserve"> sucesivamente.</w:t>
      </w:r>
    </w:p>
    <w:p w:rsidR="007B496D" w:rsidRPr="002734D9" w:rsidRDefault="007B496D" w:rsidP="00716274">
      <w:pPr>
        <w:pStyle w:val="Default"/>
        <w:spacing w:line="276" w:lineRule="auto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No caso de ter que </w:t>
      </w:r>
      <w:r w:rsidR="002734D9" w:rsidRPr="002734D9">
        <w:rPr>
          <w:rFonts w:ascii="Arimo" w:hAnsi="Arimo" w:cs="Arimo"/>
          <w:sz w:val="20"/>
          <w:szCs w:val="20"/>
          <w:lang w:val="gl-ES"/>
        </w:rPr>
        <w:t>constituír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dúas ou mais series en cada manga clasificatoria ( mais de 15 vehículos ) terase en conta que dous ou mais vehículos consecutivos da clasificación dos adestramentos oficiais non coincidan na mesma serie da 1ª manga clasificatoria. E que dous ou mais vehículos consecutivos clasificados na 1ª manda clasificatoria non coincidan na mesma serie de 2ª manga clasificatoria.</w:t>
      </w:r>
    </w:p>
    <w:p w:rsidR="00185D1D" w:rsidRPr="002734D9" w:rsidRDefault="00C25186" w:rsidP="00716274">
      <w:pPr>
        <w:pStyle w:val="CM15"/>
        <w:spacing w:after="0" w:line="276" w:lineRule="auto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As </w:t>
      </w:r>
      <w:r w:rsidR="00400B2A" w:rsidRPr="002734D9">
        <w:rPr>
          <w:rFonts w:ascii="Arimo" w:hAnsi="Arimo" w:cs="Arimo"/>
          <w:sz w:val="20"/>
          <w:szCs w:val="20"/>
          <w:lang w:val="gl-ES"/>
        </w:rPr>
        <w:t xml:space="preserve">mangas </w:t>
      </w:r>
      <w:r w:rsidR="00A01DE5" w:rsidRPr="002734D9">
        <w:rPr>
          <w:rFonts w:ascii="Arimo" w:hAnsi="Arimo" w:cs="Arimo"/>
          <w:sz w:val="20"/>
          <w:szCs w:val="20"/>
          <w:lang w:val="gl-ES"/>
        </w:rPr>
        <w:t>clasificatorias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disputaranse a 6</w:t>
      </w:r>
      <w:r w:rsidR="00185D1D" w:rsidRPr="002734D9">
        <w:rPr>
          <w:rFonts w:ascii="Arimo" w:hAnsi="Arimo" w:cs="Arimo"/>
          <w:sz w:val="20"/>
          <w:szCs w:val="20"/>
          <w:lang w:val="gl-ES"/>
        </w:rPr>
        <w:t xml:space="preserve"> voltas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</w:t>
      </w:r>
      <w:r w:rsidR="00D276F9" w:rsidRPr="002734D9">
        <w:rPr>
          <w:rFonts w:ascii="Arimo" w:hAnsi="Arimo" w:cs="Arimo"/>
          <w:sz w:val="20"/>
          <w:szCs w:val="20"/>
          <w:lang w:val="gl-ES"/>
        </w:rPr>
        <w:t>8</w:t>
      </w:r>
      <w:r w:rsidRPr="002734D9">
        <w:rPr>
          <w:rFonts w:ascii="Arimo" w:hAnsi="Arimo" w:cs="Arimo"/>
          <w:sz w:val="20"/>
          <w:szCs w:val="20"/>
          <w:lang w:val="gl-ES"/>
        </w:rPr>
        <w:t>.1.- Se hai 15 ou menos vehículos autorizados. Realizarase unha soa</w:t>
      </w:r>
      <w:r w:rsidR="00D845FD" w:rsidRPr="002734D9">
        <w:rPr>
          <w:rFonts w:ascii="Arimo" w:hAnsi="Arimo" w:cs="Arimo"/>
          <w:sz w:val="20"/>
          <w:szCs w:val="20"/>
          <w:lang w:val="gl-ES"/>
        </w:rPr>
        <w:t xml:space="preserve"> serie por mang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</w:t>
      </w:r>
      <w:r w:rsidR="00A01DE5" w:rsidRPr="002734D9">
        <w:rPr>
          <w:rFonts w:ascii="Arimo" w:hAnsi="Arimo" w:cs="Arimo"/>
          <w:sz w:val="20"/>
          <w:szCs w:val="20"/>
          <w:lang w:val="gl-ES"/>
        </w:rPr>
        <w:t>clasificatoria</w:t>
      </w:r>
      <w:r w:rsidRPr="002734D9">
        <w:rPr>
          <w:rFonts w:ascii="Arimo" w:hAnsi="Arimo" w:cs="Arimo"/>
          <w:sz w:val="20"/>
          <w:szCs w:val="20"/>
          <w:lang w:val="gl-ES"/>
        </w:rPr>
        <w:t>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</w:t>
      </w:r>
      <w:r w:rsidR="00D276F9" w:rsidRPr="002734D9">
        <w:rPr>
          <w:rFonts w:ascii="Arimo" w:hAnsi="Arimo" w:cs="Arimo"/>
          <w:sz w:val="20"/>
          <w:szCs w:val="20"/>
          <w:lang w:val="gl-ES"/>
        </w:rPr>
        <w:t>8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2.- Se hai de 16 a 30 vehículos </w:t>
      </w:r>
      <w:r w:rsidR="00A01DE5" w:rsidRPr="002734D9">
        <w:rPr>
          <w:rFonts w:ascii="Arimo" w:hAnsi="Arimo" w:cs="Arimo"/>
          <w:sz w:val="20"/>
          <w:szCs w:val="20"/>
          <w:lang w:val="gl-ES"/>
        </w:rPr>
        <w:t xml:space="preserve">autorizados. Realizaranse dúas </w:t>
      </w:r>
      <w:r w:rsidR="00D845FD" w:rsidRPr="002734D9">
        <w:rPr>
          <w:rFonts w:ascii="Arimo" w:hAnsi="Arimo" w:cs="Arimo"/>
          <w:sz w:val="20"/>
          <w:szCs w:val="20"/>
          <w:lang w:val="gl-ES"/>
        </w:rPr>
        <w:t xml:space="preserve">series por manga </w:t>
      </w:r>
      <w:r w:rsidR="00A01DE5" w:rsidRPr="002734D9">
        <w:rPr>
          <w:rFonts w:ascii="Arimo" w:hAnsi="Arimo" w:cs="Arimo"/>
          <w:sz w:val="20"/>
          <w:szCs w:val="20"/>
          <w:lang w:val="gl-ES"/>
        </w:rPr>
        <w:t>clasificatoria</w:t>
      </w:r>
      <w:r w:rsidRPr="002734D9">
        <w:rPr>
          <w:rFonts w:ascii="Arimo" w:hAnsi="Arimo" w:cs="Arimo"/>
          <w:sz w:val="20"/>
          <w:szCs w:val="20"/>
          <w:lang w:val="gl-ES"/>
        </w:rPr>
        <w:t>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</w:t>
      </w:r>
      <w:r w:rsidR="00D276F9" w:rsidRPr="002734D9">
        <w:rPr>
          <w:rFonts w:ascii="Arimo" w:hAnsi="Arimo" w:cs="Arimo"/>
          <w:sz w:val="20"/>
          <w:szCs w:val="20"/>
          <w:lang w:val="gl-ES"/>
        </w:rPr>
        <w:t>8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3.- Se hai de 31 a 45 vehículos autorizados. Realizaranse tres </w:t>
      </w:r>
      <w:r w:rsidR="00D845FD" w:rsidRPr="002734D9">
        <w:rPr>
          <w:rFonts w:ascii="Arimo" w:hAnsi="Arimo" w:cs="Arimo"/>
          <w:sz w:val="20"/>
          <w:szCs w:val="20"/>
          <w:lang w:val="gl-ES"/>
        </w:rPr>
        <w:t xml:space="preserve">series por manga </w:t>
      </w:r>
      <w:r w:rsidR="00A01DE5" w:rsidRPr="002734D9">
        <w:rPr>
          <w:rFonts w:ascii="Arimo" w:hAnsi="Arimo" w:cs="Arimo"/>
          <w:sz w:val="20"/>
          <w:szCs w:val="20"/>
          <w:lang w:val="gl-ES"/>
        </w:rPr>
        <w:t>clasificatoria</w:t>
      </w:r>
      <w:r w:rsidRPr="002734D9">
        <w:rPr>
          <w:rFonts w:ascii="Arimo" w:hAnsi="Arimo" w:cs="Arimo"/>
          <w:sz w:val="20"/>
          <w:szCs w:val="20"/>
          <w:lang w:val="gl-ES"/>
        </w:rPr>
        <w:t>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</w:t>
      </w:r>
      <w:r w:rsidR="00D276F9" w:rsidRPr="002734D9">
        <w:rPr>
          <w:rFonts w:ascii="Arimo" w:hAnsi="Arimo" w:cs="Arimo"/>
          <w:sz w:val="20"/>
          <w:szCs w:val="20"/>
          <w:lang w:val="gl-ES"/>
        </w:rPr>
        <w:t>8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4.- </w:t>
      </w:r>
      <w:r w:rsidRPr="002734D9">
        <w:rPr>
          <w:rFonts w:ascii="Arimo" w:hAnsi="Arimo" w:cs="Arimo"/>
          <w:b/>
          <w:sz w:val="20"/>
          <w:szCs w:val="20"/>
          <w:lang w:val="gl-ES"/>
        </w:rPr>
        <w:t>Final B: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Disputarase a 6 voltas. Se non houbese un mínimo de 20 vehículos autorizados por clase non haberá Final B (e mínimo de 6 na grella de saída) para poder celebrala. De non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disputarse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a Final B, os pilotos reservas deberán presentarse á grella da final, se faltase algún piloto (o seu posto será ocupado), o equipo que non se presente no seu lugar e tempo, pasara a ser último, contando os reservas. Completarase a grella con reservas ata 16 participantes.</w:t>
      </w:r>
    </w:p>
    <w:p w:rsidR="00185D1D" w:rsidRPr="002734D9" w:rsidRDefault="00D276F9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t>6.9</w:t>
      </w:r>
      <w:r w:rsidR="00185D1D" w:rsidRPr="002734D9">
        <w:rPr>
          <w:rFonts w:ascii="Arimo" w:hAnsi="Arimo" w:cs="Arimo"/>
          <w:b/>
          <w:sz w:val="20"/>
          <w:szCs w:val="20"/>
          <w:lang w:val="gl-ES"/>
        </w:rPr>
        <w:t>.- FINAL A.</w:t>
      </w:r>
      <w:r w:rsidR="00185D1D" w:rsidRPr="002734D9">
        <w:rPr>
          <w:rFonts w:ascii="Arimo" w:hAnsi="Arimo" w:cs="Arimo"/>
          <w:sz w:val="20"/>
          <w:szCs w:val="20"/>
          <w:lang w:val="gl-ES"/>
        </w:rPr>
        <w:t xml:space="preserve"> A final realizarase a un mínimo de 8 voltas e un máximo de 12 voltas (por causa de forza maior, por luminosidade, nese caso e por acordo do Colexio de Comisarios Deportivos pódese facer as finais a 5 voltas). O número máximo de vehículos clasificados será de 1</w:t>
      </w:r>
      <w:r w:rsidR="00874856" w:rsidRPr="002734D9">
        <w:rPr>
          <w:rFonts w:ascii="Arimo" w:hAnsi="Arimo" w:cs="Arimo"/>
          <w:sz w:val="20"/>
          <w:szCs w:val="20"/>
          <w:lang w:val="gl-ES"/>
        </w:rPr>
        <w:t>5</w:t>
      </w:r>
      <w:r w:rsidR="00185D1D" w:rsidRPr="002734D9">
        <w:rPr>
          <w:rFonts w:ascii="Arimo" w:hAnsi="Arimo" w:cs="Arimo"/>
          <w:sz w:val="20"/>
          <w:szCs w:val="20"/>
          <w:lang w:val="gl-ES"/>
        </w:rPr>
        <w:t>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</w:t>
      </w:r>
      <w:r w:rsidR="00D276F9" w:rsidRPr="002734D9">
        <w:rPr>
          <w:rFonts w:ascii="Arimo" w:hAnsi="Arimo" w:cs="Arimo"/>
          <w:sz w:val="20"/>
          <w:szCs w:val="20"/>
          <w:lang w:val="gl-ES"/>
        </w:rPr>
        <w:t>9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1.- Clasificados para a Final A: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-Se hai unha soa</w:t>
      </w:r>
      <w:r w:rsidR="006055DC" w:rsidRPr="002734D9">
        <w:rPr>
          <w:rFonts w:ascii="Arimo" w:hAnsi="Arimo" w:cs="Arimo"/>
          <w:sz w:val="20"/>
          <w:szCs w:val="20"/>
          <w:lang w:val="gl-ES"/>
        </w:rPr>
        <w:t xml:space="preserve"> serie na mang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</w:t>
      </w:r>
      <w:r w:rsidR="00A01DE5" w:rsidRPr="002734D9">
        <w:rPr>
          <w:rFonts w:ascii="Arimo" w:hAnsi="Arimo" w:cs="Arimo"/>
          <w:sz w:val="20"/>
          <w:szCs w:val="20"/>
          <w:lang w:val="gl-ES"/>
        </w:rPr>
        <w:t>clasificatoria</w:t>
      </w:r>
      <w:r w:rsidRPr="002734D9">
        <w:rPr>
          <w:rFonts w:ascii="Arimo" w:hAnsi="Arimo" w:cs="Arimo"/>
          <w:sz w:val="20"/>
          <w:szCs w:val="20"/>
          <w:lang w:val="gl-ES"/>
        </w:rPr>
        <w:t>, clasificaranse tódolos vehículos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-Se hai dúas </w:t>
      </w:r>
      <w:r w:rsidR="006055DC" w:rsidRPr="002734D9">
        <w:rPr>
          <w:rFonts w:ascii="Arimo" w:hAnsi="Arimo" w:cs="Arimo"/>
          <w:sz w:val="20"/>
          <w:szCs w:val="20"/>
          <w:lang w:val="gl-ES"/>
        </w:rPr>
        <w:t>series en cada manga clasificatoria</w:t>
      </w:r>
      <w:r w:rsidR="00C5502D" w:rsidRPr="002734D9">
        <w:rPr>
          <w:rFonts w:ascii="Arimo" w:hAnsi="Arimo" w:cs="Arimo"/>
          <w:sz w:val="20"/>
          <w:szCs w:val="20"/>
          <w:lang w:val="gl-ES"/>
        </w:rPr>
        <w:t xml:space="preserve">, </w:t>
      </w:r>
      <w:proofErr w:type="spellStart"/>
      <w:r w:rsidR="00C5502D" w:rsidRPr="002734D9">
        <w:rPr>
          <w:rFonts w:ascii="Arimo" w:hAnsi="Arimo" w:cs="Arimo"/>
          <w:sz w:val="20"/>
          <w:szCs w:val="20"/>
          <w:lang w:val="gl-ES"/>
        </w:rPr>
        <w:t>sin</w:t>
      </w:r>
      <w:proofErr w:type="spellEnd"/>
      <w:r w:rsidR="00C5502D" w:rsidRPr="002734D9">
        <w:rPr>
          <w:rFonts w:ascii="Arimo" w:hAnsi="Arimo" w:cs="Arimo"/>
          <w:sz w:val="20"/>
          <w:szCs w:val="20"/>
          <w:lang w:val="gl-ES"/>
        </w:rPr>
        <w:t xml:space="preserve"> FINAL B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, clasificaranse os </w:t>
      </w:r>
      <w:r w:rsidR="006055DC" w:rsidRPr="002734D9">
        <w:rPr>
          <w:rFonts w:ascii="Arimo" w:hAnsi="Arimo" w:cs="Arimo"/>
          <w:sz w:val="20"/>
          <w:szCs w:val="20"/>
          <w:lang w:val="gl-ES"/>
        </w:rPr>
        <w:t>1</w:t>
      </w:r>
      <w:r w:rsidR="00874856" w:rsidRPr="002734D9">
        <w:rPr>
          <w:rFonts w:ascii="Arimo" w:hAnsi="Arimo" w:cs="Arimo"/>
          <w:sz w:val="20"/>
          <w:szCs w:val="20"/>
          <w:lang w:val="gl-ES"/>
        </w:rPr>
        <w:t>5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mellores postos </w:t>
      </w:r>
      <w:r w:rsidR="006055DC" w:rsidRPr="002734D9">
        <w:rPr>
          <w:rFonts w:ascii="Arimo" w:hAnsi="Arimo" w:cs="Arimo"/>
          <w:sz w:val="20"/>
          <w:szCs w:val="20"/>
          <w:lang w:val="gl-ES"/>
        </w:rPr>
        <w:t>d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</w:t>
      </w:r>
      <w:r w:rsidR="00A01DE5" w:rsidRPr="002734D9">
        <w:rPr>
          <w:rFonts w:ascii="Arimo" w:hAnsi="Arimo" w:cs="Arimo"/>
          <w:sz w:val="20"/>
          <w:szCs w:val="20"/>
          <w:lang w:val="gl-ES"/>
        </w:rPr>
        <w:t>Clasificatoria</w:t>
      </w:r>
      <w:r w:rsidR="006055DC" w:rsidRPr="002734D9">
        <w:rPr>
          <w:rFonts w:ascii="Arimo" w:hAnsi="Arimo" w:cs="Arimo"/>
          <w:sz w:val="20"/>
          <w:szCs w:val="20"/>
          <w:lang w:val="gl-ES"/>
        </w:rPr>
        <w:t xml:space="preserve"> combinada</w:t>
      </w:r>
      <w:r w:rsidRPr="002734D9">
        <w:rPr>
          <w:rFonts w:ascii="Arimo" w:hAnsi="Arimo" w:cs="Arimo"/>
          <w:sz w:val="20"/>
          <w:szCs w:val="20"/>
          <w:lang w:val="gl-ES"/>
        </w:rPr>
        <w:t>.</w:t>
      </w:r>
      <w:r w:rsidR="00C5502D" w:rsidRPr="002734D9">
        <w:rPr>
          <w:rFonts w:ascii="Arimo" w:hAnsi="Arimo" w:cs="Arimo"/>
          <w:sz w:val="20"/>
          <w:szCs w:val="20"/>
          <w:lang w:val="gl-ES"/>
        </w:rPr>
        <w:t xml:space="preserve"> Con FINAL B clasificaranse os </w:t>
      </w:r>
      <w:r w:rsidR="006055DC" w:rsidRPr="002734D9">
        <w:rPr>
          <w:rFonts w:ascii="Arimo" w:hAnsi="Arimo" w:cs="Arimo"/>
          <w:sz w:val="20"/>
          <w:szCs w:val="20"/>
          <w:lang w:val="gl-ES"/>
        </w:rPr>
        <w:t>1</w:t>
      </w:r>
      <w:r w:rsidR="007C211B" w:rsidRPr="002734D9">
        <w:rPr>
          <w:rFonts w:ascii="Arimo" w:hAnsi="Arimo" w:cs="Arimo"/>
          <w:sz w:val="20"/>
          <w:szCs w:val="20"/>
          <w:lang w:val="gl-ES"/>
        </w:rPr>
        <w:t>3</w:t>
      </w:r>
      <w:r w:rsidR="00C5502D" w:rsidRPr="002734D9">
        <w:rPr>
          <w:rFonts w:ascii="Arimo" w:hAnsi="Arimo" w:cs="Arimo"/>
          <w:sz w:val="20"/>
          <w:szCs w:val="20"/>
          <w:lang w:val="gl-ES"/>
        </w:rPr>
        <w:t xml:space="preserve"> mellores postos da</w:t>
      </w:r>
      <w:r w:rsidR="006055DC" w:rsidRPr="002734D9">
        <w:rPr>
          <w:rFonts w:ascii="Arimo" w:hAnsi="Arimo" w:cs="Arimo"/>
          <w:sz w:val="20"/>
          <w:szCs w:val="20"/>
          <w:lang w:val="gl-ES"/>
        </w:rPr>
        <w:t xml:space="preserve"> clasificación combinada</w:t>
      </w:r>
      <w:r w:rsidR="00C5502D" w:rsidRPr="002734D9">
        <w:rPr>
          <w:rFonts w:ascii="Arimo" w:hAnsi="Arimo" w:cs="Arimo"/>
          <w:sz w:val="20"/>
          <w:szCs w:val="20"/>
          <w:lang w:val="gl-ES"/>
        </w:rPr>
        <w:t xml:space="preserve">, mais os dous mellores postos da FINAL B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- Se hai </w:t>
      </w:r>
      <w:r w:rsidR="006055DC" w:rsidRPr="002734D9">
        <w:rPr>
          <w:rFonts w:ascii="Arimo" w:hAnsi="Arimo" w:cs="Arimo"/>
          <w:sz w:val="20"/>
          <w:szCs w:val="20"/>
          <w:lang w:val="gl-ES"/>
        </w:rPr>
        <w:t>tres series en cada manga clasificatorias</w:t>
      </w:r>
      <w:r w:rsidRPr="002734D9">
        <w:rPr>
          <w:rFonts w:ascii="Arimo" w:hAnsi="Arimo" w:cs="Arimo"/>
          <w:sz w:val="20"/>
          <w:szCs w:val="20"/>
          <w:lang w:val="gl-ES"/>
        </w:rPr>
        <w:t>, clasificaranse os 1</w:t>
      </w:r>
      <w:r w:rsidR="00874856" w:rsidRPr="002734D9">
        <w:rPr>
          <w:rFonts w:ascii="Arimo" w:hAnsi="Arimo" w:cs="Arimo"/>
          <w:sz w:val="20"/>
          <w:szCs w:val="20"/>
          <w:lang w:val="gl-ES"/>
        </w:rPr>
        <w:t>3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mellores postos </w:t>
      </w:r>
      <w:r w:rsidR="00400B2A" w:rsidRPr="002734D9">
        <w:rPr>
          <w:rFonts w:ascii="Arimo" w:hAnsi="Arimo" w:cs="Arimo"/>
          <w:sz w:val="20"/>
          <w:szCs w:val="20"/>
          <w:lang w:val="gl-ES"/>
        </w:rPr>
        <w:t>da clasificación combinad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, e os dous mellores da Final B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lastRenderedPageBreak/>
        <w:t>6.</w:t>
      </w:r>
      <w:r w:rsidR="00D276F9" w:rsidRPr="002734D9">
        <w:rPr>
          <w:rFonts w:ascii="Arimo" w:hAnsi="Arimo" w:cs="Arimo"/>
          <w:sz w:val="20"/>
          <w:szCs w:val="20"/>
          <w:lang w:val="gl-ES"/>
        </w:rPr>
        <w:t>9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2.- Os vehículos deberán dar entón unha volta de desaceleración ata a entrada do Parque </w:t>
      </w:r>
      <w:r w:rsidR="00A712F1" w:rsidRPr="002734D9">
        <w:rPr>
          <w:rFonts w:ascii="Arimo" w:hAnsi="Arimo" w:cs="Arimo"/>
          <w:sz w:val="20"/>
          <w:szCs w:val="20"/>
          <w:lang w:val="gl-ES"/>
        </w:rPr>
        <w:t>Pechado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t>6.</w:t>
      </w:r>
      <w:r w:rsidR="00D276F9" w:rsidRPr="002734D9">
        <w:rPr>
          <w:rFonts w:ascii="Arimo" w:hAnsi="Arimo" w:cs="Arimo"/>
          <w:b/>
          <w:sz w:val="20"/>
          <w:szCs w:val="20"/>
          <w:lang w:val="gl-ES"/>
        </w:rPr>
        <w:t>10</w:t>
      </w:r>
      <w:r w:rsidRPr="002734D9">
        <w:rPr>
          <w:rFonts w:ascii="Arimo" w:hAnsi="Arimo" w:cs="Arimo"/>
          <w:b/>
          <w:sz w:val="20"/>
          <w:szCs w:val="20"/>
          <w:lang w:val="gl-ES"/>
        </w:rPr>
        <w:t>.- REGADURA DA PISTA.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O organizador deberá prever un sistema de regadura eficaz, antes de empeza-la proba, dispoñendo como mínimo de 30.000 litros de auga e con medios mecánicos suficientes. (Dúas cubas). O horario de regadura así como a súa cantidade queda a criterio e responsabilidade do Director de Carreira. Recoméndase efectuar un regadío previo o día anterior á proba.</w:t>
      </w:r>
    </w:p>
    <w:p w:rsidR="00185D1D" w:rsidRPr="002734D9" w:rsidRDefault="00D276F9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t>6.11</w:t>
      </w:r>
      <w:r w:rsidR="00185D1D" w:rsidRPr="002734D9">
        <w:rPr>
          <w:rFonts w:ascii="Arimo" w:hAnsi="Arimo" w:cs="Arimo"/>
          <w:b/>
          <w:sz w:val="20"/>
          <w:szCs w:val="20"/>
          <w:lang w:val="gl-ES"/>
        </w:rPr>
        <w:t xml:space="preserve">.- PARQUE </w:t>
      </w:r>
      <w:r w:rsidR="00A712F1" w:rsidRPr="002734D9">
        <w:rPr>
          <w:rFonts w:ascii="Arimo" w:hAnsi="Arimo" w:cs="Arimo"/>
          <w:b/>
          <w:sz w:val="20"/>
          <w:szCs w:val="20"/>
          <w:lang w:val="gl-ES"/>
        </w:rPr>
        <w:t>PECHADO</w:t>
      </w:r>
      <w:r w:rsidR="00185D1D" w:rsidRPr="002734D9">
        <w:rPr>
          <w:rFonts w:ascii="Arimo" w:hAnsi="Arimo" w:cs="Arimo"/>
          <w:b/>
          <w:sz w:val="20"/>
          <w:szCs w:val="20"/>
          <w:lang w:val="gl-ES"/>
        </w:rPr>
        <w:t>.</w:t>
      </w:r>
      <w:r w:rsidR="00185D1D" w:rsidRPr="002734D9">
        <w:rPr>
          <w:rFonts w:ascii="Arimo" w:hAnsi="Arimo" w:cs="Arimo"/>
          <w:sz w:val="20"/>
          <w:szCs w:val="20"/>
          <w:lang w:val="gl-ES"/>
        </w:rPr>
        <w:t xml:space="preserve"> </w:t>
      </w:r>
    </w:p>
    <w:p w:rsidR="00185D1D" w:rsidRPr="002734D9" w:rsidRDefault="00D276F9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11</w:t>
      </w:r>
      <w:r w:rsidR="00185D1D" w:rsidRPr="002734D9">
        <w:rPr>
          <w:rFonts w:ascii="Arimo" w:hAnsi="Arimo" w:cs="Arimo"/>
          <w:sz w:val="20"/>
          <w:szCs w:val="20"/>
          <w:lang w:val="gl-ES"/>
        </w:rPr>
        <w:t xml:space="preserve">.1.- A proba non termina ata entrar no parque </w:t>
      </w:r>
      <w:r w:rsidR="00A712F1" w:rsidRPr="002734D9">
        <w:rPr>
          <w:rFonts w:ascii="Arimo" w:hAnsi="Arimo" w:cs="Arimo"/>
          <w:sz w:val="20"/>
          <w:szCs w:val="20"/>
          <w:lang w:val="gl-ES"/>
        </w:rPr>
        <w:t>pechado</w:t>
      </w:r>
      <w:r w:rsidR="00185D1D" w:rsidRPr="002734D9">
        <w:rPr>
          <w:rFonts w:ascii="Arimo" w:hAnsi="Arimo" w:cs="Arimo"/>
          <w:sz w:val="20"/>
          <w:szCs w:val="20"/>
          <w:lang w:val="gl-ES"/>
        </w:rPr>
        <w:t xml:space="preserve">, e na volta de </w:t>
      </w:r>
      <w:proofErr w:type="spellStart"/>
      <w:r w:rsidR="00185D1D" w:rsidRPr="002734D9">
        <w:rPr>
          <w:rFonts w:ascii="Arimo" w:hAnsi="Arimo" w:cs="Arimo"/>
          <w:sz w:val="20"/>
          <w:szCs w:val="20"/>
          <w:lang w:val="gl-ES"/>
        </w:rPr>
        <w:t>deceleración</w:t>
      </w:r>
      <w:proofErr w:type="spellEnd"/>
      <w:r w:rsidR="00185D1D" w:rsidRPr="002734D9">
        <w:rPr>
          <w:rFonts w:ascii="Arimo" w:hAnsi="Arimo" w:cs="Arimo"/>
          <w:sz w:val="20"/>
          <w:szCs w:val="20"/>
          <w:lang w:val="gl-ES"/>
        </w:rPr>
        <w:t xml:space="preserve"> non se poderá sacar o casco, cintos, abri-la porta, nin montar ningún no vehículo obrigatoriamente ata estar dentro do parque. (No caso contrario quedaría </w:t>
      </w:r>
      <w:proofErr w:type="spellStart"/>
      <w:r w:rsidR="00185D1D" w:rsidRPr="002734D9">
        <w:rPr>
          <w:rFonts w:ascii="Arimo" w:hAnsi="Arimo" w:cs="Arimo"/>
          <w:sz w:val="20"/>
          <w:szCs w:val="20"/>
          <w:lang w:val="gl-ES"/>
        </w:rPr>
        <w:t>descalificado</w:t>
      </w:r>
      <w:proofErr w:type="spellEnd"/>
      <w:r w:rsidR="00185D1D" w:rsidRPr="002734D9">
        <w:rPr>
          <w:rFonts w:ascii="Arimo" w:hAnsi="Arimo" w:cs="Arimo"/>
          <w:sz w:val="20"/>
          <w:szCs w:val="20"/>
          <w:lang w:val="gl-ES"/>
        </w:rPr>
        <w:t xml:space="preserve">). Os vehículos 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avariados</w:t>
      </w:r>
      <w:r w:rsidR="00185D1D" w:rsidRPr="002734D9">
        <w:rPr>
          <w:rFonts w:ascii="Arimo" w:hAnsi="Arimo" w:cs="Arimo"/>
          <w:sz w:val="20"/>
          <w:szCs w:val="20"/>
          <w:lang w:val="gl-ES"/>
        </w:rPr>
        <w:t xml:space="preserve"> irán o parque </w:t>
      </w:r>
      <w:r w:rsidR="00A712F1" w:rsidRPr="002734D9">
        <w:rPr>
          <w:rFonts w:ascii="Arimo" w:hAnsi="Arimo" w:cs="Arimo"/>
          <w:sz w:val="20"/>
          <w:szCs w:val="20"/>
          <w:lang w:val="gl-ES"/>
        </w:rPr>
        <w:t>pechado</w:t>
      </w:r>
      <w:r w:rsidR="00185D1D" w:rsidRPr="002734D9">
        <w:rPr>
          <w:rFonts w:ascii="Arimo" w:hAnsi="Arimo" w:cs="Arimo"/>
          <w:sz w:val="20"/>
          <w:szCs w:val="20"/>
          <w:lang w:val="gl-ES"/>
        </w:rPr>
        <w:t>.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1</w:t>
      </w:r>
      <w:r w:rsidR="00D276F9" w:rsidRPr="002734D9">
        <w:rPr>
          <w:rFonts w:ascii="Arimo" w:hAnsi="Arimo" w:cs="Arimo"/>
          <w:sz w:val="20"/>
          <w:szCs w:val="20"/>
          <w:lang w:val="gl-ES"/>
        </w:rPr>
        <w:t>1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2.- Ata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despois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da publicación oficial dos resultados definitivos, non se poderá sacar o vehículo do Parque </w:t>
      </w:r>
      <w:r w:rsidR="00A712F1" w:rsidRPr="002734D9">
        <w:rPr>
          <w:rFonts w:ascii="Arimo" w:hAnsi="Arimo" w:cs="Arimo"/>
          <w:sz w:val="20"/>
          <w:szCs w:val="20"/>
          <w:lang w:val="gl-ES"/>
        </w:rPr>
        <w:t>Pechado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(no caso contrario quedaría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descalificado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), o levantamento do parque o deciden os Comisarios Deportivos, desde a publicación oficiosa haberá 30m para atender as posibles reclamacións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1</w:t>
      </w:r>
      <w:r w:rsidR="00D276F9" w:rsidRPr="002734D9">
        <w:rPr>
          <w:rFonts w:ascii="Arimo" w:hAnsi="Arimo" w:cs="Arimo"/>
          <w:sz w:val="20"/>
          <w:szCs w:val="20"/>
          <w:lang w:val="gl-ES"/>
        </w:rPr>
        <w:t>1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3.- Para retiralo vehículo do Parque </w:t>
      </w:r>
      <w:r w:rsidR="00A712F1" w:rsidRPr="002734D9">
        <w:rPr>
          <w:rFonts w:ascii="Arimo" w:hAnsi="Arimo" w:cs="Arimo"/>
          <w:sz w:val="20"/>
          <w:szCs w:val="20"/>
          <w:lang w:val="gl-ES"/>
        </w:rPr>
        <w:t>Pechado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, será obrigatorio que sexa conducido, ben polo piloto ou por un mecánico con licenza de Asistencia en vigor expedida pola F.G.A. </w:t>
      </w:r>
    </w:p>
    <w:p w:rsidR="000D1968" w:rsidRPr="002734D9" w:rsidRDefault="000D1968" w:rsidP="000D1968">
      <w:pPr>
        <w:pStyle w:val="Default"/>
        <w:rPr>
          <w:rFonts w:ascii="Arimo" w:hAnsi="Arimo" w:cs="Arimo"/>
          <w:color w:val="auto"/>
          <w:sz w:val="20"/>
          <w:szCs w:val="20"/>
          <w:lang w:val="gl-ES"/>
        </w:rPr>
      </w:pPr>
      <w:r w:rsidRPr="002734D9">
        <w:rPr>
          <w:rFonts w:ascii="Arimo" w:hAnsi="Arimo" w:cs="Arimo"/>
          <w:color w:val="auto"/>
          <w:sz w:val="20"/>
          <w:szCs w:val="20"/>
          <w:lang w:val="gl-ES"/>
        </w:rPr>
        <w:t>6.1</w:t>
      </w:r>
      <w:r w:rsidR="00D276F9" w:rsidRPr="002734D9">
        <w:rPr>
          <w:rFonts w:ascii="Arimo" w:hAnsi="Arimo" w:cs="Arimo"/>
          <w:color w:val="auto"/>
          <w:sz w:val="20"/>
          <w:szCs w:val="20"/>
          <w:lang w:val="gl-ES"/>
        </w:rPr>
        <w:t>1</w:t>
      </w:r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.4.- O piloto será o único responsable do traslado do vehículo ó parque </w:t>
      </w:r>
      <w:r w:rsidR="00A712F1" w:rsidRPr="002734D9">
        <w:rPr>
          <w:rFonts w:ascii="Arimo" w:hAnsi="Arimo" w:cs="Arimo"/>
          <w:color w:val="auto"/>
          <w:sz w:val="20"/>
          <w:szCs w:val="20"/>
          <w:lang w:val="gl-ES"/>
        </w:rPr>
        <w:t>pechado</w:t>
      </w:r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 e calquera infracción ás normas do parque </w:t>
      </w:r>
      <w:r w:rsidR="00A712F1" w:rsidRPr="002734D9">
        <w:rPr>
          <w:rFonts w:ascii="Arimo" w:hAnsi="Arimo" w:cs="Arimo"/>
          <w:color w:val="auto"/>
          <w:sz w:val="20"/>
          <w:szCs w:val="20"/>
          <w:lang w:val="gl-ES"/>
        </w:rPr>
        <w:t>pechado</w:t>
      </w:r>
      <w:r w:rsidRPr="002734D9">
        <w:rPr>
          <w:rFonts w:ascii="Arimo" w:hAnsi="Arimo" w:cs="Arimo"/>
          <w:color w:val="auto"/>
          <w:sz w:val="20"/>
          <w:szCs w:val="20"/>
          <w:lang w:val="gl-ES"/>
        </w:rPr>
        <w:t xml:space="preserve"> poderá chegar á EXCLUSIÓN do piloto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b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t xml:space="preserve">Artigo 7.- PROCEDEMENTO NO CASO DE INTERRUPCIÓN DA PROBA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- Se o primeiro participante non completou dous pasos por meta, repetirase a saída tomando como referencia a orde inicial á que se aplicarán as penalizacións que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puider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haber. Non entrarán máis pilotos e os postos que non se presenten a nova saída quedarán libres. O participante ou participantes causantes da interrupción da proba sairán nas últimas posición da grella de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saíd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- Se o primeiro participante completou dúas voltas pero non completou mais do 60 % da carreira, darase unha nova saída coa orde do último paso pola liña de meta e sumaranse os tempos obtidas nas dúas partes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- Se o primeiro participante completou o 60 % da carreira, darase esta por finalizada, confeccionando a clasificación polo derradeiro paso pola liña de meta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b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t xml:space="preserve">Artigo 8.- OBRIGACIÓNS DOS PILOTOS DURANTE A PROBA. </w:t>
      </w:r>
    </w:p>
    <w:p w:rsidR="00185D1D" w:rsidRPr="002734D9" w:rsidRDefault="00185D1D" w:rsidP="00185D1D">
      <w:pPr>
        <w:pStyle w:val="CM15"/>
        <w:spacing w:after="0" w:line="278" w:lineRule="atLeast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1.- Os vehículos deberanse mover polos seus propios medios, quedando polo tanto prohibido empuxar o vehículo no circuíto, so pena de exclusión da proba.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2.- Os participantes teñen que informar ó Director de Carreira, mediante escrito-formulario presentado ó relación cos participantes, ou o Xefe de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Boxes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>, de que non van tomar parte nunha manga, ou no resto da proba. Non facelo poderá supoñer a exclusión da proba.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3.- Estará prohibido, baixo pena de exclusión, conducir en sentido inverso ó da carreira, co traslado ó Tribunal Galego de Apelación. Só se permitirá mover un vehículo en dito sentido para retiralo dunha situación perigosa e ilo baixo a vixilancia dun oficial de proba.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4.- Cortar o paso intencionadamente, a outro participante, ou calquera manobra de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condución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antideportiva será penalizado coa exclusión e traslado ó Tribunal Galego de Apelación.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5.- No caso de que un vehículo se saia da pista, os oficiais poderán prestar axuda ó piloto empuxando o seu vehículo para sacalo dunha situación perigosa, coa condición de que este desprazamento se límite a evacuación do vehículo da pista, e se continua en carreira será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descalificado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>.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6.- Queda prohibido ó piloto recibir axuda de terceiros, baixo pena de exclusión.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7.- Os pilotos deberán mantelo cristal pechado durante a proba.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8.- Queda terminantemente prohibido circular dentro da zona de parque de traballo a unha velocidade excesiva a criterio do Xefe  de Parque, así como realizar probas de vehículos en calquera zona do recinto do circuíto, a excepción que o organizador prevexa un espazo a tal fin, feito que deberá figurar no Regulamento Particular.  As infraccións a este artigo serán penalizadas a exclusivo criterio dos Comisarios Deportivos.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9.- Cando un vehículo voltee (en adestramentos, ou nas mangas finais, os comisarios deberán volvelo a súa posición primitiva, e retiralo da pista).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10.- No caso de avaría, deberán os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condutores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sitúa-lo seu vehículo fora da pista de maneira que</w:t>
      </w:r>
      <w:r w:rsidR="00E61DFC" w:rsidRPr="002734D9">
        <w:rPr>
          <w:rFonts w:ascii="Arimo" w:hAnsi="Arimo" w:cs="Arimo"/>
          <w:sz w:val="20"/>
          <w:szCs w:val="20"/>
          <w:lang w:val="gl-ES"/>
        </w:rPr>
        <w:t xml:space="preserve"> 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a súa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presenz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non </w:t>
      </w:r>
      <w:r w:rsidRPr="002734D9">
        <w:rPr>
          <w:rFonts w:ascii="Arimo" w:hAnsi="Arimo" w:cs="Arimo"/>
          <w:sz w:val="20"/>
          <w:szCs w:val="20"/>
          <w:lang w:val="gl-ES"/>
        </w:rPr>
        <w:lastRenderedPageBreak/>
        <w:t>constitúa un obstáculo ou perigo para o r</w:t>
      </w:r>
      <w:r w:rsidR="00E61DFC" w:rsidRPr="002734D9">
        <w:rPr>
          <w:rFonts w:ascii="Arimo" w:hAnsi="Arimo" w:cs="Arimo"/>
          <w:sz w:val="20"/>
          <w:szCs w:val="20"/>
          <w:lang w:val="gl-ES"/>
        </w:rPr>
        <w:t xml:space="preserve">esto dos participantes, debendo 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abandonar o mesmo, será obrigatorio co piloto antes de abandonalo vehículo ten que accionalo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cortacorrientes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>.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11.- Queda terminantemente prohibido pararse a menos de 100 m. da liña de meta, so pena de penalización o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descalificación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>, e traslado ó Tribunal Galego de Apelación.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12.- Toda acción de enchido de gasolina, ou aceite, no circuíto, estará prohibida baixo pena de exclusión.</w:t>
      </w:r>
    </w:p>
    <w:p w:rsidR="00E61DFC" w:rsidRPr="002734D9" w:rsidRDefault="00E61DFC" w:rsidP="00E61DFC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13.- Todo piloto que non se presente ante un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requerimento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 do Colexio de Comisarios Deportivos, será excluído da proba.</w:t>
      </w:r>
      <w:r w:rsidR="00B81867" w:rsidRPr="002734D9">
        <w:rPr>
          <w:rFonts w:ascii="Arimo" w:hAnsi="Arimo" w:cs="Arimo"/>
          <w:sz w:val="20"/>
          <w:szCs w:val="20"/>
          <w:lang w:val="gl-ES"/>
        </w:rPr>
        <w:t xml:space="preserve"> As notificacións de citación ós pilotos serán por escrito mediante o Relación cos Participantes e irán por duplicado. Unha das copias será devolta ós Comisarios Deportivos asinada polo piloto dando así por entendido o coñecemento da citación.</w:t>
      </w:r>
    </w:p>
    <w:p w:rsidR="003D159A" w:rsidRPr="002734D9" w:rsidRDefault="003D159A" w:rsidP="003D159A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14.- Durante o desenrolo das mangas (adestramentos, </w:t>
      </w:r>
      <w:r w:rsidR="0060139A" w:rsidRPr="002734D9">
        <w:rPr>
          <w:rFonts w:ascii="Arimo" w:hAnsi="Arimo" w:cs="Arimo"/>
          <w:sz w:val="20"/>
          <w:szCs w:val="20"/>
          <w:lang w:val="gl-ES"/>
        </w:rPr>
        <w:t>mangas clasificatori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s e finais) será obrigatorio utilizar </w:t>
      </w:r>
      <w:r w:rsidR="002734D9" w:rsidRPr="002734D9">
        <w:rPr>
          <w:rFonts w:ascii="Arimo" w:hAnsi="Arimo" w:cs="Arimo"/>
          <w:sz w:val="20"/>
          <w:szCs w:val="20"/>
          <w:lang w:val="gl-ES"/>
        </w:rPr>
        <w:t>vestiment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ignífuga completa, incluíndo a roupa interior, con homologación FIA.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>1</w:t>
      </w:r>
      <w:r w:rsidR="003D159A" w:rsidRPr="002734D9">
        <w:rPr>
          <w:rFonts w:ascii="Arimo" w:hAnsi="Arimo" w:cs="Arimo"/>
          <w:sz w:val="20"/>
          <w:szCs w:val="20"/>
          <w:lang w:val="gl-ES"/>
        </w:rPr>
        <w:t>5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- A sinalización efectuarase mediante o Código de bandeiras descrito no Anexo "H" do C.D.I. 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t>BANDEIRA ROXA: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Presentada inmóbil e polo Director de Carreira, indica a tódolos pilotos que deben cesar inmediatamente de correr. Esta bandeira é obrigatoria en tódolos postos de control. 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t>BANDEIRA NEGRA: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Presentada polo Director de Carreira cunha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pizarra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 cun número anotado, o piloto do vehículo do número indicado deberase deter no parque no seguinte paso polo mesmo, so pena de exclusión.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t>BANDEIRA BRANCA E NEGRA DIVIDIDA MEDIANTE UNHA DIAGONAL EN DÚAS METADES: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Presentada polo Director de Carreira cunha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pizarra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 cun número anotado, constitúe un aviso por </w:t>
      </w:r>
      <w:r w:rsidR="002C4434" w:rsidRPr="002734D9">
        <w:rPr>
          <w:rFonts w:ascii="Arimo" w:hAnsi="Arimo" w:cs="Arimo"/>
          <w:sz w:val="20"/>
          <w:szCs w:val="20"/>
          <w:lang w:val="gl-ES"/>
        </w:rPr>
        <w:t>condut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non deportiva ó piloto do vehículo do número indicado, so pena de exclusión. 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t>BANDEIRA NEGRA CON DISCO LARANXA: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Informa ó piloto do vehículo do número anotado que o seu vehículo ten problemas mecánicos susceptibles de constituír un perigo para o mesmo ou para os demais pilotos e que deberase parar no parque de traballo no próximo paso polo mesmo. 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t>BANDEIRA AMARELA: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Perigo. Cando se mostre bandeira amarela estará prohibido facer adiantamentos desde que se mostre ata </w:t>
      </w:r>
      <w:proofErr w:type="spellStart"/>
      <w:r w:rsidRPr="002734D9">
        <w:rPr>
          <w:rFonts w:ascii="Arimo" w:hAnsi="Arimo" w:cs="Arimo"/>
          <w:sz w:val="20"/>
          <w:szCs w:val="20"/>
          <w:lang w:val="gl-ES"/>
        </w:rPr>
        <w:t>rebasalo</w:t>
      </w:r>
      <w:proofErr w:type="spellEnd"/>
      <w:r w:rsidRPr="002734D9">
        <w:rPr>
          <w:rFonts w:ascii="Arimo" w:hAnsi="Arimo" w:cs="Arimo"/>
          <w:sz w:val="20"/>
          <w:szCs w:val="20"/>
          <w:lang w:val="gl-ES"/>
        </w:rPr>
        <w:t xml:space="preserve"> obstáculo, so pena de exclusión</w:t>
      </w:r>
      <w:r w:rsidR="00BC0A94">
        <w:rPr>
          <w:rFonts w:ascii="Arimo" w:hAnsi="Arimo" w:cs="Arimo"/>
          <w:sz w:val="20"/>
          <w:szCs w:val="20"/>
          <w:lang w:val="gl-ES"/>
        </w:rPr>
        <w:t xml:space="preserve"> </w:t>
      </w:r>
      <w:r w:rsidR="00BC0A94" w:rsidRPr="00BC0A94">
        <w:rPr>
          <w:rFonts w:ascii="Arimo" w:hAnsi="Arimo" w:cs="Arimo"/>
          <w:sz w:val="20"/>
          <w:szCs w:val="20"/>
          <w:lang w:val="gl-ES"/>
        </w:rPr>
        <w:t>da manga onde se produza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 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t>BANDEIRA VERDE: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Pista libre. 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b/>
          <w:sz w:val="20"/>
          <w:szCs w:val="20"/>
          <w:lang w:val="gl-ES"/>
        </w:rPr>
        <w:t>BANDEIRA AZUL: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Debe deixar paso ó vehículo que lle sigue e intenta adiantalo. O significado destas bandeiras esta explicado máis amplamente no Anexo “H” do C.D.I.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</w:p>
    <w:p w:rsidR="00181B2C" w:rsidRPr="002734D9" w:rsidRDefault="00185D1D" w:rsidP="00952FF2">
      <w:pPr>
        <w:pStyle w:val="CM3"/>
        <w:jc w:val="both"/>
        <w:rPr>
          <w:rFonts w:ascii="Arimo" w:hAnsi="Arimo" w:cs="Arimo"/>
          <w:b/>
          <w:bCs/>
          <w:sz w:val="20"/>
          <w:szCs w:val="20"/>
          <w:lang w:val="gl-ES"/>
        </w:rPr>
      </w:pPr>
      <w:r w:rsidRPr="002734D9">
        <w:rPr>
          <w:rFonts w:ascii="Arimo" w:hAnsi="Arimo" w:cs="Arimo"/>
          <w:b/>
          <w:bCs/>
          <w:sz w:val="20"/>
          <w:szCs w:val="20"/>
          <w:lang w:val="gl-ES"/>
        </w:rPr>
        <w:t>Artigo 9.- TROFEOS POR PROBA E PREMIOS FINAIS.</w:t>
      </w:r>
      <w:r w:rsidR="00181B2C" w:rsidRPr="002734D9">
        <w:rPr>
          <w:rFonts w:ascii="Arimo" w:hAnsi="Arimo" w:cs="Arimo"/>
          <w:b/>
          <w:bCs/>
          <w:sz w:val="20"/>
          <w:szCs w:val="20"/>
          <w:lang w:val="gl-ES"/>
        </w:rPr>
        <w:t xml:space="preserve"> </w:t>
      </w:r>
    </w:p>
    <w:p w:rsidR="00596A0D" w:rsidRPr="002734D9" w:rsidRDefault="00185D1D" w:rsidP="00952FF2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A tenor dos resultados finais dos Campionatos e Copas de Galicia de Autocross concederanse os seguintes premios por proba: Trofeos </w:t>
      </w:r>
      <w:r w:rsidR="00596A0D" w:rsidRPr="002734D9">
        <w:rPr>
          <w:rFonts w:ascii="Arimo" w:hAnsi="Arimo" w:cs="Arimo"/>
          <w:sz w:val="20"/>
          <w:szCs w:val="20"/>
          <w:lang w:val="gl-ES"/>
        </w:rPr>
        <w:t>os clasificados de todas as clases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 </w:t>
      </w:r>
    </w:p>
    <w:p w:rsidR="00952FF2" w:rsidRPr="002734D9" w:rsidRDefault="00185D1D" w:rsidP="00952FF2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A entrega de trofeos </w:t>
      </w:r>
      <w:r w:rsidR="00413FCB" w:rsidRPr="002734D9">
        <w:rPr>
          <w:rFonts w:ascii="Arimo" w:hAnsi="Arimo" w:cs="Arimo"/>
          <w:sz w:val="20"/>
          <w:szCs w:val="20"/>
          <w:lang w:val="gl-ES"/>
        </w:rPr>
        <w:t>pódese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facer o finalizar de cada clase ó termo da proba. E obrigatorio entregar unha coroa ó gañador </w:t>
      </w:r>
      <w:r w:rsidR="00596A0D" w:rsidRPr="002734D9">
        <w:rPr>
          <w:rFonts w:ascii="Arimo" w:hAnsi="Arimo" w:cs="Arimo"/>
          <w:sz w:val="20"/>
          <w:szCs w:val="20"/>
          <w:lang w:val="gl-ES"/>
        </w:rPr>
        <w:t>de todas as clases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 Os vehículos será obrigatorio levalos antes da Entrega de Premios o Parque </w:t>
      </w:r>
      <w:r w:rsidR="00A712F1" w:rsidRPr="002734D9">
        <w:rPr>
          <w:rFonts w:ascii="Arimo" w:hAnsi="Arimo" w:cs="Arimo"/>
          <w:sz w:val="20"/>
          <w:szCs w:val="20"/>
          <w:lang w:val="gl-ES"/>
        </w:rPr>
        <w:t>pechado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. </w:t>
      </w:r>
    </w:p>
    <w:p w:rsidR="00596A0D" w:rsidRPr="002734D9" w:rsidRDefault="00952FF2" w:rsidP="00952FF2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Nas finais, para optar os premios en metálico, teranse que dar obrigatoriamente a metade das voltas máis una do total das previstas no regulamento. </w:t>
      </w:r>
    </w:p>
    <w:p w:rsidR="00952FF2" w:rsidRPr="002734D9" w:rsidRDefault="00952FF2" w:rsidP="00952FF2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Entregaranse </w:t>
      </w:r>
      <w:r w:rsidR="007E19CE" w:rsidRPr="002734D9">
        <w:rPr>
          <w:rFonts w:ascii="Arimo" w:hAnsi="Arimo" w:cs="Arimo"/>
          <w:sz w:val="20"/>
          <w:szCs w:val="20"/>
          <w:lang w:val="gl-ES"/>
        </w:rPr>
        <w:t>para cada unha das Clases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os seguintes premios en metálico recomendados pola </w:t>
      </w:r>
      <w:r w:rsidR="002734D9" w:rsidRPr="002734D9">
        <w:rPr>
          <w:rFonts w:ascii="Arimo" w:hAnsi="Arimo" w:cs="Arimo"/>
          <w:sz w:val="20"/>
          <w:szCs w:val="20"/>
          <w:lang w:val="gl-ES"/>
        </w:rPr>
        <w:t>Comisión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de Autocross da F.G. de A. na final de cada ev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545B4" w:rsidRPr="002734D9" w:rsidTr="007545B4">
        <w:trPr>
          <w:trHeight w:val="2060"/>
        </w:trPr>
        <w:tc>
          <w:tcPr>
            <w:tcW w:w="5470" w:type="dxa"/>
          </w:tcPr>
          <w:p w:rsidR="007545B4" w:rsidRPr="002734D9" w:rsidRDefault="007545B4" w:rsidP="007545B4">
            <w:pPr>
              <w:pStyle w:val="Default"/>
              <w:rPr>
                <w:rFonts w:ascii="Arimo" w:hAnsi="Arimo" w:cs="Arimo"/>
                <w:sz w:val="20"/>
                <w:szCs w:val="20"/>
                <w:lang w:val="gl-ES"/>
              </w:rPr>
            </w:pPr>
          </w:p>
          <w:p w:rsidR="007545B4" w:rsidRPr="002734D9" w:rsidRDefault="007545B4" w:rsidP="007545B4">
            <w:pPr>
              <w:pStyle w:val="Default"/>
              <w:rPr>
                <w:rFonts w:ascii="Arimo" w:hAnsi="Arimo" w:cs="Arimo"/>
                <w:sz w:val="20"/>
                <w:szCs w:val="20"/>
                <w:lang w:val="gl-ES"/>
              </w:rPr>
            </w:pPr>
            <w:r w:rsidRPr="002734D9">
              <w:rPr>
                <w:rFonts w:ascii="Arimo" w:hAnsi="Arimo" w:cs="Arimo"/>
                <w:sz w:val="20"/>
                <w:szCs w:val="20"/>
                <w:lang w:val="gl-ES"/>
              </w:rPr>
              <w:t xml:space="preserve">1.- Si saen  ata 5 pilotos autorizados  (Inclusive): </w:t>
            </w:r>
          </w:p>
          <w:p w:rsidR="007545B4" w:rsidRPr="002734D9" w:rsidRDefault="007545B4" w:rsidP="007545B4">
            <w:pPr>
              <w:pStyle w:val="Default"/>
              <w:rPr>
                <w:rFonts w:ascii="Arimo" w:hAnsi="Arimo" w:cs="Arimo"/>
                <w:sz w:val="20"/>
                <w:szCs w:val="20"/>
                <w:lang w:val="gl-ES"/>
              </w:rPr>
            </w:pPr>
          </w:p>
          <w:tbl>
            <w:tblPr>
              <w:tblW w:w="22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5"/>
              <w:gridCol w:w="1211"/>
            </w:tblGrid>
            <w:tr w:rsidR="007545B4" w:rsidRPr="002734D9" w:rsidTr="005B6976">
              <w:trPr>
                <w:trHeight w:val="208"/>
                <w:jc w:val="center"/>
              </w:trPr>
              <w:tc>
                <w:tcPr>
                  <w:tcW w:w="1005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º</w:t>
                  </w:r>
                </w:p>
              </w:tc>
              <w:tc>
                <w:tcPr>
                  <w:tcW w:w="1211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Trofeo</w:t>
                  </w:r>
                </w:p>
              </w:tc>
            </w:tr>
            <w:tr w:rsidR="007545B4" w:rsidRPr="002734D9" w:rsidTr="005B6976">
              <w:trPr>
                <w:trHeight w:val="210"/>
                <w:jc w:val="center"/>
              </w:trPr>
              <w:tc>
                <w:tcPr>
                  <w:tcW w:w="1005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2º</w:t>
                  </w:r>
                </w:p>
              </w:tc>
              <w:tc>
                <w:tcPr>
                  <w:tcW w:w="1211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Trofeo</w:t>
                  </w:r>
                </w:p>
              </w:tc>
            </w:tr>
            <w:tr w:rsidR="007545B4" w:rsidRPr="002734D9" w:rsidTr="005B6976">
              <w:trPr>
                <w:trHeight w:val="208"/>
                <w:jc w:val="center"/>
              </w:trPr>
              <w:tc>
                <w:tcPr>
                  <w:tcW w:w="1005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3º</w:t>
                  </w:r>
                </w:p>
              </w:tc>
              <w:tc>
                <w:tcPr>
                  <w:tcW w:w="1211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Trofeo</w:t>
                  </w:r>
                </w:p>
              </w:tc>
            </w:tr>
          </w:tbl>
          <w:p w:rsidR="007545B4" w:rsidRPr="002734D9" w:rsidRDefault="007545B4" w:rsidP="007545B4">
            <w:pPr>
              <w:pStyle w:val="Default"/>
              <w:rPr>
                <w:lang w:val="gl-ES"/>
              </w:rPr>
            </w:pPr>
          </w:p>
        </w:tc>
        <w:tc>
          <w:tcPr>
            <w:tcW w:w="5470" w:type="dxa"/>
          </w:tcPr>
          <w:p w:rsidR="007545B4" w:rsidRPr="002734D9" w:rsidRDefault="007545B4" w:rsidP="007545B4">
            <w:pPr>
              <w:pStyle w:val="Default"/>
              <w:rPr>
                <w:rFonts w:ascii="Arimo" w:hAnsi="Arimo" w:cs="Arimo"/>
                <w:sz w:val="20"/>
                <w:szCs w:val="20"/>
                <w:lang w:val="gl-ES"/>
              </w:rPr>
            </w:pPr>
          </w:p>
          <w:p w:rsidR="007545B4" w:rsidRPr="002734D9" w:rsidRDefault="007545B4" w:rsidP="007545B4">
            <w:pPr>
              <w:pStyle w:val="Default"/>
              <w:rPr>
                <w:rFonts w:ascii="Arimo" w:hAnsi="Arimo" w:cs="Arimo"/>
                <w:sz w:val="20"/>
                <w:szCs w:val="20"/>
                <w:lang w:val="gl-ES"/>
              </w:rPr>
            </w:pPr>
            <w:r w:rsidRPr="002734D9">
              <w:rPr>
                <w:rFonts w:ascii="Arimo" w:hAnsi="Arimo" w:cs="Arimo"/>
                <w:sz w:val="20"/>
                <w:szCs w:val="20"/>
                <w:lang w:val="gl-ES"/>
              </w:rPr>
              <w:t xml:space="preserve">2.- Si saen dende 6  pilotos  ata 9 pilotos autorizados (Inclusive): </w:t>
            </w:r>
          </w:p>
          <w:p w:rsidR="007545B4" w:rsidRPr="002734D9" w:rsidRDefault="007545B4" w:rsidP="007545B4">
            <w:pPr>
              <w:pStyle w:val="Default"/>
              <w:rPr>
                <w:rFonts w:ascii="Arimo" w:hAnsi="Arimo" w:cs="Arimo"/>
                <w:sz w:val="20"/>
                <w:szCs w:val="20"/>
                <w:lang w:val="gl-ES"/>
              </w:rPr>
            </w:pPr>
          </w:p>
          <w:tbl>
            <w:tblPr>
              <w:tblW w:w="21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9"/>
              <w:gridCol w:w="1540"/>
            </w:tblGrid>
            <w:tr w:rsidR="007545B4" w:rsidRPr="002734D9" w:rsidTr="005B6976">
              <w:trPr>
                <w:trHeight w:val="208"/>
                <w:jc w:val="center"/>
              </w:trPr>
              <w:tc>
                <w:tcPr>
                  <w:tcW w:w="639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º</w:t>
                  </w:r>
                </w:p>
              </w:tc>
              <w:tc>
                <w:tcPr>
                  <w:tcW w:w="1540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200€ e Trofeo</w:t>
                  </w:r>
                </w:p>
              </w:tc>
            </w:tr>
            <w:tr w:rsidR="007545B4" w:rsidRPr="002734D9" w:rsidTr="005B6976">
              <w:trPr>
                <w:trHeight w:val="210"/>
                <w:jc w:val="center"/>
              </w:trPr>
              <w:tc>
                <w:tcPr>
                  <w:tcW w:w="639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2º</w:t>
                  </w:r>
                </w:p>
              </w:tc>
              <w:tc>
                <w:tcPr>
                  <w:tcW w:w="1540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50€ e Trofeo</w:t>
                  </w:r>
                </w:p>
              </w:tc>
            </w:tr>
            <w:tr w:rsidR="007545B4" w:rsidRPr="002734D9" w:rsidTr="005B6976">
              <w:trPr>
                <w:trHeight w:val="208"/>
                <w:jc w:val="center"/>
              </w:trPr>
              <w:tc>
                <w:tcPr>
                  <w:tcW w:w="639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3º</w:t>
                  </w:r>
                </w:p>
              </w:tc>
              <w:tc>
                <w:tcPr>
                  <w:tcW w:w="1540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00€ e Trofeo</w:t>
                  </w:r>
                </w:p>
              </w:tc>
            </w:tr>
            <w:tr w:rsidR="007545B4" w:rsidRPr="002734D9" w:rsidTr="005B6976">
              <w:trPr>
                <w:trHeight w:val="173"/>
                <w:jc w:val="center"/>
              </w:trPr>
              <w:tc>
                <w:tcPr>
                  <w:tcW w:w="2179" w:type="dxa"/>
                  <w:gridSpan w:val="2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b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b/>
                      <w:sz w:val="20"/>
                      <w:szCs w:val="20"/>
                      <w:lang w:val="gl-ES"/>
                    </w:rPr>
                    <w:t>450 €</w:t>
                  </w:r>
                </w:p>
              </w:tc>
            </w:tr>
          </w:tbl>
          <w:p w:rsidR="007545B4" w:rsidRPr="002734D9" w:rsidRDefault="007545B4" w:rsidP="007545B4">
            <w:pPr>
              <w:pStyle w:val="Default"/>
              <w:rPr>
                <w:lang w:val="gl-ES"/>
              </w:rPr>
            </w:pPr>
          </w:p>
        </w:tc>
      </w:tr>
      <w:tr w:rsidR="007545B4" w:rsidRPr="002734D9" w:rsidTr="007545B4">
        <w:trPr>
          <w:trHeight w:val="2568"/>
        </w:trPr>
        <w:tc>
          <w:tcPr>
            <w:tcW w:w="5470" w:type="dxa"/>
          </w:tcPr>
          <w:p w:rsidR="007545B4" w:rsidRPr="002734D9" w:rsidRDefault="007545B4" w:rsidP="007545B4">
            <w:pPr>
              <w:pStyle w:val="Default"/>
              <w:rPr>
                <w:rFonts w:ascii="Arimo" w:hAnsi="Arimo" w:cs="Arimo"/>
                <w:sz w:val="20"/>
                <w:szCs w:val="20"/>
                <w:lang w:val="gl-ES"/>
              </w:rPr>
            </w:pPr>
          </w:p>
          <w:p w:rsidR="007545B4" w:rsidRPr="002734D9" w:rsidRDefault="007545B4" w:rsidP="007545B4">
            <w:pPr>
              <w:pStyle w:val="Default"/>
              <w:rPr>
                <w:rFonts w:ascii="Arimo" w:hAnsi="Arimo" w:cs="Arimo"/>
                <w:sz w:val="20"/>
                <w:szCs w:val="20"/>
                <w:lang w:val="gl-ES"/>
              </w:rPr>
            </w:pPr>
            <w:r w:rsidRPr="002734D9">
              <w:rPr>
                <w:rFonts w:ascii="Arimo" w:hAnsi="Arimo" w:cs="Arimo"/>
                <w:sz w:val="20"/>
                <w:szCs w:val="20"/>
                <w:lang w:val="gl-ES"/>
              </w:rPr>
              <w:t>3.- Si saen dende 10  pilotos  ata 13 pilotos autorizados (Inclusive):</w:t>
            </w:r>
          </w:p>
          <w:p w:rsidR="007545B4" w:rsidRPr="002734D9" w:rsidRDefault="007545B4" w:rsidP="007545B4">
            <w:pPr>
              <w:pStyle w:val="Default"/>
              <w:rPr>
                <w:rFonts w:ascii="Arimo" w:hAnsi="Arimo" w:cs="Arimo"/>
                <w:sz w:val="20"/>
                <w:szCs w:val="20"/>
                <w:lang w:val="gl-ES"/>
              </w:rPr>
            </w:pPr>
          </w:p>
          <w:tbl>
            <w:tblPr>
              <w:tblW w:w="21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9"/>
              <w:gridCol w:w="1540"/>
            </w:tblGrid>
            <w:tr w:rsidR="007545B4" w:rsidRPr="002734D9" w:rsidTr="005B6976">
              <w:trPr>
                <w:trHeight w:val="208"/>
                <w:jc w:val="center"/>
              </w:trPr>
              <w:tc>
                <w:tcPr>
                  <w:tcW w:w="639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º</w:t>
                  </w:r>
                </w:p>
              </w:tc>
              <w:tc>
                <w:tcPr>
                  <w:tcW w:w="1540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240€ e Trofeo</w:t>
                  </w:r>
                </w:p>
              </w:tc>
            </w:tr>
            <w:tr w:rsidR="007545B4" w:rsidRPr="002734D9" w:rsidTr="005B6976">
              <w:trPr>
                <w:trHeight w:val="210"/>
                <w:jc w:val="center"/>
              </w:trPr>
              <w:tc>
                <w:tcPr>
                  <w:tcW w:w="639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2º</w:t>
                  </w:r>
                </w:p>
              </w:tc>
              <w:tc>
                <w:tcPr>
                  <w:tcW w:w="1540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200€ e Trofeo</w:t>
                  </w:r>
                </w:p>
              </w:tc>
            </w:tr>
            <w:tr w:rsidR="007545B4" w:rsidRPr="002734D9" w:rsidTr="005B6976">
              <w:trPr>
                <w:trHeight w:val="208"/>
                <w:jc w:val="center"/>
              </w:trPr>
              <w:tc>
                <w:tcPr>
                  <w:tcW w:w="639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3º</w:t>
                  </w:r>
                </w:p>
              </w:tc>
              <w:tc>
                <w:tcPr>
                  <w:tcW w:w="1540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30€ e Trofeo</w:t>
                  </w:r>
                </w:p>
              </w:tc>
            </w:tr>
            <w:tr w:rsidR="007545B4" w:rsidRPr="002734D9" w:rsidTr="005B6976">
              <w:trPr>
                <w:trHeight w:val="210"/>
                <w:jc w:val="center"/>
              </w:trPr>
              <w:tc>
                <w:tcPr>
                  <w:tcW w:w="639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4º</w:t>
                  </w:r>
                </w:p>
              </w:tc>
              <w:tc>
                <w:tcPr>
                  <w:tcW w:w="1540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00€</w:t>
                  </w:r>
                </w:p>
              </w:tc>
            </w:tr>
            <w:tr w:rsidR="007545B4" w:rsidRPr="002734D9" w:rsidTr="005B6976">
              <w:trPr>
                <w:trHeight w:val="173"/>
                <w:jc w:val="center"/>
              </w:trPr>
              <w:tc>
                <w:tcPr>
                  <w:tcW w:w="2179" w:type="dxa"/>
                  <w:gridSpan w:val="2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b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b/>
                      <w:sz w:val="20"/>
                      <w:szCs w:val="20"/>
                      <w:lang w:val="gl-ES"/>
                    </w:rPr>
                    <w:t>670 €</w:t>
                  </w:r>
                </w:p>
              </w:tc>
            </w:tr>
          </w:tbl>
          <w:p w:rsidR="007545B4" w:rsidRPr="002734D9" w:rsidRDefault="007545B4" w:rsidP="007545B4">
            <w:pPr>
              <w:pStyle w:val="Default"/>
              <w:rPr>
                <w:lang w:val="gl-ES"/>
              </w:rPr>
            </w:pPr>
          </w:p>
        </w:tc>
        <w:tc>
          <w:tcPr>
            <w:tcW w:w="5470" w:type="dxa"/>
          </w:tcPr>
          <w:p w:rsidR="007545B4" w:rsidRPr="002734D9" w:rsidRDefault="007545B4" w:rsidP="007545B4">
            <w:pPr>
              <w:pStyle w:val="Default"/>
              <w:rPr>
                <w:lang w:val="gl-ES"/>
              </w:rPr>
            </w:pPr>
          </w:p>
          <w:p w:rsidR="007545B4" w:rsidRPr="002734D9" w:rsidRDefault="007545B4" w:rsidP="007545B4">
            <w:pPr>
              <w:pStyle w:val="Default"/>
              <w:rPr>
                <w:rFonts w:ascii="Arimo" w:hAnsi="Arimo" w:cs="Arimo"/>
                <w:sz w:val="20"/>
                <w:szCs w:val="20"/>
                <w:lang w:val="gl-ES"/>
              </w:rPr>
            </w:pPr>
            <w:r w:rsidRPr="002734D9">
              <w:rPr>
                <w:rFonts w:ascii="Arimo" w:hAnsi="Arimo" w:cs="Arimo"/>
                <w:sz w:val="20"/>
                <w:szCs w:val="20"/>
                <w:lang w:val="gl-ES"/>
              </w:rPr>
              <w:t>4.- Si saen dende 14  pilotos  ata 17 pilotos autorizados (Inclusive):</w:t>
            </w:r>
          </w:p>
          <w:p w:rsidR="007545B4" w:rsidRPr="002734D9" w:rsidRDefault="007545B4" w:rsidP="007545B4">
            <w:pPr>
              <w:pStyle w:val="Default"/>
              <w:rPr>
                <w:rFonts w:ascii="Arimo" w:hAnsi="Arimo" w:cs="Arimo"/>
                <w:sz w:val="20"/>
                <w:szCs w:val="20"/>
                <w:lang w:val="gl-ES"/>
              </w:rPr>
            </w:pPr>
          </w:p>
          <w:tbl>
            <w:tblPr>
              <w:tblW w:w="22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0"/>
              <w:gridCol w:w="1540"/>
            </w:tblGrid>
            <w:tr w:rsidR="007545B4" w:rsidRPr="002734D9" w:rsidTr="005B6976">
              <w:trPr>
                <w:trHeight w:val="208"/>
                <w:jc w:val="center"/>
              </w:trPr>
              <w:tc>
                <w:tcPr>
                  <w:tcW w:w="710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º</w:t>
                  </w:r>
                </w:p>
              </w:tc>
              <w:tc>
                <w:tcPr>
                  <w:tcW w:w="1540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300€ e Trofeo</w:t>
                  </w:r>
                </w:p>
              </w:tc>
            </w:tr>
            <w:tr w:rsidR="007545B4" w:rsidRPr="002734D9" w:rsidTr="005B6976">
              <w:trPr>
                <w:trHeight w:val="210"/>
                <w:jc w:val="center"/>
              </w:trPr>
              <w:tc>
                <w:tcPr>
                  <w:tcW w:w="710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2º</w:t>
                  </w:r>
                </w:p>
              </w:tc>
              <w:tc>
                <w:tcPr>
                  <w:tcW w:w="1540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250€ e Trofeo</w:t>
                  </w:r>
                </w:p>
              </w:tc>
            </w:tr>
            <w:tr w:rsidR="007545B4" w:rsidRPr="002734D9" w:rsidTr="005B6976">
              <w:trPr>
                <w:trHeight w:val="208"/>
                <w:jc w:val="center"/>
              </w:trPr>
              <w:tc>
                <w:tcPr>
                  <w:tcW w:w="710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3º</w:t>
                  </w:r>
                </w:p>
              </w:tc>
              <w:tc>
                <w:tcPr>
                  <w:tcW w:w="1540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50€ e Trofeo</w:t>
                  </w:r>
                </w:p>
              </w:tc>
            </w:tr>
            <w:tr w:rsidR="007545B4" w:rsidRPr="002734D9" w:rsidTr="005B6976">
              <w:trPr>
                <w:trHeight w:val="210"/>
                <w:jc w:val="center"/>
              </w:trPr>
              <w:tc>
                <w:tcPr>
                  <w:tcW w:w="710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4º</w:t>
                  </w:r>
                </w:p>
              </w:tc>
              <w:tc>
                <w:tcPr>
                  <w:tcW w:w="1540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00€</w:t>
                  </w:r>
                </w:p>
              </w:tc>
            </w:tr>
            <w:tr w:rsidR="007545B4" w:rsidRPr="002734D9" w:rsidTr="005B6976">
              <w:trPr>
                <w:trHeight w:val="173"/>
                <w:jc w:val="center"/>
              </w:trPr>
              <w:tc>
                <w:tcPr>
                  <w:tcW w:w="710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5º</w:t>
                  </w:r>
                </w:p>
              </w:tc>
              <w:tc>
                <w:tcPr>
                  <w:tcW w:w="1540" w:type="dxa"/>
                  <w:vAlign w:val="bottom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80€</w:t>
                  </w:r>
                </w:p>
              </w:tc>
            </w:tr>
            <w:tr w:rsidR="007545B4" w:rsidRPr="002734D9" w:rsidTr="005B6976">
              <w:trPr>
                <w:trHeight w:val="173"/>
                <w:jc w:val="center"/>
              </w:trPr>
              <w:tc>
                <w:tcPr>
                  <w:tcW w:w="2250" w:type="dxa"/>
                  <w:gridSpan w:val="2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b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b/>
                      <w:sz w:val="20"/>
                      <w:szCs w:val="20"/>
                      <w:lang w:val="gl-ES"/>
                    </w:rPr>
                    <w:t>880 €</w:t>
                  </w:r>
                </w:p>
              </w:tc>
            </w:tr>
          </w:tbl>
          <w:p w:rsidR="007545B4" w:rsidRPr="002734D9" w:rsidRDefault="007545B4" w:rsidP="007545B4">
            <w:pPr>
              <w:pStyle w:val="Default"/>
              <w:rPr>
                <w:lang w:val="gl-ES"/>
              </w:rPr>
            </w:pPr>
          </w:p>
        </w:tc>
      </w:tr>
      <w:tr w:rsidR="007545B4" w:rsidRPr="002734D9" w:rsidTr="007545B4">
        <w:trPr>
          <w:trHeight w:val="3269"/>
        </w:trPr>
        <w:tc>
          <w:tcPr>
            <w:tcW w:w="5470" w:type="dxa"/>
          </w:tcPr>
          <w:p w:rsidR="007545B4" w:rsidRPr="002734D9" w:rsidRDefault="007545B4" w:rsidP="007545B4">
            <w:pPr>
              <w:pStyle w:val="Default"/>
              <w:rPr>
                <w:lang w:val="gl-ES"/>
              </w:rPr>
            </w:pPr>
          </w:p>
          <w:p w:rsidR="007545B4" w:rsidRPr="002734D9" w:rsidRDefault="007545B4" w:rsidP="007545B4">
            <w:pPr>
              <w:pStyle w:val="Default"/>
              <w:rPr>
                <w:rFonts w:ascii="Arimo" w:hAnsi="Arimo" w:cs="Arimo"/>
                <w:sz w:val="20"/>
                <w:szCs w:val="20"/>
                <w:lang w:val="gl-ES"/>
              </w:rPr>
            </w:pPr>
            <w:r w:rsidRPr="002734D9">
              <w:rPr>
                <w:rFonts w:ascii="Arimo" w:hAnsi="Arimo" w:cs="Arimo"/>
                <w:sz w:val="20"/>
                <w:szCs w:val="20"/>
                <w:lang w:val="gl-ES"/>
              </w:rPr>
              <w:t>5.- Si saen dende 18  pilotos  ata 24 pilotos autorizados (Inclusive):</w:t>
            </w:r>
          </w:p>
          <w:p w:rsidR="007545B4" w:rsidRPr="002734D9" w:rsidRDefault="007545B4" w:rsidP="007545B4">
            <w:pPr>
              <w:pStyle w:val="Default"/>
              <w:rPr>
                <w:rFonts w:ascii="Arimo" w:hAnsi="Arimo" w:cs="Arimo"/>
                <w:sz w:val="20"/>
                <w:szCs w:val="20"/>
                <w:lang w:val="gl-ES"/>
              </w:rPr>
            </w:pPr>
          </w:p>
          <w:tbl>
            <w:tblPr>
              <w:tblW w:w="22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9"/>
              <w:gridCol w:w="1469"/>
            </w:tblGrid>
            <w:tr w:rsidR="007545B4" w:rsidRPr="002734D9" w:rsidTr="005B6976">
              <w:trPr>
                <w:trHeight w:val="208"/>
                <w:jc w:val="center"/>
              </w:trPr>
              <w:tc>
                <w:tcPr>
                  <w:tcW w:w="799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º</w:t>
                  </w:r>
                </w:p>
              </w:tc>
              <w:tc>
                <w:tcPr>
                  <w:tcW w:w="1469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350€ e Trofeo</w:t>
                  </w:r>
                </w:p>
              </w:tc>
            </w:tr>
            <w:tr w:rsidR="007545B4" w:rsidRPr="002734D9" w:rsidTr="005B6976">
              <w:trPr>
                <w:trHeight w:val="210"/>
                <w:jc w:val="center"/>
              </w:trPr>
              <w:tc>
                <w:tcPr>
                  <w:tcW w:w="799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2º</w:t>
                  </w:r>
                </w:p>
              </w:tc>
              <w:tc>
                <w:tcPr>
                  <w:tcW w:w="1469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250€ e Trofeo</w:t>
                  </w:r>
                </w:p>
              </w:tc>
            </w:tr>
            <w:tr w:rsidR="007545B4" w:rsidRPr="002734D9" w:rsidTr="005B6976">
              <w:trPr>
                <w:trHeight w:val="208"/>
                <w:jc w:val="center"/>
              </w:trPr>
              <w:tc>
                <w:tcPr>
                  <w:tcW w:w="799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3º</w:t>
                  </w:r>
                </w:p>
              </w:tc>
              <w:tc>
                <w:tcPr>
                  <w:tcW w:w="1469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50€ e Trofeo</w:t>
                  </w:r>
                </w:p>
              </w:tc>
            </w:tr>
            <w:tr w:rsidR="007545B4" w:rsidRPr="002734D9" w:rsidTr="005B6976">
              <w:trPr>
                <w:trHeight w:val="210"/>
                <w:jc w:val="center"/>
              </w:trPr>
              <w:tc>
                <w:tcPr>
                  <w:tcW w:w="799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4º</w:t>
                  </w:r>
                </w:p>
              </w:tc>
              <w:tc>
                <w:tcPr>
                  <w:tcW w:w="1469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10€</w:t>
                  </w:r>
                </w:p>
              </w:tc>
            </w:tr>
            <w:tr w:rsidR="007545B4" w:rsidRPr="002734D9" w:rsidTr="005B6976">
              <w:trPr>
                <w:trHeight w:val="173"/>
                <w:jc w:val="center"/>
              </w:trPr>
              <w:tc>
                <w:tcPr>
                  <w:tcW w:w="799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5º</w:t>
                  </w:r>
                </w:p>
              </w:tc>
              <w:tc>
                <w:tcPr>
                  <w:tcW w:w="1469" w:type="dxa"/>
                  <w:vAlign w:val="bottom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90€</w:t>
                  </w:r>
                </w:p>
              </w:tc>
            </w:tr>
            <w:tr w:rsidR="007545B4" w:rsidRPr="002734D9" w:rsidTr="005B6976">
              <w:trPr>
                <w:trHeight w:val="173"/>
                <w:jc w:val="center"/>
              </w:trPr>
              <w:tc>
                <w:tcPr>
                  <w:tcW w:w="799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6º</w:t>
                  </w:r>
                </w:p>
              </w:tc>
              <w:tc>
                <w:tcPr>
                  <w:tcW w:w="1469" w:type="dxa"/>
                  <w:vAlign w:val="bottom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b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80€</w:t>
                  </w:r>
                </w:p>
              </w:tc>
            </w:tr>
            <w:tr w:rsidR="007545B4" w:rsidRPr="002734D9" w:rsidTr="005B6976">
              <w:trPr>
                <w:trHeight w:val="173"/>
                <w:jc w:val="center"/>
              </w:trPr>
              <w:tc>
                <w:tcPr>
                  <w:tcW w:w="799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7º</w:t>
                  </w:r>
                </w:p>
              </w:tc>
              <w:tc>
                <w:tcPr>
                  <w:tcW w:w="1469" w:type="dxa"/>
                  <w:vAlign w:val="bottom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b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70€</w:t>
                  </w:r>
                </w:p>
              </w:tc>
            </w:tr>
            <w:tr w:rsidR="007545B4" w:rsidRPr="002734D9" w:rsidTr="005B6976">
              <w:trPr>
                <w:trHeight w:val="173"/>
                <w:jc w:val="center"/>
              </w:trPr>
              <w:tc>
                <w:tcPr>
                  <w:tcW w:w="2268" w:type="dxa"/>
                  <w:gridSpan w:val="2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b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b/>
                      <w:sz w:val="20"/>
                      <w:szCs w:val="20"/>
                      <w:lang w:val="gl-ES"/>
                    </w:rPr>
                    <w:t>1.110 €</w:t>
                  </w:r>
                </w:p>
              </w:tc>
            </w:tr>
          </w:tbl>
          <w:p w:rsidR="007545B4" w:rsidRPr="002734D9" w:rsidRDefault="007545B4" w:rsidP="007545B4">
            <w:pPr>
              <w:pStyle w:val="Default"/>
              <w:rPr>
                <w:lang w:val="gl-ES"/>
              </w:rPr>
            </w:pPr>
          </w:p>
        </w:tc>
        <w:tc>
          <w:tcPr>
            <w:tcW w:w="5470" w:type="dxa"/>
          </w:tcPr>
          <w:p w:rsidR="007545B4" w:rsidRPr="002734D9" w:rsidRDefault="007545B4" w:rsidP="007545B4">
            <w:pPr>
              <w:pStyle w:val="Default"/>
              <w:rPr>
                <w:lang w:val="gl-ES"/>
              </w:rPr>
            </w:pPr>
          </w:p>
          <w:p w:rsidR="007545B4" w:rsidRPr="002734D9" w:rsidRDefault="007545B4" w:rsidP="007545B4">
            <w:pPr>
              <w:pStyle w:val="Default"/>
              <w:rPr>
                <w:rFonts w:ascii="Arimo" w:hAnsi="Arimo" w:cs="Arimo"/>
                <w:sz w:val="20"/>
                <w:szCs w:val="20"/>
                <w:lang w:val="gl-ES"/>
              </w:rPr>
            </w:pPr>
            <w:r w:rsidRPr="002734D9">
              <w:rPr>
                <w:rFonts w:ascii="Arimo" w:hAnsi="Arimo" w:cs="Arimo"/>
                <w:sz w:val="20"/>
                <w:szCs w:val="20"/>
                <w:lang w:val="gl-ES"/>
              </w:rPr>
              <w:t>6.- Si saen dende 25  pilotos  ata 29 pilotos autorizados (Inclusive):</w:t>
            </w:r>
          </w:p>
          <w:p w:rsidR="007545B4" w:rsidRPr="002734D9" w:rsidRDefault="007545B4" w:rsidP="007545B4">
            <w:pPr>
              <w:pStyle w:val="Default"/>
              <w:rPr>
                <w:rFonts w:ascii="Arimo" w:hAnsi="Arimo" w:cs="Arimo"/>
                <w:sz w:val="20"/>
                <w:szCs w:val="20"/>
                <w:lang w:val="gl-ES"/>
              </w:rPr>
            </w:pPr>
          </w:p>
          <w:tbl>
            <w:tblPr>
              <w:tblW w:w="23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5"/>
              <w:gridCol w:w="1526"/>
            </w:tblGrid>
            <w:tr w:rsidR="007545B4" w:rsidRPr="002734D9" w:rsidTr="005B6976">
              <w:trPr>
                <w:trHeight w:val="208"/>
                <w:jc w:val="center"/>
              </w:trPr>
              <w:tc>
                <w:tcPr>
                  <w:tcW w:w="815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º</w:t>
                  </w:r>
                </w:p>
              </w:tc>
              <w:tc>
                <w:tcPr>
                  <w:tcW w:w="1526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425€ e Trofeo</w:t>
                  </w:r>
                </w:p>
              </w:tc>
            </w:tr>
            <w:tr w:rsidR="007545B4" w:rsidRPr="002734D9" w:rsidTr="005B6976">
              <w:trPr>
                <w:trHeight w:val="210"/>
                <w:jc w:val="center"/>
              </w:trPr>
              <w:tc>
                <w:tcPr>
                  <w:tcW w:w="815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2º</w:t>
                  </w:r>
                </w:p>
              </w:tc>
              <w:tc>
                <w:tcPr>
                  <w:tcW w:w="1526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325€ e Trofeo</w:t>
                  </w:r>
                </w:p>
              </w:tc>
            </w:tr>
            <w:tr w:rsidR="007545B4" w:rsidRPr="002734D9" w:rsidTr="005B6976">
              <w:trPr>
                <w:trHeight w:val="208"/>
                <w:jc w:val="center"/>
              </w:trPr>
              <w:tc>
                <w:tcPr>
                  <w:tcW w:w="815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3º</w:t>
                  </w:r>
                </w:p>
              </w:tc>
              <w:tc>
                <w:tcPr>
                  <w:tcW w:w="1526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225€ e Trofeo</w:t>
                  </w:r>
                </w:p>
              </w:tc>
            </w:tr>
            <w:tr w:rsidR="007545B4" w:rsidRPr="002734D9" w:rsidTr="005B6976">
              <w:trPr>
                <w:trHeight w:val="210"/>
                <w:jc w:val="center"/>
              </w:trPr>
              <w:tc>
                <w:tcPr>
                  <w:tcW w:w="815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4º</w:t>
                  </w:r>
                </w:p>
              </w:tc>
              <w:tc>
                <w:tcPr>
                  <w:tcW w:w="1526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75€</w:t>
                  </w:r>
                </w:p>
              </w:tc>
            </w:tr>
            <w:tr w:rsidR="007545B4" w:rsidRPr="002734D9" w:rsidTr="005B6976">
              <w:trPr>
                <w:trHeight w:val="173"/>
                <w:jc w:val="center"/>
              </w:trPr>
              <w:tc>
                <w:tcPr>
                  <w:tcW w:w="815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5º</w:t>
                  </w:r>
                </w:p>
              </w:tc>
              <w:tc>
                <w:tcPr>
                  <w:tcW w:w="1526" w:type="dxa"/>
                  <w:vAlign w:val="bottom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20€</w:t>
                  </w:r>
                </w:p>
              </w:tc>
            </w:tr>
            <w:tr w:rsidR="007545B4" w:rsidRPr="002734D9" w:rsidTr="005B6976">
              <w:trPr>
                <w:trHeight w:val="173"/>
                <w:jc w:val="center"/>
              </w:trPr>
              <w:tc>
                <w:tcPr>
                  <w:tcW w:w="815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6º</w:t>
                  </w:r>
                </w:p>
              </w:tc>
              <w:tc>
                <w:tcPr>
                  <w:tcW w:w="1526" w:type="dxa"/>
                  <w:vAlign w:val="bottom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b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00€</w:t>
                  </w:r>
                </w:p>
              </w:tc>
            </w:tr>
            <w:tr w:rsidR="007545B4" w:rsidRPr="002734D9" w:rsidTr="005B6976">
              <w:trPr>
                <w:trHeight w:val="173"/>
                <w:jc w:val="center"/>
              </w:trPr>
              <w:tc>
                <w:tcPr>
                  <w:tcW w:w="815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7º</w:t>
                  </w:r>
                </w:p>
              </w:tc>
              <w:tc>
                <w:tcPr>
                  <w:tcW w:w="1526" w:type="dxa"/>
                  <w:vAlign w:val="bottom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90€</w:t>
                  </w:r>
                </w:p>
              </w:tc>
            </w:tr>
            <w:tr w:rsidR="007545B4" w:rsidRPr="002734D9" w:rsidTr="005B6976">
              <w:trPr>
                <w:trHeight w:val="173"/>
                <w:jc w:val="center"/>
              </w:trPr>
              <w:tc>
                <w:tcPr>
                  <w:tcW w:w="815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8º</w:t>
                  </w:r>
                </w:p>
              </w:tc>
              <w:tc>
                <w:tcPr>
                  <w:tcW w:w="1526" w:type="dxa"/>
                  <w:vAlign w:val="bottom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b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80€</w:t>
                  </w:r>
                </w:p>
              </w:tc>
            </w:tr>
            <w:tr w:rsidR="007545B4" w:rsidRPr="002734D9" w:rsidTr="005B6976">
              <w:trPr>
                <w:trHeight w:val="173"/>
                <w:jc w:val="center"/>
              </w:trPr>
              <w:tc>
                <w:tcPr>
                  <w:tcW w:w="2341" w:type="dxa"/>
                  <w:gridSpan w:val="2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b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b/>
                      <w:sz w:val="20"/>
                      <w:szCs w:val="20"/>
                      <w:lang w:val="gl-ES"/>
                    </w:rPr>
                    <w:t>1.540 €</w:t>
                  </w:r>
                </w:p>
              </w:tc>
            </w:tr>
          </w:tbl>
          <w:p w:rsidR="007545B4" w:rsidRPr="002734D9" w:rsidRDefault="007545B4" w:rsidP="007545B4">
            <w:pPr>
              <w:pStyle w:val="Default"/>
              <w:rPr>
                <w:lang w:val="gl-ES"/>
              </w:rPr>
            </w:pPr>
          </w:p>
        </w:tc>
      </w:tr>
      <w:tr w:rsidR="007545B4" w:rsidRPr="002734D9" w:rsidTr="007545B4">
        <w:trPr>
          <w:trHeight w:val="3229"/>
        </w:trPr>
        <w:tc>
          <w:tcPr>
            <w:tcW w:w="5470" w:type="dxa"/>
          </w:tcPr>
          <w:p w:rsidR="007545B4" w:rsidRPr="002734D9" w:rsidRDefault="007545B4" w:rsidP="007545B4">
            <w:pPr>
              <w:pStyle w:val="Default"/>
              <w:rPr>
                <w:lang w:val="gl-ES"/>
              </w:rPr>
            </w:pPr>
          </w:p>
          <w:p w:rsidR="007545B4" w:rsidRPr="002734D9" w:rsidRDefault="007545B4" w:rsidP="007545B4">
            <w:pPr>
              <w:pStyle w:val="Default"/>
              <w:rPr>
                <w:rFonts w:ascii="Arimo" w:hAnsi="Arimo" w:cs="Arimo"/>
                <w:sz w:val="20"/>
                <w:szCs w:val="20"/>
                <w:lang w:val="gl-ES"/>
              </w:rPr>
            </w:pPr>
            <w:r w:rsidRPr="002734D9">
              <w:rPr>
                <w:rFonts w:ascii="Arimo" w:hAnsi="Arimo" w:cs="Arimo"/>
                <w:sz w:val="20"/>
                <w:szCs w:val="20"/>
                <w:lang w:val="gl-ES"/>
              </w:rPr>
              <w:t>7.- Si saen mais de 30 pilotos autorizados (Inclusive):</w:t>
            </w:r>
          </w:p>
          <w:p w:rsidR="007545B4" w:rsidRPr="002734D9" w:rsidRDefault="007545B4" w:rsidP="007545B4">
            <w:pPr>
              <w:pStyle w:val="Default"/>
              <w:rPr>
                <w:rFonts w:ascii="Arimo" w:hAnsi="Arimo" w:cs="Arimo"/>
                <w:sz w:val="20"/>
                <w:szCs w:val="20"/>
                <w:lang w:val="gl-ES"/>
              </w:rPr>
            </w:pPr>
          </w:p>
          <w:tbl>
            <w:tblPr>
              <w:tblW w:w="24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32"/>
              <w:gridCol w:w="1614"/>
            </w:tblGrid>
            <w:tr w:rsidR="007545B4" w:rsidRPr="002734D9" w:rsidTr="005B6976">
              <w:trPr>
                <w:trHeight w:val="208"/>
                <w:jc w:val="center"/>
              </w:trPr>
              <w:tc>
                <w:tcPr>
                  <w:tcW w:w="832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º</w:t>
                  </w:r>
                </w:p>
              </w:tc>
              <w:tc>
                <w:tcPr>
                  <w:tcW w:w="1614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500€ e Trofeo</w:t>
                  </w:r>
                </w:p>
              </w:tc>
            </w:tr>
            <w:tr w:rsidR="007545B4" w:rsidRPr="002734D9" w:rsidTr="005B6976">
              <w:trPr>
                <w:trHeight w:val="210"/>
                <w:jc w:val="center"/>
              </w:trPr>
              <w:tc>
                <w:tcPr>
                  <w:tcW w:w="832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2º</w:t>
                  </w:r>
                </w:p>
              </w:tc>
              <w:tc>
                <w:tcPr>
                  <w:tcW w:w="1614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400€ e Trofeo</w:t>
                  </w:r>
                </w:p>
              </w:tc>
            </w:tr>
            <w:tr w:rsidR="007545B4" w:rsidRPr="002734D9" w:rsidTr="005B6976">
              <w:trPr>
                <w:trHeight w:val="208"/>
                <w:jc w:val="center"/>
              </w:trPr>
              <w:tc>
                <w:tcPr>
                  <w:tcW w:w="832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3º</w:t>
                  </w:r>
                </w:p>
              </w:tc>
              <w:tc>
                <w:tcPr>
                  <w:tcW w:w="1614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300€ e Trofeo</w:t>
                  </w:r>
                </w:p>
              </w:tc>
            </w:tr>
            <w:tr w:rsidR="007545B4" w:rsidRPr="002734D9" w:rsidTr="005B6976">
              <w:trPr>
                <w:trHeight w:val="210"/>
                <w:jc w:val="center"/>
              </w:trPr>
              <w:tc>
                <w:tcPr>
                  <w:tcW w:w="832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4º</w:t>
                  </w:r>
                </w:p>
              </w:tc>
              <w:tc>
                <w:tcPr>
                  <w:tcW w:w="1614" w:type="dxa"/>
                  <w:vAlign w:val="center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250€</w:t>
                  </w:r>
                </w:p>
              </w:tc>
            </w:tr>
            <w:tr w:rsidR="007545B4" w:rsidRPr="002734D9" w:rsidTr="005B6976">
              <w:trPr>
                <w:trHeight w:val="173"/>
                <w:jc w:val="center"/>
              </w:trPr>
              <w:tc>
                <w:tcPr>
                  <w:tcW w:w="832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5º</w:t>
                  </w:r>
                </w:p>
              </w:tc>
              <w:tc>
                <w:tcPr>
                  <w:tcW w:w="1614" w:type="dxa"/>
                  <w:vAlign w:val="bottom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200€</w:t>
                  </w:r>
                </w:p>
              </w:tc>
            </w:tr>
            <w:tr w:rsidR="007545B4" w:rsidRPr="002734D9" w:rsidTr="005B6976">
              <w:trPr>
                <w:trHeight w:val="173"/>
                <w:jc w:val="center"/>
              </w:trPr>
              <w:tc>
                <w:tcPr>
                  <w:tcW w:w="832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6º</w:t>
                  </w:r>
                </w:p>
              </w:tc>
              <w:tc>
                <w:tcPr>
                  <w:tcW w:w="1614" w:type="dxa"/>
                  <w:vAlign w:val="bottom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b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50€</w:t>
                  </w:r>
                </w:p>
              </w:tc>
            </w:tr>
            <w:tr w:rsidR="007545B4" w:rsidRPr="002734D9" w:rsidTr="005B6976">
              <w:trPr>
                <w:trHeight w:val="173"/>
                <w:jc w:val="center"/>
              </w:trPr>
              <w:tc>
                <w:tcPr>
                  <w:tcW w:w="832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7º</w:t>
                  </w:r>
                </w:p>
              </w:tc>
              <w:tc>
                <w:tcPr>
                  <w:tcW w:w="1614" w:type="dxa"/>
                  <w:vAlign w:val="bottom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20€</w:t>
                  </w:r>
                </w:p>
              </w:tc>
            </w:tr>
            <w:tr w:rsidR="007545B4" w:rsidRPr="002734D9" w:rsidTr="005B6976">
              <w:trPr>
                <w:trHeight w:val="173"/>
                <w:jc w:val="center"/>
              </w:trPr>
              <w:tc>
                <w:tcPr>
                  <w:tcW w:w="832" w:type="dxa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8º</w:t>
                  </w:r>
                </w:p>
              </w:tc>
              <w:tc>
                <w:tcPr>
                  <w:tcW w:w="1614" w:type="dxa"/>
                  <w:vAlign w:val="bottom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b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sz w:val="20"/>
                      <w:szCs w:val="20"/>
                      <w:lang w:val="gl-ES"/>
                    </w:rPr>
                    <w:t>100€</w:t>
                  </w:r>
                </w:p>
              </w:tc>
            </w:tr>
            <w:tr w:rsidR="007545B4" w:rsidRPr="002734D9" w:rsidTr="005B6976">
              <w:trPr>
                <w:trHeight w:val="173"/>
                <w:jc w:val="center"/>
              </w:trPr>
              <w:tc>
                <w:tcPr>
                  <w:tcW w:w="2446" w:type="dxa"/>
                  <w:gridSpan w:val="2"/>
                </w:tcPr>
                <w:p w:rsidR="007545B4" w:rsidRPr="002734D9" w:rsidRDefault="007545B4" w:rsidP="005B6976">
                  <w:pPr>
                    <w:pStyle w:val="Default"/>
                    <w:jc w:val="center"/>
                    <w:rPr>
                      <w:rFonts w:ascii="Arimo" w:hAnsi="Arimo" w:cs="Arimo"/>
                      <w:b/>
                      <w:sz w:val="20"/>
                      <w:szCs w:val="20"/>
                      <w:lang w:val="gl-ES"/>
                    </w:rPr>
                  </w:pPr>
                  <w:r w:rsidRPr="002734D9">
                    <w:rPr>
                      <w:rFonts w:ascii="Arimo" w:hAnsi="Arimo" w:cs="Arimo"/>
                      <w:b/>
                      <w:sz w:val="20"/>
                      <w:szCs w:val="20"/>
                      <w:lang w:val="gl-ES"/>
                    </w:rPr>
                    <w:t>2.020 €</w:t>
                  </w:r>
                </w:p>
              </w:tc>
            </w:tr>
          </w:tbl>
          <w:p w:rsidR="007545B4" w:rsidRPr="002734D9" w:rsidRDefault="007545B4" w:rsidP="007545B4">
            <w:pPr>
              <w:pStyle w:val="Default"/>
              <w:rPr>
                <w:lang w:val="gl-ES"/>
              </w:rPr>
            </w:pPr>
          </w:p>
        </w:tc>
        <w:tc>
          <w:tcPr>
            <w:tcW w:w="5470" w:type="dxa"/>
          </w:tcPr>
          <w:p w:rsidR="007545B4" w:rsidRPr="002734D9" w:rsidRDefault="007545B4" w:rsidP="007545B4">
            <w:pPr>
              <w:pStyle w:val="Default"/>
              <w:rPr>
                <w:lang w:val="gl-ES"/>
              </w:rPr>
            </w:pPr>
          </w:p>
        </w:tc>
      </w:tr>
    </w:tbl>
    <w:p w:rsidR="00185D1D" w:rsidRPr="002734D9" w:rsidRDefault="00185D1D" w:rsidP="00185D1D">
      <w:pPr>
        <w:pStyle w:val="CM4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9.1.- Será obrigatorio que o piloto recolla o Trofeo na Entrega de Premios co mono de competición debidamente abrochado, só, e sen familiares, nin mecánicos, e sen </w:t>
      </w:r>
      <w:r w:rsidR="00413FCB" w:rsidRPr="002734D9">
        <w:rPr>
          <w:rFonts w:ascii="Arimo" w:hAnsi="Arimo" w:cs="Arimo"/>
          <w:sz w:val="20"/>
          <w:szCs w:val="20"/>
          <w:lang w:val="gl-ES"/>
        </w:rPr>
        <w:t>seareiros</w:t>
      </w:r>
      <w:r w:rsidRPr="002734D9">
        <w:rPr>
          <w:rFonts w:ascii="Arimo" w:hAnsi="Arimo" w:cs="Arimo"/>
          <w:sz w:val="20"/>
          <w:szCs w:val="20"/>
          <w:lang w:val="gl-ES"/>
        </w:rPr>
        <w:t>, de non facelo perderá o dereito tanto o trofeo como ó premio en metálico.</w:t>
      </w:r>
    </w:p>
    <w:p w:rsidR="00185D1D" w:rsidRPr="002734D9" w:rsidRDefault="00185D1D" w:rsidP="00185D1D">
      <w:pPr>
        <w:pStyle w:val="CM4"/>
        <w:jc w:val="both"/>
        <w:rPr>
          <w:rFonts w:ascii="Arimo" w:hAnsi="Arimo" w:cs="Arimo"/>
          <w:b/>
          <w:bCs/>
          <w:sz w:val="20"/>
          <w:szCs w:val="20"/>
          <w:lang w:val="gl-ES"/>
        </w:rPr>
      </w:pPr>
    </w:p>
    <w:p w:rsidR="00185D1D" w:rsidRPr="002734D9" w:rsidRDefault="00185D1D" w:rsidP="00185D1D">
      <w:pPr>
        <w:pStyle w:val="CM4"/>
        <w:jc w:val="both"/>
        <w:rPr>
          <w:rFonts w:ascii="Arimo" w:hAnsi="Arimo" w:cs="Arimo"/>
          <w:b/>
          <w:bCs/>
          <w:sz w:val="20"/>
          <w:szCs w:val="20"/>
          <w:lang w:val="gl-ES"/>
        </w:rPr>
      </w:pPr>
      <w:r w:rsidRPr="002734D9">
        <w:rPr>
          <w:rFonts w:ascii="Arimo" w:hAnsi="Arimo" w:cs="Arimo"/>
          <w:b/>
          <w:bCs/>
          <w:sz w:val="20"/>
          <w:szCs w:val="20"/>
          <w:lang w:val="gl-ES"/>
        </w:rPr>
        <w:t xml:space="preserve">Artigo 10.- CONCURSANTES ADMITIDOS. </w:t>
      </w:r>
    </w:p>
    <w:p w:rsidR="00185D1D" w:rsidRPr="002734D9" w:rsidRDefault="00185D1D" w:rsidP="00185D1D">
      <w:pPr>
        <w:pStyle w:val="CM4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Para participar nos Campionatos e Copas de Galicia estarase ó disposto no Anexo I do Anuario Deportivo </w:t>
      </w:r>
      <w:r w:rsidR="00032120" w:rsidRPr="002734D9">
        <w:rPr>
          <w:rFonts w:ascii="Arimo" w:hAnsi="Arimo" w:cs="Arimo"/>
          <w:sz w:val="20"/>
          <w:szCs w:val="20"/>
          <w:lang w:val="gl-ES"/>
        </w:rPr>
        <w:t>2023</w:t>
      </w:r>
      <w:r w:rsidRPr="002734D9">
        <w:rPr>
          <w:rFonts w:ascii="Arimo" w:hAnsi="Arimo" w:cs="Arimo"/>
          <w:sz w:val="20"/>
          <w:szCs w:val="20"/>
          <w:lang w:val="gl-ES"/>
        </w:rPr>
        <w:t xml:space="preserve"> publicado pola Federación Galega de Automobilismo. </w:t>
      </w:r>
    </w:p>
    <w:p w:rsidR="00305E95" w:rsidRPr="002734D9" w:rsidRDefault="00305E95" w:rsidP="00185D1D">
      <w:pPr>
        <w:pStyle w:val="CM3"/>
        <w:jc w:val="both"/>
        <w:rPr>
          <w:rFonts w:ascii="Arimo" w:hAnsi="Arimo" w:cs="Arimo"/>
          <w:b/>
          <w:bCs/>
          <w:sz w:val="20"/>
          <w:szCs w:val="20"/>
          <w:lang w:val="gl-ES"/>
        </w:rPr>
      </w:pP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b/>
          <w:bCs/>
          <w:sz w:val="20"/>
          <w:szCs w:val="20"/>
          <w:lang w:val="gl-ES"/>
        </w:rPr>
      </w:pPr>
      <w:r w:rsidRPr="002734D9">
        <w:rPr>
          <w:rFonts w:ascii="Arimo" w:hAnsi="Arimo" w:cs="Arimo"/>
          <w:b/>
          <w:bCs/>
          <w:sz w:val="20"/>
          <w:szCs w:val="20"/>
          <w:lang w:val="gl-ES"/>
        </w:rPr>
        <w:t xml:space="preserve">Artigo 11.- ACTAS E INFORMES DA PROBA. </w:t>
      </w: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sz w:val="20"/>
          <w:szCs w:val="20"/>
          <w:lang w:val="gl-ES"/>
        </w:rPr>
      </w:pPr>
      <w:r w:rsidRPr="002734D9">
        <w:rPr>
          <w:rFonts w:ascii="Arimo" w:hAnsi="Arimo" w:cs="Arimo"/>
          <w:sz w:val="20"/>
          <w:szCs w:val="20"/>
          <w:lang w:val="gl-ES"/>
        </w:rPr>
        <w:t xml:space="preserve">As actas de clasificación completas, incluíndo as mangas de adestramentos, clasificacións, finais, así como os informes dos Comisarios Técnicos, Comisarios Deportivos e Director de Carreira, deberán obrar no poder da F.G. de A., debidamente cumprimentadas, nun prazo non superior aos dous días; tamén deberán entregarse copias ó Observador da proba, ó finalizala mesma. </w:t>
      </w:r>
    </w:p>
    <w:p w:rsidR="00A8731A" w:rsidRPr="002734D9" w:rsidRDefault="00A8731A" w:rsidP="00185D1D">
      <w:pPr>
        <w:pStyle w:val="Default"/>
        <w:rPr>
          <w:rFonts w:ascii="Arimo" w:hAnsi="Arimo" w:cs="Arimo"/>
          <w:lang w:val="gl-ES"/>
        </w:rPr>
      </w:pPr>
    </w:p>
    <w:p w:rsidR="00185D1D" w:rsidRPr="002734D9" w:rsidRDefault="00185D1D" w:rsidP="00185D1D">
      <w:pPr>
        <w:pStyle w:val="CM3"/>
        <w:jc w:val="both"/>
        <w:rPr>
          <w:rFonts w:ascii="Arimo" w:hAnsi="Arimo" w:cs="Arimo"/>
          <w:b/>
          <w:bCs/>
          <w:sz w:val="20"/>
          <w:szCs w:val="20"/>
          <w:lang w:val="gl-ES"/>
        </w:rPr>
      </w:pPr>
      <w:r w:rsidRPr="002734D9">
        <w:rPr>
          <w:rFonts w:ascii="Arimo" w:hAnsi="Arimo" w:cs="Arimo"/>
          <w:b/>
          <w:bCs/>
          <w:sz w:val="20"/>
          <w:szCs w:val="20"/>
          <w:lang w:val="gl-ES"/>
        </w:rPr>
        <w:t>Artigo 12.- OFICIAS DA PROBA.</w:t>
      </w:r>
    </w:p>
    <w:p w:rsidR="00185D1D" w:rsidRPr="002734D9" w:rsidRDefault="007A348A" w:rsidP="00185D1D">
      <w:pPr>
        <w:rPr>
          <w:rFonts w:ascii="Arimo" w:hAnsi="Arimo" w:cs="Arimo"/>
          <w:b/>
          <w:bCs/>
        </w:rPr>
      </w:pPr>
      <w:r w:rsidRPr="002734D9">
        <w:rPr>
          <w:rFonts w:ascii="Arimo" w:hAnsi="Arimo" w:cs="Arimo"/>
        </w:rPr>
        <w:fldChar w:fldCharType="begin"/>
      </w:r>
      <w:r w:rsidR="00185D1D" w:rsidRPr="002734D9">
        <w:rPr>
          <w:rFonts w:ascii="Arimo" w:hAnsi="Arimo" w:cs="Arimo"/>
        </w:rPr>
        <w:instrText xml:space="preserve"> SEQ CHAPTER \h \r 1</w:instrText>
      </w:r>
      <w:r w:rsidRPr="002734D9">
        <w:rPr>
          <w:rFonts w:ascii="Arimo" w:hAnsi="Arimo" w:cs="Arimo"/>
        </w:rPr>
        <w:fldChar w:fldCharType="end"/>
      </w:r>
      <w:r w:rsidR="00185D1D" w:rsidRPr="002734D9">
        <w:rPr>
          <w:rFonts w:ascii="Arimo" w:hAnsi="Arimo" w:cs="Arimo"/>
          <w:b/>
          <w:bCs/>
        </w:rPr>
        <w:t>Presidente Escudería/Comité Organizador:</w:t>
      </w:r>
    </w:p>
    <w:p w:rsidR="00185D1D" w:rsidRPr="002734D9" w:rsidRDefault="00185D1D" w:rsidP="00185D1D">
      <w:pPr>
        <w:tabs>
          <w:tab w:val="left" w:pos="-892"/>
          <w:tab w:val="left" w:pos="-720"/>
          <w:tab w:val="left" w:pos="0"/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336"/>
          <w:tab w:val="left" w:pos="6577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892" w:hanging="6892"/>
        <w:rPr>
          <w:rFonts w:ascii="Arimo" w:hAnsi="Arimo" w:cs="Arimo"/>
        </w:rPr>
      </w:pPr>
      <w:r w:rsidRPr="002734D9">
        <w:rPr>
          <w:rFonts w:ascii="Arimo" w:hAnsi="Arimo" w:cs="Arimo"/>
        </w:rPr>
        <w:tab/>
      </w:r>
      <w:r w:rsidRPr="002734D9">
        <w:rPr>
          <w:rFonts w:ascii="Arimo" w:hAnsi="Arimo" w:cs="Arimo"/>
        </w:rPr>
        <w:tab/>
        <w:t>D.</w:t>
      </w:r>
      <w:r w:rsidRPr="002734D9">
        <w:rPr>
          <w:rFonts w:ascii="Arimo" w:hAnsi="Arimo" w:cs="Arimo"/>
        </w:rPr>
        <w:tab/>
      </w:r>
      <w:r w:rsidRPr="002734D9">
        <w:rPr>
          <w:rFonts w:ascii="Arimo" w:hAnsi="Arimo" w:cs="Arimo"/>
        </w:rPr>
        <w:tab/>
      </w:r>
      <w:r w:rsidRPr="002734D9">
        <w:rPr>
          <w:rFonts w:ascii="Arimo" w:hAnsi="Arimo" w:cs="Arimo"/>
        </w:rPr>
        <w:tab/>
      </w:r>
      <w:r w:rsidRPr="002734D9">
        <w:rPr>
          <w:rFonts w:ascii="Arimo" w:hAnsi="Arimo" w:cs="Arimo"/>
        </w:rPr>
        <w:tab/>
      </w:r>
      <w:r w:rsidRPr="002734D9">
        <w:rPr>
          <w:rFonts w:ascii="Arimo" w:hAnsi="Arimo" w:cs="Arimo"/>
        </w:rPr>
        <w:tab/>
      </w:r>
      <w:r w:rsidRPr="002734D9">
        <w:rPr>
          <w:rFonts w:ascii="Arimo" w:hAnsi="Arimo" w:cs="Arimo"/>
        </w:rPr>
        <w:tab/>
        <w:t>CD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185D1D" w:rsidP="000F6CEC">
      <w:pPr>
        <w:tabs>
          <w:tab w:val="left" w:pos="-892"/>
          <w:tab w:val="left" w:pos="-720"/>
          <w:tab w:val="left" w:pos="0"/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336"/>
          <w:tab w:val="left" w:pos="6577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892" w:hanging="6892"/>
        <w:rPr>
          <w:rFonts w:ascii="Arimo" w:hAnsi="Arimo" w:cs="Arimo"/>
        </w:rPr>
      </w:pPr>
      <w:r w:rsidRPr="002734D9">
        <w:rPr>
          <w:rFonts w:ascii="Arimo" w:hAnsi="Arimo" w:cs="Arimo"/>
          <w:b/>
          <w:bCs/>
        </w:rPr>
        <w:t>Comisarios Deportivos: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ind w:left="1053" w:hanging="1053"/>
        <w:rPr>
          <w:rFonts w:ascii="Arimo" w:hAnsi="Arimo" w:cs="Arimo"/>
        </w:rPr>
      </w:pPr>
      <w:r w:rsidRPr="002734D9">
        <w:rPr>
          <w:rFonts w:ascii="Arimo" w:hAnsi="Arimo" w:cs="Arimo"/>
        </w:rPr>
        <w:t>Presidente:</w:t>
      </w:r>
      <w:r w:rsidRPr="002734D9">
        <w:rPr>
          <w:rFonts w:ascii="Arimo" w:hAnsi="Arimo" w:cs="Arimo"/>
        </w:rPr>
        <w:tab/>
      </w:r>
      <w:r w:rsidRPr="002734D9">
        <w:rPr>
          <w:rFonts w:ascii="Arimo" w:hAnsi="Arimo" w:cs="Arimo"/>
        </w:rPr>
        <w:tab/>
        <w:t>D. a designar pola F.G.A.</w:t>
      </w:r>
      <w:r w:rsidRPr="002734D9">
        <w:rPr>
          <w:rFonts w:ascii="Arimo" w:hAnsi="Arimo" w:cs="Arimo"/>
        </w:rPr>
        <w:tab/>
        <w:t>CD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ind w:left="1053" w:hanging="1053"/>
        <w:rPr>
          <w:rFonts w:ascii="Arimo" w:hAnsi="Arimo" w:cs="Arimo"/>
        </w:rPr>
      </w:pPr>
      <w:r w:rsidRPr="002734D9">
        <w:rPr>
          <w:rFonts w:ascii="Arimo" w:hAnsi="Arimo" w:cs="Arimo"/>
        </w:rPr>
        <w:lastRenderedPageBreak/>
        <w:tab/>
      </w:r>
      <w:r w:rsidRPr="002734D9">
        <w:rPr>
          <w:rFonts w:ascii="Arimo" w:hAnsi="Arimo" w:cs="Arimo"/>
        </w:rPr>
        <w:tab/>
        <w:t>D.</w:t>
      </w:r>
      <w:r w:rsidRPr="002734D9">
        <w:rPr>
          <w:rFonts w:ascii="Arimo" w:hAnsi="Arimo" w:cs="Arimo"/>
        </w:rPr>
        <w:tab/>
        <w:t>CD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</w:rPr>
        <w:tab/>
        <w:t>D.</w:t>
      </w:r>
      <w:r w:rsidRPr="002734D9">
        <w:rPr>
          <w:rFonts w:ascii="Arimo" w:hAnsi="Arimo" w:cs="Arimo"/>
        </w:rPr>
        <w:tab/>
        <w:t>CD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  <w:b/>
          <w:bCs/>
        </w:rPr>
        <w:t>Observador da F.G. de A.: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</w:rPr>
        <w:tab/>
        <w:t>D.</w:t>
      </w:r>
      <w:r w:rsidRPr="002734D9">
        <w:rPr>
          <w:rFonts w:ascii="Arimo" w:hAnsi="Arimo" w:cs="Arimo"/>
        </w:rPr>
        <w:tab/>
        <w:t>OBS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  <w:b/>
          <w:bCs/>
        </w:rPr>
      </w:pPr>
      <w:r w:rsidRPr="002734D9">
        <w:rPr>
          <w:rFonts w:ascii="Arimo" w:hAnsi="Arimo" w:cs="Arimo"/>
          <w:b/>
          <w:bCs/>
        </w:rPr>
        <w:t>Director da Carreira: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</w:rPr>
        <w:tab/>
        <w:t>D.</w:t>
      </w:r>
      <w:r w:rsidRPr="002734D9">
        <w:rPr>
          <w:rFonts w:ascii="Arimo" w:hAnsi="Arimo" w:cs="Arimo"/>
        </w:rPr>
        <w:tab/>
        <w:t>DC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  <w:b/>
          <w:bCs/>
        </w:rPr>
      </w:pPr>
      <w:r w:rsidRPr="002734D9">
        <w:rPr>
          <w:rFonts w:ascii="Arimo" w:hAnsi="Arimo" w:cs="Arimo"/>
          <w:b/>
          <w:bCs/>
        </w:rPr>
        <w:t>Adxunto</w:t>
      </w:r>
      <w:r w:rsidR="00A8731A" w:rsidRPr="002734D9">
        <w:rPr>
          <w:rFonts w:ascii="Arimo" w:hAnsi="Arimo" w:cs="Arimo"/>
          <w:b/>
          <w:bCs/>
        </w:rPr>
        <w:t xml:space="preserve"> ó Director</w:t>
      </w:r>
      <w:r w:rsidRPr="002734D9">
        <w:rPr>
          <w:rFonts w:ascii="Arimo" w:hAnsi="Arimo" w:cs="Arimo"/>
          <w:b/>
          <w:bCs/>
        </w:rPr>
        <w:t>: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</w:rPr>
        <w:tab/>
        <w:t>D.</w:t>
      </w:r>
      <w:r w:rsidRPr="002734D9">
        <w:rPr>
          <w:rFonts w:ascii="Arimo" w:hAnsi="Arimo" w:cs="Arimo"/>
        </w:rPr>
        <w:tab/>
      </w:r>
      <w:r w:rsidR="00A8731A" w:rsidRPr="002734D9">
        <w:rPr>
          <w:rFonts w:ascii="Arimo" w:hAnsi="Arimo" w:cs="Arimo"/>
        </w:rPr>
        <w:t>OD</w:t>
      </w:r>
      <w:r w:rsidRPr="002734D9">
        <w:rPr>
          <w:rFonts w:ascii="Arimo" w:hAnsi="Arimo" w:cs="Arimo"/>
        </w:rPr>
        <w:t>-</w:t>
      </w:r>
      <w:r w:rsidRPr="002734D9">
        <w:rPr>
          <w:rFonts w:ascii="Arimo" w:hAnsi="Arimo" w:cs="Arimo"/>
        </w:rPr>
        <w:tab/>
        <w:t>-GA.</w:t>
      </w:r>
      <w:r w:rsidR="00A8731A" w:rsidRPr="002734D9">
        <w:rPr>
          <w:rFonts w:ascii="Arimo" w:hAnsi="Arimo" w:cs="Arimo"/>
        </w:rPr>
        <w:t xml:space="preserve"> (Xefe de seguridade)</w:t>
      </w:r>
    </w:p>
    <w:p w:rsidR="00A8731A" w:rsidRPr="002734D9" w:rsidRDefault="00A8731A" w:rsidP="00A8731A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</w:rPr>
        <w:tab/>
        <w:t>D.</w:t>
      </w:r>
      <w:r w:rsidRPr="002734D9">
        <w:rPr>
          <w:rFonts w:ascii="Arimo" w:hAnsi="Arimo" w:cs="Arimo"/>
        </w:rPr>
        <w:tab/>
        <w:t>OD-</w:t>
      </w:r>
      <w:r w:rsidRPr="002734D9">
        <w:rPr>
          <w:rFonts w:ascii="Arimo" w:hAnsi="Arimo" w:cs="Arimo"/>
        </w:rPr>
        <w:tab/>
        <w:t>-GA. (Responsable comisarios de pista)</w:t>
      </w:r>
    </w:p>
    <w:p w:rsidR="00A8731A" w:rsidRPr="002734D9" w:rsidRDefault="00A8731A" w:rsidP="00A8731A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</w:rPr>
        <w:tab/>
        <w:t>D.</w:t>
      </w:r>
      <w:r w:rsidRPr="002734D9">
        <w:rPr>
          <w:rFonts w:ascii="Arimo" w:hAnsi="Arimo" w:cs="Arimo"/>
        </w:rPr>
        <w:tab/>
        <w:t>OD-</w:t>
      </w:r>
      <w:r w:rsidRPr="002734D9">
        <w:rPr>
          <w:rFonts w:ascii="Arimo" w:hAnsi="Arimo" w:cs="Arimo"/>
        </w:rPr>
        <w:tab/>
        <w:t>-GA.  (Responsable de grellas)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  <w:b/>
          <w:bCs/>
        </w:rPr>
        <w:t>Comisarios de Verificacións Administrativas: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</w:rPr>
        <w:t>Presidente:</w:t>
      </w:r>
      <w:r w:rsidRPr="002734D9">
        <w:rPr>
          <w:rFonts w:ascii="Arimo" w:hAnsi="Arimo" w:cs="Arimo"/>
        </w:rPr>
        <w:tab/>
        <w:t>D.</w:t>
      </w:r>
      <w:r w:rsidRPr="002734D9">
        <w:rPr>
          <w:rFonts w:ascii="Arimo" w:hAnsi="Arimo" w:cs="Arimo"/>
        </w:rPr>
        <w:tab/>
        <w:t>OD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</w:rPr>
        <w:tab/>
        <w:t>D.</w:t>
      </w:r>
      <w:r w:rsidRPr="002734D9">
        <w:rPr>
          <w:rFonts w:ascii="Arimo" w:hAnsi="Arimo" w:cs="Arimo"/>
        </w:rPr>
        <w:tab/>
        <w:t>OD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  <w:b/>
          <w:bCs/>
        </w:rPr>
        <w:t>Comisarios Técnicos: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</w:rPr>
        <w:t>Presidente:</w:t>
      </w:r>
      <w:r w:rsidRPr="002734D9">
        <w:rPr>
          <w:rFonts w:ascii="Arimo" w:hAnsi="Arimo" w:cs="Arimo"/>
        </w:rPr>
        <w:tab/>
        <w:t>D.</w:t>
      </w:r>
      <w:r w:rsidR="00A8731A" w:rsidRPr="002734D9">
        <w:rPr>
          <w:rFonts w:ascii="Arimo" w:hAnsi="Arimo" w:cs="Arimo"/>
        </w:rPr>
        <w:t xml:space="preserve"> a designar pola F.G.A.</w:t>
      </w:r>
      <w:r w:rsidRPr="002734D9">
        <w:rPr>
          <w:rFonts w:ascii="Arimo" w:hAnsi="Arimo" w:cs="Arimo"/>
        </w:rPr>
        <w:tab/>
        <w:t>JOC 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</w:rPr>
        <w:tab/>
        <w:t>D.</w:t>
      </w:r>
      <w:r w:rsidRPr="002734D9">
        <w:rPr>
          <w:rFonts w:ascii="Arimo" w:hAnsi="Arimo" w:cs="Arimo"/>
        </w:rPr>
        <w:tab/>
        <w:t>OC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  <w:b/>
          <w:bCs/>
        </w:rPr>
        <w:t xml:space="preserve">Xefe de </w:t>
      </w:r>
      <w:proofErr w:type="spellStart"/>
      <w:r w:rsidRPr="002734D9">
        <w:rPr>
          <w:rFonts w:ascii="Arimo" w:hAnsi="Arimo" w:cs="Arimo"/>
          <w:b/>
          <w:bCs/>
        </w:rPr>
        <w:t>Boxes</w:t>
      </w:r>
      <w:proofErr w:type="spellEnd"/>
      <w:r w:rsidRPr="002734D9">
        <w:rPr>
          <w:rFonts w:ascii="Arimo" w:hAnsi="Arimo" w:cs="Arimo"/>
          <w:b/>
          <w:bCs/>
        </w:rPr>
        <w:t>: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</w:rPr>
        <w:tab/>
        <w:t>D.</w:t>
      </w:r>
      <w:r w:rsidRPr="002734D9">
        <w:rPr>
          <w:rFonts w:ascii="Arimo" w:hAnsi="Arimo" w:cs="Arimo"/>
        </w:rPr>
        <w:tab/>
        <w:t>JDA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  <w:b/>
          <w:bCs/>
        </w:rPr>
        <w:t>Relacións cos Participantes: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</w:rPr>
        <w:tab/>
        <w:t>D.</w:t>
      </w:r>
      <w:r w:rsidRPr="002734D9">
        <w:rPr>
          <w:rFonts w:ascii="Arimo" w:hAnsi="Arimo" w:cs="Arimo"/>
        </w:rPr>
        <w:tab/>
        <w:t>CD-</w:t>
      </w:r>
      <w:r w:rsidRPr="002734D9">
        <w:rPr>
          <w:rFonts w:ascii="Arimo" w:hAnsi="Arimo" w:cs="Arimo"/>
        </w:rPr>
        <w:tab/>
        <w:t>-GA.</w:t>
      </w:r>
    </w:p>
    <w:p w:rsidR="006E464D" w:rsidRPr="002734D9" w:rsidRDefault="006E464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  <w:b/>
          <w:bCs/>
        </w:rPr>
        <w:t>Cronometradores: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</w:rPr>
        <w:tab/>
        <w:t>D. a designar pola F.G.A.</w:t>
      </w:r>
      <w:r w:rsidRPr="002734D9">
        <w:rPr>
          <w:rFonts w:ascii="Arimo" w:hAnsi="Arimo" w:cs="Arimo"/>
        </w:rPr>
        <w:tab/>
        <w:t>OB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  <w:b/>
          <w:bCs/>
        </w:rPr>
        <w:t>Comisarios de Ruta: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  <w:bCs/>
          <w:sz w:val="18"/>
          <w:szCs w:val="18"/>
        </w:rPr>
      </w:pPr>
      <w:r w:rsidRPr="002734D9">
        <w:rPr>
          <w:rFonts w:ascii="Arimo" w:hAnsi="Arimo" w:cs="Arimo"/>
          <w:b/>
          <w:bCs/>
          <w:sz w:val="18"/>
          <w:szCs w:val="18"/>
        </w:rPr>
        <w:tab/>
      </w:r>
      <w:r w:rsidRPr="002734D9">
        <w:rPr>
          <w:rFonts w:ascii="Arimo" w:hAnsi="Arimo" w:cs="Arimo"/>
          <w:bCs/>
          <w:sz w:val="18"/>
          <w:szCs w:val="18"/>
        </w:rPr>
        <w:t>D.</w:t>
      </w:r>
      <w:r w:rsidRPr="002734D9">
        <w:rPr>
          <w:rFonts w:ascii="Arimo" w:hAnsi="Arimo" w:cs="Arimo"/>
          <w:bCs/>
          <w:sz w:val="18"/>
          <w:szCs w:val="18"/>
        </w:rPr>
        <w:tab/>
        <w:t>O</w:t>
      </w:r>
      <w:r w:rsidRPr="002734D9">
        <w:rPr>
          <w:rFonts w:ascii="Arimo" w:hAnsi="Arimo" w:cs="Arimo"/>
        </w:rPr>
        <w:t>D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  <w:bCs/>
          <w:sz w:val="18"/>
          <w:szCs w:val="18"/>
        </w:rPr>
      </w:pPr>
      <w:r w:rsidRPr="002734D9">
        <w:rPr>
          <w:rFonts w:ascii="Arimo" w:hAnsi="Arimo" w:cs="Arimo"/>
          <w:b/>
          <w:bCs/>
          <w:sz w:val="18"/>
          <w:szCs w:val="18"/>
        </w:rPr>
        <w:tab/>
      </w:r>
      <w:r w:rsidRPr="002734D9">
        <w:rPr>
          <w:rFonts w:ascii="Arimo" w:hAnsi="Arimo" w:cs="Arimo"/>
          <w:bCs/>
          <w:sz w:val="18"/>
          <w:szCs w:val="18"/>
        </w:rPr>
        <w:t>D.</w:t>
      </w:r>
      <w:r w:rsidRPr="002734D9">
        <w:rPr>
          <w:rFonts w:ascii="Arimo" w:hAnsi="Arimo" w:cs="Arimo"/>
          <w:bCs/>
          <w:sz w:val="18"/>
          <w:szCs w:val="18"/>
        </w:rPr>
        <w:tab/>
        <w:t>O</w:t>
      </w:r>
      <w:r w:rsidRPr="002734D9">
        <w:rPr>
          <w:rFonts w:ascii="Arimo" w:hAnsi="Arimo" w:cs="Arimo"/>
        </w:rPr>
        <w:t>D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  <w:bCs/>
          <w:sz w:val="18"/>
          <w:szCs w:val="18"/>
        </w:rPr>
      </w:pPr>
      <w:r w:rsidRPr="002734D9">
        <w:rPr>
          <w:rFonts w:ascii="Arimo" w:hAnsi="Arimo" w:cs="Arimo"/>
          <w:b/>
          <w:bCs/>
          <w:sz w:val="18"/>
          <w:szCs w:val="18"/>
        </w:rPr>
        <w:tab/>
      </w:r>
      <w:r w:rsidRPr="002734D9">
        <w:rPr>
          <w:rFonts w:ascii="Arimo" w:hAnsi="Arimo" w:cs="Arimo"/>
          <w:bCs/>
          <w:sz w:val="18"/>
          <w:szCs w:val="18"/>
        </w:rPr>
        <w:t>D.</w:t>
      </w:r>
      <w:r w:rsidRPr="002734D9">
        <w:rPr>
          <w:rFonts w:ascii="Arimo" w:hAnsi="Arimo" w:cs="Arimo"/>
          <w:bCs/>
          <w:sz w:val="18"/>
          <w:szCs w:val="18"/>
        </w:rPr>
        <w:tab/>
        <w:t>O</w:t>
      </w:r>
      <w:r w:rsidRPr="002734D9">
        <w:rPr>
          <w:rFonts w:ascii="Arimo" w:hAnsi="Arimo" w:cs="Arimo"/>
        </w:rPr>
        <w:t>D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  <w:bCs/>
          <w:sz w:val="18"/>
          <w:szCs w:val="18"/>
        </w:rPr>
      </w:pPr>
      <w:r w:rsidRPr="002734D9">
        <w:rPr>
          <w:rFonts w:ascii="Arimo" w:hAnsi="Arimo" w:cs="Arimo"/>
          <w:b/>
          <w:bCs/>
          <w:sz w:val="18"/>
          <w:szCs w:val="18"/>
        </w:rPr>
        <w:tab/>
      </w:r>
      <w:r w:rsidRPr="002734D9">
        <w:rPr>
          <w:rFonts w:ascii="Arimo" w:hAnsi="Arimo" w:cs="Arimo"/>
          <w:bCs/>
          <w:sz w:val="18"/>
          <w:szCs w:val="18"/>
        </w:rPr>
        <w:t>D.</w:t>
      </w:r>
      <w:r w:rsidRPr="002734D9">
        <w:rPr>
          <w:rFonts w:ascii="Arimo" w:hAnsi="Arimo" w:cs="Arimo"/>
          <w:bCs/>
          <w:sz w:val="18"/>
          <w:szCs w:val="18"/>
        </w:rPr>
        <w:tab/>
        <w:t>O</w:t>
      </w:r>
      <w:r w:rsidRPr="002734D9">
        <w:rPr>
          <w:rFonts w:ascii="Arimo" w:hAnsi="Arimo" w:cs="Arimo"/>
        </w:rPr>
        <w:t>D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  <w:bCs/>
          <w:sz w:val="18"/>
          <w:szCs w:val="18"/>
        </w:rPr>
      </w:pPr>
      <w:r w:rsidRPr="002734D9">
        <w:rPr>
          <w:rFonts w:ascii="Arimo" w:hAnsi="Arimo" w:cs="Arimo"/>
          <w:b/>
          <w:bCs/>
          <w:sz w:val="18"/>
          <w:szCs w:val="18"/>
        </w:rPr>
        <w:tab/>
      </w:r>
      <w:r w:rsidRPr="002734D9">
        <w:rPr>
          <w:rFonts w:ascii="Arimo" w:hAnsi="Arimo" w:cs="Arimo"/>
          <w:bCs/>
          <w:sz w:val="18"/>
          <w:szCs w:val="18"/>
        </w:rPr>
        <w:t>D.</w:t>
      </w:r>
      <w:r w:rsidRPr="002734D9">
        <w:rPr>
          <w:rFonts w:ascii="Arimo" w:hAnsi="Arimo" w:cs="Arimo"/>
          <w:bCs/>
          <w:sz w:val="18"/>
          <w:szCs w:val="18"/>
        </w:rPr>
        <w:tab/>
        <w:t>O</w:t>
      </w:r>
      <w:r w:rsidRPr="002734D9">
        <w:rPr>
          <w:rFonts w:ascii="Arimo" w:hAnsi="Arimo" w:cs="Arimo"/>
        </w:rPr>
        <w:t>D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  <w:bCs/>
          <w:sz w:val="18"/>
          <w:szCs w:val="18"/>
        </w:rPr>
      </w:pPr>
      <w:r w:rsidRPr="002734D9">
        <w:rPr>
          <w:rFonts w:ascii="Arimo" w:hAnsi="Arimo" w:cs="Arimo"/>
          <w:b/>
          <w:bCs/>
          <w:sz w:val="18"/>
          <w:szCs w:val="18"/>
        </w:rPr>
        <w:tab/>
      </w:r>
      <w:r w:rsidRPr="002734D9">
        <w:rPr>
          <w:rFonts w:ascii="Arimo" w:hAnsi="Arimo" w:cs="Arimo"/>
          <w:bCs/>
          <w:sz w:val="18"/>
          <w:szCs w:val="18"/>
        </w:rPr>
        <w:t>D.</w:t>
      </w:r>
      <w:r w:rsidRPr="002734D9">
        <w:rPr>
          <w:rFonts w:ascii="Arimo" w:hAnsi="Arimo" w:cs="Arimo"/>
          <w:bCs/>
          <w:sz w:val="18"/>
          <w:szCs w:val="18"/>
        </w:rPr>
        <w:tab/>
        <w:t>O</w:t>
      </w:r>
      <w:r w:rsidRPr="002734D9">
        <w:rPr>
          <w:rFonts w:ascii="Arimo" w:hAnsi="Arimo" w:cs="Arimo"/>
        </w:rPr>
        <w:t>D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  <w:b/>
          <w:bCs/>
          <w:sz w:val="18"/>
          <w:szCs w:val="18"/>
        </w:rPr>
        <w:tab/>
      </w:r>
      <w:r w:rsidRPr="002734D9">
        <w:rPr>
          <w:rFonts w:ascii="Arimo" w:hAnsi="Arimo" w:cs="Arimo"/>
          <w:bCs/>
          <w:sz w:val="18"/>
          <w:szCs w:val="18"/>
        </w:rPr>
        <w:t>D.</w:t>
      </w:r>
      <w:r w:rsidRPr="002734D9">
        <w:rPr>
          <w:rFonts w:ascii="Arimo" w:hAnsi="Arimo" w:cs="Arimo"/>
          <w:bCs/>
          <w:sz w:val="18"/>
          <w:szCs w:val="18"/>
        </w:rPr>
        <w:tab/>
        <w:t>O</w:t>
      </w:r>
      <w:r w:rsidRPr="002734D9">
        <w:rPr>
          <w:rFonts w:ascii="Arimo" w:hAnsi="Arimo" w:cs="Arimo"/>
        </w:rPr>
        <w:t>D-</w:t>
      </w:r>
      <w:r w:rsidRPr="002734D9">
        <w:rPr>
          <w:rFonts w:ascii="Arimo" w:hAnsi="Arimo" w:cs="Arimo"/>
        </w:rPr>
        <w:tab/>
        <w:t>-GA.</w:t>
      </w:r>
    </w:p>
    <w:p w:rsidR="00185D1D" w:rsidRPr="002734D9" w:rsidRDefault="00413FCB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  <w:b/>
          <w:bCs/>
        </w:rPr>
        <w:t>Servizos</w:t>
      </w:r>
      <w:r w:rsidR="00185D1D" w:rsidRPr="002734D9">
        <w:rPr>
          <w:rFonts w:ascii="Arimo" w:hAnsi="Arimo" w:cs="Arimo"/>
          <w:b/>
          <w:bCs/>
        </w:rPr>
        <w:t xml:space="preserve"> Médicos: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</w:rPr>
        <w:t xml:space="preserve">R4 </w:t>
      </w:r>
      <w:r w:rsidRPr="002734D9">
        <w:rPr>
          <w:rFonts w:ascii="Arimo" w:hAnsi="Arimo" w:cs="Arimo"/>
        </w:rPr>
        <w:tab/>
        <w:t>Médico:</w:t>
      </w:r>
      <w:r w:rsidRPr="002734D9">
        <w:rPr>
          <w:rFonts w:ascii="Arimo" w:hAnsi="Arimo" w:cs="Arimo"/>
        </w:rPr>
        <w:tab/>
      </w:r>
      <w:r w:rsidR="00413FCB" w:rsidRPr="002734D9">
        <w:rPr>
          <w:rFonts w:ascii="Arimo" w:hAnsi="Arimo" w:cs="Arimo"/>
        </w:rPr>
        <w:t>Colexiado</w:t>
      </w:r>
      <w:r w:rsidRPr="002734D9">
        <w:rPr>
          <w:rFonts w:ascii="Arimo" w:hAnsi="Arimo" w:cs="Arimo"/>
        </w:rPr>
        <w:t xml:space="preserve"> Nº: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</w:rPr>
        <w:tab/>
        <w:t>D.U.E.:</w:t>
      </w:r>
      <w:r w:rsidRPr="002734D9">
        <w:rPr>
          <w:rFonts w:ascii="Arimo" w:hAnsi="Arimo" w:cs="Arimo"/>
        </w:rPr>
        <w:tab/>
      </w:r>
      <w:r w:rsidR="00413FCB" w:rsidRPr="002734D9">
        <w:rPr>
          <w:rFonts w:ascii="Arimo" w:hAnsi="Arimo" w:cs="Arimo"/>
        </w:rPr>
        <w:t>Colexiado</w:t>
      </w:r>
      <w:r w:rsidRPr="002734D9">
        <w:rPr>
          <w:rFonts w:ascii="Arimo" w:hAnsi="Arimo" w:cs="Arimo"/>
        </w:rPr>
        <w:t xml:space="preserve"> Nº: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rPr>
          <w:rFonts w:ascii="Arimo" w:hAnsi="Arimo" w:cs="Arimo"/>
        </w:rPr>
      </w:pPr>
      <w:r w:rsidRPr="002734D9">
        <w:rPr>
          <w:rFonts w:ascii="Arimo" w:hAnsi="Arimo" w:cs="Arimo"/>
        </w:rPr>
        <w:tab/>
        <w:t xml:space="preserve">Piloto Técnico </w:t>
      </w:r>
      <w:proofErr w:type="spellStart"/>
      <w:r w:rsidRPr="002734D9">
        <w:rPr>
          <w:rFonts w:ascii="Arimo" w:hAnsi="Arimo" w:cs="Arimo"/>
        </w:rPr>
        <w:t>Rescatador</w:t>
      </w:r>
      <w:proofErr w:type="spellEnd"/>
      <w:r w:rsidRPr="002734D9">
        <w:rPr>
          <w:rFonts w:ascii="Arimo" w:hAnsi="Arimo" w:cs="Arimo"/>
        </w:rPr>
        <w:t>:</w:t>
      </w:r>
      <w:r w:rsidRPr="002734D9">
        <w:rPr>
          <w:rFonts w:ascii="Arimo" w:hAnsi="Arimo" w:cs="Arimo"/>
        </w:rPr>
        <w:tab/>
      </w:r>
      <w:r w:rsidR="00413FCB" w:rsidRPr="002734D9">
        <w:rPr>
          <w:rFonts w:ascii="Arimo" w:hAnsi="Arimo" w:cs="Arimo"/>
        </w:rPr>
        <w:t>Colexiado</w:t>
      </w:r>
      <w:r w:rsidRPr="002734D9">
        <w:rPr>
          <w:rFonts w:ascii="Arimo" w:hAnsi="Arimo" w:cs="Arimo"/>
        </w:rPr>
        <w:t xml:space="preserve"> Nº: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jc w:val="both"/>
        <w:rPr>
          <w:rFonts w:ascii="Arimo" w:hAnsi="Arimo" w:cs="Arimo"/>
          <w:bCs/>
          <w:sz w:val="18"/>
          <w:szCs w:val="18"/>
        </w:rPr>
      </w:pPr>
      <w:r w:rsidRPr="002734D9">
        <w:rPr>
          <w:rFonts w:ascii="Arimo" w:hAnsi="Arimo" w:cs="Arimo"/>
          <w:bCs/>
          <w:sz w:val="18"/>
          <w:szCs w:val="18"/>
        </w:rPr>
        <w:t>Don ___________________________, provisto da licenza do Colexio de Oficiais de Automobilismo de Galicia, con número CD-_______-GA, solicito a aprobación do presente</w:t>
      </w:r>
      <w:r w:rsidR="00792750" w:rsidRPr="002734D9">
        <w:rPr>
          <w:rFonts w:ascii="Arimo" w:hAnsi="Arimo" w:cs="Arimo"/>
          <w:bCs/>
          <w:sz w:val="18"/>
          <w:szCs w:val="18"/>
        </w:rPr>
        <w:t xml:space="preserve"> </w:t>
      </w:r>
      <w:r w:rsidRPr="002734D9">
        <w:rPr>
          <w:rFonts w:ascii="Arimo" w:hAnsi="Arimo" w:cs="Arimo"/>
          <w:bCs/>
          <w:sz w:val="18"/>
          <w:szCs w:val="18"/>
        </w:rPr>
        <w:t xml:space="preserve">regulamento particular da proba á Federación Galega de Automobilismo. </w:t>
      </w:r>
    </w:p>
    <w:p w:rsidR="00185D1D" w:rsidRPr="002734D9" w:rsidRDefault="00185D1D" w:rsidP="00185D1D">
      <w:pPr>
        <w:tabs>
          <w:tab w:val="left" w:pos="1360"/>
          <w:tab w:val="left" w:pos="4395"/>
          <w:tab w:val="left" w:pos="6576"/>
        </w:tabs>
        <w:jc w:val="both"/>
        <w:rPr>
          <w:rFonts w:ascii="Arimo" w:hAnsi="Arimo" w:cs="Arimo"/>
          <w:bCs/>
          <w:sz w:val="18"/>
          <w:szCs w:val="18"/>
        </w:rPr>
      </w:pPr>
    </w:p>
    <w:p w:rsidR="00185D1D" w:rsidRPr="002734D9" w:rsidRDefault="00413FCB" w:rsidP="00185D1D">
      <w:pPr>
        <w:tabs>
          <w:tab w:val="left" w:pos="1360"/>
          <w:tab w:val="left" w:pos="4395"/>
          <w:tab w:val="left" w:pos="6576"/>
        </w:tabs>
        <w:jc w:val="both"/>
        <w:rPr>
          <w:rFonts w:ascii="Arimo" w:hAnsi="Arimo" w:cs="Arimo"/>
          <w:bCs/>
          <w:sz w:val="18"/>
          <w:szCs w:val="18"/>
        </w:rPr>
      </w:pPr>
      <w:proofErr w:type="spellStart"/>
      <w:r w:rsidRPr="002734D9">
        <w:rPr>
          <w:rFonts w:ascii="Arimo" w:hAnsi="Arimo" w:cs="Arimo"/>
          <w:bCs/>
          <w:sz w:val="18"/>
          <w:szCs w:val="18"/>
        </w:rPr>
        <w:t>Asd</w:t>
      </w:r>
      <w:r w:rsidR="00185D1D" w:rsidRPr="002734D9">
        <w:rPr>
          <w:rFonts w:ascii="Arimo" w:hAnsi="Arimo" w:cs="Arimo"/>
          <w:bCs/>
          <w:sz w:val="18"/>
          <w:szCs w:val="18"/>
        </w:rPr>
        <w:t>o</w:t>
      </w:r>
      <w:proofErr w:type="spellEnd"/>
      <w:r w:rsidR="00FF78D3" w:rsidRPr="002734D9">
        <w:rPr>
          <w:rFonts w:ascii="Arimo" w:hAnsi="Arimo" w:cs="Arimo"/>
          <w:bCs/>
          <w:sz w:val="18"/>
          <w:szCs w:val="18"/>
        </w:rPr>
        <w:t>.</w:t>
      </w:r>
      <w:r w:rsidR="00185D1D" w:rsidRPr="002734D9">
        <w:rPr>
          <w:rFonts w:ascii="Arimo" w:hAnsi="Arimo" w:cs="Arimo"/>
          <w:bCs/>
          <w:sz w:val="18"/>
          <w:szCs w:val="18"/>
        </w:rPr>
        <w:t xml:space="preserve">: DIRECTOR DA PROBA </w:t>
      </w:r>
      <w:r w:rsidR="00185D1D" w:rsidRPr="002734D9">
        <w:rPr>
          <w:rFonts w:ascii="Arimo" w:hAnsi="Arimo" w:cs="Arimo"/>
          <w:bCs/>
          <w:sz w:val="18"/>
          <w:szCs w:val="18"/>
        </w:rPr>
        <w:tab/>
        <w:t>ENTIDADE: ___________________________</w:t>
      </w:r>
    </w:p>
    <w:p w:rsidR="00185D1D" w:rsidRPr="002734D9" w:rsidRDefault="00185D1D" w:rsidP="00185D1D">
      <w:pPr>
        <w:tabs>
          <w:tab w:val="left" w:pos="1360"/>
          <w:tab w:val="left" w:pos="4395"/>
          <w:tab w:val="left" w:pos="6576"/>
        </w:tabs>
        <w:jc w:val="both"/>
        <w:rPr>
          <w:rFonts w:ascii="Arimo" w:hAnsi="Arimo" w:cs="Arimo"/>
          <w:bCs/>
          <w:sz w:val="18"/>
          <w:szCs w:val="18"/>
        </w:rPr>
      </w:pPr>
      <w:r w:rsidRPr="002734D9">
        <w:rPr>
          <w:rFonts w:ascii="Arimo" w:hAnsi="Arimo" w:cs="Arimo"/>
          <w:bCs/>
          <w:sz w:val="18"/>
          <w:szCs w:val="18"/>
        </w:rPr>
        <w:t>N.I.F.:_____________</w:t>
      </w:r>
      <w:r w:rsidRPr="002734D9">
        <w:rPr>
          <w:rFonts w:ascii="Arimo" w:hAnsi="Arimo" w:cs="Arimo"/>
          <w:bCs/>
          <w:sz w:val="18"/>
          <w:szCs w:val="18"/>
        </w:rPr>
        <w:tab/>
      </w:r>
      <w:proofErr w:type="spellStart"/>
      <w:r w:rsidR="00413FCB" w:rsidRPr="002734D9">
        <w:rPr>
          <w:rFonts w:ascii="Arimo" w:hAnsi="Arimo" w:cs="Arimo"/>
          <w:bCs/>
          <w:sz w:val="18"/>
          <w:szCs w:val="18"/>
        </w:rPr>
        <w:t>As</w:t>
      </w:r>
      <w:r w:rsidRPr="002734D9">
        <w:rPr>
          <w:rFonts w:ascii="Arimo" w:hAnsi="Arimo" w:cs="Arimo"/>
          <w:bCs/>
          <w:sz w:val="18"/>
          <w:szCs w:val="18"/>
        </w:rPr>
        <w:t>do</w:t>
      </w:r>
      <w:proofErr w:type="spellEnd"/>
      <w:r w:rsidRPr="002734D9">
        <w:rPr>
          <w:rFonts w:ascii="Arimo" w:hAnsi="Arimo" w:cs="Arimo"/>
          <w:bCs/>
          <w:sz w:val="18"/>
          <w:szCs w:val="18"/>
        </w:rPr>
        <w:t>.</w:t>
      </w:r>
      <w:r w:rsidR="00FF78D3" w:rsidRPr="002734D9">
        <w:rPr>
          <w:rFonts w:ascii="Arimo" w:hAnsi="Arimo" w:cs="Arimo"/>
          <w:bCs/>
          <w:sz w:val="18"/>
          <w:szCs w:val="18"/>
        </w:rPr>
        <w:t>:</w:t>
      </w:r>
      <w:r w:rsidRPr="002734D9">
        <w:rPr>
          <w:rFonts w:ascii="Arimo" w:hAnsi="Arimo" w:cs="Arimo"/>
          <w:bCs/>
          <w:sz w:val="18"/>
          <w:szCs w:val="18"/>
        </w:rPr>
        <w:t xml:space="preserve"> PRESIDENTE D. ___________________</w:t>
      </w:r>
    </w:p>
    <w:p w:rsidR="00185D1D" w:rsidRPr="002734D9" w:rsidRDefault="00185D1D" w:rsidP="00185D1D">
      <w:pPr>
        <w:tabs>
          <w:tab w:val="left" w:pos="1360"/>
          <w:tab w:val="left" w:pos="4395"/>
          <w:tab w:val="left" w:pos="6576"/>
        </w:tabs>
        <w:jc w:val="both"/>
        <w:rPr>
          <w:rFonts w:ascii="Arimo" w:hAnsi="Arimo" w:cs="Arimo"/>
          <w:bCs/>
          <w:sz w:val="18"/>
          <w:szCs w:val="18"/>
        </w:rPr>
      </w:pPr>
      <w:r w:rsidRPr="002734D9">
        <w:rPr>
          <w:rFonts w:ascii="Arimo" w:hAnsi="Arimo" w:cs="Arimo"/>
          <w:bCs/>
          <w:sz w:val="18"/>
          <w:szCs w:val="18"/>
        </w:rPr>
        <w:t>Licenza DC-____-GA</w:t>
      </w:r>
      <w:r w:rsidRPr="002734D9">
        <w:rPr>
          <w:rFonts w:ascii="Arimo" w:hAnsi="Arimo" w:cs="Arimo"/>
          <w:bCs/>
          <w:sz w:val="18"/>
          <w:szCs w:val="18"/>
        </w:rPr>
        <w:tab/>
        <w:t>C.I.F.: ______________</w:t>
      </w:r>
    </w:p>
    <w:p w:rsidR="00185D1D" w:rsidRPr="002734D9" w:rsidRDefault="00185D1D" w:rsidP="00185D1D">
      <w:pPr>
        <w:tabs>
          <w:tab w:val="left" w:pos="1360"/>
          <w:tab w:val="left" w:pos="4395"/>
          <w:tab w:val="left" w:pos="6576"/>
        </w:tabs>
        <w:jc w:val="both"/>
        <w:rPr>
          <w:rFonts w:ascii="Arimo" w:hAnsi="Arimo" w:cs="Arimo"/>
          <w:bCs/>
          <w:sz w:val="18"/>
          <w:szCs w:val="18"/>
        </w:rPr>
      </w:pPr>
      <w:r w:rsidRPr="002734D9">
        <w:rPr>
          <w:rFonts w:ascii="Arimo" w:hAnsi="Arimo" w:cs="Arimo"/>
          <w:bCs/>
          <w:sz w:val="18"/>
          <w:szCs w:val="18"/>
        </w:rPr>
        <w:tab/>
      </w:r>
      <w:r w:rsidRPr="002734D9">
        <w:rPr>
          <w:rFonts w:ascii="Arimo" w:hAnsi="Arimo" w:cs="Arimo"/>
          <w:bCs/>
          <w:sz w:val="18"/>
          <w:szCs w:val="18"/>
        </w:rPr>
        <w:tab/>
        <w:t>Licenza CD-____-GA</w:t>
      </w:r>
    </w:p>
    <w:p w:rsidR="00185D1D" w:rsidRPr="002734D9" w:rsidRDefault="00185D1D" w:rsidP="00185D1D">
      <w:pPr>
        <w:tabs>
          <w:tab w:val="left" w:pos="1360"/>
          <w:tab w:val="left" w:pos="5329"/>
          <w:tab w:val="left" w:pos="6576"/>
        </w:tabs>
        <w:jc w:val="both"/>
        <w:rPr>
          <w:rFonts w:ascii="Arimo" w:hAnsi="Arimo" w:cs="Arimo"/>
          <w:bCs/>
          <w:sz w:val="18"/>
          <w:szCs w:val="18"/>
        </w:rPr>
      </w:pPr>
    </w:p>
    <w:p w:rsidR="00185D1D" w:rsidRPr="002734D9" w:rsidRDefault="00185D1D" w:rsidP="00185D1D">
      <w:pPr>
        <w:tabs>
          <w:tab w:val="left" w:pos="1360"/>
          <w:tab w:val="left" w:pos="3544"/>
          <w:tab w:val="left" w:pos="5329"/>
          <w:tab w:val="left" w:pos="6576"/>
        </w:tabs>
        <w:jc w:val="both"/>
        <w:rPr>
          <w:rFonts w:ascii="Arimo" w:hAnsi="Arimo" w:cs="Arimo"/>
          <w:bCs/>
          <w:sz w:val="18"/>
          <w:szCs w:val="18"/>
        </w:rPr>
      </w:pPr>
      <w:r w:rsidRPr="002734D9">
        <w:rPr>
          <w:rFonts w:ascii="Arimo" w:hAnsi="Arimo" w:cs="Arimo"/>
          <w:bCs/>
          <w:sz w:val="18"/>
          <w:szCs w:val="18"/>
        </w:rPr>
        <w:t>SELO DO CLUB</w:t>
      </w:r>
      <w:r w:rsidRPr="002734D9">
        <w:rPr>
          <w:rFonts w:ascii="Arimo" w:hAnsi="Arimo" w:cs="Arimo"/>
          <w:bCs/>
          <w:sz w:val="18"/>
          <w:szCs w:val="18"/>
        </w:rPr>
        <w:tab/>
      </w:r>
      <w:r w:rsidRPr="002734D9">
        <w:rPr>
          <w:rFonts w:ascii="Arimo" w:hAnsi="Arimo" w:cs="Arimo"/>
          <w:bCs/>
          <w:sz w:val="18"/>
          <w:szCs w:val="18"/>
        </w:rPr>
        <w:tab/>
      </w:r>
      <w:proofErr w:type="spellStart"/>
      <w:r w:rsidR="00413FCB" w:rsidRPr="002734D9">
        <w:rPr>
          <w:rFonts w:ascii="Arimo" w:hAnsi="Arimo" w:cs="Arimo"/>
          <w:bCs/>
          <w:sz w:val="18"/>
          <w:szCs w:val="18"/>
        </w:rPr>
        <w:t>As</w:t>
      </w:r>
      <w:r w:rsidRPr="002734D9">
        <w:rPr>
          <w:rFonts w:ascii="Arimo" w:hAnsi="Arimo" w:cs="Arimo"/>
          <w:bCs/>
          <w:sz w:val="18"/>
          <w:szCs w:val="18"/>
        </w:rPr>
        <w:t>do</w:t>
      </w:r>
      <w:proofErr w:type="spellEnd"/>
      <w:r w:rsidR="00FF78D3" w:rsidRPr="002734D9">
        <w:rPr>
          <w:rFonts w:ascii="Arimo" w:hAnsi="Arimo" w:cs="Arimo"/>
          <w:bCs/>
          <w:sz w:val="18"/>
          <w:szCs w:val="18"/>
        </w:rPr>
        <w:t>.</w:t>
      </w:r>
      <w:r w:rsidRPr="002734D9">
        <w:rPr>
          <w:rFonts w:ascii="Arimo" w:hAnsi="Arimo" w:cs="Arimo"/>
          <w:bCs/>
          <w:sz w:val="18"/>
          <w:szCs w:val="18"/>
        </w:rPr>
        <w:t>: Xefe Seguridade Vial</w:t>
      </w:r>
    </w:p>
    <w:p w:rsidR="00185D1D" w:rsidRPr="002734D9" w:rsidRDefault="00185D1D" w:rsidP="00185D1D">
      <w:pPr>
        <w:tabs>
          <w:tab w:val="left" w:pos="1360"/>
          <w:tab w:val="left" w:pos="3544"/>
          <w:tab w:val="left" w:pos="5329"/>
          <w:tab w:val="left" w:pos="6576"/>
        </w:tabs>
        <w:jc w:val="both"/>
        <w:rPr>
          <w:rFonts w:ascii="Arimo" w:hAnsi="Arimo" w:cs="Arimo"/>
          <w:bCs/>
          <w:sz w:val="18"/>
          <w:szCs w:val="18"/>
        </w:rPr>
      </w:pPr>
      <w:r w:rsidRPr="002734D9">
        <w:rPr>
          <w:rFonts w:ascii="Arimo" w:hAnsi="Arimo" w:cs="Arimo"/>
          <w:bCs/>
          <w:sz w:val="18"/>
          <w:szCs w:val="18"/>
        </w:rPr>
        <w:tab/>
      </w:r>
      <w:r w:rsidRPr="002734D9">
        <w:rPr>
          <w:rFonts w:ascii="Arimo" w:hAnsi="Arimo" w:cs="Arimo"/>
          <w:bCs/>
          <w:sz w:val="18"/>
          <w:szCs w:val="18"/>
        </w:rPr>
        <w:tab/>
        <w:t>N.I.F.: ____________________</w:t>
      </w:r>
    </w:p>
    <w:p w:rsidR="00185D1D" w:rsidRPr="002734D9" w:rsidRDefault="00185D1D" w:rsidP="00185D1D">
      <w:pPr>
        <w:tabs>
          <w:tab w:val="left" w:pos="1360"/>
          <w:tab w:val="left" w:pos="3544"/>
          <w:tab w:val="left" w:pos="5329"/>
          <w:tab w:val="left" w:pos="6576"/>
        </w:tabs>
        <w:jc w:val="both"/>
        <w:rPr>
          <w:rFonts w:ascii="Arimo" w:hAnsi="Arimo" w:cs="Arimo"/>
          <w:bCs/>
          <w:sz w:val="18"/>
          <w:szCs w:val="18"/>
        </w:rPr>
      </w:pPr>
      <w:r w:rsidRPr="002734D9">
        <w:rPr>
          <w:rFonts w:ascii="Arimo" w:hAnsi="Arimo" w:cs="Arimo"/>
          <w:bCs/>
          <w:sz w:val="18"/>
          <w:szCs w:val="18"/>
        </w:rPr>
        <w:tab/>
      </w:r>
      <w:r w:rsidRPr="002734D9">
        <w:rPr>
          <w:rFonts w:ascii="Arimo" w:hAnsi="Arimo" w:cs="Arimo"/>
          <w:bCs/>
          <w:sz w:val="18"/>
          <w:szCs w:val="18"/>
        </w:rPr>
        <w:tab/>
        <w:t>Licenza CD-____-GA</w:t>
      </w:r>
    </w:p>
    <w:p w:rsidR="00185D1D" w:rsidRPr="002734D9" w:rsidRDefault="00185D1D" w:rsidP="00413FCB">
      <w:pPr>
        <w:pStyle w:val="Default"/>
        <w:tabs>
          <w:tab w:val="left" w:pos="7797"/>
        </w:tabs>
        <w:spacing w:line="253" w:lineRule="atLeast"/>
        <w:ind w:right="1041"/>
        <w:jc w:val="center"/>
        <w:rPr>
          <w:rFonts w:ascii="Arimo" w:hAnsi="Arimo" w:cs="Arimo"/>
          <w:sz w:val="18"/>
          <w:szCs w:val="18"/>
          <w:lang w:val="gl-ES"/>
        </w:rPr>
      </w:pPr>
      <w:r w:rsidRPr="002734D9">
        <w:rPr>
          <w:rFonts w:ascii="Arimo" w:hAnsi="Arimo" w:cs="Arimo"/>
          <w:sz w:val="18"/>
          <w:szCs w:val="18"/>
          <w:lang w:val="gl-ES"/>
        </w:rPr>
        <w:t>CROQUIS/PLANO (SEN ESCALA) DO TRAZADO DO CIRCUÍTOLONXITUDE CIRCUÍTO.</w:t>
      </w:r>
    </w:p>
    <w:p w:rsidR="00512ACA" w:rsidRPr="002734D9" w:rsidRDefault="00185D1D" w:rsidP="00413FCB">
      <w:pPr>
        <w:jc w:val="center"/>
        <w:rPr>
          <w:rFonts w:ascii="Arimo" w:hAnsi="Arimo" w:cs="Arimo"/>
          <w:sz w:val="18"/>
          <w:szCs w:val="18"/>
        </w:rPr>
      </w:pPr>
      <w:r w:rsidRPr="002734D9">
        <w:rPr>
          <w:rFonts w:ascii="Arimo" w:hAnsi="Arimo" w:cs="Arimo"/>
          <w:sz w:val="18"/>
          <w:szCs w:val="18"/>
        </w:rPr>
        <w:t>LONXITUDE CIRCUÍTO:</w:t>
      </w:r>
    </w:p>
    <w:sectPr w:rsidR="00512ACA" w:rsidRPr="002734D9" w:rsidSect="005E5250">
      <w:footerReference w:type="default" r:id="rId13"/>
      <w:type w:val="continuous"/>
      <w:pgSz w:w="12240" w:h="15840"/>
      <w:pgMar w:top="720" w:right="720" w:bottom="720" w:left="720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F57" w:rsidRDefault="008D7F57" w:rsidP="00EF1042">
      <w:r>
        <w:separator/>
      </w:r>
    </w:p>
  </w:endnote>
  <w:endnote w:type="continuationSeparator" w:id="0">
    <w:p w:rsidR="008D7F57" w:rsidRDefault="008D7F57" w:rsidP="00EF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2C" w:rsidRDefault="00181B2C">
    <w:pPr>
      <w:framePr w:wrap="notBeside" w:hAnchor="text" w:xAlign="right"/>
      <w:rPr>
        <w:rFonts w:ascii="Arial Unicode MS" w:eastAsia="Arial Unicode MS" w:cs="Arial Unicode MS"/>
        <w:sz w:val="14"/>
        <w:szCs w:val="14"/>
      </w:rPr>
    </w:pPr>
  </w:p>
  <w:tbl>
    <w:tblPr>
      <w:tblStyle w:val="Cuadrculamedia2-nfasis3"/>
      <w:tblW w:w="9573" w:type="dxa"/>
      <w:tblLook w:val="04A0" w:firstRow="1" w:lastRow="0" w:firstColumn="1" w:lastColumn="0" w:noHBand="0" w:noVBand="1"/>
    </w:tblPr>
    <w:tblGrid>
      <w:gridCol w:w="8897"/>
      <w:gridCol w:w="676"/>
    </w:tblGrid>
    <w:tr w:rsidR="00181B2C" w:rsidRPr="007E325B" w:rsidTr="00305E9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573" w:type="dxa"/>
          <w:gridSpan w:val="2"/>
        </w:tcPr>
        <w:p w:rsidR="00181B2C" w:rsidRPr="0017327E" w:rsidRDefault="00181B2C" w:rsidP="00367F76">
          <w:pPr>
            <w:pStyle w:val="Piedepgina"/>
            <w:jc w:val="center"/>
            <w:rPr>
              <w:rFonts w:ascii="Arial" w:hAnsi="Arial" w:cs="Arial"/>
              <w:b w:val="0"/>
              <w:sz w:val="32"/>
              <w:szCs w:val="32"/>
              <w:lang w:val="es-ES" w:eastAsia="es-ES"/>
            </w:rPr>
          </w:pPr>
        </w:p>
      </w:tc>
    </w:tr>
    <w:tr w:rsidR="00181B2C" w:rsidRPr="007E325B" w:rsidTr="00305E9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:rsidR="00181B2C" w:rsidRPr="0017327E" w:rsidRDefault="00181B2C" w:rsidP="00367F76">
          <w:pPr>
            <w:pStyle w:val="Piedepgina"/>
            <w:jc w:val="center"/>
            <w:rPr>
              <w:sz w:val="22"/>
              <w:szCs w:val="22"/>
              <w:lang w:val="es-ES" w:eastAsia="es-ES"/>
            </w:rPr>
          </w:pPr>
        </w:p>
      </w:tc>
      <w:tc>
        <w:tcPr>
          <w:tcW w:w="676" w:type="dxa"/>
        </w:tcPr>
        <w:p w:rsidR="00181B2C" w:rsidRPr="0017327E" w:rsidRDefault="00181B2C" w:rsidP="00367F76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32"/>
              <w:szCs w:val="32"/>
              <w:lang w:val="es-ES" w:eastAsia="es-ES"/>
            </w:rPr>
          </w:pPr>
        </w:p>
      </w:tc>
    </w:tr>
    <w:tr w:rsidR="00181B2C" w:rsidRPr="007E325B" w:rsidTr="00305E95">
      <w:trPr>
        <w:trHeight w:hRule="exact" w:val="6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:rsidR="00181B2C" w:rsidRPr="0017327E" w:rsidRDefault="00181B2C" w:rsidP="00367F76">
          <w:pPr>
            <w:pStyle w:val="Piedepgina"/>
            <w:jc w:val="center"/>
            <w:rPr>
              <w:sz w:val="22"/>
              <w:szCs w:val="22"/>
              <w:lang w:val="es-ES" w:eastAsia="es-ES"/>
            </w:rPr>
          </w:pPr>
        </w:p>
      </w:tc>
      <w:tc>
        <w:tcPr>
          <w:tcW w:w="676" w:type="dxa"/>
          <w:vMerge w:val="restart"/>
        </w:tcPr>
        <w:p w:rsidR="00181B2C" w:rsidRPr="00305E95" w:rsidRDefault="00181B2C" w:rsidP="00367F76">
          <w:pPr>
            <w:pStyle w:val="Piedepgina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color w:val="auto"/>
              <w:sz w:val="32"/>
              <w:szCs w:val="32"/>
              <w:lang w:val="es-ES" w:eastAsia="es-ES"/>
            </w:rPr>
          </w:pPr>
          <w:r w:rsidRPr="00305E95">
            <w:rPr>
              <w:rFonts w:ascii="Arial" w:hAnsi="Arial" w:cs="Arial"/>
              <w:b/>
              <w:sz w:val="32"/>
              <w:szCs w:val="32"/>
              <w:lang w:val="es-ES" w:eastAsia="es-ES"/>
            </w:rPr>
            <w:fldChar w:fldCharType="begin"/>
          </w:r>
          <w:r w:rsidRPr="00305E95">
            <w:rPr>
              <w:rFonts w:ascii="Arial" w:hAnsi="Arial" w:cs="Arial"/>
              <w:b/>
              <w:color w:val="auto"/>
              <w:sz w:val="32"/>
              <w:szCs w:val="32"/>
              <w:lang w:val="es-ES" w:eastAsia="es-ES"/>
            </w:rPr>
            <w:instrText>PAGE   \* MERGEFORMAT</w:instrText>
          </w:r>
          <w:r w:rsidRPr="00305E95">
            <w:rPr>
              <w:rFonts w:ascii="Arial" w:hAnsi="Arial" w:cs="Arial"/>
              <w:b/>
              <w:sz w:val="32"/>
              <w:szCs w:val="32"/>
              <w:lang w:val="es-ES" w:eastAsia="es-ES"/>
            </w:rPr>
            <w:fldChar w:fldCharType="separate"/>
          </w:r>
          <w:r>
            <w:rPr>
              <w:rFonts w:ascii="Arial" w:hAnsi="Arial" w:cs="Arial"/>
              <w:b/>
              <w:noProof/>
              <w:color w:val="auto"/>
              <w:sz w:val="32"/>
              <w:szCs w:val="32"/>
              <w:lang w:val="es-ES" w:eastAsia="es-ES"/>
            </w:rPr>
            <w:t>1</w:t>
          </w:r>
          <w:r w:rsidRPr="00305E95">
            <w:rPr>
              <w:rFonts w:ascii="Arial" w:hAnsi="Arial" w:cs="Arial"/>
              <w:b/>
              <w:sz w:val="32"/>
              <w:szCs w:val="32"/>
              <w:lang w:val="es-ES" w:eastAsia="es-ES"/>
            </w:rPr>
            <w:fldChar w:fldCharType="end"/>
          </w:r>
        </w:p>
      </w:tc>
    </w:tr>
    <w:tr w:rsidR="00181B2C" w:rsidRPr="007E325B" w:rsidTr="00305E9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:rsidR="00181B2C" w:rsidRPr="00305E95" w:rsidRDefault="00181B2C" w:rsidP="00367F76">
          <w:pPr>
            <w:pStyle w:val="Piedepgina"/>
            <w:rPr>
              <w:rFonts w:ascii="Arial" w:hAnsi="Arial" w:cs="Arial"/>
              <w:color w:val="auto"/>
              <w:sz w:val="22"/>
              <w:szCs w:val="22"/>
              <w:lang w:val="es-ES" w:eastAsia="es-ES"/>
            </w:rPr>
          </w:pPr>
          <w:proofErr w:type="spellStart"/>
          <w:r w:rsidRPr="00305E95">
            <w:rPr>
              <w:rFonts w:ascii="Arial" w:hAnsi="Arial" w:cs="Arial"/>
              <w:color w:val="auto"/>
              <w:sz w:val="22"/>
              <w:szCs w:val="22"/>
              <w:lang w:val="es-ES" w:eastAsia="es-ES"/>
            </w:rPr>
            <w:t>Regulamento</w:t>
          </w:r>
          <w:proofErr w:type="spellEnd"/>
          <w:r w:rsidRPr="00305E95">
            <w:rPr>
              <w:rFonts w:ascii="Arial" w:hAnsi="Arial" w:cs="Arial"/>
              <w:color w:val="auto"/>
              <w:sz w:val="22"/>
              <w:szCs w:val="22"/>
              <w:lang w:val="es-ES" w:eastAsia="es-ES"/>
            </w:rPr>
            <w:t xml:space="preserve"> Particular</w:t>
          </w:r>
        </w:p>
      </w:tc>
      <w:tc>
        <w:tcPr>
          <w:tcW w:w="676" w:type="dxa"/>
          <w:vMerge/>
        </w:tcPr>
        <w:p w:rsidR="00181B2C" w:rsidRPr="0017327E" w:rsidRDefault="00181B2C" w:rsidP="00367F76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28"/>
              <w:szCs w:val="28"/>
              <w:lang w:val="es-ES" w:eastAsia="es-ES"/>
            </w:rPr>
          </w:pPr>
        </w:p>
      </w:tc>
    </w:tr>
    <w:tr w:rsidR="00181B2C" w:rsidRPr="007E325B" w:rsidTr="00305E95">
      <w:trPr>
        <w:trHeight w:hRule="exact"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:rsidR="00181B2C" w:rsidRPr="0017327E" w:rsidRDefault="00181B2C" w:rsidP="00367F76">
          <w:pPr>
            <w:pStyle w:val="Piedepgina"/>
            <w:rPr>
              <w:rFonts w:ascii="Arial" w:hAnsi="Arial" w:cs="Arial"/>
              <w:sz w:val="22"/>
              <w:szCs w:val="22"/>
              <w:lang w:val="es-ES" w:eastAsia="es-ES"/>
            </w:rPr>
          </w:pPr>
        </w:p>
      </w:tc>
      <w:tc>
        <w:tcPr>
          <w:tcW w:w="676" w:type="dxa"/>
          <w:vMerge/>
        </w:tcPr>
        <w:p w:rsidR="00181B2C" w:rsidRPr="0017327E" w:rsidRDefault="00181B2C" w:rsidP="00367F76">
          <w:pPr>
            <w:pStyle w:val="Piedepgina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28"/>
              <w:szCs w:val="28"/>
              <w:lang w:val="es-ES" w:eastAsia="es-ES"/>
            </w:rPr>
          </w:pPr>
        </w:p>
      </w:tc>
    </w:tr>
  </w:tbl>
  <w:p w:rsidR="00181B2C" w:rsidRDefault="00181B2C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2C" w:rsidRDefault="00181B2C">
    <w:pPr>
      <w:framePr w:wrap="notBeside" w:hAnchor="text" w:xAlign="right"/>
      <w:rPr>
        <w:rFonts w:ascii="Arial Unicode MS" w:eastAsia="Arial Unicode MS" w:cs="Arial Unicode MS"/>
        <w:sz w:val="14"/>
        <w:szCs w:val="14"/>
      </w:rPr>
    </w:pPr>
  </w:p>
  <w:tbl>
    <w:tblPr>
      <w:tblStyle w:val="Cuadrculamedia2-nfasis3"/>
      <w:tblW w:w="10002" w:type="dxa"/>
      <w:jc w:val="center"/>
      <w:tblLook w:val="04A0" w:firstRow="1" w:lastRow="0" w:firstColumn="1" w:lastColumn="0" w:noHBand="0" w:noVBand="1"/>
    </w:tblPr>
    <w:tblGrid>
      <w:gridCol w:w="9295"/>
      <w:gridCol w:w="707"/>
    </w:tblGrid>
    <w:tr w:rsidR="00181B2C" w:rsidRPr="007E325B" w:rsidTr="00305E9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7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0002" w:type="dxa"/>
          <w:gridSpan w:val="2"/>
        </w:tcPr>
        <w:p w:rsidR="00181B2C" w:rsidRPr="0017327E" w:rsidRDefault="00181B2C" w:rsidP="00047EE1">
          <w:pPr>
            <w:pStyle w:val="Piedepgina"/>
            <w:jc w:val="center"/>
            <w:rPr>
              <w:rFonts w:ascii="Arial" w:hAnsi="Arial" w:cs="Arial"/>
              <w:b w:val="0"/>
              <w:sz w:val="32"/>
              <w:szCs w:val="32"/>
              <w:lang w:val="es-ES" w:eastAsia="es-ES"/>
            </w:rPr>
          </w:pPr>
        </w:p>
      </w:tc>
    </w:tr>
    <w:tr w:rsidR="00181B2C" w:rsidRPr="007E325B" w:rsidTr="00305E9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7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95" w:type="dxa"/>
        </w:tcPr>
        <w:p w:rsidR="00181B2C" w:rsidRPr="0017327E" w:rsidRDefault="00181B2C" w:rsidP="00047EE1">
          <w:pPr>
            <w:pStyle w:val="Piedepgina"/>
            <w:jc w:val="center"/>
            <w:rPr>
              <w:sz w:val="22"/>
              <w:szCs w:val="22"/>
              <w:lang w:val="es-ES" w:eastAsia="es-ES"/>
            </w:rPr>
          </w:pPr>
        </w:p>
      </w:tc>
      <w:tc>
        <w:tcPr>
          <w:tcW w:w="706" w:type="dxa"/>
        </w:tcPr>
        <w:p w:rsidR="00181B2C" w:rsidRPr="0017327E" w:rsidRDefault="00181B2C" w:rsidP="00047EE1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32"/>
              <w:szCs w:val="32"/>
              <w:lang w:val="es-ES" w:eastAsia="es-ES"/>
            </w:rPr>
          </w:pPr>
        </w:p>
      </w:tc>
    </w:tr>
    <w:tr w:rsidR="00181B2C" w:rsidRPr="007E325B" w:rsidTr="00305E95">
      <w:trPr>
        <w:trHeight w:hRule="exact" w:val="84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95" w:type="dxa"/>
        </w:tcPr>
        <w:p w:rsidR="00181B2C" w:rsidRPr="0017327E" w:rsidRDefault="00181B2C" w:rsidP="00047EE1">
          <w:pPr>
            <w:pStyle w:val="Piedepgina"/>
            <w:jc w:val="center"/>
            <w:rPr>
              <w:sz w:val="22"/>
              <w:szCs w:val="22"/>
              <w:lang w:val="es-ES" w:eastAsia="es-ES"/>
            </w:rPr>
          </w:pPr>
        </w:p>
      </w:tc>
      <w:tc>
        <w:tcPr>
          <w:tcW w:w="706" w:type="dxa"/>
          <w:vMerge w:val="restart"/>
        </w:tcPr>
        <w:p w:rsidR="00181B2C" w:rsidRPr="00305E95" w:rsidRDefault="00181B2C" w:rsidP="00047EE1">
          <w:pPr>
            <w:pStyle w:val="Piedepgina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color w:val="auto"/>
              <w:sz w:val="32"/>
              <w:szCs w:val="32"/>
              <w:lang w:val="es-ES" w:eastAsia="es-ES"/>
            </w:rPr>
          </w:pPr>
          <w:r w:rsidRPr="00305E95">
            <w:rPr>
              <w:rFonts w:ascii="Arial" w:hAnsi="Arial" w:cs="Arial"/>
              <w:b/>
              <w:sz w:val="32"/>
              <w:szCs w:val="32"/>
              <w:lang w:val="es-ES" w:eastAsia="es-ES"/>
            </w:rPr>
            <w:fldChar w:fldCharType="begin"/>
          </w:r>
          <w:r w:rsidRPr="00305E95">
            <w:rPr>
              <w:rFonts w:ascii="Arial" w:hAnsi="Arial" w:cs="Arial"/>
              <w:b/>
              <w:color w:val="auto"/>
              <w:sz w:val="32"/>
              <w:szCs w:val="32"/>
              <w:lang w:val="es-ES" w:eastAsia="es-ES"/>
            </w:rPr>
            <w:instrText>PAGE   \* MERGEFORMAT</w:instrText>
          </w:r>
          <w:r w:rsidRPr="00305E95">
            <w:rPr>
              <w:rFonts w:ascii="Arial" w:hAnsi="Arial" w:cs="Arial"/>
              <w:b/>
              <w:sz w:val="32"/>
              <w:szCs w:val="32"/>
              <w:lang w:val="es-ES" w:eastAsia="es-ES"/>
            </w:rPr>
            <w:fldChar w:fldCharType="separate"/>
          </w:r>
          <w:r>
            <w:rPr>
              <w:rFonts w:ascii="Arial" w:hAnsi="Arial" w:cs="Arial"/>
              <w:b/>
              <w:noProof/>
              <w:color w:val="auto"/>
              <w:sz w:val="32"/>
              <w:szCs w:val="32"/>
              <w:lang w:val="es-ES" w:eastAsia="es-ES"/>
            </w:rPr>
            <w:t>2</w:t>
          </w:r>
          <w:r w:rsidRPr="00305E95">
            <w:rPr>
              <w:rFonts w:ascii="Arial" w:hAnsi="Arial" w:cs="Arial"/>
              <w:b/>
              <w:sz w:val="32"/>
              <w:szCs w:val="32"/>
              <w:lang w:val="es-ES" w:eastAsia="es-ES"/>
            </w:rPr>
            <w:fldChar w:fldCharType="end"/>
          </w:r>
        </w:p>
      </w:tc>
    </w:tr>
    <w:tr w:rsidR="00181B2C" w:rsidRPr="007E325B" w:rsidTr="00305E9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4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95" w:type="dxa"/>
        </w:tcPr>
        <w:p w:rsidR="00181B2C" w:rsidRPr="00305E95" w:rsidRDefault="00181B2C" w:rsidP="00047EE1">
          <w:pPr>
            <w:pStyle w:val="Piedepgina"/>
            <w:rPr>
              <w:rFonts w:ascii="Arial" w:hAnsi="Arial" w:cs="Arial"/>
              <w:color w:val="auto"/>
              <w:sz w:val="22"/>
              <w:szCs w:val="22"/>
              <w:lang w:val="es-ES" w:eastAsia="es-ES"/>
            </w:rPr>
          </w:pPr>
          <w:proofErr w:type="spellStart"/>
          <w:r w:rsidRPr="00305E95">
            <w:rPr>
              <w:rFonts w:ascii="Arial" w:hAnsi="Arial" w:cs="Arial"/>
              <w:color w:val="auto"/>
              <w:sz w:val="22"/>
              <w:szCs w:val="22"/>
              <w:lang w:val="es-ES" w:eastAsia="es-ES"/>
            </w:rPr>
            <w:t>Regulamento</w:t>
          </w:r>
          <w:proofErr w:type="spellEnd"/>
          <w:r w:rsidRPr="00305E95">
            <w:rPr>
              <w:rFonts w:ascii="Arial" w:hAnsi="Arial" w:cs="Arial"/>
              <w:color w:val="auto"/>
              <w:sz w:val="22"/>
              <w:szCs w:val="22"/>
              <w:lang w:val="es-ES" w:eastAsia="es-ES"/>
            </w:rPr>
            <w:t xml:space="preserve"> Particular</w:t>
          </w:r>
        </w:p>
      </w:tc>
      <w:tc>
        <w:tcPr>
          <w:tcW w:w="706" w:type="dxa"/>
          <w:vMerge/>
        </w:tcPr>
        <w:p w:rsidR="00181B2C" w:rsidRPr="0017327E" w:rsidRDefault="00181B2C" w:rsidP="00047EE1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28"/>
              <w:szCs w:val="28"/>
              <w:lang w:val="es-ES" w:eastAsia="es-ES"/>
            </w:rPr>
          </w:pPr>
        </w:p>
      </w:tc>
    </w:tr>
    <w:tr w:rsidR="00181B2C" w:rsidRPr="007E325B" w:rsidTr="00305E95">
      <w:trPr>
        <w:trHeight w:hRule="exact" w:val="7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95" w:type="dxa"/>
        </w:tcPr>
        <w:p w:rsidR="00181B2C" w:rsidRPr="0017327E" w:rsidRDefault="00181B2C" w:rsidP="00047EE1">
          <w:pPr>
            <w:pStyle w:val="Piedepgina"/>
            <w:rPr>
              <w:rFonts w:ascii="Arial" w:hAnsi="Arial" w:cs="Arial"/>
              <w:sz w:val="22"/>
              <w:szCs w:val="22"/>
              <w:lang w:val="es-ES" w:eastAsia="es-ES"/>
            </w:rPr>
          </w:pPr>
        </w:p>
      </w:tc>
      <w:tc>
        <w:tcPr>
          <w:tcW w:w="706" w:type="dxa"/>
          <w:vMerge/>
        </w:tcPr>
        <w:p w:rsidR="00181B2C" w:rsidRPr="0017327E" w:rsidRDefault="00181B2C" w:rsidP="00047EE1">
          <w:pPr>
            <w:pStyle w:val="Piedepgina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28"/>
              <w:szCs w:val="28"/>
              <w:lang w:val="es-ES" w:eastAsia="es-ES"/>
            </w:rPr>
          </w:pPr>
        </w:p>
      </w:tc>
    </w:tr>
  </w:tbl>
  <w:p w:rsidR="00181B2C" w:rsidRDefault="00181B2C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F57" w:rsidRDefault="008D7F57" w:rsidP="00EF1042">
      <w:r>
        <w:separator/>
      </w:r>
    </w:p>
  </w:footnote>
  <w:footnote w:type="continuationSeparator" w:id="0">
    <w:p w:rsidR="008D7F57" w:rsidRDefault="008D7F57" w:rsidP="00EF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2C" w:rsidRPr="00722D6D" w:rsidRDefault="00181B2C" w:rsidP="00792750">
    <w:pPr>
      <w:tabs>
        <w:tab w:val="right" w:pos="9360"/>
        <w:tab w:val="left" w:pos="11057"/>
      </w:tabs>
      <w:rPr>
        <w:rFonts w:ascii="Arial" w:hAnsi="Arial" w:cs="Arial"/>
        <w:sz w:val="2"/>
        <w:szCs w:val="2"/>
      </w:rPr>
    </w:pPr>
    <w:r>
      <w:rPr>
        <w:rFonts w:ascii="Arial" w:hAnsi="Arial" w:cs="Arial"/>
        <w:b/>
        <w:bCs/>
        <w:sz w:val="16"/>
        <w:szCs w:val="16"/>
      </w:rPr>
      <w:t xml:space="preserve">(Selo do </w:t>
    </w:r>
    <w:proofErr w:type="spellStart"/>
    <w:r>
      <w:rPr>
        <w:rFonts w:ascii="Arial" w:hAnsi="Arial" w:cs="Arial"/>
        <w:b/>
        <w:bCs/>
        <w:sz w:val="16"/>
        <w:szCs w:val="16"/>
      </w:rPr>
      <w:t>clube</w:t>
    </w:r>
    <w:proofErr w:type="spellEnd"/>
    <w:r>
      <w:rPr>
        <w:rFonts w:ascii="Arial" w:hAnsi="Arial" w:cs="Arial"/>
        <w:b/>
        <w:bCs/>
        <w:sz w:val="16"/>
        <w:szCs w:val="16"/>
      </w:rPr>
      <w:t xml:space="preserve"> en cada páxina)</w:t>
    </w:r>
    <w:r w:rsidRPr="00367BBE">
      <w:rPr>
        <w:noProof/>
        <w:lang w:val="es-ES" w:eastAsia="es-ES"/>
      </w:rPr>
      <w:t xml:space="preserve"> </w:t>
    </w:r>
    <w:r>
      <w:rPr>
        <w:noProof/>
        <w:lang w:val="es-ES" w:eastAsia="es-ES"/>
      </w:rPr>
      <w:tab/>
    </w:r>
  </w:p>
  <w:p w:rsidR="00181B2C" w:rsidRDefault="00181B2C">
    <w:pPr>
      <w:pStyle w:val="Encabezado"/>
    </w:pPr>
  </w:p>
  <w:p w:rsidR="00181B2C" w:rsidRDefault="00181B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74E361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Arimo" w:hAnsi="Arimo" w:cs="Arimo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671"/>
    <w:rsid w:val="000139F7"/>
    <w:rsid w:val="00015139"/>
    <w:rsid w:val="00024151"/>
    <w:rsid w:val="00032120"/>
    <w:rsid w:val="00037643"/>
    <w:rsid w:val="00040617"/>
    <w:rsid w:val="00047EE1"/>
    <w:rsid w:val="00053B17"/>
    <w:rsid w:val="0005587D"/>
    <w:rsid w:val="000628AA"/>
    <w:rsid w:val="0007621C"/>
    <w:rsid w:val="000778C3"/>
    <w:rsid w:val="000A7B5D"/>
    <w:rsid w:val="000B2333"/>
    <w:rsid w:val="000C17E3"/>
    <w:rsid w:val="000C2DF0"/>
    <w:rsid w:val="000C3133"/>
    <w:rsid w:val="000D1968"/>
    <w:rsid w:val="000D7832"/>
    <w:rsid w:val="000E3004"/>
    <w:rsid w:val="000E3A9D"/>
    <w:rsid w:val="000F6CEC"/>
    <w:rsid w:val="001005D6"/>
    <w:rsid w:val="00100A94"/>
    <w:rsid w:val="00102C64"/>
    <w:rsid w:val="00102FF5"/>
    <w:rsid w:val="0013558F"/>
    <w:rsid w:val="00141CA9"/>
    <w:rsid w:val="00165EBE"/>
    <w:rsid w:val="0016766F"/>
    <w:rsid w:val="00181B2C"/>
    <w:rsid w:val="00185D1D"/>
    <w:rsid w:val="0018646C"/>
    <w:rsid w:val="00187C9D"/>
    <w:rsid w:val="001B1A63"/>
    <w:rsid w:val="001B31DA"/>
    <w:rsid w:val="001C24EB"/>
    <w:rsid w:val="001E6350"/>
    <w:rsid w:val="001F17DF"/>
    <w:rsid w:val="001F2503"/>
    <w:rsid w:val="00240ECA"/>
    <w:rsid w:val="00256637"/>
    <w:rsid w:val="002654F7"/>
    <w:rsid w:val="002734D9"/>
    <w:rsid w:val="00276964"/>
    <w:rsid w:val="00285255"/>
    <w:rsid w:val="002918BE"/>
    <w:rsid w:val="002B4F27"/>
    <w:rsid w:val="002C1123"/>
    <w:rsid w:val="002C4434"/>
    <w:rsid w:val="002C5D2F"/>
    <w:rsid w:val="002D0382"/>
    <w:rsid w:val="002E04A1"/>
    <w:rsid w:val="00305E95"/>
    <w:rsid w:val="003137E6"/>
    <w:rsid w:val="0034219C"/>
    <w:rsid w:val="0036200D"/>
    <w:rsid w:val="00367BBE"/>
    <w:rsid w:val="00367F76"/>
    <w:rsid w:val="00394C60"/>
    <w:rsid w:val="0039501B"/>
    <w:rsid w:val="00396D65"/>
    <w:rsid w:val="003A11E7"/>
    <w:rsid w:val="003A257C"/>
    <w:rsid w:val="003A4F5D"/>
    <w:rsid w:val="003C04AC"/>
    <w:rsid w:val="003D159A"/>
    <w:rsid w:val="003D79C4"/>
    <w:rsid w:val="00400B2A"/>
    <w:rsid w:val="00401671"/>
    <w:rsid w:val="0041259B"/>
    <w:rsid w:val="00413FCB"/>
    <w:rsid w:val="004310A2"/>
    <w:rsid w:val="00433B05"/>
    <w:rsid w:val="004400B0"/>
    <w:rsid w:val="0044067B"/>
    <w:rsid w:val="0044647B"/>
    <w:rsid w:val="00451A51"/>
    <w:rsid w:val="004527BF"/>
    <w:rsid w:val="00455876"/>
    <w:rsid w:val="00463B7E"/>
    <w:rsid w:val="00465D7D"/>
    <w:rsid w:val="0047472B"/>
    <w:rsid w:val="00474BDB"/>
    <w:rsid w:val="0048756E"/>
    <w:rsid w:val="004F6C1E"/>
    <w:rsid w:val="00502A75"/>
    <w:rsid w:val="0050786A"/>
    <w:rsid w:val="00512ACA"/>
    <w:rsid w:val="0051728B"/>
    <w:rsid w:val="00525B10"/>
    <w:rsid w:val="00533F27"/>
    <w:rsid w:val="00554E07"/>
    <w:rsid w:val="00556A27"/>
    <w:rsid w:val="00562886"/>
    <w:rsid w:val="00587905"/>
    <w:rsid w:val="00596A0D"/>
    <w:rsid w:val="005A05D7"/>
    <w:rsid w:val="005B2F17"/>
    <w:rsid w:val="005B6976"/>
    <w:rsid w:val="005D126F"/>
    <w:rsid w:val="005D2BE2"/>
    <w:rsid w:val="005E039A"/>
    <w:rsid w:val="005E5250"/>
    <w:rsid w:val="005F1BC5"/>
    <w:rsid w:val="005F7C24"/>
    <w:rsid w:val="0060139A"/>
    <w:rsid w:val="00604682"/>
    <w:rsid w:val="006055DC"/>
    <w:rsid w:val="006223D4"/>
    <w:rsid w:val="00641451"/>
    <w:rsid w:val="00645E79"/>
    <w:rsid w:val="006748EF"/>
    <w:rsid w:val="00684342"/>
    <w:rsid w:val="006947A2"/>
    <w:rsid w:val="006A4C3D"/>
    <w:rsid w:val="006C032C"/>
    <w:rsid w:val="006C35EF"/>
    <w:rsid w:val="006D35EE"/>
    <w:rsid w:val="006D7C5C"/>
    <w:rsid w:val="006E1C6D"/>
    <w:rsid w:val="006E464D"/>
    <w:rsid w:val="00713A86"/>
    <w:rsid w:val="00716274"/>
    <w:rsid w:val="0072264B"/>
    <w:rsid w:val="007233E3"/>
    <w:rsid w:val="007500B9"/>
    <w:rsid w:val="00750343"/>
    <w:rsid w:val="007545B4"/>
    <w:rsid w:val="00762181"/>
    <w:rsid w:val="00762683"/>
    <w:rsid w:val="00771DFD"/>
    <w:rsid w:val="00775017"/>
    <w:rsid w:val="007835D1"/>
    <w:rsid w:val="00785610"/>
    <w:rsid w:val="00785C74"/>
    <w:rsid w:val="007921B8"/>
    <w:rsid w:val="00792750"/>
    <w:rsid w:val="007A0A16"/>
    <w:rsid w:val="007A17A4"/>
    <w:rsid w:val="007A348A"/>
    <w:rsid w:val="007A70CF"/>
    <w:rsid w:val="007B2B94"/>
    <w:rsid w:val="007B496D"/>
    <w:rsid w:val="007B5B31"/>
    <w:rsid w:val="007C0021"/>
    <w:rsid w:val="007C211B"/>
    <w:rsid w:val="007C3E2E"/>
    <w:rsid w:val="007C576D"/>
    <w:rsid w:val="007E19CE"/>
    <w:rsid w:val="007E3F3D"/>
    <w:rsid w:val="00816D74"/>
    <w:rsid w:val="008273F3"/>
    <w:rsid w:val="008359B1"/>
    <w:rsid w:val="008360A9"/>
    <w:rsid w:val="0084791D"/>
    <w:rsid w:val="008510F6"/>
    <w:rsid w:val="00852116"/>
    <w:rsid w:val="00857909"/>
    <w:rsid w:val="00864360"/>
    <w:rsid w:val="00864ACF"/>
    <w:rsid w:val="00870CE3"/>
    <w:rsid w:val="00874856"/>
    <w:rsid w:val="008C1006"/>
    <w:rsid w:val="008C1271"/>
    <w:rsid w:val="008C13B5"/>
    <w:rsid w:val="008D5F46"/>
    <w:rsid w:val="008D7F57"/>
    <w:rsid w:val="008F5A8E"/>
    <w:rsid w:val="00900151"/>
    <w:rsid w:val="00906626"/>
    <w:rsid w:val="00922C4A"/>
    <w:rsid w:val="009314C4"/>
    <w:rsid w:val="009503BE"/>
    <w:rsid w:val="00952FF2"/>
    <w:rsid w:val="009739AD"/>
    <w:rsid w:val="0097470F"/>
    <w:rsid w:val="00990DE1"/>
    <w:rsid w:val="009D5E23"/>
    <w:rsid w:val="009E509B"/>
    <w:rsid w:val="009F6E7F"/>
    <w:rsid w:val="00A005FA"/>
    <w:rsid w:val="00A01DE5"/>
    <w:rsid w:val="00A210D6"/>
    <w:rsid w:val="00A33F41"/>
    <w:rsid w:val="00A37470"/>
    <w:rsid w:val="00A41CFC"/>
    <w:rsid w:val="00A57AA2"/>
    <w:rsid w:val="00A712F1"/>
    <w:rsid w:val="00A805CF"/>
    <w:rsid w:val="00A811E8"/>
    <w:rsid w:val="00A8347A"/>
    <w:rsid w:val="00A84467"/>
    <w:rsid w:val="00A84B7D"/>
    <w:rsid w:val="00A8731A"/>
    <w:rsid w:val="00A87B53"/>
    <w:rsid w:val="00A9365E"/>
    <w:rsid w:val="00A950A9"/>
    <w:rsid w:val="00AB556F"/>
    <w:rsid w:val="00AC758C"/>
    <w:rsid w:val="00AD72B9"/>
    <w:rsid w:val="00AE4733"/>
    <w:rsid w:val="00AE70B6"/>
    <w:rsid w:val="00B35808"/>
    <w:rsid w:val="00B43BCB"/>
    <w:rsid w:val="00B50D58"/>
    <w:rsid w:val="00B5516A"/>
    <w:rsid w:val="00B7258E"/>
    <w:rsid w:val="00B72E18"/>
    <w:rsid w:val="00B81867"/>
    <w:rsid w:val="00B974A0"/>
    <w:rsid w:val="00BB0237"/>
    <w:rsid w:val="00BC0868"/>
    <w:rsid w:val="00BC0A94"/>
    <w:rsid w:val="00BC5FDC"/>
    <w:rsid w:val="00BC6C45"/>
    <w:rsid w:val="00BC72A6"/>
    <w:rsid w:val="00BD3065"/>
    <w:rsid w:val="00BE135E"/>
    <w:rsid w:val="00BF5415"/>
    <w:rsid w:val="00C00A76"/>
    <w:rsid w:val="00C01CCA"/>
    <w:rsid w:val="00C20C0E"/>
    <w:rsid w:val="00C23113"/>
    <w:rsid w:val="00C25186"/>
    <w:rsid w:val="00C25D81"/>
    <w:rsid w:val="00C32CFE"/>
    <w:rsid w:val="00C37147"/>
    <w:rsid w:val="00C43B33"/>
    <w:rsid w:val="00C462F3"/>
    <w:rsid w:val="00C47D2B"/>
    <w:rsid w:val="00C5502D"/>
    <w:rsid w:val="00C660D2"/>
    <w:rsid w:val="00C72160"/>
    <w:rsid w:val="00C849C8"/>
    <w:rsid w:val="00CB094A"/>
    <w:rsid w:val="00CC33B4"/>
    <w:rsid w:val="00D14009"/>
    <w:rsid w:val="00D14F0A"/>
    <w:rsid w:val="00D25205"/>
    <w:rsid w:val="00D276F9"/>
    <w:rsid w:val="00D27CAD"/>
    <w:rsid w:val="00D37C75"/>
    <w:rsid w:val="00D4062F"/>
    <w:rsid w:val="00D43AD0"/>
    <w:rsid w:val="00D45320"/>
    <w:rsid w:val="00D57C61"/>
    <w:rsid w:val="00D57EDB"/>
    <w:rsid w:val="00D657E1"/>
    <w:rsid w:val="00D845FD"/>
    <w:rsid w:val="00DB25E5"/>
    <w:rsid w:val="00DB2A0C"/>
    <w:rsid w:val="00DD7946"/>
    <w:rsid w:val="00E30373"/>
    <w:rsid w:val="00E41DEC"/>
    <w:rsid w:val="00E50DA1"/>
    <w:rsid w:val="00E61DFC"/>
    <w:rsid w:val="00E661FE"/>
    <w:rsid w:val="00E70EEF"/>
    <w:rsid w:val="00E76433"/>
    <w:rsid w:val="00E7644B"/>
    <w:rsid w:val="00E779EC"/>
    <w:rsid w:val="00E83A07"/>
    <w:rsid w:val="00E865D4"/>
    <w:rsid w:val="00EB75DE"/>
    <w:rsid w:val="00EC0F3F"/>
    <w:rsid w:val="00ED023B"/>
    <w:rsid w:val="00EE7980"/>
    <w:rsid w:val="00EF1042"/>
    <w:rsid w:val="00F051EB"/>
    <w:rsid w:val="00F36B09"/>
    <w:rsid w:val="00F452E8"/>
    <w:rsid w:val="00F67686"/>
    <w:rsid w:val="00F9055E"/>
    <w:rsid w:val="00FB0C3A"/>
    <w:rsid w:val="00FB241A"/>
    <w:rsid w:val="00FB452A"/>
    <w:rsid w:val="00FE03D1"/>
    <w:rsid w:val="00FE03FC"/>
    <w:rsid w:val="00FE19F3"/>
    <w:rsid w:val="00FF1E5B"/>
    <w:rsid w:val="00FF3BC8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EC7727-ACFD-40BE-B94C-DF52B57F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gl-ES"/>
    </w:rPr>
  </w:style>
  <w:style w:type="paragraph" w:styleId="Ttulo2">
    <w:name w:val="heading 2"/>
    <w:basedOn w:val="Normal"/>
    <w:next w:val="Normal"/>
    <w:link w:val="Ttulo2Car"/>
    <w:uiPriority w:val="99"/>
    <w:qFormat/>
    <w:rsid w:val="00401671"/>
    <w:pPr>
      <w:jc w:val="center"/>
      <w:outlineLvl w:val="1"/>
    </w:pPr>
    <w:rPr>
      <w:rFonts w:ascii="Arial" w:hAnsi="Arial" w:cs="Arial"/>
      <w:b/>
      <w:bCs/>
      <w:color w:val="999999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401671"/>
    <w:pPr>
      <w:jc w:val="center"/>
      <w:outlineLvl w:val="2"/>
    </w:pPr>
    <w:rPr>
      <w:rFonts w:ascii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401671"/>
    <w:rPr>
      <w:rFonts w:ascii="Arial" w:hAnsi="Arial" w:cs="Arial"/>
      <w:b/>
      <w:bCs/>
      <w:color w:val="999999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rsid w:val="00401671"/>
    <w:rPr>
      <w:rFonts w:ascii="Arial" w:hAnsi="Arial" w:cs="Arial"/>
      <w:b/>
      <w:bCs/>
      <w:sz w:val="40"/>
      <w:szCs w:val="40"/>
      <w:lang w:val="es-ES_tradnl"/>
    </w:rPr>
  </w:style>
  <w:style w:type="paragraph" w:customStyle="1" w:styleId="Level1">
    <w:name w:val="Level 1"/>
    <w:rsid w:val="00401671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2">
    <w:name w:val="Level 2"/>
    <w:uiPriority w:val="99"/>
    <w:rsid w:val="00401671"/>
    <w:pPr>
      <w:autoSpaceDE w:val="0"/>
      <w:autoSpaceDN w:val="0"/>
      <w:adjustRightInd w:val="0"/>
      <w:spacing w:after="0" w:line="240" w:lineRule="auto"/>
      <w:ind w:left="144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3">
    <w:name w:val="Level 3"/>
    <w:uiPriority w:val="99"/>
    <w:rsid w:val="00401671"/>
    <w:pPr>
      <w:autoSpaceDE w:val="0"/>
      <w:autoSpaceDN w:val="0"/>
      <w:adjustRightInd w:val="0"/>
      <w:spacing w:after="0" w:line="240" w:lineRule="auto"/>
      <w:ind w:left="216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4">
    <w:name w:val="Level 4"/>
    <w:uiPriority w:val="99"/>
    <w:rsid w:val="00401671"/>
    <w:pPr>
      <w:autoSpaceDE w:val="0"/>
      <w:autoSpaceDN w:val="0"/>
      <w:adjustRightInd w:val="0"/>
      <w:spacing w:after="0" w:line="240" w:lineRule="auto"/>
      <w:ind w:left="288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5">
    <w:name w:val="Level 5"/>
    <w:uiPriority w:val="99"/>
    <w:rsid w:val="00401671"/>
    <w:pPr>
      <w:autoSpaceDE w:val="0"/>
      <w:autoSpaceDN w:val="0"/>
      <w:adjustRightInd w:val="0"/>
      <w:spacing w:after="0" w:line="240" w:lineRule="auto"/>
      <w:ind w:left="360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6">
    <w:name w:val="Level 6"/>
    <w:uiPriority w:val="99"/>
    <w:rsid w:val="00401671"/>
    <w:pPr>
      <w:autoSpaceDE w:val="0"/>
      <w:autoSpaceDN w:val="0"/>
      <w:adjustRightInd w:val="0"/>
      <w:spacing w:after="0" w:line="240" w:lineRule="auto"/>
      <w:ind w:left="432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7">
    <w:name w:val="Level 7"/>
    <w:uiPriority w:val="99"/>
    <w:rsid w:val="00401671"/>
    <w:pPr>
      <w:autoSpaceDE w:val="0"/>
      <w:autoSpaceDN w:val="0"/>
      <w:adjustRightInd w:val="0"/>
      <w:spacing w:after="0" w:line="240" w:lineRule="auto"/>
      <w:ind w:left="504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8">
    <w:name w:val="Level 8"/>
    <w:uiPriority w:val="99"/>
    <w:rsid w:val="00401671"/>
    <w:pPr>
      <w:autoSpaceDE w:val="0"/>
      <w:autoSpaceDN w:val="0"/>
      <w:adjustRightInd w:val="0"/>
      <w:spacing w:after="0" w:line="240" w:lineRule="auto"/>
      <w:ind w:left="576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9">
    <w:name w:val="Level 9"/>
    <w:uiPriority w:val="99"/>
    <w:rsid w:val="00401671"/>
    <w:pPr>
      <w:autoSpaceDE w:val="0"/>
      <w:autoSpaceDN w:val="0"/>
      <w:adjustRightInd w:val="0"/>
      <w:spacing w:after="0" w:line="240" w:lineRule="auto"/>
      <w:ind w:left="6480"/>
    </w:pPr>
    <w:rPr>
      <w:rFonts w:ascii="Times New Roman" w:hAnsi="Times New Roman" w:cs="Times New Roman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99"/>
    <w:qFormat/>
    <w:rsid w:val="00401671"/>
    <w:pPr>
      <w:jc w:val="center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99"/>
    <w:rsid w:val="00401671"/>
    <w:rPr>
      <w:rFonts w:ascii="Times New Roman" w:hAnsi="Times New Roman" w:cs="Times New Roman"/>
      <w:b/>
      <w:bCs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E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2E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F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F76"/>
    <w:rPr>
      <w:rFonts w:ascii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67F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F76"/>
    <w:rPr>
      <w:rFonts w:ascii="Times New Roman" w:hAnsi="Times New Roman" w:cs="Times New Roman"/>
      <w:sz w:val="20"/>
      <w:szCs w:val="20"/>
      <w:lang w:val="es-ES_tradnl"/>
    </w:rPr>
  </w:style>
  <w:style w:type="paragraph" w:customStyle="1" w:styleId="Default">
    <w:name w:val="Default"/>
    <w:uiPriority w:val="99"/>
    <w:rsid w:val="00185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M12">
    <w:name w:val="CM12"/>
    <w:basedOn w:val="Default"/>
    <w:next w:val="Default"/>
    <w:uiPriority w:val="99"/>
    <w:rsid w:val="00185D1D"/>
    <w:pPr>
      <w:spacing w:after="83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185D1D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185D1D"/>
    <w:pPr>
      <w:spacing w:after="49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85D1D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85D1D"/>
    <w:pPr>
      <w:spacing w:line="28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85D1D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85D1D"/>
    <w:pPr>
      <w:spacing w:after="275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185D1D"/>
    <w:pPr>
      <w:spacing w:after="90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85D1D"/>
    <w:rPr>
      <w:color w:val="auto"/>
    </w:rPr>
  </w:style>
  <w:style w:type="paragraph" w:styleId="Sinespaciado">
    <w:name w:val="No Spacing"/>
    <w:uiPriority w:val="1"/>
    <w:qFormat/>
    <w:rsid w:val="0018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F7C24"/>
    <w:pPr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Cuadrculamedia1-nfasis3">
    <w:name w:val="Medium Grid 1 Accent 3"/>
    <w:basedOn w:val="Tablanormal"/>
    <w:uiPriority w:val="67"/>
    <w:rsid w:val="00305E9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1">
    <w:name w:val="Medium Grid 1 Accent 1"/>
    <w:basedOn w:val="Tablanormal"/>
    <w:uiPriority w:val="67"/>
    <w:rsid w:val="00305E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5">
    <w:name w:val="Medium Grid 3 Accent 5"/>
    <w:basedOn w:val="Tablanormal"/>
    <w:uiPriority w:val="69"/>
    <w:rsid w:val="00305E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claro-nfasis3">
    <w:name w:val="Light Shading Accent 3"/>
    <w:basedOn w:val="Tablanormal"/>
    <w:uiPriority w:val="60"/>
    <w:rsid w:val="00305E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8"/>
    <w:rsid w:val="00305E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75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8F41-A122-4E07-9C02-B843EDB9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5815</Words>
  <Characters>33150</Characters>
  <Application>Microsoft Office Word</Application>
  <DocSecurity>0</DocSecurity>
  <Lines>276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UARIO</cp:lastModifiedBy>
  <cp:revision>11</cp:revision>
  <cp:lastPrinted>2023-02-14T08:22:00Z</cp:lastPrinted>
  <dcterms:created xsi:type="dcterms:W3CDTF">2023-02-14T09:34:00Z</dcterms:created>
  <dcterms:modified xsi:type="dcterms:W3CDTF">2023-02-24T12:09:00Z</dcterms:modified>
</cp:coreProperties>
</file>